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679DC" w14:textId="4FCCEA95" w:rsidR="00A71EB5" w:rsidRPr="00E711B9" w:rsidRDefault="00B552B4" w:rsidP="00D21AF5">
      <w:pPr>
        <w:rPr>
          <w:rFonts w:ascii="Arial" w:hAnsi="Arial" w:cs="Arial"/>
          <w:b/>
          <w:bCs/>
        </w:rPr>
      </w:pPr>
      <w:r>
        <w:rPr>
          <w:rFonts w:ascii="Arial" w:hAnsi="Arial" w:cs="Arial"/>
          <w:b/>
          <w:bCs/>
        </w:rPr>
        <w:t xml:space="preserve"> </w:t>
      </w:r>
      <w:r>
        <w:rPr>
          <w:rFonts w:ascii="Arial" w:hAnsi="Arial" w:cs="Arial"/>
          <w:b/>
          <w:bCs/>
        </w:rPr>
        <w:tab/>
      </w:r>
      <w:r w:rsidR="0077246C">
        <w:rPr>
          <w:rFonts w:ascii="Arial" w:hAnsi="Arial" w:cs="Arial"/>
          <w:b/>
          <w:bCs/>
        </w:rPr>
        <w:t xml:space="preserve"> </w:t>
      </w:r>
      <w:r w:rsidR="00D21AF5" w:rsidRPr="00E711B9">
        <w:rPr>
          <w:rFonts w:ascii="Arial" w:hAnsi="Arial" w:cs="Arial"/>
          <w:b/>
          <w:bCs/>
        </w:rPr>
        <w:t xml:space="preserve">1 </w:t>
      </w:r>
      <w:r w:rsidR="00A71EB5" w:rsidRPr="00E711B9">
        <w:rPr>
          <w:rFonts w:ascii="Arial" w:hAnsi="Arial" w:cs="Arial"/>
          <w:b/>
          <w:bCs/>
        </w:rPr>
        <w:t>Introdução</w:t>
      </w:r>
    </w:p>
    <w:p w14:paraId="373DDB38" w14:textId="77777777" w:rsidR="00A71EB5" w:rsidRPr="00E711B9" w:rsidRDefault="00A71EB5">
      <w:pPr>
        <w:rPr>
          <w:rFonts w:ascii="Arial" w:hAnsi="Arial" w:cs="Arial"/>
        </w:rPr>
      </w:pPr>
    </w:p>
    <w:p w14:paraId="5B0FB534" w14:textId="469D1AF9" w:rsidR="00333DD9" w:rsidRDefault="00A71EB5" w:rsidP="0032533A">
      <w:pPr>
        <w:jc w:val="both"/>
        <w:rPr>
          <w:rFonts w:ascii="Arial" w:hAnsi="Arial" w:cs="Arial"/>
        </w:rPr>
      </w:pPr>
      <w:r w:rsidRPr="00E711B9">
        <w:rPr>
          <w:rFonts w:ascii="Arial" w:hAnsi="Arial" w:cs="Arial"/>
        </w:rPr>
        <w:t>O desejo de ganhar dinheiro em bolsas de valores não é algo novo, porém</w:t>
      </w:r>
      <w:r w:rsidR="00D02E41" w:rsidRPr="00E711B9">
        <w:rPr>
          <w:rFonts w:ascii="Arial" w:hAnsi="Arial" w:cs="Arial"/>
        </w:rPr>
        <w:t xml:space="preserve"> com o avanço da tecnologia </w:t>
      </w:r>
      <w:r w:rsidR="00E711B9" w:rsidRPr="00E711B9">
        <w:rPr>
          <w:rFonts w:ascii="Arial" w:hAnsi="Arial" w:cs="Arial"/>
        </w:rPr>
        <w:t xml:space="preserve">isso se tornou </w:t>
      </w:r>
      <w:r w:rsidR="00C46790">
        <w:rPr>
          <w:rFonts w:ascii="Arial" w:hAnsi="Arial" w:cs="Arial"/>
        </w:rPr>
        <w:t xml:space="preserve">cada vez </w:t>
      </w:r>
      <w:r w:rsidR="00E711B9" w:rsidRPr="00E711B9">
        <w:rPr>
          <w:rFonts w:ascii="Arial" w:hAnsi="Arial" w:cs="Arial"/>
        </w:rPr>
        <w:t>mais acessível para pessoas comuns</w:t>
      </w:r>
      <w:r w:rsidR="00F10ED0">
        <w:rPr>
          <w:rFonts w:ascii="Arial" w:hAnsi="Arial" w:cs="Arial"/>
        </w:rPr>
        <w:t>, mas</w:t>
      </w:r>
      <w:r w:rsidR="00A41ABD">
        <w:rPr>
          <w:rFonts w:ascii="Arial" w:hAnsi="Arial" w:cs="Arial"/>
        </w:rPr>
        <w:t xml:space="preserve"> </w:t>
      </w:r>
      <w:r w:rsidR="00F10ED0">
        <w:rPr>
          <w:rFonts w:ascii="Arial" w:hAnsi="Arial" w:cs="Arial"/>
        </w:rPr>
        <w:t>nem sempre</w:t>
      </w:r>
      <w:r w:rsidR="00B14AA1">
        <w:rPr>
          <w:rFonts w:ascii="Arial" w:hAnsi="Arial" w:cs="Arial"/>
        </w:rPr>
        <w:t xml:space="preserve"> comprar e vender ações</w:t>
      </w:r>
      <w:r w:rsidR="00F10ED0">
        <w:rPr>
          <w:rFonts w:ascii="Arial" w:hAnsi="Arial" w:cs="Arial"/>
        </w:rPr>
        <w:t xml:space="preserve"> foi algo simples</w:t>
      </w:r>
      <w:r w:rsidR="00E711B9" w:rsidRPr="00E711B9">
        <w:rPr>
          <w:rFonts w:ascii="Arial" w:hAnsi="Arial" w:cs="Arial"/>
        </w:rPr>
        <w:t xml:space="preserve">. Demarco </w:t>
      </w:r>
      <w:r w:rsidR="00AF6951">
        <w:rPr>
          <w:rFonts w:ascii="Arial" w:hAnsi="Arial" w:cs="Arial"/>
        </w:rPr>
        <w:t>(</w:t>
      </w:r>
      <w:r w:rsidR="00E711B9" w:rsidRPr="00E711B9">
        <w:rPr>
          <w:rFonts w:ascii="Arial" w:hAnsi="Arial" w:cs="Arial"/>
        </w:rPr>
        <w:t>2016) conta que</w:t>
      </w:r>
      <w:r w:rsidR="00172F8F">
        <w:rPr>
          <w:rFonts w:ascii="Arial" w:hAnsi="Arial" w:cs="Arial"/>
        </w:rPr>
        <w:t>,</w:t>
      </w:r>
      <w:r w:rsidR="00E711B9" w:rsidRPr="00E711B9">
        <w:rPr>
          <w:rFonts w:ascii="Arial" w:hAnsi="Arial" w:cs="Arial"/>
        </w:rPr>
        <w:t xml:space="preserve"> </w:t>
      </w:r>
      <w:r w:rsidR="00F10ED0">
        <w:rPr>
          <w:rFonts w:ascii="Arial" w:hAnsi="Arial" w:cs="Arial"/>
        </w:rPr>
        <w:t>por causa da unificação das 7 bolsas de valores na bolsa de São Paulo</w:t>
      </w:r>
      <w:r w:rsidR="00640512">
        <w:rPr>
          <w:rFonts w:ascii="Arial" w:hAnsi="Arial" w:cs="Arial"/>
        </w:rPr>
        <w:t xml:space="preserve"> no ano de</w:t>
      </w:r>
      <w:r w:rsidR="00F10ED0">
        <w:rPr>
          <w:rFonts w:ascii="Arial" w:hAnsi="Arial" w:cs="Arial"/>
        </w:rPr>
        <w:t xml:space="preserve"> 1999</w:t>
      </w:r>
      <w:r w:rsidR="00640512">
        <w:rPr>
          <w:rFonts w:ascii="Arial" w:hAnsi="Arial" w:cs="Arial"/>
        </w:rPr>
        <w:t>,</w:t>
      </w:r>
      <w:r w:rsidR="00F10ED0">
        <w:rPr>
          <w:rFonts w:ascii="Arial" w:hAnsi="Arial" w:cs="Arial"/>
        </w:rPr>
        <w:t xml:space="preserve"> os operadores se concentraram em um canto só, causando muito tumulto e desentendimentos</w:t>
      </w:r>
      <w:r w:rsidR="00DB6A3C">
        <w:rPr>
          <w:rFonts w:ascii="Arial" w:hAnsi="Arial" w:cs="Arial"/>
        </w:rPr>
        <w:t xml:space="preserve">, </w:t>
      </w:r>
      <w:r w:rsidR="006A7A0D">
        <w:rPr>
          <w:rFonts w:ascii="Arial" w:hAnsi="Arial" w:cs="Arial"/>
        </w:rPr>
        <w:t xml:space="preserve">pois </w:t>
      </w:r>
      <w:r w:rsidR="00DB6A3C">
        <w:rPr>
          <w:rFonts w:ascii="Arial" w:hAnsi="Arial" w:cs="Arial"/>
        </w:rPr>
        <w:t>naquela época as negociações ainda aconteciam por viva voz</w:t>
      </w:r>
      <w:r w:rsidR="005D725B">
        <w:rPr>
          <w:rFonts w:ascii="Arial" w:hAnsi="Arial" w:cs="Arial"/>
        </w:rPr>
        <w:t xml:space="preserve">, </w:t>
      </w:r>
      <w:r w:rsidR="008F0649">
        <w:rPr>
          <w:rFonts w:ascii="Arial" w:hAnsi="Arial" w:cs="Arial"/>
        </w:rPr>
        <w:t>as ofertas feitas pelo auto falante, e os negócios fechados ali mesmo, boca-a-boca</w:t>
      </w:r>
      <w:r w:rsidR="00631684">
        <w:rPr>
          <w:rFonts w:ascii="Arial" w:hAnsi="Arial" w:cs="Arial"/>
        </w:rPr>
        <w:t>.</w:t>
      </w:r>
    </w:p>
    <w:p w14:paraId="04A77F22" w14:textId="01F4FD6F" w:rsidR="009747BB" w:rsidRPr="009747BB" w:rsidRDefault="00CE2810" w:rsidP="009747BB">
      <w:pPr>
        <w:jc w:val="both"/>
        <w:rPr>
          <w:rFonts w:ascii="Arial" w:hAnsi="Arial" w:cs="Arial"/>
        </w:rPr>
      </w:pPr>
      <w:r>
        <w:rPr>
          <w:rFonts w:ascii="Arial" w:hAnsi="Arial" w:cs="Arial"/>
        </w:rPr>
        <w:t>A</w:t>
      </w:r>
      <w:r w:rsidR="00E8655F">
        <w:rPr>
          <w:rFonts w:ascii="Arial" w:hAnsi="Arial" w:cs="Arial"/>
        </w:rPr>
        <w:t xml:space="preserve">penas na década de 90 que a negociação eletrônica foi implementada na </w:t>
      </w:r>
      <w:r w:rsidR="008F3BC8">
        <w:rPr>
          <w:rFonts w:ascii="Arial" w:hAnsi="Arial" w:cs="Arial"/>
        </w:rPr>
        <w:t>Bovespa, e</w:t>
      </w:r>
      <w:r w:rsidR="00E8655F">
        <w:rPr>
          <w:rFonts w:ascii="Arial" w:hAnsi="Arial" w:cs="Arial"/>
        </w:rPr>
        <w:t xml:space="preserve"> apenas em 2005 que as negociações via pregão viva </w:t>
      </w:r>
      <w:r w:rsidR="008F3BC8">
        <w:rPr>
          <w:rFonts w:ascii="Arial" w:hAnsi="Arial" w:cs="Arial"/>
        </w:rPr>
        <w:t>voz de</w:t>
      </w:r>
      <w:r w:rsidR="00E8655F">
        <w:rPr>
          <w:rFonts w:ascii="Arial" w:hAnsi="Arial" w:cs="Arial"/>
        </w:rPr>
        <w:t xml:space="preserve"> ações foram encerradas e quatro anos depois de contratos derivativos como conta (historiaBolsa)</w:t>
      </w:r>
      <w:r w:rsidR="009F2603">
        <w:rPr>
          <w:rFonts w:ascii="Arial" w:hAnsi="Arial" w:cs="Arial"/>
        </w:rPr>
        <w:t>.</w:t>
      </w:r>
      <w:r>
        <w:rPr>
          <w:rFonts w:ascii="Arial" w:hAnsi="Arial" w:cs="Arial"/>
        </w:rPr>
        <w:t xml:space="preserve"> U</w:t>
      </w:r>
      <w:r w:rsidR="00DF0519">
        <w:rPr>
          <w:rFonts w:ascii="Arial" w:hAnsi="Arial" w:cs="Arial"/>
        </w:rPr>
        <w:t>m processo lento e demorado</w:t>
      </w:r>
      <w:r>
        <w:rPr>
          <w:rFonts w:ascii="Arial" w:hAnsi="Arial" w:cs="Arial"/>
        </w:rPr>
        <w:t xml:space="preserve"> que levou vários anos</w:t>
      </w:r>
      <w:r w:rsidR="00DF0519">
        <w:rPr>
          <w:rFonts w:ascii="Arial" w:hAnsi="Arial" w:cs="Arial"/>
        </w:rPr>
        <w:t>, (DEMARCO, 2016) fala que</w:t>
      </w:r>
      <w:r w:rsidR="00631684">
        <w:rPr>
          <w:rFonts w:ascii="Arial" w:hAnsi="Arial" w:cs="Arial"/>
        </w:rPr>
        <w:t xml:space="preserve"> os papéis eram negociados no “viva</w:t>
      </w:r>
      <w:r w:rsidR="00E96E37">
        <w:rPr>
          <w:rFonts w:ascii="Arial" w:hAnsi="Arial" w:cs="Arial"/>
        </w:rPr>
        <w:t xml:space="preserve"> a</w:t>
      </w:r>
      <w:r w:rsidR="00631684">
        <w:rPr>
          <w:rFonts w:ascii="Arial" w:hAnsi="Arial" w:cs="Arial"/>
        </w:rPr>
        <w:t xml:space="preserve"> voz” e no sistema eletrônico ao mesmo tempo, e apenas em 2005 o pregão por viva voz foi desativado e deixou de existir</w:t>
      </w:r>
      <w:r w:rsidR="00DF0519">
        <w:rPr>
          <w:rFonts w:ascii="Arial" w:hAnsi="Arial" w:cs="Arial"/>
        </w:rPr>
        <w:t>.</w:t>
      </w:r>
    </w:p>
    <w:p w14:paraId="52C51E5D" w14:textId="15CBEB8B" w:rsidR="00C64B99" w:rsidRDefault="004A78D0" w:rsidP="0032533A">
      <w:pPr>
        <w:jc w:val="both"/>
        <w:rPr>
          <w:rFonts w:ascii="Arial" w:hAnsi="Arial" w:cs="Arial"/>
          <w:b/>
          <w:bCs/>
        </w:rPr>
      </w:pPr>
      <w:r w:rsidRPr="00D864B9">
        <w:rPr>
          <w:rFonts w:ascii="Arial" w:hAnsi="Arial" w:cs="Arial"/>
          <w:b/>
          <w:bCs/>
        </w:rPr>
        <w:t>Com esse avanço da tecnologia e a popularização d</w:t>
      </w:r>
      <w:r w:rsidR="00F41C80" w:rsidRPr="00D864B9">
        <w:rPr>
          <w:rFonts w:ascii="Arial" w:hAnsi="Arial" w:cs="Arial"/>
          <w:b/>
          <w:bCs/>
        </w:rPr>
        <w:t>a</w:t>
      </w:r>
      <w:r w:rsidRPr="00D864B9">
        <w:rPr>
          <w:rFonts w:ascii="Arial" w:hAnsi="Arial" w:cs="Arial"/>
          <w:b/>
          <w:bCs/>
        </w:rPr>
        <w:t xml:space="preserve"> função de </w:t>
      </w:r>
      <w:r w:rsidRPr="00D864B9">
        <w:rPr>
          <w:rFonts w:ascii="Arial" w:hAnsi="Arial" w:cs="Arial"/>
          <w:b/>
          <w:bCs/>
          <w:i/>
          <w:iCs/>
        </w:rPr>
        <w:t>Trader</w:t>
      </w:r>
      <w:r w:rsidR="00301E2A" w:rsidRPr="00D864B9">
        <w:rPr>
          <w:rFonts w:ascii="Arial" w:hAnsi="Arial" w:cs="Arial"/>
          <w:b/>
          <w:bCs/>
          <w:i/>
          <w:iCs/>
        </w:rPr>
        <w:t>,</w:t>
      </w:r>
      <w:r w:rsidRPr="00D864B9">
        <w:rPr>
          <w:rFonts w:ascii="Arial" w:hAnsi="Arial" w:cs="Arial"/>
          <w:b/>
          <w:bCs/>
          <w:i/>
          <w:iCs/>
        </w:rPr>
        <w:t xml:space="preserve"> </w:t>
      </w:r>
      <w:r w:rsidR="00D02E41" w:rsidRPr="00D864B9">
        <w:rPr>
          <w:rFonts w:ascii="Arial" w:hAnsi="Arial" w:cs="Arial"/>
          <w:b/>
          <w:bCs/>
        </w:rPr>
        <w:t xml:space="preserve">um novo mecanismo para investimento </w:t>
      </w:r>
      <w:r w:rsidR="00A81CE1" w:rsidRPr="00D864B9">
        <w:rPr>
          <w:rFonts w:ascii="Arial" w:hAnsi="Arial" w:cs="Arial"/>
          <w:b/>
          <w:bCs/>
        </w:rPr>
        <w:t>tem ganhado força e relevância</w:t>
      </w:r>
      <w:r w:rsidR="00D02E41" w:rsidRPr="00D864B9">
        <w:rPr>
          <w:rFonts w:ascii="Arial" w:hAnsi="Arial" w:cs="Arial"/>
          <w:b/>
          <w:bCs/>
        </w:rPr>
        <w:t>, os robôs investidores, eles são algoritmos</w:t>
      </w:r>
      <w:r w:rsidR="005F55AE" w:rsidRPr="00D864B9">
        <w:rPr>
          <w:rFonts w:ascii="Arial" w:hAnsi="Arial" w:cs="Arial"/>
          <w:b/>
          <w:bCs/>
        </w:rPr>
        <w:t xml:space="preserve"> automatizados</w:t>
      </w:r>
      <w:r w:rsidR="00D02E41" w:rsidRPr="00D864B9">
        <w:rPr>
          <w:rFonts w:ascii="Arial" w:hAnsi="Arial" w:cs="Arial"/>
          <w:b/>
          <w:bCs/>
        </w:rPr>
        <w:t xml:space="preserve"> que usam</w:t>
      </w:r>
      <w:r w:rsidR="009D40AD" w:rsidRPr="00D864B9">
        <w:rPr>
          <w:rFonts w:ascii="Arial" w:hAnsi="Arial" w:cs="Arial"/>
          <w:b/>
          <w:bCs/>
        </w:rPr>
        <w:t xml:space="preserve"> de várias áreas de conhecimento, seja da</w:t>
      </w:r>
      <w:r w:rsidR="00D02E41" w:rsidRPr="00D864B9">
        <w:rPr>
          <w:rFonts w:ascii="Arial" w:hAnsi="Arial" w:cs="Arial"/>
          <w:b/>
          <w:bCs/>
        </w:rPr>
        <w:t xml:space="preserve"> Inteligência Artificia</w:t>
      </w:r>
      <w:r w:rsidR="00301E2A" w:rsidRPr="00D864B9">
        <w:rPr>
          <w:rFonts w:ascii="Arial" w:hAnsi="Arial" w:cs="Arial"/>
          <w:b/>
          <w:bCs/>
        </w:rPr>
        <w:t>l</w:t>
      </w:r>
      <w:r w:rsidR="003B3B8E" w:rsidRPr="00D864B9">
        <w:rPr>
          <w:rFonts w:ascii="Arial" w:hAnsi="Arial" w:cs="Arial"/>
          <w:b/>
          <w:bCs/>
        </w:rPr>
        <w:t xml:space="preserve"> e modelos econométricos</w:t>
      </w:r>
      <w:r w:rsidR="003176B9" w:rsidRPr="00D864B9">
        <w:rPr>
          <w:rFonts w:ascii="Arial" w:hAnsi="Arial" w:cs="Arial"/>
          <w:b/>
          <w:bCs/>
        </w:rPr>
        <w:t xml:space="preserve"> </w:t>
      </w:r>
      <w:r w:rsidR="005F01A9" w:rsidRPr="00D864B9">
        <w:rPr>
          <w:rFonts w:ascii="Arial" w:hAnsi="Arial" w:cs="Arial"/>
          <w:b/>
          <w:bCs/>
        </w:rPr>
        <w:t>ou</w:t>
      </w:r>
      <w:r w:rsidR="003B3B8E" w:rsidRPr="00D864B9">
        <w:rPr>
          <w:rFonts w:ascii="Arial" w:hAnsi="Arial" w:cs="Arial"/>
          <w:b/>
          <w:bCs/>
        </w:rPr>
        <w:t xml:space="preserve"> análise de sentimentos </w:t>
      </w:r>
      <w:r w:rsidR="005F55AE" w:rsidRPr="00D864B9">
        <w:rPr>
          <w:rFonts w:ascii="Arial" w:hAnsi="Arial" w:cs="Arial"/>
          <w:b/>
          <w:bCs/>
        </w:rPr>
        <w:t xml:space="preserve"> </w:t>
      </w:r>
      <w:r w:rsidR="007064B1" w:rsidRPr="00D864B9">
        <w:rPr>
          <w:rFonts w:ascii="Arial" w:hAnsi="Arial" w:cs="Arial"/>
          <w:b/>
          <w:bCs/>
        </w:rPr>
        <w:t xml:space="preserve">para prever o valor dos ativos </w:t>
      </w:r>
      <w:r w:rsidR="000D2049" w:rsidRPr="00D864B9">
        <w:rPr>
          <w:rFonts w:ascii="Arial" w:hAnsi="Arial" w:cs="Arial"/>
          <w:b/>
          <w:bCs/>
        </w:rPr>
        <w:t xml:space="preserve">de renda variável </w:t>
      </w:r>
      <w:r w:rsidR="003B3B8E" w:rsidRPr="00D864B9">
        <w:rPr>
          <w:rFonts w:ascii="Arial" w:hAnsi="Arial" w:cs="Arial"/>
          <w:b/>
          <w:bCs/>
        </w:rPr>
        <w:t>em uma bolsa de valores</w:t>
      </w:r>
      <w:r w:rsidR="00D864B9" w:rsidRPr="00D864B9">
        <w:rPr>
          <w:rFonts w:ascii="Arial" w:hAnsi="Arial" w:cs="Arial"/>
          <w:b/>
          <w:bCs/>
        </w:rPr>
        <w:t>.</w:t>
      </w:r>
    </w:p>
    <w:p w14:paraId="4B17E2ED" w14:textId="61056B61" w:rsidR="00D864B9" w:rsidRPr="00D864B9" w:rsidRDefault="00D864B9" w:rsidP="0032533A">
      <w:pPr>
        <w:jc w:val="both"/>
        <w:rPr>
          <w:rFonts w:ascii="Arial" w:hAnsi="Arial" w:cs="Arial"/>
        </w:rPr>
      </w:pPr>
      <w:r>
        <w:rPr>
          <w:rFonts w:ascii="Arial" w:hAnsi="Arial" w:cs="Arial"/>
        </w:rPr>
        <w:t xml:space="preserve">A medida que a tecnologia passou a ser mais </w:t>
      </w:r>
      <w:r w:rsidR="00FF3408">
        <w:rPr>
          <w:rFonts w:ascii="Arial" w:hAnsi="Arial" w:cs="Arial"/>
        </w:rPr>
        <w:t>frequente</w:t>
      </w:r>
      <w:r>
        <w:rPr>
          <w:rFonts w:ascii="Arial" w:hAnsi="Arial" w:cs="Arial"/>
        </w:rPr>
        <w:t xml:space="preserve"> no mundo dos ativos</w:t>
      </w:r>
      <w:r w:rsidR="005D6D48">
        <w:rPr>
          <w:rFonts w:ascii="Arial" w:hAnsi="Arial" w:cs="Arial"/>
        </w:rPr>
        <w:t xml:space="preserve">, </w:t>
      </w:r>
      <w:r>
        <w:rPr>
          <w:rFonts w:ascii="Arial" w:hAnsi="Arial" w:cs="Arial"/>
        </w:rPr>
        <w:t xml:space="preserve">começaram a surgir mecanismos automatizados para investimentos, ou seja, algoritmos </w:t>
      </w:r>
      <w:r w:rsidR="00FF3408">
        <w:rPr>
          <w:rFonts w:ascii="Arial" w:hAnsi="Arial" w:cs="Arial"/>
        </w:rPr>
        <w:t>que usam a</w:t>
      </w:r>
      <w:r>
        <w:rPr>
          <w:rFonts w:ascii="Arial" w:hAnsi="Arial" w:cs="Arial"/>
        </w:rPr>
        <w:t xml:space="preserve"> Inteligência Artificial </w:t>
      </w:r>
      <w:r w:rsidR="00FF3408">
        <w:rPr>
          <w:rFonts w:ascii="Arial" w:hAnsi="Arial" w:cs="Arial"/>
        </w:rPr>
        <w:t>(</w:t>
      </w:r>
      <w:r w:rsidR="00FF3408" w:rsidRPr="00FF3408">
        <w:rPr>
          <w:rFonts w:ascii="Arial" w:hAnsi="Arial" w:cs="Arial"/>
          <w:b/>
          <w:bCs/>
        </w:rPr>
        <w:t>livroInteligenciaArtificialMiguel</w:t>
      </w:r>
      <w:r w:rsidR="00FF3408">
        <w:rPr>
          <w:rFonts w:ascii="Arial" w:hAnsi="Arial" w:cs="Arial"/>
        </w:rPr>
        <w:t>)</w:t>
      </w:r>
      <w:r w:rsidR="00602993">
        <w:rPr>
          <w:rFonts w:ascii="Arial" w:hAnsi="Arial" w:cs="Arial"/>
        </w:rPr>
        <w:t xml:space="preserve"> para fazer previsões do preço das ações</w:t>
      </w:r>
      <w:r w:rsidR="005040A8">
        <w:rPr>
          <w:rFonts w:ascii="Arial" w:hAnsi="Arial" w:cs="Arial"/>
        </w:rPr>
        <w:t xml:space="preserve">, existem </w:t>
      </w:r>
      <w:r w:rsidR="00FF3408">
        <w:rPr>
          <w:rFonts w:ascii="Arial" w:hAnsi="Arial" w:cs="Arial"/>
        </w:rPr>
        <w:t xml:space="preserve">vários termos </w:t>
      </w:r>
      <w:r w:rsidR="005040A8">
        <w:rPr>
          <w:rFonts w:ascii="Arial" w:hAnsi="Arial" w:cs="Arial"/>
        </w:rPr>
        <w:t xml:space="preserve">para se referir a este tipo de tecnologia, </w:t>
      </w:r>
      <w:r>
        <w:rPr>
          <w:rFonts w:ascii="Arial" w:hAnsi="Arial" w:cs="Arial"/>
        </w:rPr>
        <w:t xml:space="preserve">um deles é o </w:t>
      </w:r>
      <w:r>
        <w:t>High Frequency Trading (</w:t>
      </w:r>
      <w:r>
        <w:rPr>
          <w:rFonts w:ascii="Arial" w:hAnsi="Arial" w:cs="Arial"/>
        </w:rPr>
        <w:t>HFT)</w:t>
      </w:r>
      <w:r w:rsidR="0031227D">
        <w:rPr>
          <w:rFonts w:ascii="Arial" w:hAnsi="Arial" w:cs="Arial"/>
        </w:rPr>
        <w:t>.</w:t>
      </w:r>
    </w:p>
    <w:p w14:paraId="29334684" w14:textId="5FECC991" w:rsidR="00734A54" w:rsidRDefault="00EE3D30" w:rsidP="0032533A">
      <w:pPr>
        <w:jc w:val="both"/>
        <w:rPr>
          <w:rFonts w:ascii="Arial" w:hAnsi="Arial" w:cs="Arial"/>
        </w:rPr>
      </w:pPr>
      <w:r>
        <w:rPr>
          <w:rFonts w:ascii="Arial" w:hAnsi="Arial" w:cs="Arial"/>
        </w:rPr>
        <w:t xml:space="preserve">HFT, que em português significa </w:t>
      </w:r>
      <w:r w:rsidR="00B979B3">
        <w:rPr>
          <w:rFonts w:ascii="Arial" w:hAnsi="Arial" w:cs="Arial"/>
        </w:rPr>
        <w:t>negociação de alta frequência</w:t>
      </w:r>
      <w:r>
        <w:rPr>
          <w:rFonts w:ascii="Arial" w:hAnsi="Arial" w:cs="Arial"/>
        </w:rPr>
        <w:t xml:space="preserve">, </w:t>
      </w:r>
      <w:r w:rsidR="00AF0BC8">
        <w:rPr>
          <w:rFonts w:ascii="Arial" w:hAnsi="Arial" w:cs="Arial"/>
        </w:rPr>
        <w:t xml:space="preserve">é o uso de negociação algorítmica para </w:t>
      </w:r>
      <w:r w:rsidR="00EE713A">
        <w:rPr>
          <w:rFonts w:ascii="Arial" w:hAnsi="Arial" w:cs="Arial"/>
        </w:rPr>
        <w:t>operações de mercado</w:t>
      </w:r>
      <w:r w:rsidR="00AF0BC8">
        <w:rPr>
          <w:rFonts w:ascii="Arial" w:hAnsi="Arial" w:cs="Arial"/>
        </w:rPr>
        <w:t xml:space="preserve"> como </w:t>
      </w:r>
      <w:r w:rsidR="00AF0BC8">
        <w:rPr>
          <w:rFonts w:ascii="Arial" w:hAnsi="Arial" w:cs="Arial"/>
          <w:color w:val="4D5156"/>
          <w:sz w:val="21"/>
          <w:szCs w:val="21"/>
          <w:shd w:val="clear" w:color="auto" w:fill="FFFFFF"/>
        </w:rPr>
        <w:t>commodities e ativos financeiros no geral</w:t>
      </w:r>
      <w:r w:rsidR="00FB49AB">
        <w:rPr>
          <w:rFonts w:ascii="Arial" w:hAnsi="Arial" w:cs="Arial"/>
          <w:color w:val="4D5156"/>
          <w:sz w:val="21"/>
          <w:szCs w:val="21"/>
          <w:shd w:val="clear" w:color="auto" w:fill="FFFFFF"/>
        </w:rPr>
        <w:t>,</w:t>
      </w:r>
      <w:r>
        <w:rPr>
          <w:rFonts w:ascii="Arial" w:hAnsi="Arial" w:cs="Arial"/>
          <w:color w:val="4D5156"/>
          <w:sz w:val="21"/>
          <w:szCs w:val="21"/>
          <w:shd w:val="clear" w:color="auto" w:fill="FFFFFF"/>
        </w:rPr>
        <w:t xml:space="preserve"> já a negociação </w:t>
      </w:r>
      <w:r>
        <w:rPr>
          <w:rFonts w:ascii="Arial" w:hAnsi="Arial" w:cs="Arial"/>
        </w:rPr>
        <w:t xml:space="preserve">algorítmica é </w:t>
      </w:r>
      <w:r w:rsidR="00855535">
        <w:rPr>
          <w:rFonts w:ascii="Arial" w:hAnsi="Arial" w:cs="Arial"/>
        </w:rPr>
        <w:t xml:space="preserve">o uso de algoritmos computacionais (citado anteriormente como robô investidor)  para </w:t>
      </w:r>
      <w:r w:rsidR="00734A54">
        <w:rPr>
          <w:rFonts w:ascii="Arial" w:hAnsi="Arial" w:cs="Arial"/>
        </w:rPr>
        <w:t xml:space="preserve">realização dos </w:t>
      </w:r>
      <w:r w:rsidR="00855535">
        <w:rPr>
          <w:rFonts w:ascii="Arial" w:hAnsi="Arial" w:cs="Arial"/>
        </w:rPr>
        <w:t>processos de negociação de forma automática e independente</w:t>
      </w:r>
      <w:r w:rsidR="00DA1796">
        <w:rPr>
          <w:rFonts w:ascii="Arial" w:hAnsi="Arial" w:cs="Arial"/>
        </w:rPr>
        <w:t xml:space="preserve"> (</w:t>
      </w:r>
      <w:r w:rsidR="00DA1796" w:rsidRPr="009C3C71">
        <w:rPr>
          <w:rFonts w:ascii="Arial" w:hAnsi="Arial" w:cs="Arial"/>
        </w:rPr>
        <w:t>AldridgeHFT</w:t>
      </w:r>
      <w:r w:rsidR="00DA1796">
        <w:rPr>
          <w:rFonts w:ascii="Arial" w:hAnsi="Arial" w:cs="Arial"/>
        </w:rPr>
        <w:t>).</w:t>
      </w:r>
    </w:p>
    <w:p w14:paraId="2C3A5609" w14:textId="4FF43762" w:rsidR="00EE713A" w:rsidRDefault="007C1D00" w:rsidP="0032533A">
      <w:pPr>
        <w:jc w:val="both"/>
        <w:rPr>
          <w:rFonts w:ascii="Arial" w:hAnsi="Arial" w:cs="Arial"/>
          <w:b/>
          <w:bCs/>
          <w:color w:val="4D5156"/>
          <w:sz w:val="21"/>
          <w:szCs w:val="21"/>
          <w:shd w:val="clear" w:color="auto" w:fill="FFFFFF"/>
        </w:rPr>
      </w:pPr>
      <w:r>
        <w:rPr>
          <w:rFonts w:ascii="Arial" w:hAnsi="Arial" w:cs="Arial"/>
        </w:rPr>
        <w:t xml:space="preserve">Partindo para </w:t>
      </w:r>
      <w:r w:rsidR="00AE0FDE">
        <w:rPr>
          <w:rFonts w:ascii="Arial" w:hAnsi="Arial" w:cs="Arial"/>
        </w:rPr>
        <w:t>exemplos</w:t>
      </w:r>
      <w:r>
        <w:rPr>
          <w:rFonts w:ascii="Arial" w:hAnsi="Arial" w:cs="Arial"/>
        </w:rPr>
        <w:t xml:space="preserve"> reais, </w:t>
      </w:r>
      <w:r w:rsidR="00A87EEA">
        <w:rPr>
          <w:rFonts w:ascii="Arial" w:hAnsi="Arial" w:cs="Arial"/>
        </w:rPr>
        <w:t xml:space="preserve">o HFT </w:t>
      </w:r>
      <w:r w:rsidR="000F514B">
        <w:rPr>
          <w:rFonts w:ascii="Arial" w:hAnsi="Arial" w:cs="Arial"/>
        </w:rPr>
        <w:t>provou</w:t>
      </w:r>
      <w:r w:rsidR="00051497">
        <w:rPr>
          <w:rFonts w:ascii="Arial" w:hAnsi="Arial" w:cs="Arial"/>
        </w:rPr>
        <w:t xml:space="preserve"> ser</w:t>
      </w:r>
      <w:r w:rsidR="000F514B">
        <w:rPr>
          <w:rFonts w:ascii="Arial" w:hAnsi="Arial" w:cs="Arial"/>
        </w:rPr>
        <w:t xml:space="preserve"> muito forte </w:t>
      </w:r>
      <w:r w:rsidR="00A87EEA">
        <w:rPr>
          <w:rFonts w:ascii="Arial" w:hAnsi="Arial" w:cs="Arial"/>
        </w:rPr>
        <w:t>na bolsa de valores dos E.U.A</w:t>
      </w:r>
      <w:r w:rsidR="000F514B">
        <w:rPr>
          <w:rFonts w:ascii="Arial" w:hAnsi="Arial" w:cs="Arial"/>
        </w:rPr>
        <w:t>, (</w:t>
      </w:r>
      <w:r w:rsidR="000F514B" w:rsidRPr="009C3C71">
        <w:rPr>
          <w:rFonts w:ascii="Arial" w:hAnsi="Arial" w:cs="Arial"/>
        </w:rPr>
        <w:t>AldridgeHFT</w:t>
      </w:r>
      <w:r w:rsidR="000F514B">
        <w:rPr>
          <w:rFonts w:ascii="Arial" w:hAnsi="Arial" w:cs="Arial"/>
        </w:rPr>
        <w:t>) fala que</w:t>
      </w:r>
      <w:r w:rsidR="00A5560F">
        <w:rPr>
          <w:rFonts w:ascii="Arial" w:hAnsi="Arial" w:cs="Arial"/>
        </w:rPr>
        <w:t xml:space="preserve"> ele</w:t>
      </w:r>
      <w:r w:rsidR="000F514B">
        <w:rPr>
          <w:rFonts w:ascii="Arial" w:hAnsi="Arial" w:cs="Arial"/>
        </w:rPr>
        <w:t xml:space="preserve"> chegou a representar 60% das transações na mesma. O HFT também tem seu </w:t>
      </w:r>
      <w:r w:rsidR="00FB49AB">
        <w:rPr>
          <w:rFonts w:ascii="Arial" w:hAnsi="Arial" w:cs="Arial"/>
          <w:color w:val="4D5156"/>
          <w:sz w:val="21"/>
          <w:szCs w:val="21"/>
          <w:shd w:val="clear" w:color="auto" w:fill="FFFFFF"/>
        </w:rPr>
        <w:t xml:space="preserve">espaço na bolsa de valores do </w:t>
      </w:r>
      <w:r w:rsidR="00FB49AB" w:rsidRPr="00AD2765">
        <w:rPr>
          <w:rFonts w:ascii="Arial" w:hAnsi="Arial" w:cs="Arial"/>
          <w:color w:val="4D5156"/>
          <w:sz w:val="21"/>
          <w:szCs w:val="21"/>
          <w:shd w:val="clear" w:color="auto" w:fill="FFFFFF"/>
        </w:rPr>
        <w:t>Brasil,</w:t>
      </w:r>
      <w:r w:rsidR="00922116">
        <w:rPr>
          <w:rFonts w:ascii="Arial" w:hAnsi="Arial" w:cs="Arial"/>
          <w:color w:val="4D5156"/>
          <w:sz w:val="21"/>
          <w:szCs w:val="21"/>
          <w:shd w:val="clear" w:color="auto" w:fill="FFFFFF"/>
        </w:rPr>
        <w:t xml:space="preserve"> segundo dados da (</w:t>
      </w:r>
      <w:hyperlink r:id="rId8" w:history="1">
        <w:r w:rsidR="00922116" w:rsidRPr="004D09A6">
          <w:rPr>
            <w:rStyle w:val="Hyperlink"/>
            <w:rFonts w:ascii="Arial" w:hAnsi="Arial" w:cs="Arial"/>
            <w:sz w:val="21"/>
            <w:szCs w:val="21"/>
            <w:shd w:val="clear" w:color="auto" w:fill="FFFFFF"/>
          </w:rPr>
          <w:t>https://ri.b3.com.br/ptb/998/DFBVMF2011.pdf</w:t>
        </w:r>
      </w:hyperlink>
      <w:r w:rsidR="00922116">
        <w:rPr>
          <w:rFonts w:ascii="Arial" w:hAnsi="Arial" w:cs="Arial"/>
          <w:color w:val="4D5156"/>
          <w:sz w:val="21"/>
          <w:szCs w:val="21"/>
          <w:shd w:val="clear" w:color="auto" w:fill="FFFFFF"/>
        </w:rPr>
        <w:t xml:space="preserve">) ele representou 10,3% do volume total negociado no terceiro e no quarto trimestre de 2011, isso também é influenciado pelos </w:t>
      </w:r>
      <w:r w:rsidR="00FB49AB" w:rsidRPr="00AD2765">
        <w:rPr>
          <w:rFonts w:ascii="Arial" w:hAnsi="Arial" w:cs="Arial"/>
          <w:color w:val="4D5156"/>
          <w:sz w:val="21"/>
          <w:szCs w:val="21"/>
          <w:shd w:val="clear" w:color="auto" w:fill="FFFFFF"/>
        </w:rPr>
        <w:t xml:space="preserve">programas de incentivo </w:t>
      </w:r>
      <w:r w:rsidR="00922116">
        <w:rPr>
          <w:rFonts w:ascii="Arial" w:hAnsi="Arial" w:cs="Arial"/>
          <w:color w:val="4D5156"/>
          <w:sz w:val="21"/>
          <w:szCs w:val="21"/>
          <w:shd w:val="clear" w:color="auto" w:fill="FFFFFF"/>
        </w:rPr>
        <w:t xml:space="preserve">oferecidos pela própria B3, </w:t>
      </w:r>
      <w:r w:rsidR="00051497">
        <w:rPr>
          <w:rFonts w:ascii="Arial" w:hAnsi="Arial" w:cs="Arial"/>
          <w:color w:val="4D5156"/>
          <w:sz w:val="21"/>
          <w:szCs w:val="21"/>
          <w:shd w:val="clear" w:color="auto" w:fill="FFFFFF"/>
        </w:rPr>
        <w:t>como a</w:t>
      </w:r>
      <w:r w:rsidR="00AD2765">
        <w:rPr>
          <w:rFonts w:ascii="Arial" w:hAnsi="Arial" w:cs="Arial"/>
          <w:color w:val="4D5156"/>
          <w:sz w:val="21"/>
          <w:szCs w:val="21"/>
          <w:shd w:val="clear" w:color="auto" w:fill="FFFFFF"/>
        </w:rPr>
        <w:t xml:space="preserve"> redução de tarifas </w:t>
      </w:r>
      <w:r w:rsidR="00922116">
        <w:rPr>
          <w:rFonts w:ascii="Arial" w:hAnsi="Arial" w:cs="Arial"/>
          <w:color w:val="4D5156"/>
          <w:sz w:val="21"/>
          <w:szCs w:val="21"/>
          <w:shd w:val="clear" w:color="auto" w:fill="FFFFFF"/>
        </w:rPr>
        <w:t>baseada na qua</w:t>
      </w:r>
      <w:r w:rsidR="00051497">
        <w:rPr>
          <w:rFonts w:ascii="Arial" w:hAnsi="Arial" w:cs="Arial"/>
          <w:color w:val="4D5156"/>
          <w:sz w:val="21"/>
          <w:szCs w:val="21"/>
          <w:shd w:val="clear" w:color="auto" w:fill="FFFFFF"/>
        </w:rPr>
        <w:t>n</w:t>
      </w:r>
      <w:r w:rsidR="00922116">
        <w:rPr>
          <w:rFonts w:ascii="Arial" w:hAnsi="Arial" w:cs="Arial"/>
          <w:color w:val="4D5156"/>
          <w:sz w:val="21"/>
          <w:szCs w:val="21"/>
          <w:shd w:val="clear" w:color="auto" w:fill="FFFFFF"/>
        </w:rPr>
        <w:t>tidade média de contratos  negociados (ADV – Avarage Daily Volume)</w:t>
      </w:r>
      <w:r w:rsidR="00855C73" w:rsidRPr="00855C73">
        <w:rPr>
          <w:rFonts w:ascii="Arial" w:hAnsi="Arial" w:cs="Arial"/>
          <w:b/>
          <w:bCs/>
          <w:color w:val="4D5156"/>
          <w:sz w:val="21"/>
          <w:szCs w:val="21"/>
          <w:shd w:val="clear" w:color="auto" w:fill="FFFFFF"/>
        </w:rPr>
        <w:t>(</w:t>
      </w:r>
      <w:hyperlink r:id="rId9" w:history="1">
        <w:r w:rsidR="00922116" w:rsidRPr="004D09A6">
          <w:rPr>
            <w:rStyle w:val="Hyperlink"/>
            <w:rFonts w:ascii="Arial" w:hAnsi="Arial" w:cs="Arial"/>
            <w:b/>
            <w:bCs/>
            <w:sz w:val="21"/>
            <w:szCs w:val="21"/>
            <w:shd w:val="clear" w:color="auto" w:fill="FFFFFF"/>
          </w:rPr>
          <w:t>http://www.b3.com.br/pt_br/produtos-e-servicos/tarifas/listados-a-vista-e-derivativos/programas-de-incentivo/tarifas-de-programa-hft/</w:t>
        </w:r>
      </w:hyperlink>
      <w:r w:rsidR="00855C73" w:rsidRPr="00855C73">
        <w:rPr>
          <w:rFonts w:ascii="Arial" w:hAnsi="Arial" w:cs="Arial"/>
          <w:b/>
          <w:bCs/>
          <w:color w:val="4D5156"/>
          <w:sz w:val="21"/>
          <w:szCs w:val="21"/>
          <w:shd w:val="clear" w:color="auto" w:fill="FFFFFF"/>
        </w:rPr>
        <w:t>)</w:t>
      </w:r>
      <w:r w:rsidR="00AD2765" w:rsidRPr="00855C73">
        <w:rPr>
          <w:rFonts w:ascii="Arial" w:hAnsi="Arial" w:cs="Arial"/>
          <w:b/>
          <w:bCs/>
          <w:color w:val="4D5156"/>
          <w:sz w:val="21"/>
          <w:szCs w:val="21"/>
          <w:shd w:val="clear" w:color="auto" w:fill="FFFFFF"/>
        </w:rPr>
        <w:t>.</w:t>
      </w:r>
      <w:r w:rsidR="00922116">
        <w:rPr>
          <w:rFonts w:ascii="Arial" w:hAnsi="Arial" w:cs="Arial"/>
          <w:b/>
          <w:bCs/>
          <w:color w:val="4D5156"/>
          <w:sz w:val="21"/>
          <w:szCs w:val="21"/>
          <w:shd w:val="clear" w:color="auto" w:fill="FFFFFF"/>
        </w:rPr>
        <w:t xml:space="preserve"> </w:t>
      </w:r>
    </w:p>
    <w:p w14:paraId="4E4CBEC5" w14:textId="77777777" w:rsidR="009751E7" w:rsidRDefault="009751E7" w:rsidP="009751E7">
      <w:pPr>
        <w:jc w:val="both"/>
        <w:rPr>
          <w:rFonts w:ascii="Arial" w:hAnsi="Arial" w:cs="Arial"/>
        </w:rPr>
      </w:pPr>
      <w:r>
        <w:rPr>
          <w:rFonts w:ascii="Arial" w:hAnsi="Arial" w:cs="Arial"/>
        </w:rPr>
        <w:t>(falar do aumento de robôs, mostrar o exemplo do japão)</w:t>
      </w:r>
    </w:p>
    <w:p w14:paraId="2B891145" w14:textId="77777777" w:rsidR="009751E7" w:rsidRDefault="0002548A" w:rsidP="009751E7">
      <w:pPr>
        <w:tabs>
          <w:tab w:val="left" w:pos="5580"/>
        </w:tabs>
        <w:jc w:val="both"/>
      </w:pPr>
      <w:hyperlink r:id="rId10" w:history="1">
        <w:r w:rsidR="009751E7" w:rsidRPr="0078456D">
          <w:rPr>
            <w:rStyle w:val="Hyperlink"/>
          </w:rPr>
          <w:t>https://www.livemint.com/Companies/ptTJe5RODwPRVqlEjBpu7M/Humans-lose-out-as-robots-take-Tokyo-Stock-Exchange.html</w:t>
        </w:r>
      </w:hyperlink>
    </w:p>
    <w:p w14:paraId="4C8AB737" w14:textId="562441D4" w:rsidR="009751E7" w:rsidRDefault="009751E7" w:rsidP="009751E7">
      <w:pPr>
        <w:tabs>
          <w:tab w:val="left" w:pos="5580"/>
        </w:tabs>
        <w:jc w:val="both"/>
      </w:pPr>
      <w:r>
        <w:t>NAKAMURA, Y.; HASEGAWA, T. Humans Lose Out as Robots Take Tokyo Stock Exchange. 2015. Disponível em: . Acesso em: 13/10/2016. Citado na página 11.</w:t>
      </w:r>
    </w:p>
    <w:p w14:paraId="47FE3928" w14:textId="4339CBCA" w:rsidR="00C64B99" w:rsidRDefault="00C64B99" w:rsidP="009751E7">
      <w:pPr>
        <w:tabs>
          <w:tab w:val="left" w:pos="5580"/>
        </w:tabs>
        <w:jc w:val="both"/>
      </w:pPr>
    </w:p>
    <w:p w14:paraId="1B4BE3C5" w14:textId="496DB8CF" w:rsidR="00D864B9" w:rsidRDefault="00D864B9" w:rsidP="009751E7">
      <w:pPr>
        <w:tabs>
          <w:tab w:val="left" w:pos="5580"/>
        </w:tabs>
        <w:jc w:val="both"/>
      </w:pPr>
    </w:p>
    <w:p w14:paraId="1157B88A" w14:textId="77777777" w:rsidR="00D864B9" w:rsidRDefault="00D864B9" w:rsidP="009751E7">
      <w:pPr>
        <w:tabs>
          <w:tab w:val="left" w:pos="5580"/>
        </w:tabs>
        <w:jc w:val="both"/>
      </w:pPr>
    </w:p>
    <w:p w14:paraId="7C2056C1" w14:textId="4C58F65C" w:rsidR="00C64B99" w:rsidRPr="00D861DF" w:rsidRDefault="004631C3" w:rsidP="00FC0D07">
      <w:pPr>
        <w:tabs>
          <w:tab w:val="left" w:pos="5580"/>
        </w:tabs>
        <w:spacing w:before="240"/>
        <w:jc w:val="both"/>
        <w:rPr>
          <w:rFonts w:ascii="Arial" w:hAnsi="Arial" w:cs="Arial"/>
        </w:rPr>
      </w:pPr>
      <w:r>
        <w:t>O termo High Frequency Trading (</w:t>
      </w:r>
      <w:r>
        <w:rPr>
          <w:rFonts w:ascii="Arial" w:hAnsi="Arial" w:cs="Arial"/>
        </w:rPr>
        <w:t xml:space="preserve">HFT) é usado pela B3 </w:t>
      </w:r>
      <w:r w:rsidR="00E748C8">
        <w:rPr>
          <w:rFonts w:ascii="Arial" w:hAnsi="Arial" w:cs="Arial"/>
        </w:rPr>
        <w:t>em</w:t>
      </w:r>
      <w:r>
        <w:rPr>
          <w:rFonts w:ascii="Arial" w:hAnsi="Arial" w:cs="Arial"/>
        </w:rPr>
        <w:t xml:space="preserve"> suas demonstrações financeiras (</w:t>
      </w:r>
      <w:hyperlink r:id="rId11" w:history="1">
        <w:r w:rsidR="00824049" w:rsidRPr="00A811F1">
          <w:rPr>
            <w:rStyle w:val="Hyperlink"/>
            <w:rFonts w:ascii="Arial" w:hAnsi="Arial" w:cs="Arial"/>
            <w:sz w:val="21"/>
            <w:szCs w:val="21"/>
            <w:shd w:val="clear" w:color="auto" w:fill="FFFFFF"/>
          </w:rPr>
          <w:t>https://ri.b3.com.br/ptb/998/DFBVMF2011.pdf</w:t>
        </w:r>
      </w:hyperlink>
      <w:r>
        <w:rPr>
          <w:rFonts w:ascii="Arial" w:hAnsi="Arial" w:cs="Arial"/>
        </w:rPr>
        <w:t xml:space="preserve">) e por </w:t>
      </w:r>
      <w:r w:rsidRPr="004631C3">
        <w:rPr>
          <w:rFonts w:ascii="Arial" w:hAnsi="Arial" w:cs="Arial"/>
          <w:b/>
          <w:bCs/>
        </w:rPr>
        <w:t>AldridgeHFT</w:t>
      </w:r>
      <w:r>
        <w:rPr>
          <w:rFonts w:ascii="Arial" w:hAnsi="Arial" w:cs="Arial"/>
        </w:rPr>
        <w:t xml:space="preserve">  para se referir </w:t>
      </w:r>
      <w:r w:rsidR="00EF0840">
        <w:rPr>
          <w:rFonts w:ascii="Arial" w:hAnsi="Arial" w:cs="Arial"/>
        </w:rPr>
        <w:t>a todo tipo de negociação feita por algoritmos</w:t>
      </w:r>
      <w:r w:rsidR="00EF3222">
        <w:rPr>
          <w:rFonts w:ascii="Arial" w:hAnsi="Arial" w:cs="Arial"/>
        </w:rPr>
        <w:t>, já no</w:t>
      </w:r>
      <w:r w:rsidR="007F4BE0">
        <w:rPr>
          <w:rFonts w:ascii="Arial" w:hAnsi="Arial" w:cs="Arial"/>
        </w:rPr>
        <w:t xml:space="preserve"> m</w:t>
      </w:r>
      <w:r w:rsidR="007C5521">
        <w:rPr>
          <w:rFonts w:ascii="Arial" w:hAnsi="Arial" w:cs="Arial"/>
        </w:rPr>
        <w:t>undo acadêmico</w:t>
      </w:r>
      <w:r w:rsidR="004D0C9B">
        <w:rPr>
          <w:rFonts w:ascii="Arial" w:hAnsi="Arial" w:cs="Arial"/>
        </w:rPr>
        <w:t xml:space="preserve"> </w:t>
      </w:r>
      <w:r w:rsidR="00D861DF">
        <w:rPr>
          <w:rFonts w:ascii="Arial" w:hAnsi="Arial" w:cs="Arial"/>
        </w:rPr>
        <w:t>(</w:t>
      </w:r>
      <w:r w:rsidR="00D861DF" w:rsidRPr="00791C3A">
        <w:rPr>
          <w:rFonts w:ascii="Arial" w:hAnsi="Arial" w:cs="Arial"/>
          <w:b/>
          <w:bCs/>
        </w:rPr>
        <w:t>estrategiaInvestimentoRedeNueralPreditor</w:t>
      </w:r>
      <w:r w:rsidR="00D861DF">
        <w:rPr>
          <w:rFonts w:ascii="Arial" w:hAnsi="Arial" w:cs="Arial"/>
          <w:b/>
          <w:bCs/>
        </w:rPr>
        <w:t xml:space="preserve">) </w:t>
      </w:r>
      <w:r w:rsidR="00EF3222">
        <w:rPr>
          <w:rFonts w:ascii="Arial" w:hAnsi="Arial" w:cs="Arial"/>
        </w:rPr>
        <w:t>se refere a</w:t>
      </w:r>
      <w:r w:rsidR="007007E9">
        <w:rPr>
          <w:rFonts w:ascii="Arial" w:hAnsi="Arial" w:cs="Arial"/>
        </w:rPr>
        <w:t xml:space="preserve"> estes algoritmos</w:t>
      </w:r>
      <w:r w:rsidR="00EF3222">
        <w:rPr>
          <w:rFonts w:ascii="Arial" w:hAnsi="Arial" w:cs="Arial"/>
        </w:rPr>
        <w:t xml:space="preserve"> como robô investidor e </w:t>
      </w:r>
      <w:r w:rsidR="00D861DF">
        <w:rPr>
          <w:rFonts w:ascii="Arial" w:hAnsi="Arial" w:cs="Arial"/>
        </w:rPr>
        <w:t>estratégia automatizada</w:t>
      </w:r>
      <w:r w:rsidR="00DD0764">
        <w:rPr>
          <w:rFonts w:ascii="Arial" w:hAnsi="Arial" w:cs="Arial"/>
        </w:rPr>
        <w:t>,</w:t>
      </w:r>
      <w:r w:rsidR="00F85884">
        <w:rPr>
          <w:rFonts w:ascii="Arial" w:hAnsi="Arial" w:cs="Arial"/>
        </w:rPr>
        <w:t xml:space="preserve"> além disso</w:t>
      </w:r>
      <w:r w:rsidR="009A6B56">
        <w:rPr>
          <w:rFonts w:ascii="Arial" w:hAnsi="Arial" w:cs="Arial"/>
        </w:rPr>
        <w:t xml:space="preserve"> em trabalhos como (</w:t>
      </w:r>
      <w:r w:rsidR="009A6B56" w:rsidRPr="007C5A62">
        <w:rPr>
          <w:b/>
          <w:bCs/>
        </w:rPr>
        <w:t>EURUSDwithIA</w:t>
      </w:r>
      <w:r w:rsidR="009A6B56">
        <w:rPr>
          <w:rFonts w:ascii="Arial" w:hAnsi="Arial" w:cs="Arial"/>
        </w:rPr>
        <w:t>)</w:t>
      </w:r>
      <w:r w:rsidR="003F05D5">
        <w:rPr>
          <w:rFonts w:ascii="Arial" w:hAnsi="Arial" w:cs="Arial"/>
        </w:rPr>
        <w:t xml:space="preserve">, </w:t>
      </w:r>
      <w:r w:rsidR="009A6B56">
        <w:rPr>
          <w:rFonts w:ascii="Arial" w:hAnsi="Arial" w:cs="Arial"/>
        </w:rPr>
        <w:t>(</w:t>
      </w:r>
      <w:r w:rsidR="009A6B56" w:rsidRPr="009A6B56">
        <w:rPr>
          <w:rFonts w:ascii="Arial" w:hAnsi="Arial" w:cs="Arial"/>
          <w:b/>
          <w:bCs/>
        </w:rPr>
        <w:t>SVMinFinancialTimeSeriesStockIndexFuture</w:t>
      </w:r>
      <w:r w:rsidR="009A6B56">
        <w:rPr>
          <w:rFonts w:ascii="Arial" w:hAnsi="Arial" w:cs="Arial"/>
        </w:rPr>
        <w:t>)</w:t>
      </w:r>
      <w:r w:rsidR="003F05D5">
        <w:rPr>
          <w:rFonts w:ascii="Arial" w:hAnsi="Arial" w:cs="Arial"/>
        </w:rPr>
        <w:t xml:space="preserve"> e</w:t>
      </w:r>
      <w:r w:rsidR="00FC0D07">
        <w:rPr>
          <w:rFonts w:ascii="Arial" w:hAnsi="Arial" w:cs="Arial"/>
        </w:rPr>
        <w:t xml:space="preserve"> (</w:t>
      </w:r>
      <w:r w:rsidR="00FC0D07" w:rsidRPr="001145F0">
        <w:rPr>
          <w:b/>
          <w:bCs/>
        </w:rPr>
        <w:t>ForeignExhangeSVM</w:t>
      </w:r>
      <w:r w:rsidR="00FC0D07">
        <w:rPr>
          <w:rFonts w:ascii="Arial" w:hAnsi="Arial" w:cs="Arial"/>
        </w:rPr>
        <w:t xml:space="preserve">) tratam apenas como modelos para previsão de </w:t>
      </w:r>
      <w:r w:rsidR="001D1A8E">
        <w:rPr>
          <w:rFonts w:ascii="Arial" w:hAnsi="Arial" w:cs="Arial"/>
        </w:rPr>
        <w:t>séries temporais</w:t>
      </w:r>
      <w:r w:rsidR="00844639">
        <w:rPr>
          <w:rFonts w:ascii="Arial" w:hAnsi="Arial" w:cs="Arial"/>
        </w:rPr>
        <w:t xml:space="preserve">, sem usar </w:t>
      </w:r>
      <w:r w:rsidR="00D66BDD">
        <w:rPr>
          <w:rFonts w:ascii="Arial" w:hAnsi="Arial" w:cs="Arial"/>
        </w:rPr>
        <w:t>algum</w:t>
      </w:r>
      <w:r w:rsidR="00844639">
        <w:rPr>
          <w:rFonts w:ascii="Arial" w:hAnsi="Arial" w:cs="Arial"/>
        </w:rPr>
        <w:t xml:space="preserve"> termo especifico</w:t>
      </w:r>
      <w:r w:rsidR="001776A5">
        <w:rPr>
          <w:rFonts w:ascii="Arial" w:hAnsi="Arial" w:cs="Arial"/>
        </w:rPr>
        <w:t>. N</w:t>
      </w:r>
      <w:r w:rsidR="001F1964">
        <w:rPr>
          <w:rFonts w:ascii="Arial" w:hAnsi="Arial" w:cs="Arial"/>
        </w:rPr>
        <w:t>este trabalho, para fins de simplicidade</w:t>
      </w:r>
      <w:r w:rsidR="001776A5">
        <w:rPr>
          <w:rFonts w:ascii="Arial" w:hAnsi="Arial" w:cs="Arial"/>
        </w:rPr>
        <w:t>,</w:t>
      </w:r>
      <w:r w:rsidR="001F1964">
        <w:rPr>
          <w:rFonts w:ascii="Arial" w:hAnsi="Arial" w:cs="Arial"/>
        </w:rPr>
        <w:t xml:space="preserve"> será usado a terminologia robô investidor</w:t>
      </w:r>
      <w:r w:rsidR="001776A5">
        <w:rPr>
          <w:rFonts w:ascii="Arial" w:hAnsi="Arial" w:cs="Arial"/>
        </w:rPr>
        <w:t xml:space="preserve"> para se referir a </w:t>
      </w:r>
      <w:r w:rsidR="00EB3180">
        <w:rPr>
          <w:rFonts w:ascii="Arial" w:hAnsi="Arial" w:cs="Arial"/>
        </w:rPr>
        <w:t>todo</w:t>
      </w:r>
      <w:r w:rsidR="003C5A46">
        <w:rPr>
          <w:rFonts w:ascii="Arial" w:hAnsi="Arial" w:cs="Arial"/>
        </w:rPr>
        <w:t xml:space="preserve"> tipo de </w:t>
      </w:r>
      <w:r w:rsidR="001776A5">
        <w:rPr>
          <w:rFonts w:ascii="Arial" w:hAnsi="Arial" w:cs="Arial"/>
        </w:rPr>
        <w:t xml:space="preserve">negociação automatizada </w:t>
      </w:r>
      <w:r w:rsidR="00366CEF">
        <w:rPr>
          <w:rFonts w:ascii="Arial" w:hAnsi="Arial" w:cs="Arial"/>
        </w:rPr>
        <w:t>ou</w:t>
      </w:r>
      <w:r w:rsidR="001776A5">
        <w:rPr>
          <w:rFonts w:ascii="Arial" w:hAnsi="Arial" w:cs="Arial"/>
        </w:rPr>
        <w:t xml:space="preserve"> qualquer modelo computacional criado para atuar no mercado financeiro.</w:t>
      </w:r>
    </w:p>
    <w:p w14:paraId="100D6116" w14:textId="77777777" w:rsidR="00A03595" w:rsidRDefault="00A03595" w:rsidP="0032533A">
      <w:pPr>
        <w:jc w:val="both"/>
        <w:rPr>
          <w:rFonts w:ascii="Arial" w:hAnsi="Arial" w:cs="Arial"/>
          <w:sz w:val="24"/>
          <w:szCs w:val="24"/>
        </w:rPr>
      </w:pPr>
      <w:r>
        <w:rPr>
          <w:rFonts w:ascii="Arial" w:hAnsi="Arial" w:cs="Arial"/>
          <w:sz w:val="24"/>
          <w:szCs w:val="24"/>
        </w:rPr>
        <w:t>Antecipar o</w:t>
      </w:r>
      <w:r w:rsidR="009747BB" w:rsidRPr="006D468C">
        <w:rPr>
          <w:rFonts w:ascii="Arial" w:hAnsi="Arial" w:cs="Arial"/>
          <w:sz w:val="24"/>
          <w:szCs w:val="24"/>
        </w:rPr>
        <w:t xml:space="preserve"> comportamento da bolsa de </w:t>
      </w:r>
      <w:r>
        <w:rPr>
          <w:rFonts w:ascii="Arial" w:hAnsi="Arial" w:cs="Arial"/>
          <w:sz w:val="24"/>
          <w:szCs w:val="24"/>
        </w:rPr>
        <w:t>valores é algo essencial para a obtenção de lucros, como o mercado reflete os acontecimentos políticos e sociais e o sentimento coletivo em relação a esses acontecimentos de uma parcela da população nas redes sociais.</w:t>
      </w:r>
    </w:p>
    <w:p w14:paraId="1A5237AE" w14:textId="0D10F916" w:rsidR="00B516F5" w:rsidRDefault="00A03595" w:rsidP="0032533A">
      <w:pPr>
        <w:jc w:val="both"/>
        <w:rPr>
          <w:rFonts w:ascii="Arial" w:hAnsi="Arial" w:cs="Arial"/>
        </w:rPr>
      </w:pPr>
      <w:r>
        <w:rPr>
          <w:rFonts w:ascii="Arial" w:hAnsi="Arial" w:cs="Arial"/>
          <w:sz w:val="24"/>
          <w:szCs w:val="24"/>
        </w:rPr>
        <w:t>É</w:t>
      </w:r>
      <w:r w:rsidR="009747BB" w:rsidRPr="006D468C">
        <w:rPr>
          <w:rFonts w:ascii="Arial" w:hAnsi="Arial" w:cs="Arial"/>
          <w:sz w:val="24"/>
          <w:szCs w:val="24"/>
        </w:rPr>
        <w:t xml:space="preserve"> pensando nisso que este trabalho foi desenvolvido,</w:t>
      </w:r>
      <w:r w:rsidR="00FB5B86">
        <w:rPr>
          <w:rFonts w:ascii="Arial" w:hAnsi="Arial" w:cs="Arial"/>
          <w:sz w:val="24"/>
          <w:szCs w:val="24"/>
        </w:rPr>
        <w:t xml:space="preserve"> criar um robô investidor</w:t>
      </w:r>
      <w:r w:rsidR="009747BB" w:rsidRPr="006D468C">
        <w:rPr>
          <w:rFonts w:ascii="Arial" w:hAnsi="Arial" w:cs="Arial"/>
          <w:sz w:val="24"/>
          <w:szCs w:val="24"/>
        </w:rPr>
        <w:t xml:space="preserve"> com o intuito de </w:t>
      </w:r>
      <w:r w:rsidR="002A3CE4" w:rsidRPr="006D468C">
        <w:rPr>
          <w:rFonts w:ascii="Arial" w:hAnsi="Arial" w:cs="Arial"/>
          <w:sz w:val="24"/>
          <w:szCs w:val="24"/>
        </w:rPr>
        <w:t>antecipar os acontecimentos da</w:t>
      </w:r>
      <w:r w:rsidR="009747BB" w:rsidRPr="006D468C">
        <w:rPr>
          <w:rFonts w:ascii="Arial" w:hAnsi="Arial" w:cs="Arial"/>
          <w:sz w:val="24"/>
          <w:szCs w:val="24"/>
        </w:rPr>
        <w:t xml:space="preserve"> bolsa de valores do Brasil</w:t>
      </w:r>
      <w:r w:rsidR="003840FD" w:rsidRPr="006D468C">
        <w:rPr>
          <w:rFonts w:ascii="Arial" w:hAnsi="Arial" w:cs="Arial"/>
          <w:sz w:val="24"/>
          <w:szCs w:val="24"/>
        </w:rPr>
        <w:t>,</w:t>
      </w:r>
      <w:r w:rsidR="009747BB" w:rsidRPr="006D468C">
        <w:rPr>
          <w:rFonts w:ascii="Arial" w:hAnsi="Arial" w:cs="Arial"/>
          <w:sz w:val="24"/>
          <w:szCs w:val="24"/>
        </w:rPr>
        <w:t xml:space="preserve"> e auxiliar o </w:t>
      </w:r>
      <w:r w:rsidR="009747BB" w:rsidRPr="006D468C">
        <w:rPr>
          <w:rFonts w:ascii="Arial" w:hAnsi="Arial" w:cs="Arial"/>
          <w:i/>
          <w:iCs/>
          <w:sz w:val="24"/>
          <w:szCs w:val="24"/>
        </w:rPr>
        <w:t>Trader</w:t>
      </w:r>
      <w:r w:rsidR="009747BB" w:rsidRPr="006D468C">
        <w:rPr>
          <w:rFonts w:ascii="Arial" w:hAnsi="Arial" w:cs="Arial"/>
          <w:sz w:val="24"/>
          <w:szCs w:val="24"/>
        </w:rPr>
        <w:t xml:space="preserve"> na </w:t>
      </w:r>
      <w:r w:rsidR="00E068F5">
        <w:rPr>
          <w:rFonts w:ascii="Arial" w:hAnsi="Arial" w:cs="Arial"/>
          <w:sz w:val="24"/>
          <w:szCs w:val="24"/>
        </w:rPr>
        <w:t>negociação</w:t>
      </w:r>
      <w:r w:rsidR="009747BB" w:rsidRPr="006D468C">
        <w:rPr>
          <w:rFonts w:ascii="Arial" w:hAnsi="Arial" w:cs="Arial"/>
          <w:sz w:val="24"/>
          <w:szCs w:val="24"/>
        </w:rPr>
        <w:t xml:space="preserve"> de </w:t>
      </w:r>
      <w:r w:rsidR="006D468C" w:rsidRPr="006D468C">
        <w:rPr>
          <w:rFonts w:ascii="Arial" w:hAnsi="Arial" w:cs="Arial"/>
          <w:sz w:val="24"/>
          <w:szCs w:val="24"/>
        </w:rPr>
        <w:t>Mini Contratos Dólar Futuro (WDO)</w:t>
      </w:r>
      <w:r w:rsidR="002857DD" w:rsidRPr="006D468C">
        <w:rPr>
          <w:rFonts w:ascii="Arial" w:hAnsi="Arial" w:cs="Arial"/>
          <w:sz w:val="24"/>
          <w:szCs w:val="24"/>
        </w:rPr>
        <w:t xml:space="preserve">, </w:t>
      </w:r>
      <w:r w:rsidR="0020642C" w:rsidRPr="006D468C">
        <w:rPr>
          <w:rFonts w:ascii="Arial" w:hAnsi="Arial" w:cs="Arial"/>
          <w:sz w:val="24"/>
          <w:szCs w:val="24"/>
        </w:rPr>
        <w:t>utilizando</w:t>
      </w:r>
      <w:r w:rsidR="002857DD" w:rsidRPr="006D468C">
        <w:rPr>
          <w:rFonts w:ascii="Arial" w:hAnsi="Arial" w:cs="Arial"/>
          <w:sz w:val="24"/>
          <w:szCs w:val="24"/>
        </w:rPr>
        <w:t xml:space="preserve"> da análise de séries temporais nos dados históricos do dólar</w:t>
      </w:r>
      <w:r w:rsidR="002E6968">
        <w:rPr>
          <w:rFonts w:ascii="Arial" w:hAnsi="Arial" w:cs="Arial"/>
          <w:sz w:val="24"/>
          <w:szCs w:val="24"/>
        </w:rPr>
        <w:t xml:space="preserve"> e</w:t>
      </w:r>
      <w:r w:rsidR="002857DD" w:rsidRPr="006D468C">
        <w:rPr>
          <w:rFonts w:ascii="Arial" w:hAnsi="Arial" w:cs="Arial"/>
          <w:sz w:val="24"/>
          <w:szCs w:val="24"/>
        </w:rPr>
        <w:t xml:space="preserve"> análise de sentimentos</w:t>
      </w:r>
      <w:r w:rsidR="00FB5B86">
        <w:rPr>
          <w:rFonts w:ascii="Arial" w:hAnsi="Arial" w:cs="Arial"/>
          <w:sz w:val="24"/>
          <w:szCs w:val="24"/>
        </w:rPr>
        <w:t xml:space="preserve"> (livro/autor)</w:t>
      </w:r>
      <w:r w:rsidR="002857DD" w:rsidRPr="006D468C">
        <w:rPr>
          <w:rFonts w:ascii="Arial" w:hAnsi="Arial" w:cs="Arial"/>
          <w:sz w:val="24"/>
          <w:szCs w:val="24"/>
        </w:rPr>
        <w:t xml:space="preserve"> no Twitter, afim de achar uma relação entre o sentimento</w:t>
      </w:r>
      <w:r w:rsidR="002857DD">
        <w:rPr>
          <w:rFonts w:ascii="Arial" w:hAnsi="Arial" w:cs="Arial"/>
        </w:rPr>
        <w:t xml:space="preserve"> coletivo e o comportamento da moeda brasileira em relação ao da moeda americana</w:t>
      </w:r>
      <w:r w:rsidR="0020642C">
        <w:rPr>
          <w:rFonts w:ascii="Arial" w:hAnsi="Arial" w:cs="Arial"/>
        </w:rPr>
        <w:t>.</w:t>
      </w:r>
    </w:p>
    <w:p w14:paraId="5F308553" w14:textId="77777777" w:rsidR="002C5402" w:rsidRDefault="002C5402" w:rsidP="0032533A">
      <w:pPr>
        <w:jc w:val="both"/>
        <w:rPr>
          <w:rFonts w:ascii="Arial" w:hAnsi="Arial" w:cs="Arial"/>
        </w:rPr>
      </w:pPr>
    </w:p>
    <w:p w14:paraId="5F2ED491" w14:textId="77777777" w:rsidR="00B516F5" w:rsidRDefault="00B516F5" w:rsidP="0032533A">
      <w:pPr>
        <w:jc w:val="both"/>
        <w:rPr>
          <w:rFonts w:ascii="Arial" w:hAnsi="Arial" w:cs="Arial"/>
        </w:rPr>
      </w:pPr>
    </w:p>
    <w:p w14:paraId="229DAE05" w14:textId="77777777" w:rsidR="00B516F5" w:rsidRDefault="00B516F5" w:rsidP="0032533A">
      <w:pPr>
        <w:jc w:val="both"/>
        <w:rPr>
          <w:rFonts w:ascii="Arial" w:hAnsi="Arial" w:cs="Arial"/>
        </w:rPr>
      </w:pPr>
    </w:p>
    <w:p w14:paraId="1629CC83" w14:textId="77777777" w:rsidR="00B516F5" w:rsidRDefault="00B516F5" w:rsidP="0032533A">
      <w:pPr>
        <w:jc w:val="both"/>
        <w:rPr>
          <w:rFonts w:ascii="Arial" w:hAnsi="Arial" w:cs="Arial"/>
        </w:rPr>
      </w:pPr>
    </w:p>
    <w:p w14:paraId="5C977722" w14:textId="28183303" w:rsidR="00B516F5" w:rsidRDefault="00B516F5" w:rsidP="0032533A">
      <w:pPr>
        <w:jc w:val="both"/>
        <w:rPr>
          <w:rFonts w:ascii="Arial" w:hAnsi="Arial" w:cs="Arial"/>
        </w:rPr>
      </w:pPr>
    </w:p>
    <w:p w14:paraId="6C2C615D" w14:textId="19DB32E6" w:rsidR="000D2049" w:rsidRDefault="000D2049" w:rsidP="0032533A">
      <w:pPr>
        <w:jc w:val="both"/>
        <w:rPr>
          <w:rFonts w:ascii="Arial" w:hAnsi="Arial" w:cs="Arial"/>
        </w:rPr>
      </w:pPr>
    </w:p>
    <w:p w14:paraId="093C7301" w14:textId="6F14B1D8" w:rsidR="00377B6D" w:rsidRDefault="00377B6D" w:rsidP="0032533A">
      <w:pPr>
        <w:jc w:val="both"/>
        <w:rPr>
          <w:rFonts w:ascii="Arial" w:hAnsi="Arial" w:cs="Arial"/>
        </w:rPr>
      </w:pPr>
    </w:p>
    <w:p w14:paraId="07F7AC6D" w14:textId="0C6AF39A" w:rsidR="00377B6D" w:rsidRDefault="00377B6D" w:rsidP="0032533A">
      <w:pPr>
        <w:jc w:val="both"/>
        <w:rPr>
          <w:rFonts w:ascii="Arial" w:hAnsi="Arial" w:cs="Arial"/>
        </w:rPr>
      </w:pPr>
    </w:p>
    <w:p w14:paraId="7E100487" w14:textId="478AA7FA" w:rsidR="00841C08" w:rsidRDefault="00841C08" w:rsidP="0032533A">
      <w:pPr>
        <w:jc w:val="both"/>
        <w:rPr>
          <w:rFonts w:ascii="Arial" w:hAnsi="Arial" w:cs="Arial"/>
        </w:rPr>
      </w:pPr>
    </w:p>
    <w:p w14:paraId="2D5B0241" w14:textId="177248B0" w:rsidR="00841C08" w:rsidRDefault="00841C08" w:rsidP="0032533A">
      <w:pPr>
        <w:jc w:val="both"/>
        <w:rPr>
          <w:rFonts w:ascii="Arial" w:hAnsi="Arial" w:cs="Arial"/>
        </w:rPr>
      </w:pPr>
    </w:p>
    <w:p w14:paraId="165B4FF2" w14:textId="4816BFBF" w:rsidR="00841C08" w:rsidRDefault="00841C08" w:rsidP="0032533A">
      <w:pPr>
        <w:jc w:val="both"/>
        <w:rPr>
          <w:rFonts w:ascii="Arial" w:hAnsi="Arial" w:cs="Arial"/>
        </w:rPr>
      </w:pPr>
    </w:p>
    <w:p w14:paraId="2BC6CB25" w14:textId="046C0C3B" w:rsidR="00841C08" w:rsidRDefault="00841C08" w:rsidP="0032533A">
      <w:pPr>
        <w:jc w:val="both"/>
        <w:rPr>
          <w:rFonts w:ascii="Arial" w:hAnsi="Arial" w:cs="Arial"/>
        </w:rPr>
      </w:pPr>
    </w:p>
    <w:p w14:paraId="401DF958" w14:textId="77777777" w:rsidR="00841C08" w:rsidRDefault="00841C08" w:rsidP="0032533A">
      <w:pPr>
        <w:jc w:val="both"/>
        <w:rPr>
          <w:rFonts w:ascii="Arial" w:hAnsi="Arial" w:cs="Arial"/>
        </w:rPr>
      </w:pPr>
    </w:p>
    <w:p w14:paraId="4DCB164A" w14:textId="77777777" w:rsidR="00377B6D" w:rsidRDefault="00377B6D" w:rsidP="0032533A">
      <w:pPr>
        <w:jc w:val="both"/>
      </w:pPr>
    </w:p>
    <w:p w14:paraId="01F9998B" w14:textId="3A26B3F8" w:rsidR="00297CB0" w:rsidRDefault="00A45AA3" w:rsidP="00297CB0">
      <w:pPr>
        <w:pStyle w:val="PargrafodaLista"/>
        <w:numPr>
          <w:ilvl w:val="1"/>
          <w:numId w:val="1"/>
        </w:numPr>
        <w:jc w:val="both"/>
        <w:rPr>
          <w:b/>
          <w:bCs/>
        </w:rPr>
      </w:pPr>
      <w:r w:rsidRPr="00C85020">
        <w:rPr>
          <w:b/>
          <w:bCs/>
        </w:rPr>
        <w:lastRenderedPageBreak/>
        <w:t>Just</w:t>
      </w:r>
      <w:r w:rsidR="00150FD5" w:rsidRPr="00C85020">
        <w:rPr>
          <w:b/>
          <w:bCs/>
        </w:rPr>
        <w:t>i</w:t>
      </w:r>
      <w:r w:rsidRPr="00C85020">
        <w:rPr>
          <w:b/>
          <w:bCs/>
        </w:rPr>
        <w:t>ficativa</w:t>
      </w:r>
      <w:r w:rsidR="007D65D4">
        <w:rPr>
          <w:b/>
          <w:bCs/>
        </w:rPr>
        <w:t xml:space="preserve"> / Motivação</w:t>
      </w:r>
    </w:p>
    <w:p w14:paraId="79D2F487" w14:textId="71E392B7" w:rsidR="004426E5" w:rsidRDefault="004426E5" w:rsidP="004426E5">
      <w:pPr>
        <w:jc w:val="both"/>
        <w:rPr>
          <w:b/>
          <w:bCs/>
        </w:rPr>
      </w:pPr>
    </w:p>
    <w:p w14:paraId="428068AC" w14:textId="70D7374D" w:rsidR="004426E5" w:rsidRDefault="004426E5" w:rsidP="004426E5">
      <w:pPr>
        <w:jc w:val="both"/>
      </w:pPr>
      <w:r>
        <w:rPr>
          <w:b/>
          <w:bCs/>
        </w:rPr>
        <w:t>Falar oq motiva</w:t>
      </w:r>
      <w:r>
        <w:t xml:space="preserve">, que varias pessoas estão tentando ingressar na bolsa, o pq os robôs são importantes, quantos robores atuam no brasil, </w:t>
      </w:r>
    </w:p>
    <w:p w14:paraId="0B718B66" w14:textId="7F9F98E3" w:rsidR="004426E5" w:rsidRDefault="004426E5" w:rsidP="004426E5">
      <w:pPr>
        <w:jc w:val="both"/>
      </w:pPr>
      <w:r>
        <w:t>Se as corretoras falam de robô</w:t>
      </w:r>
    </w:p>
    <w:p w14:paraId="7F497698" w14:textId="50A2BF37" w:rsidR="004426E5" w:rsidRDefault="004426E5" w:rsidP="004426E5">
      <w:pPr>
        <w:jc w:val="both"/>
      </w:pPr>
      <w:r>
        <w:t>Se  a b3 fala de robôs, e se ela facilita de alguma forma</w:t>
      </w:r>
    </w:p>
    <w:p w14:paraId="0E8E93C6" w14:textId="480D9943" w:rsidR="004426E5" w:rsidRDefault="004426E5" w:rsidP="004426E5">
      <w:pPr>
        <w:jc w:val="both"/>
      </w:pPr>
      <w:r>
        <w:t>Falar que uma boa quantidade de trabalho fala sobre isso</w:t>
      </w:r>
    </w:p>
    <w:p w14:paraId="4CBD6A1E" w14:textId="16597D53" w:rsidR="004426E5" w:rsidRDefault="004426E5" w:rsidP="004426E5">
      <w:pPr>
        <w:jc w:val="both"/>
      </w:pPr>
      <w:r>
        <w:t>Nos trabalhos de fulano.... já tratam disso, eles tratam de tais técnicas para resolver esses problemas, etc</w:t>
      </w:r>
    </w:p>
    <w:p w14:paraId="22A5C359" w14:textId="4C440539" w:rsidR="004426E5" w:rsidRDefault="004426E5" w:rsidP="004426E5">
      <w:pPr>
        <w:jc w:val="both"/>
      </w:pPr>
    </w:p>
    <w:p w14:paraId="68893804" w14:textId="77777777" w:rsidR="004426E5" w:rsidRPr="004426E5" w:rsidRDefault="004426E5" w:rsidP="004426E5">
      <w:pPr>
        <w:jc w:val="both"/>
        <w:rPr>
          <w:u w:val="single"/>
        </w:rPr>
      </w:pPr>
    </w:p>
    <w:p w14:paraId="5F84291C" w14:textId="77777777" w:rsidR="00A2449B" w:rsidRDefault="00A2449B" w:rsidP="00C129DF">
      <w:pPr>
        <w:jc w:val="both"/>
      </w:pPr>
      <w:r>
        <w:t>Falar dos problemas de pesquisa aqui</w:t>
      </w:r>
    </w:p>
    <w:p w14:paraId="6C29F92E" w14:textId="77777777" w:rsidR="00244348" w:rsidRDefault="00244348" w:rsidP="00C129DF">
      <w:pPr>
        <w:jc w:val="both"/>
      </w:pPr>
      <w:r>
        <w:t>não esquecer de falar da HME</w:t>
      </w:r>
      <w:r w:rsidR="00BE4CC0">
        <w:t>, com o objetivo de refutá-la, pois ela quem é a maior oposição a esta área de pesquisa.</w:t>
      </w:r>
    </w:p>
    <w:p w14:paraId="4A46B039" w14:textId="25610D42" w:rsidR="00E24258" w:rsidRDefault="00C416E9" w:rsidP="00C129DF">
      <w:pPr>
        <w:jc w:val="both"/>
      </w:pPr>
      <w:r>
        <w:rPr>
          <w:b/>
          <w:bCs/>
        </w:rPr>
        <w:t xml:space="preserve"> </w:t>
      </w:r>
      <w:r w:rsidR="004A22B8">
        <w:rPr>
          <w:b/>
          <w:bCs/>
        </w:rPr>
        <w:t>(</w:t>
      </w:r>
      <w:r w:rsidR="004A22B8" w:rsidRPr="004A22B8">
        <w:rPr>
          <w:b/>
          <w:bCs/>
        </w:rPr>
        <w:t>oMercadoDeCapitais</w:t>
      </w:r>
      <w:r w:rsidR="004A22B8">
        <w:rPr>
          <w:b/>
          <w:bCs/>
        </w:rPr>
        <w:t>)</w:t>
      </w:r>
      <w:r w:rsidR="004A22B8">
        <w:t xml:space="preserve"> </w:t>
      </w:r>
      <w:r w:rsidR="00504F0F">
        <w:t>fala que o</w:t>
      </w:r>
      <w:r w:rsidR="00C65E02">
        <w:t xml:space="preserve">s investidores tem avançado nas transformações sociais e enriquecimento das famílias, </w:t>
      </w:r>
      <w:r w:rsidR="00504F0F">
        <w:t>passando a ter maiores excedentes de consumos. A possibilidade de investir no mercado de capitais também é uma chance que as pessoas possuem de mudar suas vidas, e até mesmo de subir suas classes sociais.</w:t>
      </w:r>
      <w:r w:rsidR="00971D97">
        <w:t xml:space="preserve"> </w:t>
      </w:r>
    </w:p>
    <w:p w14:paraId="770FD3A6" w14:textId="6766E11E" w:rsidR="00813107" w:rsidRDefault="008313CE" w:rsidP="0096193B">
      <w:pPr>
        <w:jc w:val="both"/>
      </w:pPr>
      <w:r>
        <w:t>A</w:t>
      </w:r>
      <w:r w:rsidR="00142012">
        <w:t xml:space="preserve"> possibilidade de mudança de vida </w:t>
      </w:r>
      <w:r w:rsidR="00B22D58">
        <w:t xml:space="preserve">oferecida por este mercado </w:t>
      </w:r>
      <w:r w:rsidR="00E24258">
        <w:t>se reflete nos números,</w:t>
      </w:r>
      <w:r w:rsidR="00BD21C5">
        <w:t xml:space="preserve"> com mais pessoas ingressando nesse estilo de vida</w:t>
      </w:r>
      <w:r w:rsidR="00E24258">
        <w:t xml:space="preserve"> segundo relatório da </w:t>
      </w:r>
      <w:r w:rsidR="00E24258" w:rsidRPr="00E24258">
        <w:rPr>
          <w:b/>
          <w:bCs/>
        </w:rPr>
        <w:t>(</w:t>
      </w:r>
      <w:hyperlink r:id="rId12" w:history="1">
        <w:r w:rsidR="00E24258" w:rsidRPr="00791A60">
          <w:rPr>
            <w:rStyle w:val="Hyperlink"/>
            <w:b/>
            <w:bCs/>
          </w:rPr>
          <w:t>http://www.b3.com.br/pt_br/market-data-e-indices/servicos-de-dados/market-data/consultas/mercado-a-vista/historico-pessoas-fisicas/</w:t>
        </w:r>
      </w:hyperlink>
      <w:r w:rsidR="00E24258" w:rsidRPr="00E24258">
        <w:rPr>
          <w:b/>
          <w:bCs/>
        </w:rPr>
        <w:t>)</w:t>
      </w:r>
      <w:r w:rsidR="00E24258">
        <w:rPr>
          <w:b/>
          <w:bCs/>
        </w:rPr>
        <w:t xml:space="preserve"> </w:t>
      </w:r>
      <w:r w:rsidR="00E24258">
        <w:t xml:space="preserve">o número de pessoas físicas que possuíam ações na BOVESPA em 2018 era de 813.291 mil, em 2019 este valor saltou para 1.681.033 milhões, e </w:t>
      </w:r>
      <w:r w:rsidR="004426E5">
        <w:t>até</w:t>
      </w:r>
      <w:r w:rsidR="00E24258">
        <w:t xml:space="preserve"> abril de 2020 este número </w:t>
      </w:r>
      <w:r w:rsidR="00B607D9">
        <w:t>já era</w:t>
      </w:r>
      <w:r w:rsidR="007F4F46">
        <w:t xml:space="preserve"> de</w:t>
      </w:r>
      <w:r w:rsidR="00E24258">
        <w:t xml:space="preserve"> 2.</w:t>
      </w:r>
      <w:r w:rsidR="00B607D9">
        <w:t>3</w:t>
      </w:r>
      <w:r w:rsidR="00E24258">
        <w:t>85.290 milhões, percebe-se que o mercado acionário no Brasil está em grande evolução</w:t>
      </w:r>
      <w:r w:rsidR="00790273">
        <w:t xml:space="preserve"> e expansão,</w:t>
      </w:r>
      <w:r w:rsidR="00E24258">
        <w:t xml:space="preserve"> abrindo uma infinidade de possibilidades para as mais diversas áreas de estudo</w:t>
      </w:r>
    </w:p>
    <w:p w14:paraId="56F7EB8B" w14:textId="77777777" w:rsidR="00FD4C00" w:rsidRDefault="00FD4C00" w:rsidP="008D0F35">
      <w:pPr>
        <w:jc w:val="both"/>
      </w:pPr>
      <w:r w:rsidRPr="00FD4C00">
        <w:t>Esse ambiente leva à um maior interesse de pesquisadores para trabalharem na área, porém já existem muitas abordagens de trabalhos estrangeiros sobre o mercado financeiro que utilizam as mais diversas técnicas. O trabalho de \citeonline{ForeignExhangeSVM} por exemplo, usa a técnica Máquina de Vetores de Suporte, voltada para classificação, para prever a direção da taxa de câmbio do Euro (EUR) em relação a outras 3 moedas.</w:t>
      </w:r>
    </w:p>
    <w:p w14:paraId="5438A37E" w14:textId="5577F18D" w:rsidR="008D0F35" w:rsidRDefault="00E14FCF" w:rsidP="008D0F35">
      <w:pPr>
        <w:jc w:val="both"/>
      </w:pPr>
      <w:r>
        <w:t>O</w:t>
      </w:r>
      <w:r w:rsidR="004E506C">
        <w:t>utro</w:t>
      </w:r>
      <w:r>
        <w:t xml:space="preserve"> trabalho</w:t>
      </w:r>
      <w:r w:rsidR="004E506C">
        <w:t xml:space="preserve"> como</w:t>
      </w:r>
      <w:r w:rsidR="008D0F35" w:rsidRPr="008D0F35">
        <w:t xml:space="preserve"> </w:t>
      </w:r>
      <w:r w:rsidR="00513FE1">
        <w:t>(</w:t>
      </w:r>
      <w:r w:rsidR="00513FE1" w:rsidRPr="00513FE1">
        <w:t>preverTaxadeCambioBrasileira</w:t>
      </w:r>
      <w:r w:rsidR="00513FE1">
        <w:t>)</w:t>
      </w:r>
      <w:r w:rsidR="008D0F35" w:rsidRPr="008D0F35">
        <w:t xml:space="preserve"> usa</w:t>
      </w:r>
      <w:r>
        <w:t xml:space="preserve"> </w:t>
      </w:r>
      <w:r w:rsidR="008D0F35" w:rsidRPr="008D0F35">
        <w:t xml:space="preserve">as Redes Neurais Artificiais </w:t>
      </w:r>
      <w:r w:rsidR="00513FE1">
        <w:t>e</w:t>
      </w:r>
      <w:r w:rsidR="008D0F35" w:rsidRPr="008D0F35">
        <w:t xml:space="preserve"> métodos tradicionais, os preditores econométricos,</w:t>
      </w:r>
      <w:r w:rsidR="00513FE1">
        <w:t xml:space="preserve"> para previsão da taxa de </w:t>
      </w:r>
      <w:r w:rsidR="00047AC9">
        <w:t>câmbio</w:t>
      </w:r>
      <w:r w:rsidR="00513FE1">
        <w:t xml:space="preserve"> brasileira, e </w:t>
      </w:r>
      <w:r w:rsidR="00047AC9">
        <w:t>faz</w:t>
      </w:r>
      <w:r w:rsidR="008C7BDC">
        <w:t xml:space="preserve"> comparações dos</w:t>
      </w:r>
      <w:r w:rsidR="00513FE1">
        <w:t xml:space="preserve"> resultado</w:t>
      </w:r>
      <w:r w:rsidR="008C7BDC">
        <w:t>s</w:t>
      </w:r>
      <w:r w:rsidR="00513FE1">
        <w:t xml:space="preserve"> das</w:t>
      </w:r>
      <w:r w:rsidR="008C7BDC">
        <w:t xml:space="preserve"> técnicas em questão</w:t>
      </w:r>
      <w:r>
        <w:t>.</w:t>
      </w:r>
      <w:r w:rsidR="00513FE1">
        <w:t xml:space="preserve"> </w:t>
      </w:r>
      <w:r>
        <w:t>Enquanto</w:t>
      </w:r>
      <w:r w:rsidR="00513FE1">
        <w:t xml:space="preserve"> (</w:t>
      </w:r>
      <w:r w:rsidR="00513FE1" w:rsidRPr="00513FE1">
        <w:t>estrategiaInvestimentoRedeNueralPreditor</w:t>
      </w:r>
      <w:r w:rsidR="00513FE1">
        <w:t xml:space="preserve">) desenvolveu um robô investidor que combina as técnicas de redes neurais artificiais e preditores econométricos para criar um mecanismo de geração de sinais de compra e </w:t>
      </w:r>
      <w:r w:rsidR="00047AC9">
        <w:t>venda</w:t>
      </w:r>
      <w:r w:rsidR="00513FE1">
        <w:t xml:space="preserve"> </w:t>
      </w:r>
      <w:r w:rsidR="008C7BDC">
        <w:t>para</w:t>
      </w:r>
      <w:r w:rsidR="00513FE1">
        <w:t xml:space="preserve"> determinados</w:t>
      </w:r>
      <w:r w:rsidR="008C7BDC">
        <w:t xml:space="preserve"> ativos</w:t>
      </w:r>
      <w:r w:rsidR="00513FE1">
        <w:t>.</w:t>
      </w:r>
    </w:p>
    <w:p w14:paraId="09D6A9FB" w14:textId="2294CCB4" w:rsidR="00C479E8" w:rsidRDefault="00C479E8" w:rsidP="008D0F35">
      <w:pPr>
        <w:jc w:val="both"/>
      </w:pPr>
    </w:p>
    <w:p w14:paraId="417DDCF3" w14:textId="6EE34384" w:rsidR="00A021E2" w:rsidRDefault="00A021E2" w:rsidP="008D0F35">
      <w:pPr>
        <w:jc w:val="both"/>
      </w:pPr>
    </w:p>
    <w:p w14:paraId="1FA1FEF0" w14:textId="77777777" w:rsidR="002509C5" w:rsidRPr="008D0F35" w:rsidRDefault="002509C5" w:rsidP="008D0F35">
      <w:pPr>
        <w:jc w:val="both"/>
      </w:pPr>
    </w:p>
    <w:p w14:paraId="74D72D2F" w14:textId="6903DCC0" w:rsidR="00EA0391" w:rsidRPr="00B9583C" w:rsidRDefault="00B41CEB" w:rsidP="0096193B">
      <w:pPr>
        <w:jc w:val="both"/>
        <w:rPr>
          <w:b/>
          <w:bCs/>
        </w:rPr>
      </w:pPr>
      <w:r w:rsidRPr="00B9583C">
        <w:rPr>
          <w:b/>
          <w:bCs/>
        </w:rPr>
        <w:t>A principal barreira encontrada é o fato de que o mercado financeiro é muito volátil, e muito sensível a mudanças. (Forecasting500StocksIndexFuturesHybridSystem) fala que muitos fatores influenciam o mercado financeiro, incluindo eventos políticos, condições econômicas gerais e expectativas dos investidores.</w:t>
      </w:r>
    </w:p>
    <w:p w14:paraId="3688949F" w14:textId="390A4B98" w:rsidR="00DC5203" w:rsidRPr="00B9583C" w:rsidRDefault="0029610A" w:rsidP="0096193B">
      <w:pPr>
        <w:jc w:val="both"/>
        <w:rPr>
          <w:b/>
          <w:bCs/>
        </w:rPr>
      </w:pPr>
      <w:r w:rsidRPr="00B9583C">
        <w:rPr>
          <w:b/>
          <w:bCs/>
        </w:rPr>
        <w:t xml:space="preserve">Por esse fator de imprevisibilidade que </w:t>
      </w:r>
      <w:r w:rsidR="008845F5" w:rsidRPr="00B9583C">
        <w:rPr>
          <w:b/>
          <w:bCs/>
        </w:rPr>
        <w:t>a</w:t>
      </w:r>
      <w:r w:rsidRPr="00B9583C">
        <w:rPr>
          <w:b/>
          <w:bCs/>
        </w:rPr>
        <w:t xml:space="preserve"> Hipótese do Mercado Eficiente</w:t>
      </w:r>
      <w:r w:rsidR="005F2289" w:rsidRPr="00B9583C">
        <w:rPr>
          <w:b/>
          <w:bCs/>
        </w:rPr>
        <w:t xml:space="preserve"> (HME)</w:t>
      </w:r>
      <w:r w:rsidR="008845F5" w:rsidRPr="00B9583C">
        <w:rPr>
          <w:b/>
          <w:bCs/>
        </w:rPr>
        <w:t xml:space="preserve"> é tão forte</w:t>
      </w:r>
      <w:r w:rsidR="008E20CA" w:rsidRPr="00B9583C">
        <w:rPr>
          <w:b/>
          <w:bCs/>
        </w:rPr>
        <w:t xml:space="preserve">, </w:t>
      </w:r>
      <w:r w:rsidR="00B154A1" w:rsidRPr="00B9583C">
        <w:rPr>
          <w:b/>
          <w:bCs/>
        </w:rPr>
        <w:t>proposto por (FAMA, 1970)</w:t>
      </w:r>
      <w:r w:rsidR="00D95B3B" w:rsidRPr="00B9583C">
        <w:rPr>
          <w:b/>
          <w:bCs/>
        </w:rPr>
        <w:t xml:space="preserve">, </w:t>
      </w:r>
      <w:r w:rsidR="000737FE" w:rsidRPr="00B9583C">
        <w:rPr>
          <w:b/>
          <w:bCs/>
        </w:rPr>
        <w:t>ele</w:t>
      </w:r>
      <w:r w:rsidR="00D95B3B" w:rsidRPr="00B9583C">
        <w:rPr>
          <w:b/>
          <w:bCs/>
        </w:rPr>
        <w:t xml:space="preserve"> defende que os preços dos ativos refletem as informações disponíveis</w:t>
      </w:r>
      <w:r w:rsidR="00055C7B" w:rsidRPr="00B9583C">
        <w:rPr>
          <w:b/>
          <w:bCs/>
        </w:rPr>
        <w:t xml:space="preserve"> </w:t>
      </w:r>
      <w:r w:rsidR="00D95B3B" w:rsidRPr="00B9583C">
        <w:rPr>
          <w:b/>
          <w:bCs/>
        </w:rPr>
        <w:t>no mercado</w:t>
      </w:r>
      <w:r w:rsidR="00BD3031" w:rsidRPr="00B9583C">
        <w:rPr>
          <w:b/>
          <w:bCs/>
        </w:rPr>
        <w:t xml:space="preserve"> e </w:t>
      </w:r>
      <w:r w:rsidR="00055C7B" w:rsidRPr="00B9583C">
        <w:rPr>
          <w:b/>
          <w:bCs/>
        </w:rPr>
        <w:t xml:space="preserve">indivíduos nela são racionais e buscam o lucro baseado </w:t>
      </w:r>
      <w:r w:rsidR="00C3198B" w:rsidRPr="00B9583C">
        <w:rPr>
          <w:b/>
          <w:bCs/>
        </w:rPr>
        <w:t>em</w:t>
      </w:r>
      <w:r w:rsidR="00055C7B" w:rsidRPr="00B9583C">
        <w:rPr>
          <w:b/>
          <w:bCs/>
        </w:rPr>
        <w:t xml:space="preserve"> informações </w:t>
      </w:r>
      <w:r w:rsidR="008847E3" w:rsidRPr="00B9583C">
        <w:rPr>
          <w:b/>
          <w:bCs/>
        </w:rPr>
        <w:t xml:space="preserve">disponíveis </w:t>
      </w:r>
      <w:r w:rsidR="00055C7B" w:rsidRPr="00B9583C">
        <w:rPr>
          <w:b/>
          <w:bCs/>
        </w:rPr>
        <w:t>igualmente</w:t>
      </w:r>
      <w:r w:rsidR="008847E3" w:rsidRPr="00B9583C">
        <w:rPr>
          <w:b/>
          <w:bCs/>
        </w:rPr>
        <w:t xml:space="preserve"> a todos</w:t>
      </w:r>
      <w:r w:rsidR="00055C7B" w:rsidRPr="00B9583C">
        <w:rPr>
          <w:b/>
          <w:bCs/>
        </w:rPr>
        <w:t>,</w:t>
      </w:r>
      <w:r w:rsidR="00627181" w:rsidRPr="00B9583C">
        <w:rPr>
          <w:b/>
          <w:bCs/>
        </w:rPr>
        <w:t xml:space="preserve"> </w:t>
      </w:r>
      <w:r w:rsidR="00F26C9E" w:rsidRPr="00B9583C">
        <w:rPr>
          <w:b/>
          <w:bCs/>
        </w:rPr>
        <w:t>assim</w:t>
      </w:r>
      <w:r w:rsidR="008A0968" w:rsidRPr="00B9583C">
        <w:rPr>
          <w:b/>
          <w:bCs/>
        </w:rPr>
        <w:t xml:space="preserve"> </w:t>
      </w:r>
      <w:r w:rsidR="00055C7B" w:rsidRPr="00B9583C">
        <w:rPr>
          <w:b/>
          <w:bCs/>
        </w:rPr>
        <w:t>o mercado tende a se manter em equilíbrio</w:t>
      </w:r>
      <w:r w:rsidR="008A0968" w:rsidRPr="00B9583C">
        <w:rPr>
          <w:b/>
          <w:bCs/>
        </w:rPr>
        <w:t>, pois sempre existirá compradores e vendedores</w:t>
      </w:r>
      <w:r w:rsidR="00055C7B" w:rsidRPr="00B9583C">
        <w:rPr>
          <w:b/>
          <w:bCs/>
        </w:rPr>
        <w:t>.</w:t>
      </w:r>
    </w:p>
    <w:p w14:paraId="5B02E108" w14:textId="0065581C" w:rsidR="00B9583C" w:rsidRDefault="00B9583C" w:rsidP="0096193B">
      <w:pPr>
        <w:jc w:val="both"/>
      </w:pPr>
    </w:p>
    <w:p w14:paraId="16975044" w14:textId="77777777" w:rsidR="00EA0391" w:rsidRPr="00B9583C" w:rsidRDefault="00055C7B" w:rsidP="0096193B">
      <w:pPr>
        <w:jc w:val="both"/>
        <w:rPr>
          <w:b/>
          <w:bCs/>
        </w:rPr>
      </w:pPr>
      <w:r w:rsidRPr="00B9583C">
        <w:rPr>
          <w:b/>
          <w:bCs/>
        </w:rPr>
        <w:t xml:space="preserve">No trabalho de (hipoteseDeMercadoEficiente), </w:t>
      </w:r>
      <w:r w:rsidR="00602961" w:rsidRPr="00B9583C">
        <w:rPr>
          <w:b/>
          <w:bCs/>
        </w:rPr>
        <w:t xml:space="preserve">onde </w:t>
      </w:r>
      <w:r w:rsidRPr="00B9583C">
        <w:rPr>
          <w:b/>
          <w:bCs/>
        </w:rPr>
        <w:t xml:space="preserve">é mostrado a </w:t>
      </w:r>
      <w:r w:rsidR="005F2289" w:rsidRPr="00B9583C">
        <w:rPr>
          <w:b/>
          <w:bCs/>
        </w:rPr>
        <w:t>evolução</w:t>
      </w:r>
      <w:r w:rsidR="003558F0" w:rsidRPr="00B9583C">
        <w:rPr>
          <w:b/>
          <w:bCs/>
        </w:rPr>
        <w:t xml:space="preserve"> do estudo e testes </w:t>
      </w:r>
      <w:r w:rsidR="005F2289" w:rsidRPr="00B9583C">
        <w:rPr>
          <w:b/>
          <w:bCs/>
        </w:rPr>
        <w:t>da HME</w:t>
      </w:r>
      <w:r w:rsidR="00F126E6" w:rsidRPr="00B9583C">
        <w:rPr>
          <w:b/>
          <w:bCs/>
        </w:rPr>
        <w:t xml:space="preserve">, </w:t>
      </w:r>
      <w:r w:rsidR="00D43B19" w:rsidRPr="00B9583C">
        <w:rPr>
          <w:b/>
          <w:bCs/>
        </w:rPr>
        <w:t>é mencionado</w:t>
      </w:r>
      <w:r w:rsidR="00F126E6" w:rsidRPr="00B9583C">
        <w:rPr>
          <w:b/>
          <w:bCs/>
        </w:rPr>
        <w:t xml:space="preserve"> que o mercado é considerado eficiente se refletisse rapidamente qualquer informação nos preços dos ativos</w:t>
      </w:r>
      <w:r w:rsidR="00D14DB1" w:rsidRPr="00B9583C">
        <w:rPr>
          <w:b/>
          <w:bCs/>
        </w:rPr>
        <w:t>,</w:t>
      </w:r>
      <w:r w:rsidR="00F126E6" w:rsidRPr="00B9583C">
        <w:rPr>
          <w:b/>
          <w:bCs/>
        </w:rPr>
        <w:t xml:space="preserve"> impossibilitando ganhos anormais</w:t>
      </w:r>
      <w:r w:rsidR="00E14396" w:rsidRPr="00B9583C">
        <w:rPr>
          <w:b/>
          <w:bCs/>
        </w:rPr>
        <w:t xml:space="preserve">, pois de acordo com </w:t>
      </w:r>
      <w:r w:rsidR="000408B8" w:rsidRPr="00B9583C">
        <w:rPr>
          <w:b/>
          <w:bCs/>
        </w:rPr>
        <w:t xml:space="preserve">a </w:t>
      </w:r>
      <w:r w:rsidR="008D12BC" w:rsidRPr="00B9583C">
        <w:rPr>
          <w:b/>
          <w:bCs/>
        </w:rPr>
        <w:t xml:space="preserve">própria </w:t>
      </w:r>
      <w:r w:rsidR="000408B8" w:rsidRPr="00B9583C">
        <w:rPr>
          <w:b/>
          <w:bCs/>
        </w:rPr>
        <w:t xml:space="preserve">HME ações sempre são negociadas a um preço justo, </w:t>
      </w:r>
      <w:r w:rsidR="00393AC7" w:rsidRPr="00B9583C">
        <w:rPr>
          <w:b/>
          <w:bCs/>
        </w:rPr>
        <w:t>impedindo</w:t>
      </w:r>
      <w:r w:rsidR="000408B8" w:rsidRPr="00B9583C">
        <w:rPr>
          <w:b/>
          <w:bCs/>
        </w:rPr>
        <w:t xml:space="preserve"> a venda delas por preços inflacionados ou a </w:t>
      </w:r>
      <w:r w:rsidR="00E96787" w:rsidRPr="00B9583C">
        <w:rPr>
          <w:b/>
          <w:bCs/>
        </w:rPr>
        <w:t>compra em um estado</w:t>
      </w:r>
      <w:r w:rsidR="000408B8" w:rsidRPr="00B9583C">
        <w:rPr>
          <w:b/>
          <w:bCs/>
        </w:rPr>
        <w:t xml:space="preserve"> super desvalorizad</w:t>
      </w:r>
      <w:r w:rsidR="003F57BF" w:rsidRPr="00B9583C">
        <w:rPr>
          <w:b/>
          <w:bCs/>
        </w:rPr>
        <w:t>o</w:t>
      </w:r>
      <w:r w:rsidR="00F126E6" w:rsidRPr="00B9583C">
        <w:rPr>
          <w:b/>
          <w:bCs/>
        </w:rPr>
        <w:t>.</w:t>
      </w:r>
    </w:p>
    <w:p w14:paraId="45810088" w14:textId="77777777" w:rsidR="00CB6C01" w:rsidRPr="00B9583C" w:rsidRDefault="00A77FE7" w:rsidP="0096193B">
      <w:pPr>
        <w:jc w:val="both"/>
        <w:rPr>
          <w:b/>
          <w:bCs/>
        </w:rPr>
      </w:pPr>
      <w:r w:rsidRPr="00B9583C">
        <w:rPr>
          <w:b/>
          <w:bCs/>
        </w:rPr>
        <w:t>Com todos esses pontos apresentados, e considerando que todos eles sejam sempre uma verdade, seria impossível criar mecanismos automatizados que encontrassem padrões nas séries financei</w:t>
      </w:r>
      <w:r w:rsidR="00BD2E7A" w:rsidRPr="00B9583C">
        <w:rPr>
          <w:b/>
          <w:bCs/>
        </w:rPr>
        <w:t>ras, onde analisando dados do passado</w:t>
      </w:r>
      <w:r w:rsidR="0085560A" w:rsidRPr="00B9583C">
        <w:rPr>
          <w:b/>
          <w:bCs/>
        </w:rPr>
        <w:t xml:space="preserve">, </w:t>
      </w:r>
      <w:r w:rsidR="00281447" w:rsidRPr="00B9583C">
        <w:rPr>
          <w:b/>
          <w:bCs/>
        </w:rPr>
        <w:t>seria possível</w:t>
      </w:r>
      <w:r w:rsidR="00BD2E7A" w:rsidRPr="00B9583C">
        <w:rPr>
          <w:b/>
          <w:bCs/>
        </w:rPr>
        <w:t xml:space="preserve"> antecipar os acontecimentos do futuro</w:t>
      </w:r>
      <w:r w:rsidR="00EE4B43" w:rsidRPr="00B9583C">
        <w:rPr>
          <w:b/>
          <w:bCs/>
        </w:rPr>
        <w:t>.</w:t>
      </w:r>
    </w:p>
    <w:p w14:paraId="49D391DC" w14:textId="429EC08E" w:rsidR="00BB7966" w:rsidRPr="00B9583C" w:rsidRDefault="00B16D0E" w:rsidP="0096193B">
      <w:pPr>
        <w:jc w:val="both"/>
        <w:rPr>
          <w:b/>
          <w:bCs/>
        </w:rPr>
      </w:pPr>
      <w:r w:rsidRPr="00B9583C">
        <w:rPr>
          <w:b/>
          <w:bCs/>
        </w:rPr>
        <w:t>Isto também motiva este trabalho, pois uma divergência entre autores, onde alguns se apoiam na HME e outros</w:t>
      </w:r>
      <w:r w:rsidR="00E44966" w:rsidRPr="00B9583C">
        <w:rPr>
          <w:b/>
          <w:bCs/>
        </w:rPr>
        <w:t xml:space="preserve"> </w:t>
      </w:r>
      <w:r w:rsidRPr="00B9583C">
        <w:rPr>
          <w:b/>
          <w:bCs/>
        </w:rPr>
        <w:t>criam mecanismos para atuar no mercado</w:t>
      </w:r>
      <w:r w:rsidR="007A23E0" w:rsidRPr="00B9583C">
        <w:rPr>
          <w:b/>
          <w:bCs/>
        </w:rPr>
        <w:t xml:space="preserve"> </w:t>
      </w:r>
      <w:r w:rsidR="00585636" w:rsidRPr="00B9583C">
        <w:rPr>
          <w:b/>
          <w:bCs/>
        </w:rPr>
        <w:t>(já citados anteriormente)</w:t>
      </w:r>
      <w:r w:rsidR="00860F36" w:rsidRPr="00B9583C">
        <w:rPr>
          <w:b/>
          <w:bCs/>
        </w:rPr>
        <w:t xml:space="preserve"> e</w:t>
      </w:r>
      <w:r w:rsidRPr="00B9583C">
        <w:rPr>
          <w:b/>
          <w:bCs/>
        </w:rPr>
        <w:t xml:space="preserve"> se opondo a HME</w:t>
      </w:r>
      <w:r w:rsidR="00BB7966" w:rsidRPr="00B9583C">
        <w:rPr>
          <w:b/>
          <w:bCs/>
        </w:rPr>
        <w:t>,</w:t>
      </w:r>
      <w:r w:rsidRPr="00B9583C">
        <w:rPr>
          <w:b/>
          <w:bCs/>
        </w:rPr>
        <w:t xml:space="preserve"> é uma ótima oportunidade para novas pesquisas cientificas</w:t>
      </w:r>
      <w:r w:rsidR="004C64BF" w:rsidRPr="00B9583C">
        <w:rPr>
          <w:b/>
          <w:bCs/>
        </w:rPr>
        <w:t>. U</w:t>
      </w:r>
      <w:r w:rsidR="00BB7966" w:rsidRPr="00B9583C">
        <w:rPr>
          <w:b/>
          <w:bCs/>
        </w:rPr>
        <w:t>ma nova abordagem de previsão do preço da moeda local em relação ao dólar pode servir de referência aos trabalhos que vierem depois desse, pois qualquer contribuição para esta área de pesquisa com tais divergências é algo válido.</w:t>
      </w:r>
    </w:p>
    <w:p w14:paraId="5F4DD283" w14:textId="77777777" w:rsidR="00C611E5" w:rsidRDefault="00C611E5" w:rsidP="0096193B">
      <w:pPr>
        <w:jc w:val="both"/>
      </w:pPr>
    </w:p>
    <w:p w14:paraId="164F2526" w14:textId="662D6616" w:rsidR="00250DAE" w:rsidRDefault="00FA4A7D" w:rsidP="000D43B7">
      <w:pPr>
        <w:jc w:val="both"/>
      </w:pPr>
      <w:r>
        <w:t>No lado dos autores que cria</w:t>
      </w:r>
      <w:r w:rsidR="003F2FA3">
        <w:t>ram</w:t>
      </w:r>
      <w:r>
        <w:t xml:space="preserve"> métodos para atuar no mercado financeiro</w:t>
      </w:r>
      <w:r w:rsidR="00501FA7">
        <w:t xml:space="preserve">, </w:t>
      </w:r>
      <w:r w:rsidR="00F408A5">
        <w:t>temos o</w:t>
      </w:r>
      <w:r w:rsidR="006D190E">
        <w:t xml:space="preserve"> </w:t>
      </w:r>
      <w:r w:rsidR="001E3AE6">
        <w:t>(</w:t>
      </w:r>
      <w:r w:rsidR="0017389D" w:rsidRPr="001145F0">
        <w:rPr>
          <w:b/>
          <w:bCs/>
        </w:rPr>
        <w:t>ForeignExhangeSVM</w:t>
      </w:r>
      <w:r w:rsidR="001E3AE6">
        <w:t>)</w:t>
      </w:r>
      <w:r w:rsidR="00F408A5">
        <w:t xml:space="preserve"> </w:t>
      </w:r>
      <w:r w:rsidR="008E1C74">
        <w:t xml:space="preserve">por exemplo, </w:t>
      </w:r>
      <w:r w:rsidR="00736DF2">
        <w:t>ele usa a</w:t>
      </w:r>
      <w:r w:rsidR="006D190E">
        <w:t xml:space="preserve"> técnica Máquina de Vetores de Suporte</w:t>
      </w:r>
      <w:r w:rsidR="000B0EEC">
        <w:t>,</w:t>
      </w:r>
      <w:r w:rsidR="005777D8">
        <w:t xml:space="preserve"> voltada para </w:t>
      </w:r>
      <w:r w:rsidR="0017389D">
        <w:t>classificação, para prever a direção da taxa de câmbio do Euro (EUR)</w:t>
      </w:r>
      <w:r w:rsidR="006D190E">
        <w:t xml:space="preserve"> </w:t>
      </w:r>
      <w:r w:rsidR="0017389D">
        <w:t>em relação a outras 3 moedas.</w:t>
      </w:r>
    </w:p>
    <w:p w14:paraId="2B05E4F1" w14:textId="3ABA5648" w:rsidR="002D6DB1" w:rsidRDefault="000B0EEC" w:rsidP="000D43B7">
      <w:pPr>
        <w:jc w:val="both"/>
      </w:pPr>
      <w:r>
        <w:t>O</w:t>
      </w:r>
      <w:r w:rsidR="006D190E">
        <w:t>utras pesquisas como (...) usam as Redes Neurais Artificiais para contratos futuros e taxa de câmbio</w:t>
      </w:r>
      <w:r w:rsidR="003C7823">
        <w:t xml:space="preserve">, outras pesquisas como (..) usam métodos tradicionais, os preditores econométricos, porém foi visto nestes </w:t>
      </w:r>
      <w:r w:rsidR="001904C7">
        <w:t xml:space="preserve">mesmos </w:t>
      </w:r>
      <w:r w:rsidR="003C7823">
        <w:t>trabalhos que eles são inferiores as técnicas de Aprendizagem de Máquina.</w:t>
      </w:r>
    </w:p>
    <w:p w14:paraId="5A2805F6" w14:textId="4C79A760" w:rsidR="00912010" w:rsidRDefault="00912010" w:rsidP="000D43B7">
      <w:pPr>
        <w:jc w:val="both"/>
      </w:pPr>
    </w:p>
    <w:p w14:paraId="7216F520" w14:textId="75C6B200" w:rsidR="00912010" w:rsidRDefault="00912010" w:rsidP="000D43B7">
      <w:pPr>
        <w:jc w:val="both"/>
      </w:pPr>
    </w:p>
    <w:p w14:paraId="62A7A10F" w14:textId="53DAAE6A" w:rsidR="00912010" w:rsidRDefault="00912010" w:rsidP="000D43B7">
      <w:pPr>
        <w:jc w:val="both"/>
      </w:pPr>
    </w:p>
    <w:p w14:paraId="0761FCEA" w14:textId="77777777" w:rsidR="00912010" w:rsidRDefault="00912010" w:rsidP="000D43B7">
      <w:pPr>
        <w:jc w:val="both"/>
      </w:pPr>
    </w:p>
    <w:p w14:paraId="1DC6C778" w14:textId="008C8CE5" w:rsidR="00CE3DED" w:rsidRPr="0052434A" w:rsidRDefault="00EA0391" w:rsidP="000D43B7">
      <w:pPr>
        <w:jc w:val="both"/>
      </w:pPr>
      <w:r w:rsidRPr="0052434A">
        <w:lastRenderedPageBreak/>
        <w:t>Já existem pesquisas e estudos nessa área, em relação a análise de séries temporais a tese de mestrado (construcaoRoboInvestMestrado) mostra duas frentes, os preditores econométricos e as redes neurais para a construção do seu robô investidor, obtendo  bons resultados e lucro no final, agora sobre a análise de sentimentos, pode-se citar a tese de mestrado do (mestradoAnaliseSentimentosSVMRedesSociais), ele fez um trabalho muito parecido com o que será proposto neste, explorando duas frentes: Mineração de Opinião e análise de séries financeiras. Ele realiza a coleta de dados no Twitter, e  tenta estabelecer uma relação entre o sentimento coletivo e o comportamento financeiro da empresa Petrobrás (PETR4), no segundo ponto é utilizado a Máquina de Vetor de Suporte (SVM) para saber se o valor de fechamento do ativo no dia atual será de alta ou baixa, em relação ao dia anterior.</w:t>
      </w:r>
      <w:r>
        <w:t xml:space="preserve"> </w:t>
      </w:r>
      <w:r w:rsidRPr="00F64333">
        <w:rPr>
          <w:b/>
          <w:bCs/>
        </w:rPr>
        <w:t>(</w:t>
      </w:r>
      <w:r>
        <w:rPr>
          <w:b/>
          <w:bCs/>
        </w:rPr>
        <w:t xml:space="preserve">estas informações </w:t>
      </w:r>
      <w:r w:rsidRPr="00F64333">
        <w:rPr>
          <w:b/>
          <w:bCs/>
        </w:rPr>
        <w:t>ir</w:t>
      </w:r>
      <w:r>
        <w:rPr>
          <w:b/>
          <w:bCs/>
        </w:rPr>
        <w:t>ão</w:t>
      </w:r>
      <w:r w:rsidRPr="00F64333">
        <w:rPr>
          <w:b/>
          <w:bCs/>
        </w:rPr>
        <w:t xml:space="preserve"> nos trabalhos </w:t>
      </w:r>
      <w:r>
        <w:rPr>
          <w:b/>
          <w:bCs/>
        </w:rPr>
        <w:t>correlatos</w:t>
      </w:r>
      <w:r w:rsidRPr="00F64333">
        <w:rPr>
          <w:b/>
          <w:bCs/>
        </w:rPr>
        <w:t>, tentar reecrever para apenas citar, assim como ficou no paragrafo a seguir</w:t>
      </w:r>
      <w:r>
        <w:t>)</w:t>
      </w:r>
    </w:p>
    <w:p w14:paraId="624D1DD4" w14:textId="77777777" w:rsidR="000D43B7" w:rsidRDefault="000D43B7" w:rsidP="0096193B">
      <w:pPr>
        <w:jc w:val="both"/>
      </w:pPr>
    </w:p>
    <w:p w14:paraId="484DE7B0" w14:textId="4600EC18" w:rsidR="00131B08" w:rsidRPr="0052434A" w:rsidRDefault="00131B08" w:rsidP="0096193B">
      <w:pPr>
        <w:jc w:val="both"/>
        <w:rPr>
          <w:b/>
          <w:bCs/>
        </w:rPr>
      </w:pPr>
      <w:r w:rsidRPr="0052434A">
        <w:rPr>
          <w:b/>
          <w:bCs/>
        </w:rPr>
        <w:t xml:space="preserve">Outros trabalhos como (construcaoRoboInvestMestrado, citar as outras teses e outros trabalhos aqui) demostraram que é possível obter bons resultados usando </w:t>
      </w:r>
      <w:r w:rsidR="00C3173B" w:rsidRPr="0052434A">
        <w:rPr>
          <w:b/>
          <w:bCs/>
        </w:rPr>
        <w:t xml:space="preserve">tanto a Inteligência Artificial quanto </w:t>
      </w:r>
      <w:r w:rsidR="000A6F58" w:rsidRPr="0052434A">
        <w:rPr>
          <w:b/>
          <w:bCs/>
        </w:rPr>
        <w:t xml:space="preserve">a Análise de Sentimento </w:t>
      </w:r>
      <w:r w:rsidRPr="0052434A">
        <w:rPr>
          <w:b/>
          <w:bCs/>
        </w:rPr>
        <w:t xml:space="preserve">para </w:t>
      </w:r>
      <w:r w:rsidR="00C3173B" w:rsidRPr="0052434A">
        <w:rPr>
          <w:b/>
          <w:bCs/>
        </w:rPr>
        <w:t>prever o comportamento d</w:t>
      </w:r>
      <w:r w:rsidR="00F5184E" w:rsidRPr="0052434A">
        <w:rPr>
          <w:b/>
          <w:bCs/>
        </w:rPr>
        <w:t>e</w:t>
      </w:r>
      <w:r w:rsidR="00C3173B" w:rsidRPr="0052434A">
        <w:rPr>
          <w:b/>
          <w:bCs/>
        </w:rPr>
        <w:t xml:space="preserve"> séries financeiras,</w:t>
      </w:r>
      <w:r w:rsidR="008E460A" w:rsidRPr="0052434A">
        <w:rPr>
          <w:b/>
          <w:bCs/>
        </w:rPr>
        <w:t xml:space="preserve"> indo no caminho oposto do que defende a HME</w:t>
      </w:r>
      <w:r w:rsidR="00B77314" w:rsidRPr="0052434A">
        <w:rPr>
          <w:b/>
          <w:bCs/>
        </w:rPr>
        <w:t>. L</w:t>
      </w:r>
      <w:r w:rsidR="00C3173B" w:rsidRPr="0052434A">
        <w:rPr>
          <w:b/>
          <w:bCs/>
        </w:rPr>
        <w:t>ogo esta pesquisa também procura obter tal feito</w:t>
      </w:r>
      <w:r w:rsidR="003A4110" w:rsidRPr="0052434A">
        <w:rPr>
          <w:b/>
          <w:bCs/>
        </w:rPr>
        <w:t xml:space="preserve">, visto que o mercado financeiro é algo tão complexo e cheio de incertezas e qualquer contribuição para minimizar esses problemas é </w:t>
      </w:r>
      <w:r w:rsidR="00B02AA5" w:rsidRPr="0052434A">
        <w:rPr>
          <w:b/>
          <w:bCs/>
        </w:rPr>
        <w:t>bem-vind</w:t>
      </w:r>
      <w:r w:rsidR="000B1073" w:rsidRPr="0052434A">
        <w:rPr>
          <w:b/>
          <w:bCs/>
        </w:rPr>
        <w:t>a</w:t>
      </w:r>
      <w:r w:rsidR="003A4110" w:rsidRPr="0052434A">
        <w:rPr>
          <w:b/>
          <w:bCs/>
        </w:rPr>
        <w:t>.</w:t>
      </w:r>
    </w:p>
    <w:p w14:paraId="1BAC75F4" w14:textId="77777777" w:rsidR="003A4110" w:rsidRPr="00FE1D06" w:rsidRDefault="003A4110" w:rsidP="0096193B">
      <w:pPr>
        <w:jc w:val="both"/>
        <w:rPr>
          <w:b/>
          <w:bCs/>
        </w:rPr>
      </w:pPr>
    </w:p>
    <w:p w14:paraId="2380E79E" w14:textId="535A00DF" w:rsidR="00674A61" w:rsidRPr="00FE1D06" w:rsidRDefault="00E57F06" w:rsidP="00C129DF">
      <w:pPr>
        <w:tabs>
          <w:tab w:val="left" w:pos="5580"/>
        </w:tabs>
        <w:jc w:val="both"/>
        <w:rPr>
          <w:b/>
          <w:bCs/>
        </w:rPr>
      </w:pPr>
      <w:r w:rsidRPr="00FE1D06">
        <w:rPr>
          <w:b/>
          <w:bCs/>
        </w:rPr>
        <w:t>O primeiro</w:t>
      </w:r>
      <w:r w:rsidR="00EE4B43" w:rsidRPr="00FE1D06">
        <w:rPr>
          <w:b/>
          <w:bCs/>
        </w:rPr>
        <w:t xml:space="preserve"> objetivo</w:t>
      </w:r>
      <w:r w:rsidRPr="00FE1D06">
        <w:rPr>
          <w:b/>
          <w:bCs/>
        </w:rPr>
        <w:t xml:space="preserve"> é</w:t>
      </w:r>
      <w:r w:rsidR="00EE4B43" w:rsidRPr="00FE1D06">
        <w:rPr>
          <w:b/>
          <w:bCs/>
        </w:rPr>
        <w:t xml:space="preserve"> refutar a Hipótese do Mercado Eficiente</w:t>
      </w:r>
      <w:r w:rsidR="000F373B" w:rsidRPr="00FE1D06">
        <w:rPr>
          <w:b/>
          <w:bCs/>
        </w:rPr>
        <w:t>,</w:t>
      </w:r>
      <w:r w:rsidR="008D55A0" w:rsidRPr="00FE1D06">
        <w:rPr>
          <w:b/>
          <w:bCs/>
        </w:rPr>
        <w:t xml:space="preserve"> criando um mecanismo que antecipe </w:t>
      </w:r>
      <w:r w:rsidR="006150BA" w:rsidRPr="00FE1D06">
        <w:rPr>
          <w:b/>
          <w:bCs/>
        </w:rPr>
        <w:t xml:space="preserve">os acontecimentos </w:t>
      </w:r>
      <w:r w:rsidR="008D55A0" w:rsidRPr="00FE1D06">
        <w:rPr>
          <w:b/>
          <w:bCs/>
        </w:rPr>
        <w:t xml:space="preserve">do mercado financeiro </w:t>
      </w:r>
      <w:r w:rsidR="00905740" w:rsidRPr="00FE1D06">
        <w:rPr>
          <w:b/>
          <w:bCs/>
        </w:rPr>
        <w:t xml:space="preserve">e que sirva </w:t>
      </w:r>
      <w:r w:rsidR="008D55A0" w:rsidRPr="00FE1D06">
        <w:rPr>
          <w:b/>
          <w:bCs/>
        </w:rPr>
        <w:t>para</w:t>
      </w:r>
      <w:r w:rsidR="00EE4B43" w:rsidRPr="00FE1D06">
        <w:rPr>
          <w:b/>
          <w:bCs/>
        </w:rPr>
        <w:t xml:space="preserve"> auxiliar o usuário </w:t>
      </w:r>
      <w:r w:rsidR="00EB74AB" w:rsidRPr="00FE1D06">
        <w:rPr>
          <w:b/>
          <w:bCs/>
        </w:rPr>
        <w:t>a</w:t>
      </w:r>
      <w:r w:rsidR="00EE4B43" w:rsidRPr="00FE1D06">
        <w:rPr>
          <w:b/>
          <w:bCs/>
        </w:rPr>
        <w:t xml:space="preserve"> minimizar as incertezas em relação </w:t>
      </w:r>
      <w:r w:rsidR="00EB74AB" w:rsidRPr="00FE1D06">
        <w:rPr>
          <w:b/>
          <w:bCs/>
        </w:rPr>
        <w:t>a imprevisibilidade do</w:t>
      </w:r>
      <w:r w:rsidR="00EE4B43" w:rsidRPr="00FE1D06">
        <w:rPr>
          <w:b/>
          <w:bCs/>
        </w:rPr>
        <w:t xml:space="preserve"> </w:t>
      </w:r>
      <w:r w:rsidR="00B0788D" w:rsidRPr="00FE1D06">
        <w:rPr>
          <w:b/>
          <w:bCs/>
        </w:rPr>
        <w:t>mesmo</w:t>
      </w:r>
      <w:r w:rsidR="00D76B16" w:rsidRPr="00FE1D06">
        <w:rPr>
          <w:b/>
          <w:bCs/>
        </w:rPr>
        <w:t xml:space="preserve">. O segundo objetivo é mostrar que é possível obter bons resultados na compra de ativos, usando Expert Advisors como conselheiros, ou seja, desenvolver um Robô que justifique o </w:t>
      </w:r>
      <w:r w:rsidR="00D76B16" w:rsidRPr="00FE1D06">
        <w:rPr>
          <w:b/>
          <w:bCs/>
          <w:i/>
          <w:iCs/>
        </w:rPr>
        <w:t>Trader</w:t>
      </w:r>
      <w:r w:rsidR="00D76B16" w:rsidRPr="00FE1D06">
        <w:rPr>
          <w:b/>
          <w:bCs/>
        </w:rPr>
        <w:t xml:space="preserve"> a colocá-lo como sendo uma de suas principais fonte de pesquisa, na hora de movimentar um contrato de mini dólar.</w:t>
      </w:r>
    </w:p>
    <w:p w14:paraId="585496FA" w14:textId="1A31E182" w:rsidR="00BE0D3D" w:rsidRDefault="000737FE" w:rsidP="00C129DF">
      <w:pPr>
        <w:tabs>
          <w:tab w:val="left" w:pos="5580"/>
        </w:tabs>
        <w:jc w:val="both"/>
      </w:pPr>
      <w:r>
        <w:t>Qualquer contribuição é algo valido</w:t>
      </w:r>
    </w:p>
    <w:p w14:paraId="06A4F299" w14:textId="00FB9E2B" w:rsidR="000737FE" w:rsidRDefault="000737FE" w:rsidP="00C129DF">
      <w:pPr>
        <w:tabs>
          <w:tab w:val="left" w:pos="5580"/>
        </w:tabs>
        <w:jc w:val="both"/>
      </w:pPr>
    </w:p>
    <w:p w14:paraId="2C0BBB4F" w14:textId="77777777" w:rsidR="00C416E9" w:rsidRDefault="00C416E9" w:rsidP="00C416E9">
      <w:r w:rsidRPr="00B442FC">
        <w:rPr>
          <w:b/>
          <w:bCs/>
        </w:rPr>
        <w:t>De acordo com (mestradoAnaliseSentimentosSVMRedesSociais) um dos principais motivos é a vantagens que uma ferramenta de predição com grandes índices de acerto representaria para o seu detentor ou manipulador frente aos demais negociadores.</w:t>
      </w:r>
    </w:p>
    <w:p w14:paraId="591D82FE" w14:textId="77777777" w:rsidR="00C416E9" w:rsidRPr="00B442FC" w:rsidRDefault="00C416E9" w:rsidP="00C416E9">
      <w:pPr>
        <w:jc w:val="both"/>
        <w:rPr>
          <w:b/>
          <w:bCs/>
        </w:rPr>
      </w:pPr>
      <w:r w:rsidRPr="00B442FC">
        <w:rPr>
          <w:b/>
          <w:bCs/>
        </w:rPr>
        <w:t>Já existem pesquisas e estudos nessa área, em relação a análise de séries temporais a tese de mestrado (construcaoRoboInvestMestrado) mostra duas frentes, os preditores econométricos e as redes neurais para a construção do seu robô investidor, obtendo  bons resultados e lucro no final, agora sobre a análise de sentimentos, pode-se citar a tese de mestrado do (mestradoAnaliseSentimentosSVMRedesSociais), ele fez um trabalho muito parecido com o que será proposto neste, explorando duas frentes: Mineração de Opinião e análise de séries financeiras. Ele realiza a coleta de dados no Twitter, e  tenta estabelecer uma relação entre o sentimento coletivo e o comportamento financeiro da empresa Petrobrás (PETR4), no segundo ponto é utilizado a Máquina de Vetor de Suporte (SVM) para saber se o valor de fechamento do ativo no dia atual será de alta ou baixa, em relação ao dia anterior.</w:t>
      </w:r>
    </w:p>
    <w:p w14:paraId="092D07FD" w14:textId="77777777" w:rsidR="00023EC1" w:rsidRDefault="00023EC1" w:rsidP="00A45AA3">
      <w:pPr>
        <w:jc w:val="both"/>
      </w:pPr>
    </w:p>
    <w:p w14:paraId="6F5201AA" w14:textId="35EAF033" w:rsidR="00F7235D" w:rsidRDefault="00A17C1B" w:rsidP="00F7235D">
      <w:pPr>
        <w:pStyle w:val="PargrafodaLista"/>
        <w:numPr>
          <w:ilvl w:val="1"/>
          <w:numId w:val="1"/>
        </w:numPr>
        <w:jc w:val="both"/>
        <w:rPr>
          <w:b/>
          <w:bCs/>
        </w:rPr>
      </w:pPr>
      <w:r w:rsidRPr="00F7235D">
        <w:rPr>
          <w:b/>
          <w:bCs/>
        </w:rPr>
        <w:lastRenderedPageBreak/>
        <w:t>Problema de pesquisa</w:t>
      </w:r>
    </w:p>
    <w:p w14:paraId="2442574B" w14:textId="02212240" w:rsidR="00F67055" w:rsidRDefault="00F67055" w:rsidP="00F67055">
      <w:pPr>
        <w:jc w:val="both"/>
        <w:rPr>
          <w:b/>
          <w:bCs/>
        </w:rPr>
      </w:pPr>
    </w:p>
    <w:p w14:paraId="4C2BB2A9" w14:textId="4371ED31" w:rsidR="00F67055" w:rsidRDefault="00F67055" w:rsidP="00F67055">
      <w:pPr>
        <w:jc w:val="both"/>
        <w:rPr>
          <w:b/>
          <w:bCs/>
        </w:rPr>
      </w:pPr>
    </w:p>
    <w:p w14:paraId="04A53B95" w14:textId="7DF6777D" w:rsidR="00F67055" w:rsidRDefault="00F67055" w:rsidP="00F67055">
      <w:pPr>
        <w:jc w:val="both"/>
      </w:pPr>
      <w:r>
        <w:t>(muitos indicadores, difícil escolher, como gerenciar o dinheiro)</w:t>
      </w:r>
      <w:r w:rsidR="00AD2036">
        <w:t xml:space="preserve"> referenciar um livro do Al </w:t>
      </w:r>
      <w:r w:rsidR="00AD2036" w:rsidRPr="00AD2036">
        <w:rPr>
          <w:u w:val="single"/>
        </w:rPr>
        <w:t>brooks</w:t>
      </w:r>
    </w:p>
    <w:p w14:paraId="2B60852D" w14:textId="06D73588" w:rsidR="00F67055" w:rsidRDefault="00F67055" w:rsidP="00F67055">
      <w:pPr>
        <w:jc w:val="both"/>
      </w:pPr>
      <w:r>
        <w:t>Fazer a pergunta pra trabalhar com mini dólar</w:t>
      </w:r>
    </w:p>
    <w:p w14:paraId="4C156F24" w14:textId="4AEE2D0C" w:rsidR="00F67055" w:rsidRDefault="00AD2036" w:rsidP="00F67055">
      <w:pPr>
        <w:jc w:val="both"/>
      </w:pPr>
      <w:r>
        <w:t>Se vai ser swing trade ou day trade</w:t>
      </w:r>
    </w:p>
    <w:p w14:paraId="2E42F097" w14:textId="77777777" w:rsidR="00AD2036" w:rsidRDefault="00AD2036" w:rsidP="00F67055">
      <w:pPr>
        <w:jc w:val="both"/>
      </w:pPr>
    </w:p>
    <w:p w14:paraId="28C0ADBE" w14:textId="77777777" w:rsidR="00F67055" w:rsidRPr="00F67055" w:rsidRDefault="00F67055" w:rsidP="00F67055">
      <w:pPr>
        <w:jc w:val="both"/>
        <w:rPr>
          <w:u w:val="single"/>
        </w:rPr>
      </w:pPr>
    </w:p>
    <w:p w14:paraId="3816D4DD" w14:textId="5447F7EA" w:rsidR="00F7235D" w:rsidRDefault="00A17C1B" w:rsidP="00A17C1B">
      <w:pPr>
        <w:jc w:val="both"/>
      </w:pPr>
      <w:r>
        <w:t>(apresentar o problema de pesquisa, falando da não-linearidade dos dados, e de quantas variantes existem que podem influenciar no preço do dólar )</w:t>
      </w:r>
    </w:p>
    <w:p w14:paraId="1A344B2C" w14:textId="4F2BC977" w:rsidR="006A2ACA" w:rsidRPr="003E6616" w:rsidRDefault="002B6AAC" w:rsidP="00A17C1B">
      <w:pPr>
        <w:jc w:val="both"/>
        <w:rPr>
          <w:b/>
          <w:bCs/>
        </w:rPr>
      </w:pPr>
      <w:r w:rsidRPr="003E6616">
        <w:rPr>
          <w:b/>
          <w:bCs/>
        </w:rPr>
        <w:t xml:space="preserve">Como já falado anteriormente, a introdução tecnológica relacionado as negociações de ativos, aconteceram entre o final do século passado e começo dos anos 2000, a presença da computação neste meio também é algo novo, em relação ao trabalhos estrangeiros (Forecasting500StocksIndexFuturesHybridSystem) foi o mais antigo achado, e data da década de 90, outro trabalho antigo foi (FinancialTimeSeriesForecastingSVM) de 2003. </w:t>
      </w:r>
    </w:p>
    <w:p w14:paraId="38E1A86F" w14:textId="55D747EB" w:rsidR="005763AD" w:rsidRDefault="006A2ACA" w:rsidP="003B7959">
      <w:r>
        <w:t>A previsão de séries temporais financeiras é considerada uma das aplicações mais desafiadoras da previsão moderna de séries temporais (</w:t>
      </w:r>
      <w:r w:rsidRPr="00384C10">
        <w:rPr>
          <w:b/>
          <w:bCs/>
        </w:rPr>
        <w:t>SVMinFinancialTimeSeriesStockIndexFuture</w:t>
      </w:r>
      <w:r>
        <w:t>).</w:t>
      </w:r>
      <w:r w:rsidR="003B7959">
        <w:t xml:space="preserve"> </w:t>
      </w:r>
      <w:r w:rsidR="002B6AAC">
        <w:t>Além</w:t>
      </w:r>
      <w:r w:rsidR="00A06A67">
        <w:t xml:space="preserve"> do</w:t>
      </w:r>
      <w:r w:rsidR="002B6AAC">
        <w:t xml:space="preserve"> fato do</w:t>
      </w:r>
      <w:r w:rsidR="00461949">
        <w:t xml:space="preserve"> mercado </w:t>
      </w:r>
      <w:r w:rsidR="004F56BE">
        <w:t>ser</w:t>
      </w:r>
      <w:r w:rsidR="00461949">
        <w:t xml:space="preserve"> muito volátil</w:t>
      </w:r>
      <w:r w:rsidR="00280022">
        <w:t xml:space="preserve"> </w:t>
      </w:r>
      <w:r w:rsidR="00461949">
        <w:t>e muito sensível a fatores externos</w:t>
      </w:r>
      <w:r w:rsidR="003C1AAD">
        <w:t>,</w:t>
      </w:r>
      <w:r w:rsidR="00461949">
        <w:t xml:space="preserve"> como eventos políticos e condições econômicas</w:t>
      </w:r>
      <w:r w:rsidR="00824C48">
        <w:t>, fatores do cotidiano não são o único problema para a previsão do mercado financeiro</w:t>
      </w:r>
      <w:r>
        <w:t>.</w:t>
      </w:r>
    </w:p>
    <w:p w14:paraId="7621749C" w14:textId="7C83792F" w:rsidR="00521D65" w:rsidRDefault="00521D65" w:rsidP="0097318E">
      <w:r w:rsidRPr="00521D65">
        <w:t xml:space="preserve">\cite{TradingOnTheEdge} se refere as séries temporais financeiras como inerentemente barulhentas, não estacionárias e deterministicamente caóticas. \citeonline{SVMinFinancialTimeSeriesStockIndexFuture} explica os conceitos anteriores como: Elas são não-estacionária pois a distribuição das séries temporais está mudando ao longo do tempo, e deterministicamente caótica porque elas são aleatórias a curto prazo, mas determinísticas a longo prazo. </w:t>
      </w:r>
    </w:p>
    <w:p w14:paraId="5ACCEB4C" w14:textId="026B99C1" w:rsidR="00521D65" w:rsidRDefault="00521D65" w:rsidP="0097318E"/>
    <w:p w14:paraId="74F63E1A" w14:textId="77777777" w:rsidR="00521D65" w:rsidRDefault="00521D65" w:rsidP="0097318E"/>
    <w:p w14:paraId="29C2FB54" w14:textId="7353EFBF" w:rsidR="0097318E" w:rsidRDefault="0097318E" w:rsidP="0097318E">
      <w:pPr>
        <w:rPr>
          <w:b/>
          <w:bCs/>
        </w:rPr>
      </w:pPr>
      <w:r w:rsidRPr="00A33744">
        <w:rPr>
          <w:b/>
          <w:bCs/>
        </w:rPr>
        <w:t>Comprar por um preço e vender por outro mais alto, este é o princípio básico no mundo das ações. Mas a escolha de um ativo seguro e lucrativo nunca é uma tarefa simples. Na maioria das vezes a emoção é que toma a decisão pelo investidor (estrategiaAnaliseFundamentalisticaTecnica).</w:t>
      </w:r>
    </w:p>
    <w:p w14:paraId="5A90F76C" w14:textId="0670D7B5" w:rsidR="00A33744" w:rsidRDefault="00A33744" w:rsidP="0097318E">
      <w:pPr>
        <w:rPr>
          <w:b/>
          <w:bCs/>
        </w:rPr>
      </w:pPr>
    </w:p>
    <w:p w14:paraId="320FFCB1" w14:textId="2FA7D5A3" w:rsidR="00A33744" w:rsidRPr="00A33744" w:rsidRDefault="00A33744" w:rsidP="0097318E">
      <w:r>
        <w:t>Muitas vezes emoções como medo</w:t>
      </w:r>
      <w:r w:rsidR="008C0E59">
        <w:t>,</w:t>
      </w:r>
      <w:r>
        <w:t xml:space="preserve"> </w:t>
      </w:r>
      <w:r w:rsidR="00095728">
        <w:t xml:space="preserve">ganancia </w:t>
      </w:r>
      <w:r w:rsidR="008C0E59">
        <w:t xml:space="preserve">e raiva </w:t>
      </w:r>
      <w:r w:rsidR="00095728">
        <w:t>acabam</w:t>
      </w:r>
      <w:r>
        <w:t xml:space="preserve"> por diminuir a capacidade de decisão do investidor</w:t>
      </w:r>
      <w:r w:rsidR="00095728">
        <w:t xml:space="preserve">. </w:t>
      </w:r>
      <w:r>
        <w:t xml:space="preserve">(Trading:Atitude mental) explica que a atitude mental com que nos posicionamos num </w:t>
      </w:r>
      <w:r w:rsidRPr="00A33744">
        <w:rPr>
          <w:i/>
          <w:iCs/>
        </w:rPr>
        <w:t>trade</w:t>
      </w:r>
      <w:r>
        <w:rPr>
          <w:i/>
          <w:iCs/>
        </w:rPr>
        <w:t xml:space="preserve">, </w:t>
      </w:r>
      <w:r>
        <w:t>condiciona fortemente os ganhos potenciais que venhamos a obter</w:t>
      </w:r>
      <w:r w:rsidR="00CC5C58">
        <w:t>,</w:t>
      </w:r>
      <w:r w:rsidR="00A245A9">
        <w:t xml:space="preserve"> e que o impulso é um dos maiores inimigos de um </w:t>
      </w:r>
      <w:r w:rsidR="00A245A9">
        <w:rPr>
          <w:i/>
          <w:iCs/>
        </w:rPr>
        <w:t>trader</w:t>
      </w:r>
      <w:r>
        <w:t>.</w:t>
      </w:r>
    </w:p>
    <w:p w14:paraId="43A19AF8" w14:textId="435E3CEE" w:rsidR="0097318E" w:rsidRDefault="00CA7F68" w:rsidP="006A2ACA">
      <w:r w:rsidRPr="00CA7F68">
        <w:lastRenderedPageBreak/>
        <w:t xml:space="preserve">Esse fato acaba por refletir em más escolhas </w:t>
      </w:r>
      <w:r>
        <w:t xml:space="preserve">que </w:t>
      </w:r>
      <w:r w:rsidRPr="00CA7F68">
        <w:t>resulta</w:t>
      </w:r>
      <w:r>
        <w:t>m</w:t>
      </w:r>
      <w:r w:rsidRPr="00CA7F68">
        <w:t xml:space="preserve"> em prejuízo financeiro, pois o </w:t>
      </w:r>
      <w:r>
        <w:t>indivíduo</w:t>
      </w:r>
      <w:r w:rsidRPr="00CA7F68">
        <w:t xml:space="preserve"> perde a capacidade de se antecipar aos outros Investidores, e garantir a melhor oferta para si. Caso ele possuísse uma ferramenta computacional para auxiliá-lo, como por exemplo um robô investidor, talvez o cenário e o resultado final fossem diferentes.</w:t>
      </w:r>
    </w:p>
    <w:p w14:paraId="359FFE88" w14:textId="55F46F43" w:rsidR="004E506C" w:rsidRDefault="004E506C" w:rsidP="006A2ACA"/>
    <w:p w14:paraId="1D5D3E99" w14:textId="77777777" w:rsidR="004E506C" w:rsidRPr="00541376" w:rsidRDefault="004E506C" w:rsidP="006A2ACA"/>
    <w:p w14:paraId="537F5A7B" w14:textId="77777777" w:rsidR="00AD4BF6" w:rsidRDefault="00B63AF4" w:rsidP="00B63AF4">
      <w:pPr>
        <w:jc w:val="both"/>
      </w:pPr>
      <w:r w:rsidRPr="00160499">
        <w:t>A principal barreira encontrada é o fato de que o mercado financeiro é muito volátil, e muito sensível a mudanças. (Forecasting500StocksIndexFuturesHybridSystem) fala que muitos fatores influenciam o mercado financeiro, incluindo eventos políticos, condições econômicas gerais e expectativas dos investidores.</w:t>
      </w:r>
      <w:r w:rsidR="004E506C">
        <w:t xml:space="preserve"> </w:t>
      </w:r>
    </w:p>
    <w:p w14:paraId="64F872A7" w14:textId="7903BEEC" w:rsidR="00B63AF4" w:rsidRPr="00160499" w:rsidRDefault="00032CA1" w:rsidP="00B63AF4">
      <w:pPr>
        <w:jc w:val="both"/>
      </w:pPr>
      <w:r>
        <w:t>E</w:t>
      </w:r>
      <w:r w:rsidR="00AD4BF6">
        <w:t xml:space="preserve">xiste, no mundo acadêmico, a </w:t>
      </w:r>
      <w:r w:rsidR="00B63AF4" w:rsidRPr="00160499">
        <w:t>Hipótese do Mercado Eficiente (HME), proposto por (FAMA, 1970), ele defende que os preços dos ativos refletem as informações disponíveis no mercado e indivíduos nela são racionais e buscam o lucro baseado em informações disponíveis igualmente a todos, assim o mercado tende a se manter em equilíbrio, pois sempre existirá compradores e vendedores.</w:t>
      </w:r>
    </w:p>
    <w:p w14:paraId="2A535F57" w14:textId="77777777" w:rsidR="00B63AF4" w:rsidRPr="00160499" w:rsidRDefault="00B63AF4" w:rsidP="00B63AF4">
      <w:pPr>
        <w:jc w:val="both"/>
      </w:pPr>
      <w:r w:rsidRPr="00160499">
        <w:t>No trabalho de (hipoteseDeMercadoEficiente), onde é mostrado a evolução do estudo e testes da HME, é mencionado que o mercado é considerado eficiente se refletisse rapidamente qualquer informação nos preços dos ativos, impossibilitando ganhos anormais, pois de acordo com a própria HME ações sempre são negociadas a um preço justo, impedindo a venda delas por preços inflacionados ou a compra em um estado super desvalorizado.</w:t>
      </w:r>
    </w:p>
    <w:p w14:paraId="79D293DD" w14:textId="76086EAB" w:rsidR="0066720A" w:rsidRDefault="0066720A" w:rsidP="0066720A">
      <w:pPr>
        <w:jc w:val="both"/>
      </w:pPr>
      <w:r>
        <w:t>Com todos esses pontos apresentados, e considerando que todos eles sejam sempre uma verdade, seria impossível criar mecanismos automatizados que encontrassem, a partir de dados passados, padrões nas séries financeiras para antecipar os acontecimentos do futuro. E isso é apenas uma das barreiras que existe em relação a essa área de pesquisa e também ao próprio mercado financeiro como um todo</w:t>
      </w:r>
      <w:r w:rsidR="003D0101">
        <w:t>. Falta de conhecimento técnico ou até mesmo fatores psicológicos  fazem com que muitas pessoas tenham prejuízos financeiros, ao invés de lucros.</w:t>
      </w:r>
    </w:p>
    <w:p w14:paraId="70B1048C" w14:textId="1E7F7096" w:rsidR="00B63AF4" w:rsidRPr="00B9583C" w:rsidRDefault="0066720A" w:rsidP="0066720A">
      <w:pPr>
        <w:jc w:val="both"/>
        <w:rPr>
          <w:b/>
          <w:bCs/>
        </w:rPr>
      </w:pPr>
      <w:r w:rsidRPr="00B9583C">
        <w:rPr>
          <w:b/>
          <w:bCs/>
        </w:rPr>
        <w:t xml:space="preserve"> </w:t>
      </w:r>
      <w:r w:rsidR="00B63AF4" w:rsidRPr="00B9583C">
        <w:rPr>
          <w:b/>
          <w:bCs/>
        </w:rPr>
        <w:t>Isto também motiva este trabalho, pois uma divergência entre autores, onde alguns se apoiam na HME e outros criam mecanismos para atuar no mercado (já citados anteriormente) e se opondo a HME, é uma ótima oportunidade para novas pesquisas cientificas. Uma nova abordagem de previsão do preço da moeda local em relação ao dólar pode servir de referência aos trabalhos que vierem depois desse, pois qualquer contribuição para esta área de pesquisa com tais divergências é algo válido.</w:t>
      </w:r>
    </w:p>
    <w:p w14:paraId="18E5178E" w14:textId="26B3456A" w:rsidR="00461949" w:rsidRDefault="00461949" w:rsidP="00A17C1B">
      <w:pPr>
        <w:jc w:val="both"/>
      </w:pPr>
    </w:p>
    <w:p w14:paraId="467AC99A" w14:textId="77777777" w:rsidR="00092FAA" w:rsidRDefault="00092FAA" w:rsidP="00A17C1B">
      <w:pPr>
        <w:jc w:val="both"/>
      </w:pPr>
    </w:p>
    <w:p w14:paraId="5EF0F0BC" w14:textId="77777777" w:rsidR="008B3CF1" w:rsidRDefault="00EA60E9" w:rsidP="00EA60E9">
      <w:pPr>
        <w:jc w:val="both"/>
      </w:pPr>
      <w:r>
        <w:t>A literatura relacionada à previsão de séries temporais tem registrado, desde a década de 90, importantes avanços relacionados à incorporação de novas metodologias que tentam determinar padrões de relacionamentos presentes nos dados do mercado financeiro</w:t>
      </w:r>
    </w:p>
    <w:p w14:paraId="38FF48FA" w14:textId="0B3E3850" w:rsidR="00F10568" w:rsidRDefault="00EA60E9" w:rsidP="00127CE0">
      <w:pPr>
        <w:jc w:val="both"/>
        <w:rPr>
          <w:b/>
          <w:bCs/>
        </w:rPr>
      </w:pPr>
      <w:r w:rsidRPr="00384C10">
        <w:rPr>
          <w:b/>
          <w:bCs/>
        </w:rPr>
        <w:t xml:space="preserve"> (</w:t>
      </w:r>
      <w:r w:rsidR="008B3CF1" w:rsidRPr="00384C10">
        <w:rPr>
          <w:b/>
          <w:bCs/>
        </w:rPr>
        <w:t>Podemos prever a taxa de cambio brasileira? Evidência empírica utilizando inteligência computacional e modelos econométricos</w:t>
      </w:r>
      <w:r w:rsidRPr="00384C10">
        <w:rPr>
          <w:b/>
          <w:bCs/>
        </w:rPr>
        <w:t>)</w:t>
      </w:r>
    </w:p>
    <w:p w14:paraId="669F6926" w14:textId="6D031B6B" w:rsidR="00F10568" w:rsidRDefault="00F10568" w:rsidP="00D21AF5">
      <w:r>
        <w:lastRenderedPageBreak/>
        <w:t>Como prever as séries temporais financeiras usando técnicas de aprendizagem de máquina e análise de sentimentos, considerando que elas são não-estacionárias e aleatórias a curto prazo?</w:t>
      </w:r>
    </w:p>
    <w:p w14:paraId="2B3FC737" w14:textId="35DB1043" w:rsidR="00127CE0" w:rsidRDefault="00127CE0" w:rsidP="00D21AF5">
      <w:r w:rsidRPr="00127CE0">
        <w:t xml:space="preserve">O problema considerado neste trabalho é expresso na seguinte questão: Como fazer a previsão de séries temporais financeiras do contrato futuro de dólar(WDO), unindo as técnicas de aprendizagem de máquina para análise dos dados </w:t>
      </w:r>
      <w:r w:rsidR="00AE2D32" w:rsidRPr="00127CE0">
        <w:t>históricos</w:t>
      </w:r>
      <w:r w:rsidRPr="00127CE0">
        <w:t xml:space="preserve"> do preço do dólar com a análise de sentimentos para os dados recolhidos da rede social Twitter?</w:t>
      </w:r>
    </w:p>
    <w:p w14:paraId="22D94569" w14:textId="6A125CDC" w:rsidR="00570D2C" w:rsidRDefault="00570D2C" w:rsidP="00570D2C">
      <w:pPr>
        <w:rPr>
          <w:b/>
          <w:bCs/>
        </w:rPr>
      </w:pPr>
      <w:r>
        <w:rPr>
          <w:b/>
          <w:bCs/>
        </w:rPr>
        <w:t>1.3 Objetivos</w:t>
      </w:r>
    </w:p>
    <w:p w14:paraId="0EAEAEDE" w14:textId="77777777" w:rsidR="002F0A80" w:rsidRPr="0093764A" w:rsidRDefault="002F0A80" w:rsidP="002F0A80">
      <w:pPr>
        <w:pStyle w:val="PargrafodaLista"/>
        <w:ind w:left="360"/>
        <w:rPr>
          <w:b/>
          <w:bCs/>
        </w:rPr>
      </w:pPr>
    </w:p>
    <w:p w14:paraId="7E303BB0" w14:textId="77777777" w:rsidR="0093764A" w:rsidRPr="0093764A" w:rsidRDefault="0093764A" w:rsidP="0093764A">
      <w:pPr>
        <w:rPr>
          <w:b/>
          <w:bCs/>
        </w:rPr>
      </w:pPr>
    </w:p>
    <w:p w14:paraId="084BE348" w14:textId="77777777" w:rsidR="00D21AF5" w:rsidRPr="0093764A" w:rsidRDefault="00D21AF5" w:rsidP="00D21AF5">
      <w:pPr>
        <w:rPr>
          <w:b/>
          <w:bCs/>
        </w:rPr>
      </w:pPr>
      <w:r w:rsidRPr="0093764A">
        <w:rPr>
          <w:b/>
          <w:bCs/>
        </w:rPr>
        <w:t xml:space="preserve">Objetivo Geral </w:t>
      </w:r>
    </w:p>
    <w:p w14:paraId="25879391" w14:textId="2D546D25" w:rsidR="00C7681B" w:rsidRDefault="00901B09" w:rsidP="00D21AF5">
      <w:r w:rsidRPr="00901B09">
        <w:t>O objetivo principal deste trabalho é a criação de uma ferramenta para auxiliar investidores na compra e venda de um contrato de mini-dólar. Através das técnicas de Aprendizagem de Máquina e Análise de Sentimentos em conjunto. Com a ideia de dar um amparo maior para o usuário, onde ele poderá ter informações estatísticas de duas fontes distintas: das séries históricas e os sentimentos dos textos das pessoas do Twitter.</w:t>
      </w:r>
      <w:r w:rsidR="002F0A80">
        <w:t>.</w:t>
      </w:r>
    </w:p>
    <w:p w14:paraId="565208A0" w14:textId="77777777" w:rsidR="00D74DB9" w:rsidRDefault="00D74DB9" w:rsidP="00D21AF5"/>
    <w:p w14:paraId="7211BD43" w14:textId="5E598E4E" w:rsidR="00557ADA" w:rsidRDefault="00D21AF5" w:rsidP="00D21AF5">
      <w:r w:rsidRPr="0093764A">
        <w:rPr>
          <w:b/>
          <w:bCs/>
        </w:rPr>
        <w:t>Objetivos Especificos</w:t>
      </w:r>
      <w:r w:rsidR="00533087">
        <w:t xml:space="preserve"> (não é um passo a passo, objetivo especifico são componentes do objetivo geral, objetivo geral destrinchado, explicado</w:t>
      </w:r>
      <w:r w:rsidR="0023513A">
        <w:t xml:space="preserve"> de forma mais </w:t>
      </w:r>
      <w:r w:rsidR="00B70CA5">
        <w:t>sucinta)</w:t>
      </w:r>
    </w:p>
    <w:p w14:paraId="2CB537DB" w14:textId="34CADCF2" w:rsidR="00557ADA" w:rsidRDefault="00557ADA" w:rsidP="00557ADA">
      <w:r>
        <w:t xml:space="preserve">1 – </w:t>
      </w:r>
      <w:r w:rsidR="000078C3">
        <w:t>Fazer o levantamento bibliográfico</w:t>
      </w:r>
      <w:r>
        <w:t xml:space="preserve"> em cada um</w:t>
      </w:r>
      <w:r w:rsidR="000078C3">
        <w:t>a</w:t>
      </w:r>
      <w:r>
        <w:t xml:space="preserve"> das áreas</w:t>
      </w:r>
      <w:r w:rsidR="005A2270">
        <w:t xml:space="preserve"> já</w:t>
      </w:r>
      <w:r>
        <w:t xml:space="preserve"> especificadas</w:t>
      </w:r>
      <w:r w:rsidR="005A2270">
        <w:t xml:space="preserve"> (Aprendizagem de Máquina e Análise de Sentimentos no Mercado Financeiro)</w:t>
      </w:r>
      <w:r>
        <w:t xml:space="preserve">. </w:t>
      </w:r>
    </w:p>
    <w:p w14:paraId="1DD0E25F" w14:textId="5463E4B2" w:rsidR="00D51C62" w:rsidRDefault="00557ADA" w:rsidP="00557ADA">
      <w:r>
        <w:t>2</w:t>
      </w:r>
      <w:r w:rsidR="002B717F">
        <w:t>– Recolher a série histórica</w:t>
      </w:r>
      <w:r w:rsidR="007E5C2B">
        <w:t xml:space="preserve"> do período de 2019</w:t>
      </w:r>
      <w:r w:rsidR="002B717F">
        <w:t xml:space="preserve"> da plataforma MetaTrader5</w:t>
      </w:r>
      <w:r w:rsidR="007E5C2B">
        <w:t>.</w:t>
      </w:r>
    </w:p>
    <w:p w14:paraId="1100CF05" w14:textId="62A636DD" w:rsidR="002B717F" w:rsidRDefault="00D51C62" w:rsidP="00557ADA">
      <w:r>
        <w:t>3 – Recolher</w:t>
      </w:r>
      <w:r w:rsidR="002B717F">
        <w:t xml:space="preserve"> os textos da rede social Twitter</w:t>
      </w:r>
      <w:r>
        <w:t xml:space="preserve"> utilizando a palavra “dólar” como filtro, e apenas na região do Brasil com textos em português.</w:t>
      </w:r>
    </w:p>
    <w:p w14:paraId="3E3F70CA" w14:textId="205B1695" w:rsidR="002B717F" w:rsidRDefault="00BF7FDC" w:rsidP="009720FB">
      <w:r>
        <w:t>4</w:t>
      </w:r>
      <w:r w:rsidR="002B717F">
        <w:t xml:space="preserve">– </w:t>
      </w:r>
      <w:r w:rsidR="00402FCE">
        <w:t>Tratar</w:t>
      </w:r>
      <w:r w:rsidR="002B717F">
        <w:t xml:space="preserve"> das duas bases de dados, para retira</w:t>
      </w:r>
      <w:r w:rsidR="004800BA">
        <w:t>da</w:t>
      </w:r>
      <w:r w:rsidR="002B717F">
        <w:t xml:space="preserve"> </w:t>
      </w:r>
      <w:r w:rsidR="004800BA">
        <w:t xml:space="preserve">de </w:t>
      </w:r>
      <w:r w:rsidR="002B717F">
        <w:t>ruídos como outliers</w:t>
      </w:r>
      <w:r w:rsidR="009720FB">
        <w:t xml:space="preserve"> das séries históricas</w:t>
      </w:r>
      <w:r w:rsidR="002B717F">
        <w:t xml:space="preserve"> e gírias</w:t>
      </w:r>
      <w:r w:rsidR="009720FB">
        <w:t xml:space="preserve"> ou abreviações dos textos.</w:t>
      </w:r>
    </w:p>
    <w:p w14:paraId="17507AD3" w14:textId="3574F709" w:rsidR="002B717F" w:rsidRDefault="00BF7FDC" w:rsidP="00AC2F2D">
      <w:r>
        <w:t>5</w:t>
      </w:r>
      <w:r w:rsidR="00557ADA">
        <w:t xml:space="preserve"> </w:t>
      </w:r>
      <w:r w:rsidR="00D51C62">
        <w:t xml:space="preserve">Desenvolver </w:t>
      </w:r>
      <w:r w:rsidR="004D061E">
        <w:t>um algoritmo</w:t>
      </w:r>
      <w:r w:rsidR="00D51C62">
        <w:t xml:space="preserve"> com AM para análise das séries históricas</w:t>
      </w:r>
      <w:r w:rsidR="00F648C5">
        <w:t xml:space="preserve"> </w:t>
      </w:r>
      <w:r w:rsidR="00F648C5" w:rsidRPr="00F648C5">
        <w:t>tratadas</w:t>
      </w:r>
      <w:r w:rsidR="00D51C62">
        <w:t>.</w:t>
      </w:r>
    </w:p>
    <w:p w14:paraId="0D71927B" w14:textId="70B0415A" w:rsidR="00FC4D62" w:rsidRDefault="00BF7FDC" w:rsidP="00AC2F2D">
      <w:r>
        <w:t>6</w:t>
      </w:r>
      <w:r w:rsidR="00402FCE">
        <w:t xml:space="preserve"> </w:t>
      </w:r>
      <w:r w:rsidR="00F648C5" w:rsidRPr="00F648C5">
        <w:t>Desenvolver um algoritmo com análise de sentimentos para os textos minerados e tratados</w:t>
      </w:r>
      <w:r w:rsidR="00D21AF5">
        <w:tab/>
      </w:r>
    </w:p>
    <w:p w14:paraId="5ECBF79E" w14:textId="32F2787E" w:rsidR="004A33C8" w:rsidRDefault="00BF7FDC" w:rsidP="00402FCE">
      <w:r>
        <w:t>7</w:t>
      </w:r>
      <w:r w:rsidR="00557ADA">
        <w:t xml:space="preserve">- </w:t>
      </w:r>
      <w:r w:rsidR="00FC4D62">
        <w:t xml:space="preserve">Unificar </w:t>
      </w:r>
      <w:r w:rsidR="00AD6E04">
        <w:t xml:space="preserve">os dois algoritmos </w:t>
      </w:r>
      <w:r w:rsidR="00FC4D62">
        <w:t>e c</w:t>
      </w:r>
      <w:r w:rsidR="004A33C8">
        <w:t xml:space="preserve">onstruir um </w:t>
      </w:r>
      <w:r w:rsidR="00013A19">
        <w:t>Robô Investidor</w:t>
      </w:r>
      <w:r w:rsidR="004A33C8">
        <w:t xml:space="preserve"> para </w:t>
      </w:r>
      <w:r w:rsidR="00BF3701">
        <w:t xml:space="preserve">auxiliar nas </w:t>
      </w:r>
      <w:r w:rsidR="004A33C8">
        <w:t>operaç</w:t>
      </w:r>
      <w:r w:rsidR="005E283A">
        <w:t>ões de</w:t>
      </w:r>
      <w:r w:rsidR="004A33C8">
        <w:t xml:space="preserve"> swing trade com </w:t>
      </w:r>
      <w:r w:rsidR="005E283A">
        <w:t>mini contratos de dólar (WDO) na bolsa de valores do Brasil.</w:t>
      </w:r>
    </w:p>
    <w:p w14:paraId="51E75DF6" w14:textId="6C366C99" w:rsidR="004A33C8" w:rsidRDefault="004A33C8" w:rsidP="004A33C8"/>
    <w:p w14:paraId="7EF10D75" w14:textId="48178E21" w:rsidR="00AD53CB" w:rsidRDefault="00AD53CB" w:rsidP="004A33C8">
      <w:r>
        <w:t>-------------------------------------------------------------------------------</w:t>
      </w:r>
    </w:p>
    <w:p w14:paraId="340C7FFC" w14:textId="030D4A2E" w:rsidR="004A33C8" w:rsidRDefault="00797303" w:rsidP="00A9355B">
      <w:pPr>
        <w:jc w:val="both"/>
      </w:pPr>
      <w:r>
        <w:t xml:space="preserve">Esta pesquisa tem como principal objetivo o desenvolvimento de um Robô-Investidor para </w:t>
      </w:r>
      <w:r w:rsidR="007C071D">
        <w:t>prever a tendência</w:t>
      </w:r>
      <w:r w:rsidR="00E43AF4">
        <w:t xml:space="preserve"> do mercado financeiro, ou seja, a movimentação de preços</w:t>
      </w:r>
      <w:r w:rsidR="00DF6C80">
        <w:t xml:space="preserve"> do mesmo</w:t>
      </w:r>
      <w:r w:rsidR="007C071D">
        <w:t xml:space="preserve">, e assim </w:t>
      </w:r>
      <w:r>
        <w:t>auxiliar na compra e venda de Mini Contratos Dólar Futuro (WDO)</w:t>
      </w:r>
      <w:r w:rsidR="00A9355B">
        <w:t>. Será utilizado três áreas de pesquisa</w:t>
      </w:r>
      <w:r>
        <w:t xml:space="preserve">: A análise de dados históricos do preço do dólar, mediante </w:t>
      </w:r>
      <w:r w:rsidRPr="00797303">
        <w:rPr>
          <w:i/>
          <w:iCs/>
        </w:rPr>
        <w:t>machine learning</w:t>
      </w:r>
      <w:r w:rsidR="00A9355B">
        <w:rPr>
          <w:i/>
          <w:iCs/>
        </w:rPr>
        <w:t>,</w:t>
      </w:r>
      <w:r w:rsidR="00A9355B">
        <w:t xml:space="preserve"> análise de sentimentos em dados extraídos da rede social </w:t>
      </w:r>
      <w:r w:rsidR="00A9355B" w:rsidRPr="00A9355B">
        <w:rPr>
          <w:i/>
          <w:iCs/>
        </w:rPr>
        <w:t>Twitter</w:t>
      </w:r>
      <w:r w:rsidR="00A9355B">
        <w:t xml:space="preserve"> e do estudo dos dados estatísticos que as séries temporais das duas primeiras partes irão gerar.</w:t>
      </w:r>
    </w:p>
    <w:p w14:paraId="5E96A350" w14:textId="77777777" w:rsidR="00C5349B" w:rsidRDefault="00C5349B" w:rsidP="00A9355B">
      <w:pPr>
        <w:jc w:val="both"/>
      </w:pPr>
      <w:r>
        <w:lastRenderedPageBreak/>
        <w:t>Com isso pode-se listar os seguintes objetivos específicos:</w:t>
      </w:r>
    </w:p>
    <w:p w14:paraId="540419D0" w14:textId="77777777" w:rsidR="00C5349B" w:rsidRDefault="00C5349B" w:rsidP="00A9355B">
      <w:pPr>
        <w:jc w:val="both"/>
      </w:pPr>
      <w:r>
        <w:t>Fazer o levantamento bibliográfico, e analisar os trabalhos relacionados disponíveis;</w:t>
      </w:r>
    </w:p>
    <w:p w14:paraId="3C5F3407" w14:textId="77777777" w:rsidR="00C5349B" w:rsidRDefault="00C5349B" w:rsidP="00A9355B">
      <w:pPr>
        <w:jc w:val="both"/>
      </w:pPr>
      <w:r>
        <w:t>Observar quais as técnicas mais usadas nestas três áreas de pesquisa para o problema de previsão de preços dos ativos de uma bolsa de valores;</w:t>
      </w:r>
    </w:p>
    <w:p w14:paraId="2B5BC6DD" w14:textId="77777777" w:rsidR="00037852" w:rsidRDefault="00037852" w:rsidP="00A9355B">
      <w:pPr>
        <w:jc w:val="both"/>
      </w:pPr>
      <w:r>
        <w:t>Escolher qual a técnica de aprendizagem de máquina para ser usada na análise d</w:t>
      </w:r>
      <w:r w:rsidR="00370621">
        <w:t>o</w:t>
      </w:r>
      <w:r w:rsidR="00D82F20">
        <w:t>s</w:t>
      </w:r>
      <w:r>
        <w:t xml:space="preserve"> dados históricos</w:t>
      </w:r>
      <w:r w:rsidR="00AE153E">
        <w:t>;</w:t>
      </w:r>
    </w:p>
    <w:p w14:paraId="7AE8C959" w14:textId="77777777" w:rsidR="00AE153E" w:rsidRDefault="00AE153E" w:rsidP="00A9355B">
      <w:pPr>
        <w:jc w:val="both"/>
      </w:pPr>
      <w:r>
        <w:t>Determinar qual</w:t>
      </w:r>
      <w:r w:rsidR="00D006B0">
        <w:t xml:space="preserve"> é o melhor modelo econométrico para a análise de sentimentos no </w:t>
      </w:r>
      <w:r w:rsidR="00D006B0" w:rsidRPr="00D006B0">
        <w:rPr>
          <w:i/>
          <w:iCs/>
        </w:rPr>
        <w:t>Twitter</w:t>
      </w:r>
      <w:r w:rsidR="00D006B0">
        <w:t>;</w:t>
      </w:r>
    </w:p>
    <w:p w14:paraId="4F815CF5" w14:textId="77777777" w:rsidR="00D006B0" w:rsidRDefault="00230FAF" w:rsidP="00A9355B">
      <w:pPr>
        <w:jc w:val="both"/>
        <w:rPr>
          <w:u w:val="single"/>
        </w:rPr>
      </w:pPr>
      <w:r>
        <w:t>Selecionar qual os princípios estatísticos para o estudo dos gráficos gerados pelas bases de dados em questão;</w:t>
      </w:r>
    </w:p>
    <w:p w14:paraId="30D80623" w14:textId="77777777" w:rsidR="00230FAF" w:rsidRPr="00230FAF" w:rsidRDefault="00230FAF" w:rsidP="00A9355B">
      <w:pPr>
        <w:jc w:val="both"/>
        <w:rPr>
          <w:u w:val="single"/>
        </w:rPr>
      </w:pPr>
      <w:r>
        <w:t>Executar e validar o robô com dados reais do mercado financeiro.</w:t>
      </w:r>
    </w:p>
    <w:p w14:paraId="6A702C1A" w14:textId="7EAF0A29" w:rsidR="00C5349B" w:rsidRDefault="00C5349B" w:rsidP="00A9355B">
      <w:pPr>
        <w:jc w:val="both"/>
      </w:pPr>
    </w:p>
    <w:p w14:paraId="1C25D00E" w14:textId="71AB5C69" w:rsidR="00570D2C" w:rsidRDefault="00570D2C" w:rsidP="00A9355B">
      <w:pPr>
        <w:jc w:val="both"/>
      </w:pPr>
    </w:p>
    <w:p w14:paraId="5605123E" w14:textId="148BD378" w:rsidR="00570D2C" w:rsidRDefault="000D308D" w:rsidP="00A9355B">
      <w:pPr>
        <w:jc w:val="both"/>
      </w:pPr>
      <w:r>
        <w:rPr>
          <w:b/>
          <w:bCs/>
        </w:rPr>
        <w:t>1.4 Organização do Trabalho</w:t>
      </w:r>
    </w:p>
    <w:p w14:paraId="31D390CF" w14:textId="6BEBB6CD" w:rsidR="00826AF2" w:rsidRDefault="00826AF2" w:rsidP="00826AF2">
      <w:pPr>
        <w:jc w:val="both"/>
      </w:pPr>
      <w:r>
        <w:t>A introdução deste trabalho apresentou: o contexto, motivação, definição do problema, objetivos, metodologia e contribuições dessa pesquisa. Os capítulos restantes são organizados da seguinte forma:</w:t>
      </w:r>
    </w:p>
    <w:p w14:paraId="1C671D22" w14:textId="77777777" w:rsidR="00826AF2" w:rsidRDefault="00826AF2" w:rsidP="00826AF2">
      <w:pPr>
        <w:jc w:val="both"/>
      </w:pPr>
      <w:r>
        <w:t>\begin{itemize}</w:t>
      </w:r>
    </w:p>
    <w:p w14:paraId="3AD56337" w14:textId="77777777" w:rsidR="00826AF2" w:rsidRDefault="00826AF2" w:rsidP="00826AF2">
      <w:pPr>
        <w:jc w:val="both"/>
      </w:pPr>
      <w:r>
        <w:t xml:space="preserve">    \item No \autoref{chap:conceitos}, \textbf{Fundamentos Teóricos}, são apresentados os conceitos abordados neste trabalho, especificamente: XXX, YYY, e ZZZ.</w:t>
      </w:r>
    </w:p>
    <w:p w14:paraId="274C01DC" w14:textId="77777777" w:rsidR="00826AF2" w:rsidRDefault="00826AF2" w:rsidP="00826AF2">
      <w:pPr>
        <w:jc w:val="both"/>
      </w:pPr>
      <w:r>
        <w:t xml:space="preserve">    %</w:t>
      </w:r>
    </w:p>
    <w:p w14:paraId="29F01656" w14:textId="77777777" w:rsidR="00826AF2" w:rsidRDefault="00826AF2" w:rsidP="00826AF2">
      <w:pPr>
        <w:jc w:val="both"/>
      </w:pPr>
      <w:r>
        <w:t xml:space="preserve">    \item No \autoref{chap:trabcorrelatos}, \textbf{Trabalhos Correlatos}, são analisados os trabalhos correlatos a solução proposta.</w:t>
      </w:r>
    </w:p>
    <w:p w14:paraId="7A95AAAB" w14:textId="77777777" w:rsidR="00826AF2" w:rsidRDefault="00826AF2" w:rsidP="00826AF2">
      <w:pPr>
        <w:jc w:val="both"/>
      </w:pPr>
      <w:r>
        <w:t xml:space="preserve">    %</w:t>
      </w:r>
    </w:p>
    <w:p w14:paraId="5AC1629F" w14:textId="77777777" w:rsidR="00826AF2" w:rsidRDefault="00826AF2" w:rsidP="00826AF2">
      <w:pPr>
        <w:jc w:val="both"/>
      </w:pPr>
      <w:r>
        <w:t xml:space="preserve">    \item No \autoref{chap:solucaoproposta}, \textbf{Método da Solução Proposta}, é descrito as etapas de execução do método da solução proposta para XXXX.</w:t>
      </w:r>
    </w:p>
    <w:p w14:paraId="47F15B62" w14:textId="77777777" w:rsidR="00826AF2" w:rsidRDefault="00826AF2" w:rsidP="00826AF2">
      <w:pPr>
        <w:jc w:val="both"/>
      </w:pPr>
      <w:r>
        <w:t xml:space="preserve">    %</w:t>
      </w:r>
    </w:p>
    <w:p w14:paraId="114B8E7A" w14:textId="77777777" w:rsidR="00826AF2" w:rsidRDefault="00826AF2" w:rsidP="00826AF2">
      <w:pPr>
        <w:jc w:val="both"/>
      </w:pPr>
      <w:r>
        <w:t xml:space="preserve">    \item No \autoref{chap:planavaexp}, \textbf{Planejamento para Avaliação Experimental}, é apresentado o planejamento e projeto para execução da avaliação da solução proposta.</w:t>
      </w:r>
    </w:p>
    <w:p w14:paraId="1AA5A9ED" w14:textId="77777777" w:rsidR="00826AF2" w:rsidRDefault="00826AF2" w:rsidP="00826AF2">
      <w:pPr>
        <w:jc w:val="both"/>
      </w:pPr>
      <w:r>
        <w:t xml:space="preserve">    %</w:t>
      </w:r>
    </w:p>
    <w:p w14:paraId="6074A723" w14:textId="77777777" w:rsidR="00826AF2" w:rsidRDefault="00826AF2" w:rsidP="00826AF2">
      <w:pPr>
        <w:jc w:val="both"/>
      </w:pPr>
      <w:r>
        <w:t xml:space="preserve">    \item No \autoref{chap:cronograma}, \textbf{Cronograma de execução para o TCC $2$}, é descrito o cronograma proposto para as próximas etapas do trabalho de conclusão de curso, bem como, a descrição das atividades propostas.</w:t>
      </w:r>
    </w:p>
    <w:p w14:paraId="763CD2D6" w14:textId="77777777" w:rsidR="00826AF2" w:rsidRDefault="00826AF2" w:rsidP="00826AF2">
      <w:pPr>
        <w:jc w:val="both"/>
      </w:pPr>
      <w:r>
        <w:t xml:space="preserve">    %</w:t>
      </w:r>
    </w:p>
    <w:p w14:paraId="26ECC4F7" w14:textId="167155E1" w:rsidR="00A17C1B" w:rsidRDefault="00826AF2" w:rsidP="00826AF2">
      <w:pPr>
        <w:jc w:val="both"/>
      </w:pPr>
      <w:r>
        <w:t xml:space="preserve">    \item E por fim no \autoref{chap:consideparciais}, \textbf{Considerações Parciais}, apresenta-se as considerações parciais e análise das atividades já desenvolvidas.</w:t>
      </w:r>
    </w:p>
    <w:p w14:paraId="06C6BC99" w14:textId="113DE771" w:rsidR="00AD6A70" w:rsidRDefault="00AD6A70" w:rsidP="0032533A">
      <w:pPr>
        <w:jc w:val="both"/>
      </w:pPr>
    </w:p>
    <w:p w14:paraId="0EE493D3" w14:textId="7207BAD9" w:rsidR="00AD6A70" w:rsidRDefault="00AD6A70" w:rsidP="0032533A">
      <w:pPr>
        <w:jc w:val="both"/>
      </w:pPr>
    </w:p>
    <w:p w14:paraId="2D9815B0" w14:textId="2E6A1B2C" w:rsidR="00AD6A70" w:rsidRDefault="00AD6A70" w:rsidP="0032533A">
      <w:pPr>
        <w:jc w:val="both"/>
      </w:pPr>
    </w:p>
    <w:p w14:paraId="37A143BF" w14:textId="40B0CB48" w:rsidR="00075899" w:rsidRDefault="00075899" w:rsidP="0032533A">
      <w:pPr>
        <w:jc w:val="both"/>
      </w:pPr>
    </w:p>
    <w:p w14:paraId="59735B47" w14:textId="77777777" w:rsidR="00075899" w:rsidRDefault="00075899" w:rsidP="0032533A">
      <w:pPr>
        <w:jc w:val="both"/>
      </w:pPr>
    </w:p>
    <w:p w14:paraId="0706B5C8" w14:textId="27787D05" w:rsidR="00AD6A70" w:rsidRDefault="00AD6A70" w:rsidP="0032533A">
      <w:pPr>
        <w:jc w:val="both"/>
      </w:pPr>
    </w:p>
    <w:p w14:paraId="37878493" w14:textId="77777777" w:rsidR="00AD0110" w:rsidRDefault="00AD0110" w:rsidP="00D20DB0"/>
    <w:p w14:paraId="644CF4CC" w14:textId="0A9688DB" w:rsidR="00D20DB0" w:rsidRPr="00D21AF5" w:rsidRDefault="009B2DF9" w:rsidP="00D20DB0">
      <w:pPr>
        <w:rPr>
          <w:b/>
          <w:bCs/>
        </w:rPr>
      </w:pPr>
      <w:r>
        <w:rPr>
          <w:b/>
          <w:bCs/>
        </w:rPr>
        <w:t>4</w:t>
      </w:r>
      <w:r w:rsidR="00D20DB0">
        <w:rPr>
          <w:b/>
          <w:bCs/>
        </w:rPr>
        <w:t xml:space="preserve"> Metodologia</w:t>
      </w:r>
    </w:p>
    <w:p w14:paraId="76145DFE" w14:textId="2B1CE7F4" w:rsidR="00F24A7B" w:rsidRDefault="00885925">
      <w:r>
        <w:t xml:space="preserve">Esta pesquisa vai abranger </w:t>
      </w:r>
      <w:r w:rsidR="00EF2C76">
        <w:t>algumas</w:t>
      </w:r>
      <w:r>
        <w:t xml:space="preserve"> áreas, dentre elas a Mineração de Dados no Twitter, também conhecido como Mineração de Opinião, da análise de séries temporais, </w:t>
      </w:r>
      <w:r w:rsidR="00EC0784">
        <w:t xml:space="preserve">ou </w:t>
      </w:r>
      <w:r>
        <w:t>análise de séries financeiras</w:t>
      </w:r>
      <w:r w:rsidR="00784FFE">
        <w:t xml:space="preserve"> para este caso</w:t>
      </w:r>
      <w:r>
        <w:t xml:space="preserve">, </w:t>
      </w:r>
      <w:r w:rsidR="00B2273C">
        <w:t>e análise de dados estatísticos</w:t>
      </w:r>
      <w:r w:rsidR="00F24A7B">
        <w:t>.</w:t>
      </w:r>
    </w:p>
    <w:p w14:paraId="5A133E0A" w14:textId="77777777" w:rsidR="005E2BE2" w:rsidRDefault="00F24A7B">
      <w:r>
        <w:t xml:space="preserve">A </w:t>
      </w:r>
      <w:r w:rsidR="00BB6B6C">
        <w:t>p</w:t>
      </w:r>
      <w:r>
        <w:t xml:space="preserve">rimeira parte consiste em fazer </w:t>
      </w:r>
      <w:r w:rsidR="00BB6B6C">
        <w:t xml:space="preserve">duas </w:t>
      </w:r>
      <w:r w:rsidR="0005483A">
        <w:t>coleta</w:t>
      </w:r>
      <w:r w:rsidR="00BB6B6C">
        <w:t>s</w:t>
      </w:r>
      <w:r w:rsidR="006013D7">
        <w:t xml:space="preserve"> de dados:</w:t>
      </w:r>
    </w:p>
    <w:p w14:paraId="56265B02" w14:textId="4B685B2E" w:rsidR="006013D7" w:rsidRDefault="00BB6B6C" w:rsidP="005E2BE2">
      <w:pPr>
        <w:ind w:firstLine="708"/>
      </w:pPr>
      <w:r>
        <w:t xml:space="preserve">a primeira </w:t>
      </w:r>
      <w:r w:rsidR="006B515B">
        <w:t xml:space="preserve">são </w:t>
      </w:r>
      <w:r w:rsidR="0005483A">
        <w:t>os dados históricos do dólar, para isto foi escolhido a plataforma Metatrader 5</w:t>
      </w:r>
      <w:r w:rsidR="00074E27">
        <w:t>, nela há possibilidade de exportar os dados que serão usados para análise</w:t>
      </w:r>
      <w:r w:rsidR="006013D7">
        <w:t xml:space="preserve">; </w:t>
      </w:r>
    </w:p>
    <w:p w14:paraId="15CE00B8" w14:textId="43C6FC7A" w:rsidR="000178B1" w:rsidRDefault="002F4812" w:rsidP="005E2BE2">
      <w:pPr>
        <w:ind w:left="708"/>
      </w:pPr>
      <w:r>
        <w:t>a</w:t>
      </w:r>
      <w:r w:rsidR="007A2E93">
        <w:t xml:space="preserve"> segunda coleta de dados será feita na plataforma Twitter</w:t>
      </w:r>
      <w:r>
        <w:t>,</w:t>
      </w:r>
      <w:r w:rsidR="00EF0599">
        <w:t xml:space="preserve"> foi usado a API própria do Twitter para isso</w:t>
      </w:r>
      <w:r w:rsidR="00403E2A">
        <w:t>,</w:t>
      </w:r>
      <w:r>
        <w:t xml:space="preserve"> nela serão </w:t>
      </w:r>
      <w:r w:rsidR="00222A5A">
        <w:t>tirados</w:t>
      </w:r>
      <w:r>
        <w:t xml:space="preserve"> os textos que falam sobre o dólar,</w:t>
      </w:r>
      <w:r w:rsidR="00B76516">
        <w:t xml:space="preserve"> como postagens de usuários, postagem das páginas de jornais online, entre outros</w:t>
      </w:r>
      <w:r w:rsidR="0075282D">
        <w:t>. T</w:t>
      </w:r>
      <w:r>
        <w:t>odas as pesquisas</w:t>
      </w:r>
      <w:r w:rsidR="0075282D">
        <w:t xml:space="preserve"> serão</w:t>
      </w:r>
      <w:r>
        <w:t xml:space="preserve"> em português, pois o objetivo é a operação </w:t>
      </w:r>
      <w:r w:rsidR="00E043A7">
        <w:t>dólar em relação ao real</w:t>
      </w:r>
      <w:r w:rsidR="0061405D">
        <w:t>.</w:t>
      </w:r>
    </w:p>
    <w:p w14:paraId="7EA551FF" w14:textId="15405F84" w:rsidR="00F24A7B" w:rsidRDefault="000178B1" w:rsidP="000178B1">
      <w:r>
        <w:t xml:space="preserve">A segunda parte é o tratamento dos dados, em relação as séries financeiras, é necessário, antes de </w:t>
      </w:r>
      <w:r w:rsidR="00282A6A">
        <w:t>aplic</w:t>
      </w:r>
      <w:r w:rsidR="00EC2941">
        <w:t>á</w:t>
      </w:r>
      <w:r w:rsidR="00282A6A">
        <w:t>-los</w:t>
      </w:r>
      <w:r>
        <w:t xml:space="preserve"> aos </w:t>
      </w:r>
      <w:r w:rsidR="00EC2941">
        <w:t>algoritmos</w:t>
      </w:r>
      <w:r w:rsidR="00282A6A">
        <w:t>, a retirada dos ruídos</w:t>
      </w:r>
      <w:r w:rsidR="00C53405">
        <w:t>,</w:t>
      </w:r>
      <w:r w:rsidR="00282A6A">
        <w:t xml:space="preserve"> </w:t>
      </w:r>
      <w:r w:rsidR="00F10D54">
        <w:t>dos outliers</w:t>
      </w:r>
      <w:r w:rsidR="00C53405">
        <w:t xml:space="preserve"> e outras possíveis inconsistências</w:t>
      </w:r>
      <w:r w:rsidR="00F10D54">
        <w:t>.</w:t>
      </w:r>
      <w:r w:rsidR="002618A5">
        <w:t xml:space="preserve"> P</w:t>
      </w:r>
      <w:r w:rsidR="00F10D54">
        <w:t>ara os textos algu</w:t>
      </w:r>
      <w:r w:rsidR="00F62B5E">
        <w:t>ns</w:t>
      </w:r>
      <w:r w:rsidR="009E2403">
        <w:t xml:space="preserve"> tratamentos</w:t>
      </w:r>
      <w:r w:rsidR="00F10D54">
        <w:t xml:space="preserve"> são necessári</w:t>
      </w:r>
      <w:r w:rsidR="004C2DBD">
        <w:t>os</w:t>
      </w:r>
      <w:r w:rsidR="00F10D54">
        <w:t xml:space="preserve"> de s</w:t>
      </w:r>
      <w:r w:rsidR="004C2DBD">
        <w:t>erem feitos</w:t>
      </w:r>
      <w:r w:rsidR="00F10D54">
        <w:t>, por exemplo</w:t>
      </w:r>
      <w:r w:rsidR="00D32697">
        <w:t xml:space="preserve"> </w:t>
      </w:r>
      <w:r w:rsidR="00F10D54">
        <w:t>em um texto publicado no Twitter</w:t>
      </w:r>
      <w:r w:rsidR="001B1490">
        <w:t xml:space="preserve"> </w:t>
      </w:r>
      <w:r w:rsidR="00F10D54">
        <w:t>existem muitas palavras desnecessárias</w:t>
      </w:r>
      <w:r w:rsidR="00731C86">
        <w:t>,</w:t>
      </w:r>
      <w:r w:rsidR="00F10D54">
        <w:t xml:space="preserve"> e que só atrapalhariam </w:t>
      </w:r>
      <w:r w:rsidR="00046011">
        <w:t>o desempenho d</w:t>
      </w:r>
      <w:r w:rsidR="00B93718">
        <w:t>os algoritmos</w:t>
      </w:r>
      <w:r w:rsidR="00F10D54">
        <w:t xml:space="preserve">, principalmente se for uma publicação de um usuário, </w:t>
      </w:r>
      <w:r w:rsidR="005A01A6">
        <w:t xml:space="preserve">onde contem coisas como </w:t>
      </w:r>
      <w:r w:rsidR="00F10D54">
        <w:t>como gírias, abreviações</w:t>
      </w:r>
      <w:r w:rsidR="00EB1503">
        <w:t>, caracteres especiais</w:t>
      </w:r>
      <w:r w:rsidR="00761346">
        <w:t xml:space="preserve">, </w:t>
      </w:r>
      <w:r w:rsidR="00076E9F">
        <w:t>é preciso</w:t>
      </w:r>
      <w:r w:rsidR="00761346">
        <w:t xml:space="preserve"> </w:t>
      </w:r>
      <w:r w:rsidR="00076E9F">
        <w:t>tirá-las</w:t>
      </w:r>
      <w:r w:rsidR="00761346">
        <w:t xml:space="preserve"> </w:t>
      </w:r>
      <w:r w:rsidR="00076E9F">
        <w:t xml:space="preserve">e deixar </w:t>
      </w:r>
      <w:r w:rsidR="00761346">
        <w:t>apenas o grupo de palavras principais, que atribuem um significado à publicação.</w:t>
      </w:r>
    </w:p>
    <w:p w14:paraId="3A18B28C" w14:textId="4AEBDA8A" w:rsidR="006E1687" w:rsidRDefault="006E1687" w:rsidP="000178B1"/>
    <w:p w14:paraId="552BB27A" w14:textId="2B3DF567" w:rsidR="007B707D" w:rsidRDefault="00EB1503" w:rsidP="000178B1">
      <w:r>
        <w:t xml:space="preserve">Para a parte de análise de dados, </w:t>
      </w:r>
      <w:r w:rsidR="008A00CC">
        <w:t>é necessário escolher uma técnica para determinada atividade, em relação a previsão de séries temporais, foi escolhido a Máquina de Vetor de Suportes</w:t>
      </w:r>
    </w:p>
    <w:p w14:paraId="02FC3894" w14:textId="4FAB899F" w:rsidR="00645B8B" w:rsidRDefault="00645B8B" w:rsidP="000178B1">
      <w:r>
        <w:t>Em mineração de opinião, depois de se extrair o conteúdo da rede social em questão, é necessário um analisador léxico para a classificação dos textos</w:t>
      </w:r>
    </w:p>
    <w:p w14:paraId="07BC0951" w14:textId="53BE1130" w:rsidR="007B707D" w:rsidRDefault="007B707D" w:rsidP="000178B1"/>
    <w:p w14:paraId="3DA63115" w14:textId="75382EF6" w:rsidR="007B707D" w:rsidRDefault="007B707D" w:rsidP="000178B1">
      <w:r>
        <w:t>(falar da api do google translate, para traduzir os textos em portugues)</w:t>
      </w:r>
    </w:p>
    <w:p w14:paraId="076E86E9" w14:textId="70FD639E" w:rsidR="007B707D" w:rsidRDefault="007B707D" w:rsidP="000178B1">
      <w:r>
        <w:t>(falar da técnicas escolhidas, analisador léxico e da SVM)</w:t>
      </w:r>
    </w:p>
    <w:p w14:paraId="3F513712" w14:textId="77777777" w:rsidR="00D21AF5" w:rsidRDefault="00D21AF5"/>
    <w:p w14:paraId="76CC2147" w14:textId="77777777" w:rsidR="007B3900" w:rsidRDefault="007B3900"/>
    <w:p w14:paraId="102591DD" w14:textId="77777777" w:rsidR="007B3900" w:rsidRDefault="007B3900"/>
    <w:p w14:paraId="0C598283" w14:textId="77777777" w:rsidR="00D21AF5" w:rsidRDefault="00D21AF5"/>
    <w:p w14:paraId="60F08A0B" w14:textId="77777777" w:rsidR="00F46BF5" w:rsidRDefault="00F46BF5">
      <w:r>
        <w:t>(falar sobre o tipo de ativo que será investido, o pq dessa escolha)</w:t>
      </w:r>
    </w:p>
    <w:p w14:paraId="06ECB984" w14:textId="77777777" w:rsidR="008F622B" w:rsidRDefault="008F622B">
      <w:r>
        <w:t>(falar sobre a pre</w:t>
      </w:r>
      <w:r w:rsidR="007B3900">
        <w:t>d</w:t>
      </w:r>
      <w:r>
        <w:t>iç</w:t>
      </w:r>
      <w:r w:rsidR="007B3900">
        <w:t>ã</w:t>
      </w:r>
      <w:r>
        <w:t>o de series temporais)</w:t>
      </w:r>
    </w:p>
    <w:p w14:paraId="7C8BDBDA" w14:textId="77777777" w:rsidR="00174AA1" w:rsidRDefault="000D2049">
      <w:r>
        <w:t>(falar do fator emoção e de como isso prejudica na maximização dos ganhos)</w:t>
      </w:r>
    </w:p>
    <w:p w14:paraId="317AC420" w14:textId="53A04CE6" w:rsidR="00E75307" w:rsidRDefault="008F622B">
      <w:r>
        <w:t>(falar sobre a analise de sentimentos no twitter)</w:t>
      </w:r>
    </w:p>
    <w:p w14:paraId="56E38A63" w14:textId="77777777" w:rsidR="00037852" w:rsidRDefault="00037852"/>
    <w:p w14:paraId="6BDAA2E2" w14:textId="1E9A0379" w:rsidR="00701634" w:rsidRDefault="00037852" w:rsidP="00557ADA">
      <w:pPr>
        <w:pStyle w:val="PargrafodaLista"/>
        <w:numPr>
          <w:ilvl w:val="0"/>
          <w:numId w:val="3"/>
        </w:numPr>
        <w:rPr>
          <w:b/>
          <w:bCs/>
        </w:rPr>
      </w:pPr>
      <w:r w:rsidRPr="00701634">
        <w:rPr>
          <w:b/>
          <w:bCs/>
        </w:rPr>
        <w:t>Fundamentação Teórica</w:t>
      </w:r>
    </w:p>
    <w:p w14:paraId="1583EB63" w14:textId="609F7264" w:rsidR="00701634" w:rsidRDefault="00701634" w:rsidP="00701634">
      <w:pPr>
        <w:rPr>
          <w:b/>
          <w:bCs/>
        </w:rPr>
      </w:pPr>
    </w:p>
    <w:p w14:paraId="69C25075" w14:textId="00E18AB4" w:rsidR="00731F97" w:rsidRDefault="00701634" w:rsidP="00731F97">
      <w:pPr>
        <w:pStyle w:val="PargrafodaLista"/>
        <w:numPr>
          <w:ilvl w:val="1"/>
          <w:numId w:val="3"/>
        </w:numPr>
      </w:pPr>
      <w:r>
        <w:t>O mercado financeiro</w:t>
      </w:r>
    </w:p>
    <w:p w14:paraId="6792C293" w14:textId="7B4BEFC1" w:rsidR="00731F97" w:rsidRDefault="00731F97" w:rsidP="00731F97">
      <w:pPr>
        <w:pStyle w:val="PargrafodaLista"/>
        <w:numPr>
          <w:ilvl w:val="2"/>
          <w:numId w:val="3"/>
        </w:numPr>
      </w:pPr>
      <w:r>
        <w:t>Bolsa de Valores do Brasil</w:t>
      </w:r>
    </w:p>
    <w:p w14:paraId="2B39BC2C" w14:textId="77FDEAB8" w:rsidR="00731F97" w:rsidRDefault="00731F97" w:rsidP="00731F97">
      <w:pPr>
        <w:pStyle w:val="PargrafodaLista"/>
        <w:numPr>
          <w:ilvl w:val="2"/>
          <w:numId w:val="3"/>
        </w:numPr>
      </w:pPr>
      <w:r>
        <w:t>Contratos Futuros</w:t>
      </w:r>
    </w:p>
    <w:p w14:paraId="443FC1B6" w14:textId="76F86639" w:rsidR="00701634" w:rsidRDefault="000204D9" w:rsidP="00557ADA">
      <w:pPr>
        <w:pStyle w:val="PargrafodaLista"/>
        <w:numPr>
          <w:ilvl w:val="1"/>
          <w:numId w:val="3"/>
        </w:numPr>
      </w:pPr>
      <w:r>
        <w:t>Aprendizagem supervisionada</w:t>
      </w:r>
    </w:p>
    <w:p w14:paraId="3B5CD29B" w14:textId="5DB57DA4" w:rsidR="00701634" w:rsidRDefault="00701634" w:rsidP="00557ADA">
      <w:pPr>
        <w:pStyle w:val="PargrafodaLista"/>
        <w:numPr>
          <w:ilvl w:val="1"/>
          <w:numId w:val="3"/>
        </w:numPr>
      </w:pPr>
      <w:r>
        <w:t xml:space="preserve">Redes Sociais </w:t>
      </w:r>
      <w:r w:rsidR="00BA354E">
        <w:t>????</w:t>
      </w:r>
    </w:p>
    <w:p w14:paraId="4C0776C7" w14:textId="24D86183" w:rsidR="00701634" w:rsidRDefault="00701634" w:rsidP="00557ADA">
      <w:pPr>
        <w:pStyle w:val="PargrafodaLista"/>
        <w:numPr>
          <w:ilvl w:val="1"/>
          <w:numId w:val="3"/>
        </w:numPr>
      </w:pPr>
      <w:r>
        <w:t>Mineração de Dados</w:t>
      </w:r>
    </w:p>
    <w:p w14:paraId="1C219ECE" w14:textId="2407ED75" w:rsidR="00701634" w:rsidRDefault="00701634" w:rsidP="00557ADA">
      <w:pPr>
        <w:pStyle w:val="PargrafodaLista"/>
        <w:numPr>
          <w:ilvl w:val="1"/>
          <w:numId w:val="3"/>
        </w:numPr>
      </w:pPr>
      <w:r>
        <w:t>Análise de Sentimentos de Processamento de Linguagem Natural</w:t>
      </w:r>
    </w:p>
    <w:p w14:paraId="5F2D6F34" w14:textId="40640AC3" w:rsidR="001C6365" w:rsidRDefault="001C6365" w:rsidP="001C6365"/>
    <w:p w14:paraId="5C6B517D" w14:textId="77777777" w:rsidR="003E34CA" w:rsidRDefault="003E34CA" w:rsidP="003E34CA"/>
    <w:p w14:paraId="1B040E47" w14:textId="6F8A872D" w:rsidR="003E34CA" w:rsidRDefault="003E34CA" w:rsidP="003E34CA">
      <w:pPr>
        <w:rPr>
          <w:b/>
          <w:bCs/>
          <w:sz w:val="28"/>
          <w:szCs w:val="28"/>
        </w:rPr>
      </w:pPr>
      <w:r>
        <w:rPr>
          <w:b/>
          <w:bCs/>
          <w:sz w:val="28"/>
          <w:szCs w:val="28"/>
        </w:rPr>
        <w:t>2.1</w:t>
      </w:r>
      <w:r w:rsidRPr="001C6365">
        <w:rPr>
          <w:b/>
          <w:bCs/>
          <w:sz w:val="28"/>
          <w:szCs w:val="28"/>
        </w:rPr>
        <w:t xml:space="preserve"> </w:t>
      </w:r>
      <w:r>
        <w:rPr>
          <w:b/>
          <w:bCs/>
          <w:sz w:val="28"/>
          <w:szCs w:val="28"/>
        </w:rPr>
        <w:t>O mercado financeiro</w:t>
      </w:r>
    </w:p>
    <w:p w14:paraId="3EFCF6B7" w14:textId="72F1FAE8" w:rsidR="009A6759" w:rsidRPr="009A6759" w:rsidRDefault="009A6759" w:rsidP="003E34CA">
      <w:r>
        <w:t>O mercado financeiro é o local, o ambiente onde ocorre a compra e venda de valores imobiliários (Ações, títulos de Renda Fixa, Fundos, etc), do cambio de moedas estrangeiras e de mercadorias como minérios e produtos agrícolas. Esse mercado se divide em quatro outros mercados: Cambio, Monetário, Crédito e o de capitais. (</w:t>
      </w:r>
      <w:hyperlink r:id="rId13" w:history="1">
        <w:r w:rsidR="00DB7D79" w:rsidRPr="001C738E">
          <w:rPr>
            <w:rStyle w:val="Hyperlink"/>
          </w:rPr>
          <w:t>https://blog.easynvest.com.br/mercado-financeiro-e-de-capitais/</w:t>
        </w:r>
      </w:hyperlink>
      <w:r w:rsidR="00DB7D79">
        <w:t>). O Foco neste trabalho será no mercado de capitais</w:t>
      </w:r>
    </w:p>
    <w:p w14:paraId="2FD28C35" w14:textId="05C5F2F7" w:rsidR="003E34CA" w:rsidRDefault="003E34CA" w:rsidP="003E34CA">
      <w:pPr>
        <w:rPr>
          <w:b/>
          <w:bCs/>
          <w:sz w:val="28"/>
          <w:szCs w:val="28"/>
        </w:rPr>
      </w:pPr>
      <w:r>
        <w:rPr>
          <w:b/>
          <w:bCs/>
          <w:sz w:val="28"/>
          <w:szCs w:val="28"/>
        </w:rPr>
        <w:tab/>
        <w:t xml:space="preserve">i – </w:t>
      </w:r>
      <w:r w:rsidR="00DB7D79">
        <w:rPr>
          <w:b/>
          <w:bCs/>
          <w:sz w:val="28"/>
          <w:szCs w:val="28"/>
        </w:rPr>
        <w:t xml:space="preserve">Mercado de Capitais e a </w:t>
      </w:r>
      <w:r>
        <w:rPr>
          <w:b/>
          <w:bCs/>
          <w:sz w:val="28"/>
          <w:szCs w:val="28"/>
        </w:rPr>
        <w:t>Bolsa de Valores do Brasil</w:t>
      </w:r>
    </w:p>
    <w:p w14:paraId="7BF401CF" w14:textId="49770B72" w:rsidR="002840C6" w:rsidRDefault="00A3679C" w:rsidP="003E34CA">
      <w:pPr>
        <w:rPr>
          <w:rFonts w:cstheme="minorHAnsi"/>
          <w:color w:val="333333"/>
          <w:shd w:val="clear" w:color="auto" w:fill="FFFFFF"/>
        </w:rPr>
      </w:pPr>
      <w:r>
        <w:rPr>
          <w:rFonts w:cstheme="minorHAnsi"/>
          <w:b/>
          <w:bCs/>
        </w:rPr>
        <w:t xml:space="preserve">O </w:t>
      </w:r>
      <w:r>
        <w:rPr>
          <w:rFonts w:cstheme="minorHAnsi"/>
        </w:rPr>
        <w:t>M</w:t>
      </w:r>
      <w:r w:rsidR="002840C6" w:rsidRPr="002840C6">
        <w:rPr>
          <w:rFonts w:cstheme="minorHAnsi"/>
        </w:rPr>
        <w:t xml:space="preserve">ercado de Capitais </w:t>
      </w:r>
      <w:r w:rsidR="002840C6" w:rsidRPr="002840C6">
        <w:rPr>
          <w:rFonts w:cstheme="minorHAnsi"/>
          <w:color w:val="333333"/>
          <w:shd w:val="clear" w:color="auto" w:fill="FFFFFF"/>
        </w:rPr>
        <w:t>é um sistema de distribuição de valores mobiliários, com o objetivo de prover liquidez aos vários títulos existentes, de forma a melhorar o fluxo de capitais entre os agentes econômicos.</w:t>
      </w:r>
      <w:r w:rsidR="002840C6">
        <w:rPr>
          <w:rFonts w:cstheme="minorHAnsi"/>
          <w:color w:val="333333"/>
          <w:shd w:val="clear" w:color="auto" w:fill="FFFFFF"/>
        </w:rPr>
        <w:t xml:space="preserve"> (</w:t>
      </w:r>
      <w:hyperlink r:id="rId14" w:anchor=":~:text=Com%20o%20mercado%20de%20capitais,barata%20do%20que%20por%20empréstimos" w:history="1">
        <w:r w:rsidR="002840C6" w:rsidRPr="001C738E">
          <w:rPr>
            <w:rStyle w:val="Hyperlink"/>
            <w:rFonts w:cstheme="minorHAnsi"/>
            <w:shd w:val="clear" w:color="auto" w:fill="FFFFFF"/>
          </w:rPr>
          <w:t>https://www.infomoney.com.br/colunistas/economia-com-renata-barreto/voce-sabe-a-importancia-do-mercado-de-capitais/#:~:text=Com%20o%20mercado%20de%20capitais,barata%20do%20que%20por%20empréstimos</w:t>
        </w:r>
      </w:hyperlink>
      <w:r w:rsidR="002840C6" w:rsidRPr="002840C6">
        <w:rPr>
          <w:rFonts w:cstheme="minorHAnsi"/>
          <w:color w:val="333333"/>
          <w:shd w:val="clear" w:color="auto" w:fill="FFFFFF"/>
        </w:rPr>
        <w:t>.</w:t>
      </w:r>
      <w:r w:rsidR="002840C6">
        <w:rPr>
          <w:rFonts w:cstheme="minorHAnsi"/>
          <w:color w:val="333333"/>
          <w:shd w:val="clear" w:color="auto" w:fill="FFFFFF"/>
        </w:rPr>
        <w:t>). Esse mercado é formado por instituições financeiras, corretoras de valores e a própria bolsa de valores, que por sua vez são negociados: Ações, Debêntures, Títulos Privados, Mercado Futuro e Renda Fixa (</w:t>
      </w:r>
      <w:hyperlink r:id="rId15" w:history="1">
        <w:r w:rsidR="002840C6" w:rsidRPr="001C738E">
          <w:rPr>
            <w:rStyle w:val="Hyperlink"/>
          </w:rPr>
          <w:t>https://blog.easynvest.com.br/mercado-financeiro-e-de-capitais/</w:t>
        </w:r>
      </w:hyperlink>
      <w:r w:rsidR="002840C6">
        <w:rPr>
          <w:rFonts w:cstheme="minorHAnsi"/>
          <w:color w:val="333333"/>
          <w:shd w:val="clear" w:color="auto" w:fill="FFFFFF"/>
        </w:rPr>
        <w:t>)</w:t>
      </w:r>
      <w:r w:rsidR="00E4620D">
        <w:rPr>
          <w:rFonts w:cstheme="minorHAnsi"/>
          <w:color w:val="333333"/>
          <w:shd w:val="clear" w:color="auto" w:fill="FFFFFF"/>
        </w:rPr>
        <w:t xml:space="preserve">. </w:t>
      </w:r>
    </w:p>
    <w:p w14:paraId="76FEF837" w14:textId="2E855416" w:rsidR="004F3054" w:rsidRDefault="004F3054" w:rsidP="003E34CA">
      <w:pPr>
        <w:rPr>
          <w:rFonts w:cstheme="minorHAnsi"/>
          <w:color w:val="333333"/>
          <w:shd w:val="clear" w:color="auto" w:fill="FFFFFF"/>
        </w:rPr>
      </w:pPr>
    </w:p>
    <w:p w14:paraId="4BF79E71" w14:textId="77777777" w:rsidR="004F3054" w:rsidRDefault="004F3054" w:rsidP="003E34CA">
      <w:pPr>
        <w:rPr>
          <w:rFonts w:cstheme="minorHAnsi"/>
          <w:color w:val="333333"/>
          <w:shd w:val="clear" w:color="auto" w:fill="FFFFFF"/>
        </w:rPr>
      </w:pPr>
    </w:p>
    <w:p w14:paraId="7F7EE1CE" w14:textId="623B19E0" w:rsidR="004F3054" w:rsidRDefault="00E4620D" w:rsidP="003E34CA">
      <w:pPr>
        <w:rPr>
          <w:rFonts w:cstheme="minorHAnsi"/>
          <w:color w:val="333333"/>
          <w:shd w:val="clear" w:color="auto" w:fill="FFFFFF"/>
        </w:rPr>
      </w:pPr>
      <w:r>
        <w:rPr>
          <w:rFonts w:cstheme="minorHAnsi"/>
          <w:color w:val="333333"/>
          <w:shd w:val="clear" w:color="auto" w:fill="FFFFFF"/>
        </w:rPr>
        <w:lastRenderedPageBreak/>
        <w:t>A bolsa de valores</w:t>
      </w:r>
      <w:r w:rsidR="002A7F65">
        <w:rPr>
          <w:rFonts w:cstheme="minorHAnsi"/>
          <w:color w:val="333333"/>
          <w:shd w:val="clear" w:color="auto" w:fill="FFFFFF"/>
        </w:rPr>
        <w:t xml:space="preserve"> é o local do mercado de capitais onde se negociam ações de empresas com capital aberto, seja privada ou pública, entre outros valores imobiliários. Segunda a própria (infomoney) uma ação é a menor fração do capital social de uma empresa, </w:t>
      </w:r>
      <w:r w:rsidR="007230B6">
        <w:rPr>
          <w:rFonts w:cstheme="minorHAnsi"/>
          <w:color w:val="333333"/>
          <w:shd w:val="clear" w:color="auto" w:fill="FFFFFF"/>
        </w:rPr>
        <w:t>quando o investidor a obtém, se torna acionista desta empresa.</w:t>
      </w:r>
    </w:p>
    <w:p w14:paraId="2D0DC2F6" w14:textId="5AA703B3" w:rsidR="00E4620D" w:rsidRDefault="00E4620D" w:rsidP="003E34CA">
      <w:pPr>
        <w:rPr>
          <w:rFonts w:cstheme="minorHAnsi"/>
          <w:color w:val="333333"/>
          <w:shd w:val="clear" w:color="auto" w:fill="FFFFFF"/>
        </w:rPr>
      </w:pPr>
      <w:r>
        <w:rPr>
          <w:rFonts w:cstheme="minorHAnsi"/>
          <w:color w:val="333333"/>
          <w:shd w:val="clear" w:color="auto" w:fill="FFFFFF"/>
        </w:rPr>
        <w:t>Existe algumas formas de lucrar com isso, através do recebimento de dividendos</w:t>
      </w:r>
      <w:r w:rsidR="00AF7E4D">
        <w:rPr>
          <w:rFonts w:cstheme="minorHAnsi"/>
          <w:color w:val="333333"/>
          <w:shd w:val="clear" w:color="auto" w:fill="FFFFFF"/>
        </w:rPr>
        <w:t>, que são parte dos lucros da empresa em questão dividia com os acionistas</w:t>
      </w:r>
      <w:r w:rsidR="006454D3">
        <w:rPr>
          <w:rFonts w:cstheme="minorHAnsi"/>
          <w:color w:val="333333"/>
          <w:shd w:val="clear" w:color="auto" w:fill="FFFFFF"/>
        </w:rPr>
        <w:t xml:space="preserve"> (</w:t>
      </w:r>
      <w:r w:rsidR="006454D3" w:rsidRPr="006454D3">
        <w:rPr>
          <w:rFonts w:cstheme="minorHAnsi"/>
          <w:color w:val="333333"/>
          <w:shd w:val="clear" w:color="auto" w:fill="FFFFFF"/>
        </w:rPr>
        <w:t>https://www.infomoney.com.br/guias/proventos/</w:t>
      </w:r>
      <w:r w:rsidR="006454D3">
        <w:rPr>
          <w:rFonts w:cstheme="minorHAnsi"/>
          <w:color w:val="333333"/>
          <w:shd w:val="clear" w:color="auto" w:fill="FFFFFF"/>
        </w:rPr>
        <w:t>)</w:t>
      </w:r>
      <w:r w:rsidR="00AF7E4D">
        <w:rPr>
          <w:rFonts w:cstheme="minorHAnsi"/>
          <w:color w:val="333333"/>
          <w:shd w:val="clear" w:color="auto" w:fill="FFFFFF"/>
        </w:rPr>
        <w:t>,</w:t>
      </w:r>
      <w:r>
        <w:rPr>
          <w:rFonts w:cstheme="minorHAnsi"/>
          <w:color w:val="333333"/>
          <w:shd w:val="clear" w:color="auto" w:fill="FFFFFF"/>
        </w:rPr>
        <w:t xml:space="preserve"> com a valorização daquele ativo que o investidor comprou no passado (se ele tiver valorizado). A segunda opção abre um espaço para os chamados especuladores, </w:t>
      </w:r>
      <w:r w:rsidR="00A359AE">
        <w:rPr>
          <w:rFonts w:cstheme="minorHAnsi"/>
          <w:color w:val="333333"/>
          <w:shd w:val="clear" w:color="auto" w:fill="FFFFFF"/>
        </w:rPr>
        <w:t>eles</w:t>
      </w:r>
      <w:r>
        <w:rPr>
          <w:rFonts w:cstheme="minorHAnsi"/>
          <w:color w:val="333333"/>
          <w:shd w:val="clear" w:color="auto" w:fill="FFFFFF"/>
        </w:rPr>
        <w:t xml:space="preserve"> são pessoas que apostam na alta ou baixa de determinado ativo para lucrar em um curto ou médio espaço de tempo </w:t>
      </w:r>
      <w:r w:rsidR="00602867">
        <w:rPr>
          <w:rFonts w:cstheme="minorHAnsi"/>
          <w:color w:val="333333"/>
          <w:shd w:val="clear" w:color="auto" w:fill="FFFFFF"/>
        </w:rPr>
        <w:t>nos mais diversos ativos presentes na Bolsa de Valores</w:t>
      </w:r>
      <w:r w:rsidR="009D767C">
        <w:rPr>
          <w:rFonts w:cstheme="minorHAnsi"/>
          <w:color w:val="333333"/>
          <w:shd w:val="clear" w:color="auto" w:fill="FFFFFF"/>
        </w:rPr>
        <w:t>. (</w:t>
      </w:r>
      <w:r w:rsidR="009D767C" w:rsidRPr="009D767C">
        <w:rPr>
          <w:rFonts w:cstheme="minorHAnsi"/>
          <w:color w:val="333333"/>
          <w:shd w:val="clear" w:color="auto" w:fill="FFFFFF"/>
        </w:rPr>
        <w:t>https://www.infomoney.com.br/guias/mercado-futuro/</w:t>
      </w:r>
      <w:r w:rsidR="009D767C">
        <w:rPr>
          <w:rFonts w:cstheme="minorHAnsi"/>
          <w:color w:val="333333"/>
          <w:shd w:val="clear" w:color="auto" w:fill="FFFFFF"/>
        </w:rPr>
        <w:t xml:space="preserve">), </w:t>
      </w:r>
    </w:p>
    <w:p w14:paraId="5DD2D598" w14:textId="7C5918FC" w:rsidR="00E4620D" w:rsidRDefault="00E4620D" w:rsidP="003E34CA">
      <w:pPr>
        <w:rPr>
          <w:rFonts w:cstheme="minorHAnsi"/>
          <w:color w:val="333333"/>
          <w:shd w:val="clear" w:color="auto" w:fill="FFFFFF"/>
        </w:rPr>
      </w:pPr>
    </w:p>
    <w:p w14:paraId="251ADBF1" w14:textId="77777777" w:rsidR="00E4620D" w:rsidRPr="002840C6" w:rsidRDefault="00E4620D" w:rsidP="003E34CA">
      <w:pPr>
        <w:rPr>
          <w:rFonts w:cstheme="minorHAnsi"/>
          <w:color w:val="333333"/>
          <w:shd w:val="clear" w:color="auto" w:fill="FFFFFF"/>
        </w:rPr>
      </w:pPr>
    </w:p>
    <w:p w14:paraId="4588D26C" w14:textId="4C843D47" w:rsidR="003E34CA" w:rsidRDefault="003E34CA" w:rsidP="003E34CA">
      <w:pPr>
        <w:rPr>
          <w:b/>
          <w:bCs/>
          <w:sz w:val="28"/>
          <w:szCs w:val="28"/>
        </w:rPr>
      </w:pPr>
      <w:r>
        <w:rPr>
          <w:b/>
          <w:bCs/>
          <w:sz w:val="28"/>
          <w:szCs w:val="28"/>
        </w:rPr>
        <w:tab/>
        <w:t>ii - Contratos Futuros</w:t>
      </w:r>
    </w:p>
    <w:p w14:paraId="082FBCE4" w14:textId="11311CED" w:rsidR="00E4620D" w:rsidRDefault="00602867" w:rsidP="003E34CA">
      <w:pPr>
        <w:rPr>
          <w:rFonts w:cstheme="minorHAnsi"/>
          <w:color w:val="333333"/>
          <w:shd w:val="clear" w:color="auto" w:fill="FFFFFF"/>
        </w:rPr>
      </w:pPr>
      <w:r>
        <w:rPr>
          <w:rFonts w:cstheme="minorHAnsi"/>
          <w:color w:val="333333"/>
          <w:shd w:val="clear" w:color="auto" w:fill="FFFFFF"/>
        </w:rPr>
        <w:t>Um dos ativos existentes na Bolsa de Valores e no Mercado de Capitais são os Contratos Futuros.</w:t>
      </w:r>
      <w:r w:rsidR="00B76F23">
        <w:rPr>
          <w:rFonts w:cstheme="minorHAnsi"/>
          <w:color w:val="333333"/>
          <w:shd w:val="clear" w:color="auto" w:fill="FFFFFF"/>
        </w:rPr>
        <w:t xml:space="preserve"> Eles representam o compromisso de comprar ou de vender um certa quantia de um determinado ativo em uma data futura por um preço determinado previamente (</w:t>
      </w:r>
      <w:hyperlink r:id="rId16" w:history="1">
        <w:r w:rsidR="00B76F23" w:rsidRPr="001C2855">
          <w:rPr>
            <w:rStyle w:val="Hyperlink"/>
            <w:rFonts w:cstheme="minorHAnsi"/>
            <w:shd w:val="clear" w:color="auto" w:fill="FFFFFF"/>
          </w:rPr>
          <w:t>https://www.infomoney.com.br/guias/mercado-futuro/</w:t>
        </w:r>
      </w:hyperlink>
      <w:r w:rsidR="00B76F23">
        <w:rPr>
          <w:rFonts w:cstheme="minorHAnsi"/>
          <w:color w:val="333333"/>
          <w:shd w:val="clear" w:color="auto" w:fill="FFFFFF"/>
        </w:rPr>
        <w:t xml:space="preserve">). Eles são derivativos, ou seja, possuem o preço derivado de outro ativo. </w:t>
      </w:r>
    </w:p>
    <w:p w14:paraId="0DD35A07" w14:textId="71119B8C" w:rsidR="00F512B0" w:rsidRDefault="00B76F23" w:rsidP="003E34CA">
      <w:pPr>
        <w:rPr>
          <w:rFonts w:cstheme="minorHAnsi"/>
          <w:color w:val="333333"/>
          <w:shd w:val="clear" w:color="auto" w:fill="FFFFFF"/>
        </w:rPr>
      </w:pPr>
      <w:r>
        <w:rPr>
          <w:rFonts w:cstheme="minorHAnsi"/>
          <w:color w:val="333333"/>
          <w:shd w:val="clear" w:color="auto" w:fill="FFFFFF"/>
        </w:rPr>
        <w:t>O contrato futuro de mini dólar (WDO) por sua vez tem o seu valor derivado do preço de mercado do próprio dólar no mercado a vista, os mini contratos acabam sendo vantajosos que os contratos cheios, pois seus valores para negociações são consideravelmente mais baixos, o WDO em especifico tem um valor mínimo 5 vezes menor que o contrato cheio de dólar, sendo isso uma vantagem para investidores e especuladores com capital menor</w:t>
      </w:r>
      <w:r w:rsidR="00F512B0">
        <w:rPr>
          <w:rFonts w:cstheme="minorHAnsi"/>
          <w:color w:val="333333"/>
          <w:shd w:val="clear" w:color="auto" w:fill="FFFFFF"/>
        </w:rPr>
        <w:t xml:space="preserve">. A estratégia varia de pessoa pra pessoa, algumas quando especulam preferem encerrar as suas operações no mesmo dia, outros preferem carregar suas posições </w:t>
      </w:r>
      <w:r w:rsidR="0014073E">
        <w:rPr>
          <w:rFonts w:cstheme="minorHAnsi"/>
          <w:color w:val="333333"/>
          <w:shd w:val="clear" w:color="auto" w:fill="FFFFFF"/>
        </w:rPr>
        <w:t>por mais de um dia</w:t>
      </w:r>
    </w:p>
    <w:p w14:paraId="38DB0CC9" w14:textId="46864FC3" w:rsidR="00F512B0" w:rsidRDefault="00F512B0" w:rsidP="003E34CA">
      <w:pPr>
        <w:rPr>
          <w:rFonts w:cstheme="minorHAnsi"/>
          <w:color w:val="333333"/>
          <w:shd w:val="clear" w:color="auto" w:fill="FFFFFF"/>
        </w:rPr>
      </w:pPr>
    </w:p>
    <w:p w14:paraId="0D9A4317" w14:textId="52D283F5" w:rsidR="00F512B0" w:rsidRDefault="00F512B0" w:rsidP="00F512B0">
      <w:pPr>
        <w:rPr>
          <w:b/>
          <w:bCs/>
          <w:sz w:val="28"/>
          <w:szCs w:val="28"/>
        </w:rPr>
      </w:pPr>
      <w:r>
        <w:rPr>
          <w:b/>
          <w:bCs/>
          <w:sz w:val="28"/>
          <w:szCs w:val="28"/>
        </w:rPr>
        <w:tab/>
        <w:t>i</w:t>
      </w:r>
      <w:r>
        <w:rPr>
          <w:b/>
          <w:bCs/>
          <w:sz w:val="28"/>
          <w:szCs w:val="28"/>
        </w:rPr>
        <w:t>i</w:t>
      </w:r>
      <w:r>
        <w:rPr>
          <w:b/>
          <w:bCs/>
          <w:sz w:val="28"/>
          <w:szCs w:val="28"/>
        </w:rPr>
        <w:t xml:space="preserve">i </w:t>
      </w:r>
      <w:r>
        <w:rPr>
          <w:b/>
          <w:bCs/>
          <w:sz w:val="28"/>
          <w:szCs w:val="28"/>
        </w:rPr>
        <w:t>–</w:t>
      </w:r>
      <w:r>
        <w:rPr>
          <w:b/>
          <w:bCs/>
          <w:sz w:val="28"/>
          <w:szCs w:val="28"/>
        </w:rPr>
        <w:t xml:space="preserve"> </w:t>
      </w:r>
      <w:r>
        <w:rPr>
          <w:b/>
          <w:bCs/>
          <w:sz w:val="28"/>
          <w:szCs w:val="28"/>
        </w:rPr>
        <w:t>Swing Trade</w:t>
      </w:r>
    </w:p>
    <w:p w14:paraId="711D38ED" w14:textId="091DBDA8" w:rsidR="00F512B0" w:rsidRDefault="00F512B0" w:rsidP="00F512B0">
      <w:pPr>
        <w:rPr>
          <w:b/>
          <w:bCs/>
          <w:sz w:val="28"/>
          <w:szCs w:val="28"/>
        </w:rPr>
      </w:pPr>
    </w:p>
    <w:p w14:paraId="55019CB0" w14:textId="7C7B11D5" w:rsidR="00F512B0" w:rsidRDefault="00F512B0" w:rsidP="00F512B0">
      <w:pPr>
        <w:rPr>
          <w:rFonts w:cstheme="minorHAnsi"/>
          <w:color w:val="333333"/>
          <w:shd w:val="clear" w:color="auto" w:fill="FFFFFF"/>
        </w:rPr>
      </w:pPr>
      <w:r>
        <w:rPr>
          <w:rFonts w:cstheme="minorHAnsi"/>
          <w:color w:val="333333"/>
          <w:shd w:val="clear" w:color="auto" w:fill="FFFFFF"/>
        </w:rPr>
        <w:t>Dentre as mais diversas estratégias para se especular no mercado de capitais, existe uma entre elas chamada Swing Trade</w:t>
      </w:r>
      <w:r w:rsidR="0014073E">
        <w:rPr>
          <w:rFonts w:cstheme="minorHAnsi"/>
          <w:color w:val="333333"/>
          <w:shd w:val="clear" w:color="auto" w:fill="FFFFFF"/>
        </w:rPr>
        <w:t>. Nela o individuo carrega as suas posições</w:t>
      </w:r>
      <w:r w:rsidR="001059D5">
        <w:rPr>
          <w:rFonts w:cstheme="minorHAnsi"/>
          <w:color w:val="333333"/>
          <w:shd w:val="clear" w:color="auto" w:fill="FFFFFF"/>
        </w:rPr>
        <w:t xml:space="preserve"> p</w:t>
      </w:r>
      <w:r w:rsidR="0014073E">
        <w:rPr>
          <w:rFonts w:cstheme="minorHAnsi"/>
          <w:color w:val="333333"/>
          <w:shd w:val="clear" w:color="auto" w:fill="FFFFFF"/>
        </w:rPr>
        <w:t>or dias, semanas e até mesmo meses, acreditando que o acréscimo de tempo trará</w:t>
      </w:r>
      <w:r w:rsidR="00300F47">
        <w:rPr>
          <w:rFonts w:cstheme="minorHAnsi"/>
          <w:color w:val="333333"/>
          <w:shd w:val="clear" w:color="auto" w:fill="FFFFFF"/>
        </w:rPr>
        <w:t xml:space="preserve"> </w:t>
      </w:r>
      <w:r w:rsidR="0014073E">
        <w:rPr>
          <w:rFonts w:cstheme="minorHAnsi"/>
          <w:color w:val="333333"/>
          <w:shd w:val="clear" w:color="auto" w:fill="FFFFFF"/>
        </w:rPr>
        <w:t xml:space="preserve">lucros maiores para si.  </w:t>
      </w:r>
    </w:p>
    <w:p w14:paraId="4CE6778E" w14:textId="61C2D80C" w:rsidR="0014073E" w:rsidRDefault="0014073E" w:rsidP="00F512B0">
      <w:pPr>
        <w:rPr>
          <w:rFonts w:cstheme="minorHAnsi"/>
          <w:color w:val="333333"/>
          <w:shd w:val="clear" w:color="auto" w:fill="FFFFFF"/>
        </w:rPr>
      </w:pPr>
      <w:r>
        <w:rPr>
          <w:rFonts w:cstheme="minorHAnsi"/>
          <w:color w:val="333333"/>
          <w:shd w:val="clear" w:color="auto" w:fill="FFFFFF"/>
        </w:rPr>
        <w:t xml:space="preserve">Toda estratégia tem suas vantagens e desvantagens, o Swing trade por ser operações </w:t>
      </w:r>
      <w:r w:rsidR="001367EE">
        <w:rPr>
          <w:rFonts w:cstheme="minorHAnsi"/>
          <w:color w:val="333333"/>
          <w:shd w:val="clear" w:color="auto" w:fill="FFFFFF"/>
        </w:rPr>
        <w:t xml:space="preserve">pautada </w:t>
      </w:r>
      <w:r>
        <w:rPr>
          <w:rFonts w:cstheme="minorHAnsi"/>
          <w:color w:val="333333"/>
          <w:shd w:val="clear" w:color="auto" w:fill="FFFFFF"/>
        </w:rPr>
        <w:t>vários dias, acaba por permitir que a pessoa tenha mais tempo para as suas tomadas de decisões, faça menos operações (com isso pag</w:t>
      </w:r>
      <w:r w:rsidR="001367EE">
        <w:rPr>
          <w:rFonts w:cstheme="minorHAnsi"/>
          <w:color w:val="333333"/>
          <w:shd w:val="clear" w:color="auto" w:fill="FFFFFF"/>
        </w:rPr>
        <w:t>ue</w:t>
      </w:r>
      <w:r>
        <w:rPr>
          <w:rFonts w:cstheme="minorHAnsi"/>
          <w:color w:val="333333"/>
          <w:shd w:val="clear" w:color="auto" w:fill="FFFFFF"/>
        </w:rPr>
        <w:t xml:space="preserve"> menos taxas de corretagem) dentro de um período de tempo determinado. Outra vantagem desta estratégia é em relação </w:t>
      </w:r>
      <w:r w:rsidR="002329E2">
        <w:rPr>
          <w:rFonts w:cstheme="minorHAnsi"/>
          <w:color w:val="333333"/>
          <w:shd w:val="clear" w:color="auto" w:fill="FFFFFF"/>
        </w:rPr>
        <w:t>aos impostos</w:t>
      </w:r>
      <w:bookmarkStart w:id="0" w:name="_GoBack"/>
      <w:bookmarkEnd w:id="0"/>
      <w:r w:rsidR="002329E2">
        <w:rPr>
          <w:rFonts w:cstheme="minorHAnsi"/>
          <w:color w:val="333333"/>
          <w:shd w:val="clear" w:color="auto" w:fill="FFFFFF"/>
        </w:rPr>
        <w:t>,</w:t>
      </w:r>
      <w:r>
        <w:rPr>
          <w:rFonts w:cstheme="minorHAnsi"/>
          <w:color w:val="333333"/>
          <w:shd w:val="clear" w:color="auto" w:fill="FFFFFF"/>
        </w:rPr>
        <w:t xml:space="preserve"> existe isenção de imposto</w:t>
      </w:r>
      <w:r w:rsidR="00005C19">
        <w:rPr>
          <w:rFonts w:cstheme="minorHAnsi"/>
          <w:color w:val="333333"/>
          <w:shd w:val="clear" w:color="auto" w:fill="FFFFFF"/>
        </w:rPr>
        <w:t xml:space="preserve"> </w:t>
      </w:r>
      <w:r w:rsidR="002329E2">
        <w:rPr>
          <w:rFonts w:cstheme="minorHAnsi"/>
          <w:color w:val="333333"/>
          <w:shd w:val="clear" w:color="auto" w:fill="FFFFFF"/>
        </w:rPr>
        <w:t>de renda</w:t>
      </w:r>
      <w:r w:rsidR="00005C19">
        <w:rPr>
          <w:rFonts w:cstheme="minorHAnsi"/>
          <w:color w:val="333333"/>
          <w:shd w:val="clear" w:color="auto" w:fill="FFFFFF"/>
        </w:rPr>
        <w:t xml:space="preserve"> nos ganhos líquidos se as</w:t>
      </w:r>
      <w:r>
        <w:rPr>
          <w:rFonts w:cstheme="minorHAnsi"/>
          <w:color w:val="333333"/>
          <w:shd w:val="clear" w:color="auto" w:fill="FFFFFF"/>
        </w:rPr>
        <w:t xml:space="preserve"> movimentações financeiras </w:t>
      </w:r>
      <w:r w:rsidR="00005C19">
        <w:rPr>
          <w:rFonts w:cstheme="minorHAnsi"/>
          <w:color w:val="333333"/>
          <w:shd w:val="clear" w:color="auto" w:fill="FFFFFF"/>
        </w:rPr>
        <w:t>ficar</w:t>
      </w:r>
      <w:r w:rsidR="002329E2">
        <w:rPr>
          <w:rFonts w:cstheme="minorHAnsi"/>
          <w:color w:val="333333"/>
          <w:shd w:val="clear" w:color="auto" w:fill="FFFFFF"/>
        </w:rPr>
        <w:t>em</w:t>
      </w:r>
      <w:r w:rsidR="00005C19">
        <w:rPr>
          <w:rFonts w:cstheme="minorHAnsi"/>
          <w:color w:val="333333"/>
          <w:shd w:val="clear" w:color="auto" w:fill="FFFFFF"/>
        </w:rPr>
        <w:t xml:space="preserve"> </w:t>
      </w:r>
      <w:r>
        <w:rPr>
          <w:rFonts w:cstheme="minorHAnsi"/>
          <w:color w:val="333333"/>
          <w:shd w:val="clear" w:color="auto" w:fill="FFFFFF"/>
        </w:rPr>
        <w:t xml:space="preserve">abaixo de 20 mil reais </w:t>
      </w:r>
      <w:r w:rsidR="002329E2">
        <w:rPr>
          <w:rFonts w:cstheme="minorHAnsi"/>
          <w:color w:val="333333"/>
          <w:shd w:val="clear" w:color="auto" w:fill="FFFFFF"/>
        </w:rPr>
        <w:t>no</w:t>
      </w:r>
      <w:r>
        <w:rPr>
          <w:rFonts w:cstheme="minorHAnsi"/>
          <w:color w:val="333333"/>
          <w:shd w:val="clear" w:color="auto" w:fill="FFFFFF"/>
        </w:rPr>
        <w:t xml:space="preserve"> mê</w:t>
      </w:r>
      <w:r w:rsidR="002329E2">
        <w:rPr>
          <w:rFonts w:cstheme="minorHAnsi"/>
          <w:color w:val="333333"/>
          <w:shd w:val="clear" w:color="auto" w:fill="FFFFFF"/>
        </w:rPr>
        <w:t>s em especifico</w:t>
      </w:r>
      <w:r>
        <w:rPr>
          <w:rFonts w:cstheme="minorHAnsi"/>
          <w:color w:val="333333"/>
          <w:shd w:val="clear" w:color="auto" w:fill="FFFFFF"/>
        </w:rPr>
        <w:t>.</w:t>
      </w:r>
    </w:p>
    <w:p w14:paraId="58FDB13B" w14:textId="363308B8" w:rsidR="001C6365" w:rsidRDefault="00F512B0" w:rsidP="001C6365">
      <w:r>
        <w:rPr>
          <w:rFonts w:cstheme="minorHAnsi"/>
          <w:color w:val="333333"/>
          <w:shd w:val="clear" w:color="auto" w:fill="FFFFFF"/>
        </w:rPr>
        <w:lastRenderedPageBreak/>
        <w:t>(</w:t>
      </w:r>
      <w:r w:rsidR="00DF7DBB" w:rsidRPr="00DF7DBB">
        <w:rPr>
          <w:rFonts w:cstheme="minorHAnsi"/>
          <w:color w:val="333333"/>
          <w:shd w:val="clear" w:color="auto" w:fill="FFFFFF"/>
        </w:rPr>
        <w:t>https://www.infomoney.com.br/onde-investir/day-trade-ou-swing-trade-os-dois/#:~:text=O%20swing%20trade%20se%20diferencia,do%20tempo%2C%20com%20menos%20operações.</w:t>
      </w:r>
      <w:r w:rsidR="00DF7DBB">
        <w:rPr>
          <w:rFonts w:cstheme="minorHAnsi"/>
          <w:color w:val="333333"/>
          <w:shd w:val="clear" w:color="auto" w:fill="FFFFFF"/>
        </w:rPr>
        <w:t>)</w:t>
      </w:r>
      <w:r w:rsidR="00B76F23">
        <w:t xml:space="preserve"> </w:t>
      </w:r>
    </w:p>
    <w:p w14:paraId="5EE25A61" w14:textId="5A450230" w:rsidR="0014073E" w:rsidRDefault="0014073E" w:rsidP="001C6365">
      <w:r>
        <w:t>(</w:t>
      </w:r>
      <w:r w:rsidRPr="0014073E">
        <w:t>https://www.infomoney.com.br/minhas-financas/como-declarar-swing-trade-no-imposto-de-renda/</w:t>
      </w:r>
      <w:r>
        <w:t>)</w:t>
      </w:r>
    </w:p>
    <w:p w14:paraId="0B59D242" w14:textId="77777777" w:rsidR="003E34CA" w:rsidRDefault="003E34CA" w:rsidP="001C6365"/>
    <w:p w14:paraId="6696D885" w14:textId="05B9A0A8" w:rsidR="001C6365" w:rsidRDefault="00B50698" w:rsidP="001C6365">
      <w:pPr>
        <w:rPr>
          <w:b/>
          <w:bCs/>
          <w:sz w:val="28"/>
          <w:szCs w:val="28"/>
        </w:rPr>
      </w:pPr>
      <w:r>
        <w:rPr>
          <w:b/>
          <w:bCs/>
          <w:sz w:val="28"/>
          <w:szCs w:val="28"/>
        </w:rPr>
        <w:t>2.2</w:t>
      </w:r>
      <w:r w:rsidRPr="001C6365">
        <w:rPr>
          <w:b/>
          <w:bCs/>
          <w:sz w:val="28"/>
          <w:szCs w:val="28"/>
        </w:rPr>
        <w:t xml:space="preserve"> </w:t>
      </w:r>
      <w:r>
        <w:rPr>
          <w:b/>
          <w:bCs/>
          <w:sz w:val="28"/>
          <w:szCs w:val="28"/>
        </w:rPr>
        <w:t>Aprendizagem Supervisionada</w:t>
      </w:r>
    </w:p>
    <w:p w14:paraId="3D5509E0" w14:textId="1B1126E7" w:rsidR="009A1021" w:rsidRDefault="001B24D2" w:rsidP="001C6365">
      <w:r>
        <w:t>N</w:t>
      </w:r>
      <w:r w:rsidR="009073BE">
        <w:t>a aprendizagem supervisionada</w:t>
      </w:r>
      <w:r>
        <w:t>, o objetivo</w:t>
      </w:r>
      <w:r w:rsidR="009073BE">
        <w:t xml:space="preserve"> é aprender um mapeamento a partir da entrada para uma saída onde </w:t>
      </w:r>
      <w:r>
        <w:t>os valores corretos são fornecidos por um supervisor (</w:t>
      </w:r>
      <w:r w:rsidRPr="001B24D2">
        <w:rPr>
          <w:b/>
          <w:bCs/>
        </w:rPr>
        <w:t>alppaydin_machinelearning_2010</w:t>
      </w:r>
      <w:r>
        <w:t>), isso quer dizer que o algoritmo é “treinado” sobre um conjunto de dados rotulados (conhecidos como dados de treinamento), e depois receber novos dados sem rótulos e tomar decisões sobre eles, ou seja, atribui-los aos rótulos previamente existentes dentro do programa.</w:t>
      </w:r>
    </w:p>
    <w:p w14:paraId="7C0E39B1" w14:textId="42D6916B" w:rsidR="00F077D9" w:rsidRPr="00A9637E" w:rsidRDefault="00F077D9" w:rsidP="001C6365">
      <w:r>
        <w:t>O livro (</w:t>
      </w:r>
      <w:r w:rsidRPr="001B24D2">
        <w:rPr>
          <w:b/>
          <w:bCs/>
        </w:rPr>
        <w:t>alppaydin_machinelearning_2010</w:t>
      </w:r>
      <w:r>
        <w:t>) usa uma situação com carros para exemplificar a aprendizagem supervisionada,</w:t>
      </w:r>
      <w:r w:rsidR="00CD7A51">
        <w:t xml:space="preserve"> o exemplo</w:t>
      </w:r>
      <w:r>
        <w:t xml:space="preserve"> </w:t>
      </w:r>
      <w:r w:rsidR="00CD7A51">
        <w:t>é o seguinte: O</w:t>
      </w:r>
      <w:r w:rsidR="003711D7">
        <w:t xml:space="preserve"> objetivo é aprender </w:t>
      </w:r>
      <w:r w:rsidR="000B6D3B">
        <w:t>uma classe</w:t>
      </w:r>
      <w:r w:rsidR="003711D7">
        <w:t xml:space="preserve"> </w:t>
      </w:r>
      <w:r w:rsidR="003711D7">
        <w:rPr>
          <w:i/>
          <w:iCs/>
        </w:rPr>
        <w:t>C</w:t>
      </w:r>
      <w:r w:rsidR="00D636A9">
        <w:rPr>
          <w:i/>
          <w:iCs/>
        </w:rPr>
        <w:t xml:space="preserve"> </w:t>
      </w:r>
      <w:r w:rsidR="003711D7">
        <w:t xml:space="preserve">de uma família de carros. Tem-se um conjunto de carros e um grupo de pessoas a qual será mostrado estes veículos, </w:t>
      </w:r>
      <w:r w:rsidR="00B76E52">
        <w:t xml:space="preserve">as pessoas olham os carros e os rotulam, os que eles consideram ‘carros de família’ são classificados como </w:t>
      </w:r>
      <w:r w:rsidR="00B76E52" w:rsidRPr="003A4D09">
        <w:rPr>
          <w:i/>
          <w:iCs/>
        </w:rPr>
        <w:t>exemplos positivos</w:t>
      </w:r>
      <w:r w:rsidR="00B76E52">
        <w:t xml:space="preserve">, e os outros como </w:t>
      </w:r>
      <w:r w:rsidR="00B76E52" w:rsidRPr="003A4D09">
        <w:rPr>
          <w:i/>
          <w:iCs/>
        </w:rPr>
        <w:t>exemplo</w:t>
      </w:r>
      <w:r w:rsidR="003A4D09">
        <w:rPr>
          <w:i/>
          <w:iCs/>
        </w:rPr>
        <w:t xml:space="preserve">s </w:t>
      </w:r>
      <w:r w:rsidR="00B76E52" w:rsidRPr="003A4D09">
        <w:rPr>
          <w:i/>
          <w:iCs/>
        </w:rPr>
        <w:t>negativos</w:t>
      </w:r>
      <w:r w:rsidR="003A4D09">
        <w:rPr>
          <w:i/>
          <w:iCs/>
        </w:rPr>
        <w:t>.</w:t>
      </w:r>
      <w:r w:rsidR="003A4D09">
        <w:t xml:space="preserve"> Aprender uma classe é achar um</w:t>
      </w:r>
      <w:r w:rsidR="007466CC">
        <w:t>a</w:t>
      </w:r>
      <w:r w:rsidR="003A4D09">
        <w:t xml:space="preserve"> descrição que se repete em todos os </w:t>
      </w:r>
      <w:r w:rsidR="007466CC">
        <w:t>e</w:t>
      </w:r>
      <w:r w:rsidR="007466CC" w:rsidRPr="007466CC">
        <w:rPr>
          <w:i/>
          <w:iCs/>
        </w:rPr>
        <w:t>xemplos positivos</w:t>
      </w:r>
      <w:r w:rsidR="007466CC">
        <w:rPr>
          <w:i/>
          <w:iCs/>
        </w:rPr>
        <w:t xml:space="preserve">, </w:t>
      </w:r>
      <w:r w:rsidR="007466CC" w:rsidRPr="00A9637E">
        <w:t>ou seja, uma</w:t>
      </w:r>
      <w:r w:rsidR="00A9637E" w:rsidRPr="00A9637E">
        <w:t xml:space="preserve"> ou</w:t>
      </w:r>
      <w:r w:rsidR="007466CC" w:rsidRPr="00A9637E">
        <w:t xml:space="preserve"> </w:t>
      </w:r>
      <w:r w:rsidR="00A9637E" w:rsidRPr="00A9637E">
        <w:t>várias características</w:t>
      </w:r>
      <w:r w:rsidR="007466CC">
        <w:rPr>
          <w:i/>
          <w:iCs/>
        </w:rPr>
        <w:t xml:space="preserve"> </w:t>
      </w:r>
      <w:r w:rsidR="00A9637E">
        <w:t>em comum entre eles,</w:t>
      </w:r>
      <w:r w:rsidR="007466CC">
        <w:t xml:space="preserve"> e que não aparece nos</w:t>
      </w:r>
      <w:r w:rsidR="007466CC">
        <w:rPr>
          <w:i/>
          <w:iCs/>
        </w:rPr>
        <w:t xml:space="preserve"> exemplos negativos</w:t>
      </w:r>
      <w:r w:rsidR="00A9637E">
        <w:rPr>
          <w:i/>
          <w:iCs/>
        </w:rPr>
        <w:t xml:space="preserve">. </w:t>
      </w:r>
      <w:r w:rsidR="00A9637E">
        <w:t>Agora é o momento da predição, pegando um carro nunca antes visto</w:t>
      </w:r>
      <w:r w:rsidR="00537F72">
        <w:t xml:space="preserve"> e </w:t>
      </w:r>
      <w:r w:rsidR="00922EBD">
        <w:t>comparando com a descrição já memorizada, será dito se ele é um carro de família ou não.</w:t>
      </w:r>
      <w:r w:rsidR="00922EBD" w:rsidRPr="00922EBD">
        <w:t xml:space="preserve"> </w:t>
      </w:r>
    </w:p>
    <w:p w14:paraId="2C28A0ED" w14:textId="6BD5A0C7" w:rsidR="00143CB6" w:rsidRDefault="00275559" w:rsidP="00275559">
      <w:pPr>
        <w:rPr>
          <w:b/>
          <w:bCs/>
          <w:sz w:val="28"/>
          <w:szCs w:val="28"/>
        </w:rPr>
      </w:pPr>
      <w:r>
        <w:rPr>
          <w:b/>
          <w:bCs/>
          <w:sz w:val="28"/>
          <w:szCs w:val="28"/>
        </w:rPr>
        <w:t>2.2</w:t>
      </w:r>
      <w:r w:rsidR="00B50698">
        <w:rPr>
          <w:b/>
          <w:bCs/>
          <w:sz w:val="28"/>
          <w:szCs w:val="28"/>
        </w:rPr>
        <w:t>.1</w:t>
      </w:r>
      <w:r w:rsidRPr="001C6365">
        <w:rPr>
          <w:b/>
          <w:bCs/>
          <w:sz w:val="28"/>
          <w:szCs w:val="28"/>
        </w:rPr>
        <w:t xml:space="preserve"> </w:t>
      </w:r>
      <w:r>
        <w:rPr>
          <w:b/>
          <w:bCs/>
          <w:sz w:val="28"/>
          <w:szCs w:val="28"/>
        </w:rPr>
        <w:t>Algoritmos para classificação</w:t>
      </w:r>
    </w:p>
    <w:p w14:paraId="7D85F2A4" w14:textId="551675EB" w:rsidR="00143CB6" w:rsidRDefault="00143CB6" w:rsidP="00275559">
      <w:r>
        <w:t>Algoritmos usados para classificação também são do tipo supervisionado</w:t>
      </w:r>
      <w:r w:rsidR="00A25990">
        <w:t xml:space="preserve">, </w:t>
      </w:r>
      <w:r w:rsidR="00C3207A">
        <w:t>o próprio exemplo anteriormente mostrado é um problema de classificação</w:t>
      </w:r>
      <w:r w:rsidR="002F70D7">
        <w:t>, ou seja, classificar é o ato de atribuir rótulos aos novos dados recebidos</w:t>
      </w:r>
      <w:r w:rsidR="00254A5D">
        <w:t xml:space="preserve"> baseado em dados rotulados previamente analisados. Algoritmos de classificação normalmente trabalha com saídas binárias, 0 (zero) para ‘não’ e 1 (um) para sim.</w:t>
      </w:r>
    </w:p>
    <w:p w14:paraId="6F21C84E" w14:textId="5F62BFAF" w:rsidR="00DD5BC9" w:rsidRDefault="00DD5BC9" w:rsidP="00275559">
      <w:r>
        <w:t>O exemplo que o livro (</w:t>
      </w:r>
      <w:r w:rsidRPr="001B24D2">
        <w:rPr>
          <w:b/>
          <w:bCs/>
        </w:rPr>
        <w:t>alppaydin_machinelearning_2010</w:t>
      </w:r>
      <w:r>
        <w:rPr>
          <w:b/>
          <w:bCs/>
        </w:rPr>
        <w:t xml:space="preserve">) </w:t>
      </w:r>
      <w:r>
        <w:t>mostra é uma situação com bancos, onde eles emprestam dinheiro com juros (crédito)</w:t>
      </w:r>
      <w:r w:rsidR="00231DC1">
        <w:t>. P</w:t>
      </w:r>
      <w:r w:rsidR="00B11C9F">
        <w:t xml:space="preserve">ara um banco realizar um </w:t>
      </w:r>
      <w:r w:rsidR="00231DC1">
        <w:t>empréstimo</w:t>
      </w:r>
      <w:r w:rsidR="00B11C9F">
        <w:t>, ele precisa avaliar os riscos</w:t>
      </w:r>
      <w:r w:rsidR="00EB7527">
        <w:t xml:space="preserve"> e a probabilidade</w:t>
      </w:r>
      <w:r w:rsidR="00B11C9F">
        <w:t xml:space="preserve"> do cliente não </w:t>
      </w:r>
      <w:r w:rsidR="00EB7527">
        <w:t>o pagar</w:t>
      </w:r>
      <w:r w:rsidR="00231DC1">
        <w:t>, p</w:t>
      </w:r>
      <w:r w:rsidR="00EB7527">
        <w:t xml:space="preserve">ara isso </w:t>
      </w:r>
      <w:r w:rsidR="00231DC1">
        <w:t xml:space="preserve">ele </w:t>
      </w:r>
      <w:r w:rsidR="00EB7527">
        <w:t xml:space="preserve">toma informações sobre o cliente para determinar sua capacidade financeira, entre esses dados estão: renda, poupança, garantias, profissão, idade, histórico financeiro, passado entre outros. </w:t>
      </w:r>
    </w:p>
    <w:p w14:paraId="62662F8B" w14:textId="7788C4A1" w:rsidR="001C028C" w:rsidRPr="00A83D32" w:rsidRDefault="001C028C" w:rsidP="00275559">
      <w:r>
        <w:t>O exemplo acima é um problema de classificação com duas classes existentes:</w:t>
      </w:r>
      <w:r w:rsidR="009E7D2E">
        <w:t xml:space="preserve"> clientes de</w:t>
      </w:r>
      <w:r>
        <w:t xml:space="preserve"> </w:t>
      </w:r>
      <w:r w:rsidRPr="001C028C">
        <w:rPr>
          <w:i/>
          <w:iCs/>
        </w:rPr>
        <w:t>baixo risco</w:t>
      </w:r>
      <w:r>
        <w:t xml:space="preserve"> e </w:t>
      </w:r>
      <w:r w:rsidRPr="001C028C">
        <w:rPr>
          <w:i/>
          <w:iCs/>
        </w:rPr>
        <w:t>alto risco</w:t>
      </w:r>
      <w:r>
        <w:rPr>
          <w:i/>
          <w:iCs/>
        </w:rPr>
        <w:t xml:space="preserve">. </w:t>
      </w:r>
      <w:r w:rsidR="00A83D32">
        <w:rPr>
          <w:i/>
          <w:iCs/>
        </w:rPr>
        <w:tab/>
      </w:r>
      <w:r w:rsidR="00A83D32">
        <w:t>As informações dos clientes</w:t>
      </w:r>
      <w:r w:rsidR="000E06AB">
        <w:t xml:space="preserve"> (renda, poupança...)</w:t>
      </w:r>
      <w:r w:rsidR="00A83D32">
        <w:t xml:space="preserve"> são as entradas do algoritmo, </w:t>
      </w:r>
      <w:r w:rsidR="008D7B57">
        <w:t>e a saída d</w:t>
      </w:r>
      <w:r w:rsidR="001E0E58">
        <w:t xml:space="preserve">o mesmo </w:t>
      </w:r>
      <w:r w:rsidR="008D7B57">
        <w:t xml:space="preserve">será </w:t>
      </w:r>
      <w:r w:rsidR="00977295">
        <w:t>os clientes</w:t>
      </w:r>
      <w:r w:rsidR="00A83D32">
        <w:t xml:space="preserve"> </w:t>
      </w:r>
      <w:r w:rsidR="00C2556B">
        <w:t>rotulados</w:t>
      </w:r>
      <w:r w:rsidR="008D7B57">
        <w:t xml:space="preserve"> </w:t>
      </w:r>
      <w:r w:rsidR="00977295">
        <w:t>em</w:t>
      </w:r>
      <w:r w:rsidR="00A83D32">
        <w:t xml:space="preserve"> uma das duas classes</w:t>
      </w:r>
      <w:r w:rsidR="00FD45ED">
        <w:t>.</w:t>
      </w:r>
      <w:r w:rsidR="00A83D32">
        <w:t xml:space="preserve"> </w:t>
      </w:r>
    </w:p>
    <w:p w14:paraId="220AECC7" w14:textId="182A4B4A" w:rsidR="006C1BE0" w:rsidRDefault="006C1BE0" w:rsidP="00275559"/>
    <w:p w14:paraId="217A29AB" w14:textId="2E300091" w:rsidR="006C1BE0" w:rsidRDefault="006C1BE0" w:rsidP="006C1BE0">
      <w:pPr>
        <w:rPr>
          <w:b/>
          <w:bCs/>
          <w:sz w:val="28"/>
          <w:szCs w:val="28"/>
        </w:rPr>
      </w:pPr>
      <w:r>
        <w:rPr>
          <w:b/>
          <w:bCs/>
          <w:sz w:val="28"/>
          <w:szCs w:val="28"/>
        </w:rPr>
        <w:t>2.2.1.1</w:t>
      </w:r>
      <w:r w:rsidRPr="001C6365">
        <w:rPr>
          <w:b/>
          <w:bCs/>
          <w:sz w:val="28"/>
          <w:szCs w:val="28"/>
        </w:rPr>
        <w:t xml:space="preserve"> </w:t>
      </w:r>
      <w:r>
        <w:rPr>
          <w:b/>
          <w:bCs/>
          <w:sz w:val="28"/>
          <w:szCs w:val="28"/>
        </w:rPr>
        <w:t>Classificador Naive Bayes</w:t>
      </w:r>
    </w:p>
    <w:p w14:paraId="299703D1" w14:textId="073FA86D" w:rsidR="006C1BE0" w:rsidRPr="004D4EC9" w:rsidRDefault="00C12D58" w:rsidP="00275559">
      <w:r>
        <w:lastRenderedPageBreak/>
        <w:t xml:space="preserve">Um </w:t>
      </w:r>
      <w:r w:rsidR="00270A4F">
        <w:t xml:space="preserve">exemplo de </w:t>
      </w:r>
      <w:r>
        <w:t xml:space="preserve">algoritmo </w:t>
      </w:r>
      <w:r w:rsidR="00270A4F">
        <w:t>para</w:t>
      </w:r>
      <w:r>
        <w:t xml:space="preserve"> classificação </w:t>
      </w:r>
      <w:r w:rsidR="00270A4F">
        <w:t xml:space="preserve">é o </w:t>
      </w:r>
      <w:r>
        <w:t xml:space="preserve">Naive Bayes, </w:t>
      </w:r>
      <w:r w:rsidR="004D4EC9">
        <w:t xml:space="preserve">normalmente é usado em classificar textos, como definir se um e-mail é um </w:t>
      </w:r>
      <w:r w:rsidR="004D4EC9" w:rsidRPr="004D4EC9">
        <w:rPr>
          <w:i/>
          <w:iCs/>
        </w:rPr>
        <w:t>spam</w:t>
      </w:r>
      <w:r w:rsidR="004D4EC9">
        <w:rPr>
          <w:i/>
          <w:iCs/>
        </w:rPr>
        <w:t xml:space="preserve"> </w:t>
      </w:r>
      <w:r w:rsidR="004D4EC9">
        <w:t>ou não, classificar emoções em um texto como positiva ou negativa</w:t>
      </w:r>
      <w:r w:rsidR="002C463C">
        <w:t xml:space="preserve">, entre outros. </w:t>
      </w:r>
    </w:p>
    <w:p w14:paraId="52EAA326" w14:textId="1EC967A0" w:rsidR="00F81C74" w:rsidRDefault="00F81C74" w:rsidP="00275559">
      <w:r>
        <w:t>Segundo o livro (</w:t>
      </w:r>
      <w:r w:rsidRPr="00F81C74">
        <w:rPr>
          <w:b/>
          <w:bCs/>
        </w:rPr>
        <w:t>alppaydin_machinelearning_2010</w:t>
      </w:r>
      <w:r>
        <w:rPr>
          <w:b/>
          <w:bCs/>
        </w:rPr>
        <w:t xml:space="preserve">) </w:t>
      </w:r>
      <w:r>
        <w:t>as entradas do Naive Bayes são independentes</w:t>
      </w:r>
      <w:r w:rsidR="00050477">
        <w:t>,</w:t>
      </w:r>
      <w:r>
        <w:t xml:space="preserve"> poque ele ignora possíveis dependências</w:t>
      </w:r>
      <w:r w:rsidR="00957C62">
        <w:t xml:space="preserve"> </w:t>
      </w:r>
      <w:r w:rsidR="00491FA2">
        <w:t xml:space="preserve">ou correlações </w:t>
      </w:r>
      <w:r w:rsidR="00957C62">
        <w:t>entre as variáveis de entrada</w:t>
      </w:r>
      <w:r>
        <w:t xml:space="preserve">, </w:t>
      </w:r>
      <w:r w:rsidR="00491FA2">
        <w:t xml:space="preserve">além disso ele </w:t>
      </w:r>
      <w:r>
        <w:t xml:space="preserve">reduz um problema </w:t>
      </w:r>
      <w:r w:rsidR="00417091">
        <w:t>multivariado</w:t>
      </w:r>
      <w:r w:rsidR="00551738">
        <w:t xml:space="preserve"> (várias variáveis)</w:t>
      </w:r>
      <w:r>
        <w:t xml:space="preserve"> a</w:t>
      </w:r>
      <w:r w:rsidR="00551738">
        <w:t xml:space="preserve"> grupo de problemas </w:t>
      </w:r>
      <w:r w:rsidR="00417091">
        <w:t>univariado</w:t>
      </w:r>
      <w:r w:rsidR="00551738">
        <w:t>s (de uma variável).</w:t>
      </w:r>
      <w:r w:rsidR="00EC5B7F">
        <w:t xml:space="preserve"> Por exemplo em uma situação para classificar frutas, o algoritmo recebe uma maç</w:t>
      </w:r>
      <w:r w:rsidR="00894CF8">
        <w:t>ã</w:t>
      </w:r>
      <w:r w:rsidR="00EC5B7F">
        <w:t xml:space="preserve">, mas </w:t>
      </w:r>
      <w:r w:rsidR="00894CF8">
        <w:t>os valores de entrada recebidos</w:t>
      </w:r>
      <w:r w:rsidR="00EC5B7F">
        <w:t xml:space="preserve"> são </w:t>
      </w:r>
      <w:r w:rsidR="008523A4">
        <w:t xml:space="preserve">a </w:t>
      </w:r>
      <w:r w:rsidR="00EC5B7F">
        <w:t>cor vermelha, formato arredondado</w:t>
      </w:r>
      <w:r w:rsidR="00894CF8">
        <w:t xml:space="preserve"> e</w:t>
      </w:r>
      <w:r w:rsidR="00EC5B7F">
        <w:t xml:space="preserve"> superfície lisa, o Naive Bayes simplesmente irá ignorar qualquer correção entre essas características</w:t>
      </w:r>
      <w:r w:rsidR="008523A4">
        <w:t xml:space="preserve"> e realizar seus cálculos.</w:t>
      </w:r>
    </w:p>
    <w:p w14:paraId="05B179F7" w14:textId="77777777" w:rsidR="00D5030C" w:rsidRDefault="00D63B28" w:rsidP="00275559">
      <w:r>
        <w:t>(</w:t>
      </w:r>
      <w:r w:rsidRPr="00F81C74">
        <w:rPr>
          <w:b/>
          <w:bCs/>
        </w:rPr>
        <w:t>alppaydin_machinelearning_2010</w:t>
      </w:r>
      <w:r>
        <w:rPr>
          <w:b/>
          <w:bCs/>
        </w:rPr>
        <w:t xml:space="preserve">) </w:t>
      </w:r>
      <w:r w:rsidR="00D5030C">
        <w:t>mostra a equação do Naive Bayes como:</w:t>
      </w:r>
    </w:p>
    <w:p w14:paraId="243D3071" w14:textId="77777777" w:rsidR="00D5030C" w:rsidRDefault="00D5030C" w:rsidP="00275559">
      <w:r>
        <w:t xml:space="preserve"> P(C|x) = P(C)p(x|C)</w:t>
      </w:r>
    </w:p>
    <w:p w14:paraId="5374BDB2" w14:textId="2C2713A3" w:rsidR="00D63B28" w:rsidRDefault="00D5030C" w:rsidP="00D5030C">
      <w:pPr>
        <w:ind w:left="708"/>
      </w:pPr>
      <w:r>
        <w:t xml:space="preserve">       P(x)</w:t>
      </w:r>
    </w:p>
    <w:p w14:paraId="722923A3" w14:textId="2ED782FD" w:rsidR="00D5030C" w:rsidRPr="000C4336" w:rsidRDefault="00D5030C" w:rsidP="00D5030C">
      <w:r>
        <w:t xml:space="preserve">Onde x </w:t>
      </w:r>
      <w:r w:rsidR="000C4336">
        <w:t>é</w:t>
      </w:r>
      <w:r>
        <w:t xml:space="preserve"> a variáve</w:t>
      </w:r>
      <w:r w:rsidR="000C4336">
        <w:t>l</w:t>
      </w:r>
      <w:r>
        <w:t xml:space="preserve"> de entrada</w:t>
      </w:r>
      <w:r w:rsidR="000C4336">
        <w:t xml:space="preserve"> e </w:t>
      </w:r>
      <w:r w:rsidR="000C4336">
        <w:rPr>
          <w:i/>
          <w:iCs/>
        </w:rPr>
        <w:t xml:space="preserve">C </w:t>
      </w:r>
      <w:r w:rsidR="000C4336">
        <w:t>uma variável multinominal que toma um dos estados K para o código de classe.</w:t>
      </w:r>
    </w:p>
    <w:p w14:paraId="16B4E2EE" w14:textId="6DD6A3CA" w:rsidR="004D4EC9" w:rsidRDefault="004D4EC9" w:rsidP="00275559"/>
    <w:p w14:paraId="335E81A0" w14:textId="7CCC06CA" w:rsidR="00E14A27" w:rsidRDefault="00E14A27" w:rsidP="00E14A27">
      <w:pPr>
        <w:rPr>
          <w:b/>
          <w:bCs/>
          <w:sz w:val="28"/>
          <w:szCs w:val="28"/>
        </w:rPr>
      </w:pPr>
      <w:r>
        <w:rPr>
          <w:b/>
          <w:bCs/>
          <w:sz w:val="28"/>
          <w:szCs w:val="28"/>
        </w:rPr>
        <w:t>2.2.1.2</w:t>
      </w:r>
      <w:r w:rsidRPr="001C6365">
        <w:rPr>
          <w:b/>
          <w:bCs/>
          <w:sz w:val="28"/>
          <w:szCs w:val="28"/>
        </w:rPr>
        <w:t xml:space="preserve"> </w:t>
      </w:r>
      <w:r>
        <w:rPr>
          <w:b/>
          <w:bCs/>
          <w:sz w:val="28"/>
          <w:szCs w:val="28"/>
        </w:rPr>
        <w:t xml:space="preserve">Decision Tree </w:t>
      </w:r>
    </w:p>
    <w:p w14:paraId="5E56649B" w14:textId="2C310B8A" w:rsidR="00E14A27" w:rsidRDefault="00E14A27" w:rsidP="00275559">
      <w:r>
        <w:t>18.3.1 Representação da árvore de decisão Livro inteligência artificial</w:t>
      </w:r>
    </w:p>
    <w:p w14:paraId="70946686" w14:textId="3B9623BB" w:rsidR="00193AE7" w:rsidRPr="00215109" w:rsidRDefault="00193AE7" w:rsidP="00275559">
      <w:r>
        <w:t xml:space="preserve">Uma árvore de decisão representa uma função que toma como entrada um vetor de valores de atributos e retorna uma “decisão” — um valor de saída único. Os valores de entrada e saída podem ser discretos ou contínuos </w:t>
      </w:r>
      <w:r w:rsidRPr="00B704CC">
        <w:rPr>
          <w:b/>
          <w:bCs/>
        </w:rPr>
        <w:t>(Inteligencia-Artificial-3a-Ed-Russell-Stuart-Norvig-Peter-pdf</w:t>
      </w:r>
      <w:r>
        <w:rPr>
          <w:b/>
          <w:bCs/>
        </w:rPr>
        <w:t>).</w:t>
      </w:r>
      <w:r w:rsidR="00215109">
        <w:rPr>
          <w:b/>
          <w:bCs/>
        </w:rPr>
        <w:t xml:space="preserve"> </w:t>
      </w:r>
      <w:r w:rsidR="00D06B20">
        <w:t>Para as situações em que a entrada tem valores discretos e a saída tem duas opções: verdadeiro (positivo) ou falso (negativo), é considerado um algoritmo de classificação.</w:t>
      </w:r>
      <w:r w:rsidR="0070698C">
        <w:t xml:space="preserve"> Ainda nesse livro é falado que uma </w:t>
      </w:r>
      <w:r w:rsidR="00E43406">
        <w:t>á</w:t>
      </w:r>
      <w:r w:rsidR="0070698C">
        <w:t xml:space="preserve">rvore de decisão </w:t>
      </w:r>
      <w:r w:rsidR="00C05824">
        <w:t>alcança sua decisão em uma sequ</w:t>
      </w:r>
      <w:r w:rsidR="000B101D">
        <w:t>ê</w:t>
      </w:r>
      <w:r w:rsidR="00C05824">
        <w:t>ncia de testes, onde cada nó corresponde a um teste de um dos atributos de entrada,</w:t>
      </w:r>
      <w:r w:rsidR="00FC5003">
        <w:t xml:space="preserve"> se verdade</w:t>
      </w:r>
      <w:r w:rsidR="00B36435">
        <w:t xml:space="preserve"> tal comparação ou pergunta, por exemplo,</w:t>
      </w:r>
      <w:r w:rsidR="00C05824">
        <w:t xml:space="preserve"> tal resultado vai para um nó, </w:t>
      </w:r>
      <w:r w:rsidR="00ED4105">
        <w:t>caso</w:t>
      </w:r>
      <w:r w:rsidR="00C05824">
        <w:t xml:space="preserve"> não </w:t>
      </w:r>
      <w:r w:rsidR="00ED4105">
        <w:t>irá</w:t>
      </w:r>
      <w:r w:rsidR="00C05824">
        <w:t xml:space="preserve"> para outro nó, e assim por diante, os nós das folhas da árvore representam o valor que é retornado pela função</w:t>
      </w:r>
    </w:p>
    <w:p w14:paraId="6724EAED" w14:textId="77777777" w:rsidR="00193AE7" w:rsidRPr="00215109" w:rsidRDefault="00193AE7" w:rsidP="00275559"/>
    <w:p w14:paraId="23C90AAA" w14:textId="697E1454" w:rsidR="00C961AC" w:rsidRDefault="00C961AC" w:rsidP="00275559"/>
    <w:p w14:paraId="24DED7B9" w14:textId="14069BB1" w:rsidR="00376BBC" w:rsidRDefault="00376BBC" w:rsidP="00275559"/>
    <w:p w14:paraId="5C8F93B7" w14:textId="0B22B916" w:rsidR="00376BBC" w:rsidRDefault="00376BBC" w:rsidP="00275559"/>
    <w:p w14:paraId="4E234028" w14:textId="39611D17" w:rsidR="00376BBC" w:rsidRDefault="00376BBC" w:rsidP="00275559"/>
    <w:p w14:paraId="5DA5DE09" w14:textId="3F43E193" w:rsidR="00376BBC" w:rsidRDefault="00376BBC" w:rsidP="00275559"/>
    <w:p w14:paraId="2A31AA3B" w14:textId="4E5C6D81" w:rsidR="00376BBC" w:rsidRDefault="00376BBC" w:rsidP="00275559"/>
    <w:p w14:paraId="4AE1C00F" w14:textId="77777777" w:rsidR="00376BBC" w:rsidRDefault="00376BBC" w:rsidP="00275559"/>
    <w:p w14:paraId="1793C283" w14:textId="01ACA92F" w:rsidR="006C1BE0" w:rsidRDefault="006C1BE0" w:rsidP="006C1BE0">
      <w:pPr>
        <w:rPr>
          <w:b/>
          <w:bCs/>
          <w:sz w:val="28"/>
          <w:szCs w:val="28"/>
        </w:rPr>
      </w:pPr>
      <w:r>
        <w:rPr>
          <w:b/>
          <w:bCs/>
          <w:sz w:val="28"/>
          <w:szCs w:val="28"/>
        </w:rPr>
        <w:t>2.2.1.</w:t>
      </w:r>
      <w:r w:rsidR="00E14A27">
        <w:rPr>
          <w:b/>
          <w:bCs/>
          <w:sz w:val="28"/>
          <w:szCs w:val="28"/>
        </w:rPr>
        <w:t>3</w:t>
      </w:r>
      <w:r w:rsidRPr="001C6365">
        <w:rPr>
          <w:b/>
          <w:bCs/>
          <w:sz w:val="28"/>
          <w:szCs w:val="28"/>
        </w:rPr>
        <w:t xml:space="preserve"> </w:t>
      </w:r>
      <w:r>
        <w:rPr>
          <w:b/>
          <w:bCs/>
          <w:sz w:val="28"/>
          <w:szCs w:val="28"/>
        </w:rPr>
        <w:t>Support Vector Machine (SVM)</w:t>
      </w:r>
    </w:p>
    <w:p w14:paraId="251322DE" w14:textId="3E43787E" w:rsidR="00691035" w:rsidRDefault="00691035" w:rsidP="006C1BE0">
      <w:pPr>
        <w:rPr>
          <w:b/>
          <w:bCs/>
          <w:sz w:val="28"/>
          <w:szCs w:val="28"/>
        </w:rPr>
      </w:pPr>
      <w:r>
        <w:rPr>
          <w:b/>
          <w:bCs/>
          <w:sz w:val="28"/>
          <w:szCs w:val="28"/>
        </w:rPr>
        <w:lastRenderedPageBreak/>
        <w:t>(</w:t>
      </w:r>
      <w:r>
        <w:t>kernel machine</w:t>
      </w:r>
      <w:r>
        <w:rPr>
          <w:b/>
          <w:bCs/>
          <w:sz w:val="28"/>
          <w:szCs w:val="28"/>
        </w:rPr>
        <w:t>)</w:t>
      </w:r>
    </w:p>
    <w:p w14:paraId="4C4A682D" w14:textId="59171275" w:rsidR="009A7DC9" w:rsidRDefault="00096296" w:rsidP="00275559">
      <w:r>
        <w:t>Criada por (VAPNIK at all, 2003), foi desenvolvido originalmente para problemas de classificação, maximizando a margem entre os dados de treinamento e o hiperplano criado, com o intuito de classificar dados linearmente separáveis</w:t>
      </w:r>
      <w:r w:rsidR="00376BBC">
        <w:t>, isso os ajuda a generalizar bem.</w:t>
      </w:r>
    </w:p>
    <w:p w14:paraId="04E97C19" w14:textId="0EC9353A" w:rsidR="009A7DC9" w:rsidRPr="00B704CC" w:rsidRDefault="009A7DC9" w:rsidP="00275559">
      <w:r>
        <w:t>Em várias situações quando o hiperplano é traçado, os dados dos dois lados podem ficar muito próximos dos separad</w:t>
      </w:r>
      <w:r w:rsidR="00B704CC">
        <w:t>ore</w:t>
      </w:r>
      <w:r>
        <w:t>s traçados, neste caso a SVM tenta minimizar a perda de generalização</w:t>
      </w:r>
      <w:r w:rsidR="00B704CC">
        <w:t xml:space="preserve">, </w:t>
      </w:r>
      <w:r>
        <w:t>em vez de minimizar a perda empírica, escolhendo o separador mais distante possível dos pontos (cada ponto no plano é um dado)</w:t>
      </w:r>
      <w:r w:rsidR="00382DED">
        <w:t>, ele é chamado de</w:t>
      </w:r>
      <w:r>
        <w:t xml:space="preserve"> separador de margem máxima</w:t>
      </w:r>
      <w:r w:rsidR="002C0B28">
        <w:t>.</w:t>
      </w:r>
      <w:r w:rsidR="00B704CC">
        <w:t xml:space="preserve"> </w:t>
      </w:r>
      <w:r w:rsidR="00B704CC" w:rsidRPr="00B704CC">
        <w:rPr>
          <w:b/>
          <w:bCs/>
        </w:rPr>
        <w:t>(Inteligencia-Artificial-3a-Ed-Russell-Stuart-Norvig-Peter-pdf)</w:t>
      </w:r>
      <w:r w:rsidR="00B704CC">
        <w:rPr>
          <w:b/>
          <w:bCs/>
        </w:rPr>
        <w:t>.</w:t>
      </w:r>
    </w:p>
    <w:p w14:paraId="4E716F44" w14:textId="52FABB24" w:rsidR="00E546EC" w:rsidRDefault="00096296" w:rsidP="00275559">
      <w:r w:rsidRPr="00096296">
        <w:rPr>
          <w:b/>
          <w:bCs/>
        </w:rPr>
        <w:t>(alppaydin_machinelearning_2010)</w:t>
      </w:r>
      <w:r>
        <w:rPr>
          <w:b/>
          <w:bCs/>
        </w:rPr>
        <w:t xml:space="preserve"> </w:t>
      </w:r>
      <w:r>
        <w:t>fala que nos últimos anos algoritmo</w:t>
      </w:r>
      <w:r w:rsidR="00B712EC">
        <w:t>s</w:t>
      </w:r>
      <w:r>
        <w:t xml:space="preserve"> baseados em kernel</w:t>
      </w:r>
      <w:r w:rsidR="00C17E38">
        <w:t xml:space="preserve">, como a SVM, </w:t>
      </w:r>
      <w:r>
        <w:t>se tornaram muito populares, pois através do uso de funções de kernel podem ser adaptados à vários tipos de problemas</w:t>
      </w:r>
      <w:r w:rsidR="008D2F5B">
        <w:t>,</w:t>
      </w:r>
      <w:r>
        <w:t xml:space="preserve"> como na bioinformática e no Processamento de Linguagem Natural (NLP)</w:t>
      </w:r>
      <w:r w:rsidR="00506912">
        <w:rPr>
          <w:b/>
          <w:bCs/>
        </w:rPr>
        <w:t xml:space="preserve">. </w:t>
      </w:r>
      <w:r w:rsidR="00506912">
        <w:t>Ele</w:t>
      </w:r>
      <w:r w:rsidR="001A3A62">
        <w:rPr>
          <w:b/>
          <w:bCs/>
        </w:rPr>
        <w:t xml:space="preserve"> </w:t>
      </w:r>
      <w:r w:rsidR="00506912">
        <w:t xml:space="preserve">também </w:t>
      </w:r>
      <w:r w:rsidR="001A3A62">
        <w:t>explica que a SVM é um modelo linear, porém em casos de problemas não lineares pode-se mapear o problema para um novo espaço, fazendo uma transformação não linear usando funções básicas escolhidas previamente, então usa-se um modelo linear nesse novo espaço</w:t>
      </w:r>
      <w:r w:rsidR="00E546EC">
        <w:t>.</w:t>
      </w:r>
      <w:r w:rsidR="00506912">
        <w:t xml:space="preserve"> </w:t>
      </w:r>
    </w:p>
    <w:p w14:paraId="6DEAA24D" w14:textId="1EFCF2B5" w:rsidR="005463B5" w:rsidRPr="006E21E5" w:rsidRDefault="005463B5" w:rsidP="005463B5">
      <w:pPr>
        <w:rPr>
          <w:b/>
          <w:bCs/>
          <w:sz w:val="24"/>
          <w:szCs w:val="24"/>
        </w:rPr>
      </w:pPr>
      <w:r w:rsidRPr="006E21E5">
        <w:rPr>
          <w:b/>
          <w:bCs/>
          <w:sz w:val="24"/>
          <w:szCs w:val="24"/>
        </w:rPr>
        <w:t>?? (Colocar uma imagem do livro</w:t>
      </w:r>
      <w:r>
        <w:rPr>
          <w:b/>
          <w:bCs/>
          <w:sz w:val="24"/>
          <w:szCs w:val="24"/>
        </w:rPr>
        <w:t>, citando a fonte do mesmo,</w:t>
      </w:r>
      <w:r w:rsidRPr="006E21E5">
        <w:rPr>
          <w:b/>
          <w:bCs/>
          <w:sz w:val="24"/>
          <w:szCs w:val="24"/>
        </w:rPr>
        <w:t xml:space="preserve"> que mostra o gráfico de uma </w:t>
      </w:r>
      <w:r>
        <w:rPr>
          <w:b/>
          <w:bCs/>
          <w:sz w:val="24"/>
          <w:szCs w:val="24"/>
        </w:rPr>
        <w:t>classificação</w:t>
      </w:r>
      <w:r w:rsidRPr="006E21E5">
        <w:rPr>
          <w:b/>
          <w:bCs/>
          <w:sz w:val="24"/>
          <w:szCs w:val="24"/>
        </w:rPr>
        <w:t>) ??</w:t>
      </w:r>
    </w:p>
    <w:p w14:paraId="77EA2DC4" w14:textId="77777777" w:rsidR="005463B5" w:rsidRDefault="005463B5" w:rsidP="00275559"/>
    <w:p w14:paraId="35DEEFB9" w14:textId="4A7DE18C" w:rsidR="00F643CE" w:rsidRPr="00506912" w:rsidRDefault="00F643CE" w:rsidP="00275559">
      <w:pPr>
        <w:rPr>
          <w:b/>
          <w:bCs/>
        </w:rPr>
      </w:pPr>
      <w:r>
        <w:t xml:space="preserve">Um bom exemplo para explicar esses conceitos </w:t>
      </w:r>
      <w:r w:rsidR="00FE5C86">
        <w:t>é</w:t>
      </w:r>
      <w:r w:rsidR="00C848C9">
        <w:t xml:space="preserve"> uma situação</w:t>
      </w:r>
      <w:r w:rsidR="00FE5C86">
        <w:t xml:space="preserve"> em</w:t>
      </w:r>
      <w:r w:rsidR="00C848C9">
        <w:t xml:space="preserve"> que se precise classificar o gênero de uma pessoa, o algoritmo recebe os dados de entrada daquele individuo (altura, peso, entre outros) e precisa determinar se é um homem ou uma mulher, com isso um hiperplano será criado para separar os dados em duas classes</w:t>
      </w:r>
      <w:r w:rsidR="00FE5C86">
        <w:t xml:space="preserve"> (problema de duas classes), para então rotulá-los em uma dessas duas</w:t>
      </w:r>
      <w:r w:rsidR="009409A1">
        <w:t>, a saída do algoritmo (a resposta para o problema) será 0 (zero) para mulher ou 1 (um) para homem.</w:t>
      </w:r>
    </w:p>
    <w:p w14:paraId="1D37EE37" w14:textId="1D9338E7" w:rsidR="004C201D" w:rsidRDefault="004C201D" w:rsidP="00275559">
      <w:pPr>
        <w:rPr>
          <w:b/>
          <w:bCs/>
          <w:sz w:val="28"/>
          <w:szCs w:val="28"/>
        </w:rPr>
      </w:pPr>
    </w:p>
    <w:p w14:paraId="5B45237E" w14:textId="4F490C9E" w:rsidR="004C201D" w:rsidRDefault="004C201D" w:rsidP="00275559">
      <w:pPr>
        <w:rPr>
          <w:b/>
          <w:bCs/>
          <w:sz w:val="28"/>
          <w:szCs w:val="28"/>
        </w:rPr>
      </w:pPr>
    </w:p>
    <w:p w14:paraId="4075DB38" w14:textId="0467DAAC" w:rsidR="00C961AC" w:rsidRDefault="00C961AC" w:rsidP="00275559">
      <w:pPr>
        <w:rPr>
          <w:b/>
          <w:bCs/>
          <w:sz w:val="28"/>
          <w:szCs w:val="28"/>
        </w:rPr>
      </w:pPr>
    </w:p>
    <w:p w14:paraId="1F3CBE78" w14:textId="7863CE18" w:rsidR="00C961AC" w:rsidRDefault="00C961AC" w:rsidP="00275559">
      <w:pPr>
        <w:rPr>
          <w:b/>
          <w:bCs/>
          <w:sz w:val="28"/>
          <w:szCs w:val="28"/>
        </w:rPr>
      </w:pPr>
    </w:p>
    <w:p w14:paraId="27E65A05" w14:textId="4B18297D" w:rsidR="00C961AC" w:rsidRDefault="00C961AC" w:rsidP="00275559">
      <w:pPr>
        <w:rPr>
          <w:b/>
          <w:bCs/>
          <w:sz w:val="28"/>
          <w:szCs w:val="28"/>
        </w:rPr>
      </w:pPr>
    </w:p>
    <w:p w14:paraId="78FC78AC" w14:textId="08AE5DA4" w:rsidR="00C961AC" w:rsidRDefault="00C961AC" w:rsidP="00275559">
      <w:pPr>
        <w:rPr>
          <w:b/>
          <w:bCs/>
          <w:sz w:val="28"/>
          <w:szCs w:val="28"/>
        </w:rPr>
      </w:pPr>
    </w:p>
    <w:p w14:paraId="244B197F" w14:textId="701DEA76" w:rsidR="00C961AC" w:rsidRDefault="00C961AC" w:rsidP="00275559">
      <w:pPr>
        <w:rPr>
          <w:b/>
          <w:bCs/>
          <w:sz w:val="28"/>
          <w:szCs w:val="28"/>
        </w:rPr>
      </w:pPr>
    </w:p>
    <w:p w14:paraId="46B89C17" w14:textId="3348F580" w:rsidR="00C961AC" w:rsidRDefault="00C961AC" w:rsidP="00275559">
      <w:pPr>
        <w:rPr>
          <w:b/>
          <w:bCs/>
          <w:sz w:val="28"/>
          <w:szCs w:val="28"/>
        </w:rPr>
      </w:pPr>
    </w:p>
    <w:p w14:paraId="07DB9812" w14:textId="77777777" w:rsidR="00E0161E" w:rsidRDefault="00E0161E" w:rsidP="00631348">
      <w:pPr>
        <w:rPr>
          <w:b/>
          <w:bCs/>
          <w:sz w:val="28"/>
          <w:szCs w:val="28"/>
        </w:rPr>
      </w:pPr>
    </w:p>
    <w:p w14:paraId="52FEF2E2" w14:textId="386EA5CE" w:rsidR="00631348" w:rsidRDefault="00631348" w:rsidP="00631348">
      <w:pPr>
        <w:rPr>
          <w:b/>
          <w:bCs/>
          <w:sz w:val="28"/>
          <w:szCs w:val="28"/>
        </w:rPr>
      </w:pPr>
      <w:r>
        <w:rPr>
          <w:b/>
          <w:bCs/>
          <w:sz w:val="28"/>
          <w:szCs w:val="28"/>
        </w:rPr>
        <w:t>2.</w:t>
      </w:r>
      <w:r w:rsidR="00B50698">
        <w:rPr>
          <w:b/>
          <w:bCs/>
          <w:sz w:val="28"/>
          <w:szCs w:val="28"/>
        </w:rPr>
        <w:t>2.2</w:t>
      </w:r>
      <w:r w:rsidRPr="001C6365">
        <w:rPr>
          <w:b/>
          <w:bCs/>
          <w:sz w:val="28"/>
          <w:szCs w:val="28"/>
        </w:rPr>
        <w:t xml:space="preserve"> </w:t>
      </w:r>
      <w:r w:rsidR="00B47640">
        <w:rPr>
          <w:b/>
          <w:bCs/>
          <w:sz w:val="28"/>
          <w:szCs w:val="28"/>
        </w:rPr>
        <w:t>R</w:t>
      </w:r>
      <w:r>
        <w:rPr>
          <w:b/>
          <w:bCs/>
          <w:sz w:val="28"/>
          <w:szCs w:val="28"/>
        </w:rPr>
        <w:t>egressão</w:t>
      </w:r>
      <w:r w:rsidR="00B47640">
        <w:rPr>
          <w:b/>
          <w:bCs/>
          <w:sz w:val="28"/>
          <w:szCs w:val="28"/>
        </w:rPr>
        <w:t xml:space="preserve"> Linear</w:t>
      </w:r>
    </w:p>
    <w:p w14:paraId="3ACF9310" w14:textId="1E18C99D" w:rsidR="00B83C0E" w:rsidRDefault="00B83C0E" w:rsidP="00631348">
      <w:r>
        <w:lastRenderedPageBreak/>
        <w:t>6 REGRESSÃO E CLASSIFICAÇÃO COM MODELOS LINEARES</w:t>
      </w:r>
    </w:p>
    <w:p w14:paraId="37FB60EE" w14:textId="5ECAC7D3" w:rsidR="000C0F7B" w:rsidRDefault="000C0F7B" w:rsidP="00631348">
      <w:r>
        <w:t>Pags 9, 34, 73, 348</w:t>
      </w:r>
    </w:p>
    <w:p w14:paraId="0E3F5FAB" w14:textId="66161DFE" w:rsidR="000C0F7B" w:rsidRDefault="000C0F7B" w:rsidP="00631348">
      <w:r>
        <w:t>Nonlinear Regression</w:t>
      </w:r>
    </w:p>
    <w:p w14:paraId="79899401" w14:textId="2460C345" w:rsidR="000C0F7B" w:rsidRDefault="000C0F7B" w:rsidP="00631348"/>
    <w:p w14:paraId="2A714F86" w14:textId="77777777" w:rsidR="006E21E5" w:rsidRDefault="001D141D" w:rsidP="00631348">
      <w:r>
        <w:t>Problemas cujo a saída é um número, são problemas de regressão</w:t>
      </w:r>
      <w:r w:rsidR="00DE111A">
        <w:t>,</w:t>
      </w:r>
      <w:r>
        <w:t xml:space="preserve"> </w:t>
      </w:r>
      <w:r w:rsidR="00441953">
        <w:t xml:space="preserve">e além disso </w:t>
      </w:r>
      <w:r w:rsidR="00DE111A">
        <w:t xml:space="preserve">assim </w:t>
      </w:r>
      <w:r w:rsidR="00231D03">
        <w:t xml:space="preserve">como a classificação a </w:t>
      </w:r>
      <w:r w:rsidR="00445EE8">
        <w:t>R</w:t>
      </w:r>
      <w:r w:rsidR="00231D03">
        <w:t>egressão</w:t>
      </w:r>
      <w:r w:rsidR="00445EE8">
        <w:t xml:space="preserve"> Linear</w:t>
      </w:r>
      <w:r w:rsidR="00231D03">
        <w:t xml:space="preserve"> também é um problema de aprendizagem supervisionada, como explica (</w:t>
      </w:r>
      <w:r w:rsidR="00231D03" w:rsidRPr="00231D03">
        <w:rPr>
          <w:b/>
          <w:bCs/>
        </w:rPr>
        <w:t>alppaydin_machinelearning_2010)</w:t>
      </w:r>
      <w:r w:rsidR="006437AF">
        <w:t xml:space="preserve">, ou seja, a entrada são certos valores representados como </w:t>
      </w:r>
      <w:r w:rsidR="006437AF" w:rsidRPr="006437AF">
        <w:rPr>
          <w:i/>
          <w:iCs/>
        </w:rPr>
        <w:t>X</w:t>
      </w:r>
      <w:r w:rsidR="006437AF">
        <w:t xml:space="preserve">, e a saída </w:t>
      </w:r>
      <w:r w:rsidR="005C16CC">
        <w:t xml:space="preserve">é </w:t>
      </w:r>
      <w:r w:rsidR="006437AF">
        <w:t>representad</w:t>
      </w:r>
      <w:r w:rsidR="005C16CC">
        <w:t>a</w:t>
      </w:r>
      <w:r w:rsidR="006437AF">
        <w:t xml:space="preserve"> como </w:t>
      </w:r>
      <w:r w:rsidR="006437AF" w:rsidRPr="006437AF">
        <w:rPr>
          <w:i/>
          <w:iCs/>
        </w:rPr>
        <w:t>Y</w:t>
      </w:r>
      <w:r w:rsidR="006437AF">
        <w:t>.</w:t>
      </w:r>
      <w:r w:rsidR="00D41926">
        <w:t xml:space="preserve"> </w:t>
      </w:r>
      <w:r w:rsidR="00445EE8">
        <w:t xml:space="preserve">Em uma situação onde usa-se </w:t>
      </w:r>
      <w:r w:rsidR="003C273A">
        <w:t xml:space="preserve">da </w:t>
      </w:r>
      <w:r w:rsidR="003D7AB2">
        <w:t>R</w:t>
      </w:r>
      <w:r w:rsidR="003C273A">
        <w:t xml:space="preserve">egressão </w:t>
      </w:r>
      <w:r w:rsidR="003D7AB2">
        <w:t>Linear</w:t>
      </w:r>
      <w:r w:rsidR="006E6D8D">
        <w:t xml:space="preserve"> </w:t>
      </w:r>
      <w:r w:rsidR="003C273A">
        <w:t xml:space="preserve">para resolver </w:t>
      </w:r>
      <w:r w:rsidR="00BE414B">
        <w:t>determinado</w:t>
      </w:r>
      <w:r w:rsidR="003C273A">
        <w:t xml:space="preserve"> problem</w:t>
      </w:r>
      <w:r w:rsidR="00BE414B">
        <w:t>a</w:t>
      </w:r>
      <w:r w:rsidR="00C5174F">
        <w:t>, é necessário plotar</w:t>
      </w:r>
      <w:r w:rsidR="003C273A">
        <w:t xml:space="preserve"> o</w:t>
      </w:r>
      <w:r w:rsidR="00387C0B">
        <w:t>s dados em um gráfico</w:t>
      </w:r>
      <w:r w:rsidR="00B224E2">
        <w:t xml:space="preserve">, com o objetivo de </w:t>
      </w:r>
      <w:r w:rsidR="00387C0B">
        <w:t xml:space="preserve">criar uma relação entre </w:t>
      </w:r>
      <w:r w:rsidR="00387C0B">
        <w:rPr>
          <w:i/>
          <w:iCs/>
        </w:rPr>
        <w:t>x</w:t>
      </w:r>
      <w:r w:rsidR="00387C0B">
        <w:t xml:space="preserve"> e </w:t>
      </w:r>
      <w:r w:rsidR="00387C0B">
        <w:rPr>
          <w:i/>
          <w:iCs/>
        </w:rPr>
        <w:t>y</w:t>
      </w:r>
      <w:r w:rsidR="00B224E2">
        <w:rPr>
          <w:i/>
          <w:iCs/>
        </w:rPr>
        <w:t xml:space="preserve">, </w:t>
      </w:r>
      <w:r w:rsidR="00B224E2">
        <w:t xml:space="preserve">onde </w:t>
      </w:r>
      <w:r w:rsidR="00B224E2">
        <w:rPr>
          <w:i/>
          <w:iCs/>
        </w:rPr>
        <w:t>x</w:t>
      </w:r>
      <w:r w:rsidR="00B224E2">
        <w:t xml:space="preserve"> </w:t>
      </w:r>
      <w:r w:rsidR="000E25CE">
        <w:t xml:space="preserve">é o valor (ou os valores) </w:t>
      </w:r>
      <w:r w:rsidR="00B224E2">
        <w:t xml:space="preserve">de entrada, e </w:t>
      </w:r>
      <w:r w:rsidR="00B224E2">
        <w:rPr>
          <w:i/>
          <w:iCs/>
        </w:rPr>
        <w:t xml:space="preserve">y </w:t>
      </w:r>
      <w:r w:rsidR="000E25CE">
        <w:t xml:space="preserve">o valor </w:t>
      </w:r>
      <w:r w:rsidR="00B224E2">
        <w:t xml:space="preserve">de saída, a resposta do algoritmo </w:t>
      </w:r>
      <w:r w:rsidR="00387C0B">
        <w:rPr>
          <w:i/>
          <w:iCs/>
        </w:rPr>
        <w:t xml:space="preserve">, </w:t>
      </w:r>
      <w:r w:rsidR="00387C0B">
        <w:t xml:space="preserve">ou seja, um função, onde a variável </w:t>
      </w:r>
      <w:r w:rsidR="00387C0B">
        <w:rPr>
          <w:i/>
          <w:iCs/>
        </w:rPr>
        <w:t>x</w:t>
      </w:r>
      <w:r w:rsidR="00387C0B">
        <w:t xml:space="preserve"> (ou as variáveis </w:t>
      </w:r>
      <w:r w:rsidR="00387C0B">
        <w:rPr>
          <w:i/>
          <w:iCs/>
        </w:rPr>
        <w:t>x</w:t>
      </w:r>
      <w:r w:rsidR="00387C0B">
        <w:t xml:space="preserve">´s) </w:t>
      </w:r>
      <w:r w:rsidR="00733310">
        <w:t>é a variável independente</w:t>
      </w:r>
      <w:r w:rsidR="00387C0B">
        <w:t xml:space="preserve">, e a variável </w:t>
      </w:r>
      <w:r w:rsidR="00387C0B">
        <w:rPr>
          <w:i/>
          <w:iCs/>
        </w:rPr>
        <w:t xml:space="preserve">y </w:t>
      </w:r>
      <w:r w:rsidR="00387C0B">
        <w:t xml:space="preserve"> é a variável dependente,</w:t>
      </w:r>
      <w:r w:rsidR="009945F1">
        <w:t xml:space="preserve"> </w:t>
      </w:r>
      <w:r w:rsidR="00EA548A">
        <w:t>depois disso</w:t>
      </w:r>
      <w:r w:rsidR="009945F1">
        <w:t xml:space="preserve"> </w:t>
      </w:r>
      <w:r w:rsidR="00387C0B">
        <w:t xml:space="preserve">uma reta é </w:t>
      </w:r>
      <w:r w:rsidR="009945F1">
        <w:t xml:space="preserve">plotada </w:t>
      </w:r>
      <w:r w:rsidR="00E33DD5">
        <w:t xml:space="preserve">com o objetivo de ser o </w:t>
      </w:r>
      <w:r w:rsidR="009945F1">
        <w:t xml:space="preserve">mais </w:t>
      </w:r>
      <w:r w:rsidR="00E33DD5">
        <w:t>próximo possível</w:t>
      </w:r>
      <w:r w:rsidR="009945F1">
        <w:t xml:space="preserve"> desses dados.</w:t>
      </w:r>
    </w:p>
    <w:p w14:paraId="43D50713" w14:textId="6F73759E" w:rsidR="006E21E5" w:rsidRPr="006E21E5" w:rsidRDefault="006E21E5" w:rsidP="00631348">
      <w:pPr>
        <w:rPr>
          <w:b/>
          <w:bCs/>
          <w:sz w:val="24"/>
          <w:szCs w:val="24"/>
        </w:rPr>
      </w:pPr>
      <w:r w:rsidRPr="006E21E5">
        <w:rPr>
          <w:b/>
          <w:bCs/>
          <w:sz w:val="24"/>
          <w:szCs w:val="24"/>
        </w:rPr>
        <w:t>?? (Colocar uma imagem do livro</w:t>
      </w:r>
      <w:r w:rsidR="00DB7D28">
        <w:rPr>
          <w:b/>
          <w:bCs/>
          <w:sz w:val="24"/>
          <w:szCs w:val="24"/>
        </w:rPr>
        <w:t>, citando a fonte do mesmo,</w:t>
      </w:r>
      <w:r w:rsidRPr="006E21E5">
        <w:rPr>
          <w:b/>
          <w:bCs/>
          <w:sz w:val="24"/>
          <w:szCs w:val="24"/>
        </w:rPr>
        <w:t xml:space="preserve"> que mostra o gráfico de uma regressão) ??</w:t>
      </w:r>
    </w:p>
    <w:p w14:paraId="07D2DB63" w14:textId="77777777" w:rsidR="006E21E5" w:rsidRDefault="006E21E5" w:rsidP="00631348"/>
    <w:p w14:paraId="2F2FEAD6" w14:textId="5E7D4BD4" w:rsidR="000C0F7B" w:rsidRDefault="00387C0B" w:rsidP="00631348">
      <w:r>
        <w:rPr>
          <w:i/>
          <w:iCs/>
        </w:rPr>
        <w:t xml:space="preserve"> </w:t>
      </w:r>
      <w:r w:rsidR="00211659">
        <w:t>P</w:t>
      </w:r>
      <w:r w:rsidR="00593055">
        <w:t>ara explicar melhor</w:t>
      </w:r>
      <w:r w:rsidR="00211659">
        <w:t xml:space="preserve"> </w:t>
      </w:r>
      <w:r w:rsidR="00ED75C5">
        <w:t>(</w:t>
      </w:r>
      <w:r w:rsidR="00ED75C5" w:rsidRPr="00231D03">
        <w:rPr>
          <w:b/>
          <w:bCs/>
        </w:rPr>
        <w:t>alppaydin_machinelearning_2010)</w:t>
      </w:r>
      <w:r w:rsidR="00593055">
        <w:t xml:space="preserve"> a</w:t>
      </w:r>
      <w:r w:rsidR="000D7E74">
        <w:t xml:space="preserve">plica </w:t>
      </w:r>
      <w:r w:rsidR="005F312D">
        <w:t xml:space="preserve">a </w:t>
      </w:r>
      <w:r w:rsidR="00BD38E8">
        <w:t xml:space="preserve">Regressão </w:t>
      </w:r>
      <w:r w:rsidR="00B90AAE">
        <w:t>L</w:t>
      </w:r>
      <w:r w:rsidR="00BD38E8">
        <w:t xml:space="preserve">inear </w:t>
      </w:r>
      <w:r w:rsidR="000D7E74">
        <w:t xml:space="preserve">em </w:t>
      </w:r>
      <w:r w:rsidR="00BD38E8">
        <w:t xml:space="preserve">uma situação onde </w:t>
      </w:r>
      <w:r w:rsidR="0086591A">
        <w:t>deseja</w:t>
      </w:r>
      <w:r w:rsidR="00BD38E8">
        <w:t>-se</w:t>
      </w:r>
      <w:r w:rsidR="0086591A">
        <w:t xml:space="preserve"> ter</w:t>
      </w:r>
      <w:r w:rsidR="00BD38E8">
        <w:t xml:space="preserve"> um sistema para predizer o preço de um carro usado, </w:t>
      </w:r>
      <w:r w:rsidR="003950DA">
        <w:t>com as entradas sendo os atributos d</w:t>
      </w:r>
      <w:r w:rsidR="005970EB">
        <w:t>ele</w:t>
      </w:r>
      <w:r w:rsidR="003950DA">
        <w:t xml:space="preserve">: marca, ano, potência do motor, quilometragem, </w:t>
      </w:r>
      <w:r w:rsidR="00ED75C5">
        <w:t>e qualquer</w:t>
      </w:r>
      <w:r w:rsidR="003950DA">
        <w:t xml:space="preserve"> outros</w:t>
      </w:r>
      <w:r w:rsidR="00821D48">
        <w:t xml:space="preserve"> atributos que possam afetar o</w:t>
      </w:r>
      <w:r w:rsidR="002B32B5">
        <w:t xml:space="preserve"> seu valor</w:t>
      </w:r>
      <w:r w:rsidR="00ED75C5">
        <w:t xml:space="preserve"> final</w:t>
      </w:r>
      <w:r w:rsidR="00EC775F">
        <w:t xml:space="preserve">. A saída é o valor do carro. </w:t>
      </w:r>
    </w:p>
    <w:p w14:paraId="0C77B24F" w14:textId="5A9FCE79" w:rsidR="00A72710" w:rsidRDefault="00BA3C51" w:rsidP="00631348">
      <w:r>
        <w:t xml:space="preserve">Nessa situação </w:t>
      </w:r>
      <w:r w:rsidR="00A72710">
        <w:rPr>
          <w:i/>
          <w:iCs/>
        </w:rPr>
        <w:t xml:space="preserve">X </w:t>
      </w:r>
      <w:r w:rsidR="00A72710">
        <w:t xml:space="preserve">representa os atributos e </w:t>
      </w:r>
      <w:r w:rsidR="00A72710">
        <w:rPr>
          <w:i/>
          <w:iCs/>
        </w:rPr>
        <w:t xml:space="preserve">Y </w:t>
      </w:r>
      <w:r w:rsidR="00A72710">
        <w:t>o preço do carro,</w:t>
      </w:r>
      <w:r w:rsidR="00991A79">
        <w:t xml:space="preserve"> o programa treina uma função para os dados coletados para aprender Y como um</w:t>
      </w:r>
      <w:r w:rsidR="00044B19">
        <w:t xml:space="preserve"> </w:t>
      </w:r>
      <w:r w:rsidR="00991A79">
        <w:t xml:space="preserve">a função de </w:t>
      </w:r>
      <w:r w:rsidR="00AC355A">
        <w:t>X</w:t>
      </w:r>
      <w:r w:rsidR="00D907ED">
        <w:t>,</w:t>
      </w:r>
    </w:p>
    <w:p w14:paraId="71253A0C" w14:textId="335B9E64" w:rsidR="00D907ED" w:rsidRDefault="00991A79" w:rsidP="00631348">
      <w:r>
        <w:t>Y = wx + w0 ( f(x) = wx + w0 )</w:t>
      </w:r>
    </w:p>
    <w:p w14:paraId="10651201" w14:textId="23BFB067" w:rsidR="00AC355A" w:rsidRDefault="00D907ED" w:rsidP="00631348">
      <w:r>
        <w:t xml:space="preserve">onde  </w:t>
      </w:r>
      <w:r>
        <w:rPr>
          <w:i/>
          <w:iCs/>
        </w:rPr>
        <w:t xml:space="preserve">w </w:t>
      </w:r>
      <w:r>
        <w:t xml:space="preserve">e </w:t>
      </w:r>
      <w:r>
        <w:rPr>
          <w:i/>
          <w:iCs/>
        </w:rPr>
        <w:t xml:space="preserve">w0 </w:t>
      </w:r>
      <w:r>
        <w:t xml:space="preserve"> são os coeficientes dos valores reais, atuando como pesos da função.</w:t>
      </w:r>
    </w:p>
    <w:p w14:paraId="0BDF1CDD" w14:textId="77777777" w:rsidR="007D64B4" w:rsidRPr="00D907ED" w:rsidRDefault="007D64B4" w:rsidP="00631348"/>
    <w:p w14:paraId="4B1EEDB8" w14:textId="605591DB" w:rsidR="000C0F7B" w:rsidRPr="00683DA4" w:rsidRDefault="005047DE" w:rsidP="00631348">
      <w:r w:rsidRPr="005047DE">
        <w:rPr>
          <w:b/>
          <w:bCs/>
        </w:rPr>
        <w:t>(Inteligencia-Artificial-3a-Ed-Russell-Stuart-Norvig-Peter-pdf)</w:t>
      </w:r>
      <w:r>
        <w:rPr>
          <w:b/>
          <w:bCs/>
        </w:rPr>
        <w:t xml:space="preserve"> </w:t>
      </w:r>
      <w:r w:rsidR="0014582F">
        <w:t xml:space="preserve">para explicar a Regressão Linear, </w:t>
      </w:r>
      <w:r w:rsidR="00D907ED">
        <w:t>ele a</w:t>
      </w:r>
      <w:r w:rsidR="0014582F">
        <w:t xml:space="preserve"> separa em: regressão com função linear univariada e com função linear multivariada.</w:t>
      </w:r>
      <w:r w:rsidR="00D66EAD">
        <w:t xml:space="preserve"> A univariada é resumida pela formula mostrada acima, </w:t>
      </w:r>
      <w:r w:rsidR="00C93095">
        <w:t xml:space="preserve">com uma variável independente, </w:t>
      </w:r>
      <w:r w:rsidR="00D66EAD">
        <w:t>já a multivariada é feit</w:t>
      </w:r>
      <w:r w:rsidR="00683DA4">
        <w:t xml:space="preserve">a </w:t>
      </w:r>
      <w:r w:rsidR="00D66EAD">
        <w:t xml:space="preserve">por um somatório e cada exemplo x é um vetor de </w:t>
      </w:r>
      <w:r w:rsidR="00D66EAD">
        <w:rPr>
          <w:i/>
          <w:iCs/>
        </w:rPr>
        <w:t xml:space="preserve">n </w:t>
      </w:r>
      <w:r w:rsidR="00D66EAD">
        <w:t>elementos</w:t>
      </w:r>
      <w:r w:rsidR="007D64B4">
        <w:t xml:space="preserve">, </w:t>
      </w:r>
      <w:r w:rsidR="00C93095">
        <w:t>uma fun</w:t>
      </w:r>
      <w:r w:rsidR="007D64B4">
        <w:t xml:space="preserve">ção </w:t>
      </w:r>
      <w:r w:rsidR="00B35D0F">
        <w:t>com</w:t>
      </w:r>
      <w:r w:rsidR="007D64B4">
        <w:t xml:space="preserve"> várias variáveis independentes</w:t>
      </w:r>
      <w:r w:rsidR="00D66EAD">
        <w:t>.</w:t>
      </w:r>
    </w:p>
    <w:p w14:paraId="59C34729" w14:textId="55D6E1DA" w:rsidR="00540548" w:rsidRDefault="00540548" w:rsidP="00631348">
      <w:pPr>
        <w:rPr>
          <w:b/>
          <w:bCs/>
          <w:sz w:val="28"/>
          <w:szCs w:val="28"/>
        </w:rPr>
      </w:pPr>
    </w:p>
    <w:p w14:paraId="2FA355D1" w14:textId="282002CD" w:rsidR="00C56C02" w:rsidRDefault="00C56C02" w:rsidP="00631348">
      <w:pPr>
        <w:rPr>
          <w:b/>
          <w:bCs/>
          <w:sz w:val="28"/>
          <w:szCs w:val="28"/>
        </w:rPr>
      </w:pPr>
    </w:p>
    <w:p w14:paraId="6F183E13" w14:textId="1012434F" w:rsidR="00C56C02" w:rsidRDefault="00C56C02" w:rsidP="00631348">
      <w:pPr>
        <w:rPr>
          <w:b/>
          <w:bCs/>
          <w:sz w:val="28"/>
          <w:szCs w:val="28"/>
        </w:rPr>
      </w:pPr>
    </w:p>
    <w:p w14:paraId="27ACF076" w14:textId="3091B2A3" w:rsidR="00C56C02" w:rsidRDefault="00C56C02" w:rsidP="00631348">
      <w:pPr>
        <w:rPr>
          <w:b/>
          <w:bCs/>
          <w:sz w:val="28"/>
          <w:szCs w:val="28"/>
        </w:rPr>
      </w:pPr>
    </w:p>
    <w:p w14:paraId="27CC0559" w14:textId="77777777" w:rsidR="0031420A" w:rsidRDefault="0031420A" w:rsidP="00540548">
      <w:pPr>
        <w:rPr>
          <w:b/>
          <w:bCs/>
          <w:sz w:val="28"/>
          <w:szCs w:val="28"/>
        </w:rPr>
      </w:pPr>
    </w:p>
    <w:p w14:paraId="5FE41932" w14:textId="495A49BF" w:rsidR="00540548" w:rsidRDefault="00540548" w:rsidP="00540548">
      <w:pPr>
        <w:rPr>
          <w:b/>
          <w:bCs/>
          <w:sz w:val="28"/>
          <w:szCs w:val="28"/>
        </w:rPr>
      </w:pPr>
      <w:r>
        <w:rPr>
          <w:b/>
          <w:bCs/>
          <w:sz w:val="28"/>
          <w:szCs w:val="28"/>
        </w:rPr>
        <w:t>2.2.2.1</w:t>
      </w:r>
      <w:r w:rsidRPr="001C6365">
        <w:rPr>
          <w:b/>
          <w:bCs/>
          <w:sz w:val="28"/>
          <w:szCs w:val="28"/>
        </w:rPr>
        <w:t xml:space="preserve"> </w:t>
      </w:r>
      <w:r>
        <w:rPr>
          <w:b/>
          <w:bCs/>
          <w:sz w:val="28"/>
          <w:szCs w:val="28"/>
        </w:rPr>
        <w:t>Support Vector Regression (SVR)</w:t>
      </w:r>
    </w:p>
    <w:p w14:paraId="7D5FDA4C" w14:textId="3DFD87C4" w:rsidR="00540548" w:rsidRDefault="00540548" w:rsidP="00540548">
      <w:r>
        <w:lastRenderedPageBreak/>
        <w:t xml:space="preserve">Kernel Machines for Regression no livro </w:t>
      </w:r>
      <w:r w:rsidR="005D3F7C" w:rsidRPr="005D3F7C">
        <w:t>alppaydin_machinelearning_2010</w:t>
      </w:r>
    </w:p>
    <w:p w14:paraId="31D1281A" w14:textId="77777777" w:rsidR="0065057E" w:rsidRDefault="0065057E" w:rsidP="0065057E">
      <w:r>
        <w:t>Pags 9, 34, 73, 348</w:t>
      </w:r>
    </w:p>
    <w:p w14:paraId="6864D9EF" w14:textId="2E3613D7" w:rsidR="0065057E" w:rsidRDefault="0065057E" w:rsidP="00540548">
      <w:r>
        <w:t>Nonlinear Regression</w:t>
      </w:r>
    </w:p>
    <w:p w14:paraId="26C2E277" w14:textId="4260C7F8" w:rsidR="00E71078" w:rsidRDefault="00B43726" w:rsidP="009D369C">
      <w:r>
        <w:t>No tópico dos algoritmos de classificação foi mencionad</w:t>
      </w:r>
      <w:r w:rsidR="00686944">
        <w:t xml:space="preserve">a, descrita e exemplificada </w:t>
      </w:r>
      <w:r>
        <w:t>a SVM, porém existe uma extensão dela que é usada em problemas de regressão, essa extensão é a SVR.</w:t>
      </w:r>
      <w:r w:rsidR="009D369C">
        <w:t xml:space="preserve"> (</w:t>
      </w:r>
      <w:r w:rsidR="009D369C" w:rsidRPr="006A61BE">
        <w:rPr>
          <w:b/>
          <w:bCs/>
        </w:rPr>
        <w:t>precificacaoDeOpcoesPorAcoesTeseMestrado</w:t>
      </w:r>
      <w:r w:rsidR="009D369C">
        <w:t xml:space="preserve">) menciona que no ano de 1995 </w:t>
      </w:r>
      <w:r w:rsidR="00042311">
        <w:t>a SVM</w:t>
      </w:r>
      <w:r w:rsidR="009D369C">
        <w:t xml:space="preserve"> é introduzida aos casos de regressão através do acréscimo de uma função de perda, passando a ser chamada de </w:t>
      </w:r>
      <w:r w:rsidR="009D369C" w:rsidRPr="008B7811">
        <w:rPr>
          <w:i/>
          <w:iCs/>
        </w:rPr>
        <w:t>Support Vector Regression</w:t>
      </w:r>
      <w:r w:rsidR="009D369C">
        <w:rPr>
          <w:i/>
          <w:iCs/>
        </w:rPr>
        <w:t xml:space="preserve"> </w:t>
      </w:r>
      <w:r w:rsidR="009D369C">
        <w:t xml:space="preserve">quando aplicada para esse tipo de problema. </w:t>
      </w:r>
    </w:p>
    <w:p w14:paraId="09825E75" w14:textId="26569506" w:rsidR="006E21E5" w:rsidRPr="006E21E5" w:rsidRDefault="00F70BC5" w:rsidP="009D369C">
      <w:pPr>
        <w:rPr>
          <w:i/>
          <w:iCs/>
        </w:rPr>
      </w:pPr>
      <w:r>
        <w:t>A ideia é a mesma da SVM, um</w:t>
      </w:r>
      <w:r w:rsidR="00C77AD4">
        <w:t xml:space="preserve">a linha </w:t>
      </w:r>
      <w:r>
        <w:t>é traçad</w:t>
      </w:r>
      <w:r w:rsidR="00C77AD4">
        <w:t>a</w:t>
      </w:r>
      <w:r>
        <w:t xml:space="preserve"> entre os dados, porém </w:t>
      </w:r>
      <w:r w:rsidR="00C77AD4">
        <w:t xml:space="preserve">a linha </w:t>
      </w:r>
      <w:r w:rsidR="00F5687A">
        <w:t xml:space="preserve">pode assumir várias formas dependendo do kernel usado, como </w:t>
      </w:r>
      <w:r w:rsidR="00DD532C" w:rsidRPr="00F5687A">
        <w:rPr>
          <w:b/>
          <w:bCs/>
        </w:rPr>
        <w:t>(alppaydin_machinelearning_2010)</w:t>
      </w:r>
      <w:r w:rsidR="00DD532C">
        <w:rPr>
          <w:b/>
          <w:bCs/>
        </w:rPr>
        <w:t xml:space="preserve"> </w:t>
      </w:r>
      <w:r w:rsidR="00DD532C">
        <w:t xml:space="preserve">demostra graficamente, </w:t>
      </w:r>
      <w:r w:rsidR="00F5687A">
        <w:t>ele pode ser em formato de parábola, para o kernel quadrático</w:t>
      </w:r>
      <w:r w:rsidR="001F46C0">
        <w:t>,</w:t>
      </w:r>
      <w:r w:rsidR="00997B42">
        <w:t xml:space="preserve"> ou uma </w:t>
      </w:r>
      <w:r w:rsidR="006017CF">
        <w:t>reta</w:t>
      </w:r>
      <w:r w:rsidR="00997B42">
        <w:t xml:space="preserve"> para o caso do kernel linear,</w:t>
      </w:r>
      <w:r w:rsidR="00F5687A">
        <w:t xml:space="preserve"> por exemplo. O intuito na SVR é, quando o hiperplano é traçado, </w:t>
      </w:r>
      <w:r w:rsidR="00C35C8A">
        <w:t>garantindo</w:t>
      </w:r>
      <w:r w:rsidR="00F5687A">
        <w:t xml:space="preserve"> o</w:t>
      </w:r>
      <w:r w:rsidR="00C35C8A">
        <w:t xml:space="preserve"> máximo de </w:t>
      </w:r>
      <w:r w:rsidR="00F5687A">
        <w:t xml:space="preserve">pontos </w:t>
      </w:r>
      <w:r w:rsidR="00C35C8A">
        <w:t xml:space="preserve">possíveis </w:t>
      </w:r>
      <w:r w:rsidR="00F5687A">
        <w:t>(cada ponto são os dados de entrada do algoritmo) dentro das margens traçadas paralelo ao hiperplano</w:t>
      </w:r>
      <w:r w:rsidR="00F52378">
        <w:t>,</w:t>
      </w:r>
      <w:r w:rsidR="00F5687A">
        <w:t xml:space="preserve"> </w:t>
      </w:r>
      <w:r w:rsidR="00C35C8A">
        <w:t>mantendo essas mesmas margens</w:t>
      </w:r>
      <w:r w:rsidR="00F5687A">
        <w:t xml:space="preserve"> o mais próximo possível da linha original</w:t>
      </w:r>
      <w:r w:rsidR="00C35C8A">
        <w:t xml:space="preserve"> sem sacrificar muitos pontos de dentro delas</w:t>
      </w:r>
      <w:r w:rsidR="00CA336C">
        <w:t xml:space="preserve">, o </w:t>
      </w:r>
      <w:r w:rsidR="00CA336C">
        <w:rPr>
          <w:i/>
          <w:iCs/>
        </w:rPr>
        <w:t xml:space="preserve">x </w:t>
      </w:r>
      <w:r w:rsidR="00F52378">
        <w:t xml:space="preserve">é </w:t>
      </w:r>
      <w:r w:rsidR="00CA336C">
        <w:t xml:space="preserve">a variável de entrada e o </w:t>
      </w:r>
      <w:r w:rsidR="00CA336C">
        <w:rPr>
          <w:i/>
          <w:iCs/>
        </w:rPr>
        <w:t xml:space="preserve"> y </w:t>
      </w:r>
      <w:r w:rsidR="00CA336C">
        <w:t xml:space="preserve">a variável de saída, </w:t>
      </w:r>
      <w:r w:rsidR="00C00739">
        <w:t>o segundo sendo a</w:t>
      </w:r>
      <w:r w:rsidR="00CA336C">
        <w:t xml:space="preserve"> resposta do algor</w:t>
      </w:r>
      <w:r w:rsidR="00C00739">
        <w:t>i</w:t>
      </w:r>
      <w:r w:rsidR="00CA336C">
        <w:t>tmo</w:t>
      </w:r>
      <w:r w:rsidR="00F5687A">
        <w:t>.</w:t>
      </w:r>
      <w:r w:rsidR="00822D01">
        <w:t xml:space="preserve"> Em </w:t>
      </w:r>
      <w:r w:rsidR="00822D01" w:rsidRPr="00F5687A">
        <w:rPr>
          <w:b/>
          <w:bCs/>
        </w:rPr>
        <w:t>(alppaydin_machinelearning_2010)</w:t>
      </w:r>
      <w:r w:rsidR="00822D01">
        <w:rPr>
          <w:b/>
          <w:bCs/>
        </w:rPr>
        <w:t xml:space="preserve"> </w:t>
      </w:r>
      <w:r w:rsidR="00822D01">
        <w:t xml:space="preserve">é </w:t>
      </w:r>
      <w:r w:rsidR="00886C9D">
        <w:t>explicado</w:t>
      </w:r>
      <w:r w:rsidR="00822D01">
        <w:t xml:space="preserve"> que existem 3 situações, a primeira é o dado dentro da margem, a segunda é o dado em cima das margens, e a terceira é ele do lado de fora, neste último caso o mesmo é chamado de </w:t>
      </w:r>
      <w:r w:rsidR="00822D01" w:rsidRPr="00822D01">
        <w:rPr>
          <w:i/>
          <w:iCs/>
        </w:rPr>
        <w:t>outlier</w:t>
      </w:r>
      <w:r w:rsidR="00822D01">
        <w:rPr>
          <w:i/>
          <w:iCs/>
        </w:rPr>
        <w:t>.</w:t>
      </w:r>
    </w:p>
    <w:p w14:paraId="1E806B94" w14:textId="0573034C" w:rsidR="009D369C" w:rsidRPr="002B7A59" w:rsidRDefault="0064368C" w:rsidP="009D369C">
      <w:r>
        <w:t xml:space="preserve">Um exemplo para descrever </w:t>
      </w:r>
      <w:r w:rsidR="00625004">
        <w:t xml:space="preserve">a aplicabilidade </w:t>
      </w:r>
      <w:r>
        <w:t>esse algoritmo é uma situação onde</w:t>
      </w:r>
      <w:r w:rsidR="005F0B14">
        <w:t xml:space="preserve"> deseja-se </w:t>
      </w:r>
      <w:r w:rsidR="009409A1">
        <w:t xml:space="preserve">prever a renda mensal de uma família, </w:t>
      </w:r>
      <w:r w:rsidR="00B402FC">
        <w:t xml:space="preserve">existem certos programas sociais </w:t>
      </w:r>
      <w:r w:rsidR="00625004">
        <w:t>onde</w:t>
      </w:r>
      <w:r w:rsidR="00860AE0">
        <w:t xml:space="preserve"> é necessário saber de dados dest</w:t>
      </w:r>
      <w:r w:rsidR="00625004">
        <w:t>a</w:t>
      </w:r>
      <w:r w:rsidR="00860AE0">
        <w:t xml:space="preserve"> natureza</w:t>
      </w:r>
      <w:r w:rsidR="002D5CB6">
        <w:t xml:space="preserve"> </w:t>
      </w:r>
      <w:r w:rsidR="00860AE0">
        <w:t xml:space="preserve">para identificar quais os grupos que se encaixam </w:t>
      </w:r>
      <w:r w:rsidR="00316F8E">
        <w:t xml:space="preserve">em determinada faixa de renda para poder receberem tal auxilio. Os dados </w:t>
      </w:r>
      <w:r w:rsidR="00CA336C">
        <w:t>de entrada poderiam ser: se a família possui uma geladeira em casa, se possuem televisão a cabo, água encanada, se os filhos (caso possuam algum) estudam em escola pública ou privada, entre outras informações consideradas relevantes</w:t>
      </w:r>
      <w:r w:rsidR="00593806">
        <w:t>. U</w:t>
      </w:r>
      <w:r w:rsidR="007F65BA">
        <w:t xml:space="preserve">ma linha </w:t>
      </w:r>
      <w:r w:rsidR="00593806">
        <w:t>é traçad</w:t>
      </w:r>
      <w:r w:rsidR="007F65BA">
        <w:t xml:space="preserve">a </w:t>
      </w:r>
      <w:r w:rsidR="00593806">
        <w:t>o mais próximo possível dos pontos plotados no gráfico</w:t>
      </w:r>
      <w:r w:rsidR="00757CC5">
        <w:t>,</w:t>
      </w:r>
      <w:r w:rsidR="00CA336C">
        <w:t xml:space="preserve"> essas informações são os dados de entrada </w:t>
      </w:r>
      <w:r w:rsidR="00CA336C">
        <w:rPr>
          <w:i/>
          <w:iCs/>
        </w:rPr>
        <w:t>x</w:t>
      </w:r>
      <w:r w:rsidR="002B7A59">
        <w:rPr>
          <w:i/>
          <w:iCs/>
        </w:rPr>
        <w:t xml:space="preserve">, </w:t>
      </w:r>
      <w:r w:rsidR="002B7A59">
        <w:t xml:space="preserve">e o </w:t>
      </w:r>
      <w:r w:rsidR="002B7A59">
        <w:rPr>
          <w:i/>
          <w:iCs/>
        </w:rPr>
        <w:t xml:space="preserve">y </w:t>
      </w:r>
      <w:r w:rsidR="002B7A59">
        <w:t>será a saída</w:t>
      </w:r>
      <w:r w:rsidR="002D5CB6">
        <w:t>, a renda média da família</w:t>
      </w:r>
      <w:r w:rsidR="002B7A59">
        <w:t>,</w:t>
      </w:r>
      <w:r w:rsidR="00BC5027">
        <w:t xml:space="preserve"> </w:t>
      </w:r>
      <w:r w:rsidR="002B7A59">
        <w:t xml:space="preserve">a resposta do algoritmo </w:t>
      </w:r>
      <w:r w:rsidR="005F38E0">
        <w:t xml:space="preserve">sempre será </w:t>
      </w:r>
      <w:r w:rsidR="002B7A59">
        <w:t>representada por um valor real.</w:t>
      </w:r>
    </w:p>
    <w:p w14:paraId="15E85060" w14:textId="3B99A01F" w:rsidR="002E363C" w:rsidRPr="005D3F7C" w:rsidRDefault="002E363C" w:rsidP="00540548">
      <w:pPr>
        <w:rPr>
          <w:b/>
          <w:bCs/>
          <w:sz w:val="28"/>
          <w:szCs w:val="28"/>
        </w:rPr>
      </w:pPr>
    </w:p>
    <w:p w14:paraId="62CE73F7" w14:textId="37521D9B" w:rsidR="00540548" w:rsidRDefault="00540548" w:rsidP="00631348">
      <w:pPr>
        <w:rPr>
          <w:b/>
          <w:bCs/>
          <w:sz w:val="28"/>
          <w:szCs w:val="28"/>
        </w:rPr>
      </w:pPr>
    </w:p>
    <w:p w14:paraId="6446A16B" w14:textId="77777777" w:rsidR="00DB1D50" w:rsidRDefault="00DB1D50" w:rsidP="00631348">
      <w:pPr>
        <w:rPr>
          <w:b/>
          <w:bCs/>
          <w:sz w:val="28"/>
          <w:szCs w:val="28"/>
        </w:rPr>
      </w:pPr>
    </w:p>
    <w:p w14:paraId="321563CB" w14:textId="526C92BD" w:rsidR="00540548" w:rsidRDefault="00540548" w:rsidP="00631348">
      <w:pPr>
        <w:rPr>
          <w:b/>
          <w:bCs/>
          <w:sz w:val="28"/>
          <w:szCs w:val="28"/>
        </w:rPr>
      </w:pPr>
    </w:p>
    <w:p w14:paraId="2A464590" w14:textId="64E7642D" w:rsidR="00244A29" w:rsidRDefault="00244A29" w:rsidP="00631348">
      <w:pPr>
        <w:rPr>
          <w:b/>
          <w:bCs/>
          <w:sz w:val="28"/>
          <w:szCs w:val="28"/>
        </w:rPr>
      </w:pPr>
    </w:p>
    <w:p w14:paraId="1BFAFB66" w14:textId="201F8EE0" w:rsidR="00244A29" w:rsidRDefault="00244A29" w:rsidP="00631348">
      <w:pPr>
        <w:rPr>
          <w:b/>
          <w:bCs/>
          <w:sz w:val="28"/>
          <w:szCs w:val="28"/>
        </w:rPr>
      </w:pPr>
    </w:p>
    <w:p w14:paraId="75B8E989" w14:textId="51E41585" w:rsidR="00AF1A2F" w:rsidRDefault="00AF1A2F" w:rsidP="00631348">
      <w:pPr>
        <w:rPr>
          <w:b/>
          <w:bCs/>
          <w:sz w:val="28"/>
          <w:szCs w:val="28"/>
        </w:rPr>
      </w:pPr>
    </w:p>
    <w:p w14:paraId="361A66C2" w14:textId="77777777" w:rsidR="00AF1A2F" w:rsidRDefault="00AF1A2F" w:rsidP="00631348">
      <w:pPr>
        <w:rPr>
          <w:b/>
          <w:bCs/>
          <w:sz w:val="28"/>
          <w:szCs w:val="28"/>
        </w:rPr>
      </w:pPr>
    </w:p>
    <w:p w14:paraId="28C2AAA9" w14:textId="750B015D" w:rsidR="00701634" w:rsidRDefault="00631348" w:rsidP="00701634">
      <w:pPr>
        <w:rPr>
          <w:b/>
          <w:bCs/>
          <w:sz w:val="28"/>
          <w:szCs w:val="28"/>
        </w:rPr>
      </w:pPr>
      <w:r>
        <w:rPr>
          <w:b/>
          <w:bCs/>
          <w:sz w:val="28"/>
          <w:szCs w:val="28"/>
        </w:rPr>
        <w:t>2.4 Métricas</w:t>
      </w:r>
    </w:p>
    <w:p w14:paraId="4240498A" w14:textId="77777777" w:rsidR="00DB1D50" w:rsidRPr="00DB1D50" w:rsidRDefault="00DB1D50" w:rsidP="00701634">
      <w:pPr>
        <w:rPr>
          <w:b/>
          <w:bCs/>
          <w:sz w:val="28"/>
          <w:szCs w:val="28"/>
        </w:rPr>
      </w:pPr>
    </w:p>
    <w:p w14:paraId="3E7C2847" w14:textId="370FE174" w:rsidR="008C4DB5" w:rsidRDefault="001C6365" w:rsidP="00701634">
      <w:pPr>
        <w:rPr>
          <w:b/>
          <w:bCs/>
          <w:sz w:val="28"/>
          <w:szCs w:val="28"/>
        </w:rPr>
      </w:pPr>
      <w:r>
        <w:rPr>
          <w:b/>
          <w:bCs/>
          <w:sz w:val="28"/>
          <w:szCs w:val="28"/>
        </w:rPr>
        <w:t>2.2</w:t>
      </w:r>
      <w:r w:rsidR="00701634" w:rsidRPr="001C6365">
        <w:rPr>
          <w:b/>
          <w:bCs/>
          <w:sz w:val="28"/>
          <w:szCs w:val="28"/>
        </w:rPr>
        <w:t xml:space="preserve"> </w:t>
      </w:r>
      <w:r w:rsidR="00116E93">
        <w:rPr>
          <w:b/>
          <w:bCs/>
          <w:sz w:val="28"/>
          <w:szCs w:val="28"/>
        </w:rPr>
        <w:t>Support Vector Machine</w:t>
      </w:r>
      <w:r w:rsidR="007D4EF1">
        <w:rPr>
          <w:b/>
          <w:bCs/>
          <w:sz w:val="28"/>
          <w:szCs w:val="28"/>
        </w:rPr>
        <w:t xml:space="preserve"> </w:t>
      </w:r>
      <w:r w:rsidR="00701634" w:rsidRPr="001C6365">
        <w:rPr>
          <w:b/>
          <w:bCs/>
          <w:sz w:val="28"/>
          <w:szCs w:val="28"/>
        </w:rPr>
        <w:t>– SVM</w:t>
      </w:r>
    </w:p>
    <w:p w14:paraId="4314A8DE" w14:textId="3A17C026" w:rsidR="002B449F" w:rsidRDefault="008C4DB5" w:rsidP="00701634">
      <w:r>
        <w:t>Criad</w:t>
      </w:r>
      <w:r w:rsidR="003C33F0">
        <w:t>a</w:t>
      </w:r>
      <w:r>
        <w:t xml:space="preserve"> por (VAPNIK at all, 2003)</w:t>
      </w:r>
      <w:r w:rsidR="00B95FC4">
        <w:t xml:space="preserve">, </w:t>
      </w:r>
      <w:r w:rsidR="002F641C">
        <w:t>foi desenvolvido  originalmente para problemas de classificação, maximizando a margem entre os dados de treinamento e o hiperplano criado</w:t>
      </w:r>
      <w:r w:rsidR="00B95FC4">
        <w:t xml:space="preserve">, </w:t>
      </w:r>
      <w:r w:rsidR="002F641C">
        <w:t>com o intuito de classificar dados linearmente separáveis, porém (</w:t>
      </w:r>
      <w:r w:rsidR="002F641C" w:rsidRPr="00A13E15">
        <w:rPr>
          <w:b/>
          <w:bCs/>
        </w:rPr>
        <w:t>precificacaoDeOpcoesPorAcoesTeseMestrado</w:t>
      </w:r>
      <w:r w:rsidR="002F641C">
        <w:t xml:space="preserve">) conta que em 1995 foi introduzido </w:t>
      </w:r>
      <w:r w:rsidR="007C2DAD">
        <w:t>para a</w:t>
      </w:r>
      <w:r w:rsidR="002F641C">
        <w:t xml:space="preserve"> SVM variáveis de folga, com isso </w:t>
      </w:r>
      <w:r w:rsidR="009B5758">
        <w:t xml:space="preserve">se tornou </w:t>
      </w:r>
      <w:r w:rsidR="004861A1">
        <w:t>possível encontrar um hiperplano de separação  com margens flexíveis que minimiza os erros em casos de dados não linearmente separáveis.</w:t>
      </w:r>
    </w:p>
    <w:p w14:paraId="10705C89" w14:textId="419ABCFA" w:rsidR="0087671F" w:rsidRDefault="0087671F" w:rsidP="00701634"/>
    <w:p w14:paraId="0C9C0087" w14:textId="3CC42EB7" w:rsidR="00451CA8" w:rsidRDefault="00686E2B" w:rsidP="00701634">
      <w:r>
        <w:t>Agora para mostrar a aplicação d</w:t>
      </w:r>
      <w:r w:rsidR="008E7C20">
        <w:t xml:space="preserve">a SVM </w:t>
      </w:r>
      <w:r>
        <w:t xml:space="preserve">em séries financeiras, </w:t>
      </w:r>
      <w:r w:rsidR="00071A5F">
        <w:t xml:space="preserve">temos o trabalho do </w:t>
      </w:r>
      <w:r w:rsidR="0087671F">
        <w:t>(</w:t>
      </w:r>
      <w:r w:rsidR="0087671F" w:rsidRPr="0087671F">
        <w:rPr>
          <w:b/>
          <w:bCs/>
        </w:rPr>
        <w:t>FinancialTimeSeriesForecastingSVM</w:t>
      </w:r>
      <w:r w:rsidR="0087671F">
        <w:t>)</w:t>
      </w:r>
      <w:r w:rsidR="00092DBB">
        <w:t>, ele</w:t>
      </w:r>
      <w:r w:rsidR="00D63303">
        <w:t xml:space="preserve"> a</w:t>
      </w:r>
      <w:r w:rsidR="0087671F">
        <w:t xml:space="preserve"> usou </w:t>
      </w:r>
      <w:r w:rsidR="00203459">
        <w:t xml:space="preserve">para prever </w:t>
      </w:r>
      <w:r w:rsidR="0087671F">
        <w:t>mudança</w:t>
      </w:r>
      <w:r w:rsidR="00203459">
        <w:t xml:space="preserve">s </w:t>
      </w:r>
      <w:r w:rsidR="0087671F">
        <w:t>no</w:t>
      </w:r>
      <w:r w:rsidR="00203459">
        <w:t>s preços do</w:t>
      </w:r>
      <w:r w:rsidR="0087671F">
        <w:t xml:space="preserve"> índice das ações da Coréia do Sul (KOSPI)</w:t>
      </w:r>
      <w:r w:rsidR="00203459">
        <w:t xml:space="preserve">,  como é um algoritmo de classificação, </w:t>
      </w:r>
      <w:r w:rsidR="00E940F7">
        <w:t xml:space="preserve">o uso foi da seguinte forma, </w:t>
      </w:r>
      <w:r w:rsidR="00203459">
        <w:t xml:space="preserve">o autor </w:t>
      </w:r>
      <w:r w:rsidR="00E940F7">
        <w:t>fez uma previsão</w:t>
      </w:r>
      <w:r w:rsidR="005A76BA">
        <w:t xml:space="preserve"> </w:t>
      </w:r>
      <w:r w:rsidR="00E940F7">
        <w:t>d</w:t>
      </w:r>
      <w:r w:rsidR="005A76BA">
        <w:t xml:space="preserve">o valor do dia seguinte em relação ao dia atual, </w:t>
      </w:r>
      <w:r w:rsidR="00092DBB">
        <w:t xml:space="preserve">ou seja, </w:t>
      </w:r>
      <w:r w:rsidR="005A76BA">
        <w:t xml:space="preserve">0 (zero) se o índice do próximo dia é menor que o </w:t>
      </w:r>
      <w:r w:rsidR="00092DBB">
        <w:t xml:space="preserve">do </w:t>
      </w:r>
      <w:r w:rsidR="005A76BA">
        <w:t xml:space="preserve">dia atual e 1 (um) se o índice do dia seguinte </w:t>
      </w:r>
      <w:r w:rsidR="00C07969">
        <w:t xml:space="preserve">for </w:t>
      </w:r>
      <w:r w:rsidR="005A76BA">
        <w:t>maior que o do dia atual</w:t>
      </w:r>
      <w:r w:rsidR="00A31318">
        <w:t>.</w:t>
      </w:r>
      <w:r w:rsidR="008E19DE">
        <w:t xml:space="preserve"> Foram usados dados de 2928 dias, entre os anos de 1989 e 1998.</w:t>
      </w:r>
      <w:r w:rsidR="004818D2">
        <w:t xml:space="preserve"> </w:t>
      </w:r>
      <w:r w:rsidR="007600BB">
        <w:t>Ele</w:t>
      </w:r>
      <w:r w:rsidR="004818D2">
        <w:t xml:space="preserve"> observado que a SVM é bastante sensível aos </w:t>
      </w:r>
      <w:r w:rsidR="004022C0">
        <w:t>parâmetros de limite superior C e a função de kernel</w:t>
      </w:r>
      <w:r w:rsidR="00661ECA">
        <w:t>, e que a performance da previsão é dependente desses dois valores</w:t>
      </w:r>
      <w:r w:rsidR="004022C0">
        <w:t>. Para os resultados foi comparado a SVM com as Redes Neurais Artificiais (RNA´s) e ao Raciocínio Baseado em Casos (CBR), a SVM foi superior aos outros dois por se sair melhor na tarefa de generalização, se mostrando uma ótima alternativa para a previsão de séries financeiras.</w:t>
      </w:r>
    </w:p>
    <w:p w14:paraId="6BD32DE3" w14:textId="4D4104DC" w:rsidR="00451CA8" w:rsidRDefault="00451CA8" w:rsidP="00701634">
      <w:r>
        <w:t>(botar no rodapé o livro sobre machine learning para mostrar um canto que fala sobre a SVM)</w:t>
      </w:r>
    </w:p>
    <w:p w14:paraId="526458B8" w14:textId="6EAC5ACA" w:rsidR="001B58AF" w:rsidRDefault="001B58AF" w:rsidP="00701634"/>
    <w:p w14:paraId="6523F051" w14:textId="6AB4ED52" w:rsidR="001B58AF" w:rsidRDefault="001B58AF" w:rsidP="00701634"/>
    <w:p w14:paraId="3A014791" w14:textId="5E236B47" w:rsidR="00397AB3" w:rsidRDefault="00397AB3" w:rsidP="00701634"/>
    <w:p w14:paraId="0FD76853" w14:textId="55C9F059" w:rsidR="00397AB3" w:rsidRDefault="00397AB3" w:rsidP="00701634"/>
    <w:p w14:paraId="3F166903" w14:textId="59C77A65" w:rsidR="00397AB3" w:rsidRDefault="00397AB3" w:rsidP="00701634"/>
    <w:p w14:paraId="54AF5A85" w14:textId="66307462" w:rsidR="00397AB3" w:rsidRDefault="00397AB3" w:rsidP="00701634"/>
    <w:p w14:paraId="6BEDCC29" w14:textId="1CBE24B4" w:rsidR="00397AB3" w:rsidRDefault="00397AB3" w:rsidP="00701634"/>
    <w:p w14:paraId="4592BEC5" w14:textId="29AD59F1" w:rsidR="00397AB3" w:rsidRDefault="00397AB3" w:rsidP="00701634"/>
    <w:p w14:paraId="7A604C3D" w14:textId="5B59AA42" w:rsidR="00397AB3" w:rsidRDefault="00397AB3" w:rsidP="00701634"/>
    <w:p w14:paraId="19E5879C" w14:textId="15903927" w:rsidR="00397AB3" w:rsidRDefault="00397AB3" w:rsidP="00701634"/>
    <w:p w14:paraId="58ED3999" w14:textId="1FC797C6" w:rsidR="00397AB3" w:rsidRDefault="00397AB3" w:rsidP="00701634"/>
    <w:p w14:paraId="47163DB4" w14:textId="3B49F3C3" w:rsidR="00397AB3" w:rsidRDefault="00397AB3" w:rsidP="00701634"/>
    <w:p w14:paraId="1F1963B9" w14:textId="2C13688E" w:rsidR="00397AB3" w:rsidRDefault="00397AB3" w:rsidP="00701634"/>
    <w:p w14:paraId="7F9ED9D6" w14:textId="77777777" w:rsidR="00397AB3" w:rsidRDefault="00397AB3" w:rsidP="00701634"/>
    <w:p w14:paraId="6D85B54B" w14:textId="70642127" w:rsidR="008244E8" w:rsidRPr="001C6365" w:rsidRDefault="00116E93" w:rsidP="00116E93">
      <w:pPr>
        <w:rPr>
          <w:b/>
          <w:bCs/>
          <w:sz w:val="28"/>
          <w:szCs w:val="28"/>
        </w:rPr>
      </w:pPr>
      <w:r>
        <w:rPr>
          <w:b/>
          <w:bCs/>
          <w:sz w:val="28"/>
          <w:szCs w:val="28"/>
        </w:rPr>
        <w:t>2.2.1</w:t>
      </w:r>
      <w:r w:rsidRPr="001C6365">
        <w:rPr>
          <w:b/>
          <w:bCs/>
          <w:sz w:val="28"/>
          <w:szCs w:val="28"/>
        </w:rPr>
        <w:t xml:space="preserve"> </w:t>
      </w:r>
      <w:r>
        <w:rPr>
          <w:b/>
          <w:bCs/>
          <w:sz w:val="28"/>
          <w:szCs w:val="28"/>
        </w:rPr>
        <w:t>Support Vector Regression</w:t>
      </w:r>
      <w:r w:rsidR="00D078E6">
        <w:rPr>
          <w:b/>
          <w:bCs/>
          <w:sz w:val="28"/>
          <w:szCs w:val="28"/>
        </w:rPr>
        <w:t xml:space="preserve"> </w:t>
      </w:r>
      <w:r w:rsidRPr="001C6365">
        <w:rPr>
          <w:b/>
          <w:bCs/>
          <w:sz w:val="28"/>
          <w:szCs w:val="28"/>
        </w:rPr>
        <w:t>– SV</w:t>
      </w:r>
      <w:r>
        <w:rPr>
          <w:b/>
          <w:bCs/>
          <w:sz w:val="28"/>
          <w:szCs w:val="28"/>
        </w:rPr>
        <w:t>R</w:t>
      </w:r>
    </w:p>
    <w:p w14:paraId="427A8BF3" w14:textId="5273F3FA" w:rsidR="00387F2F" w:rsidRDefault="008244E8" w:rsidP="00387F2F">
      <w:r>
        <w:lastRenderedPageBreak/>
        <w:t xml:space="preserve">A SVM não </w:t>
      </w:r>
      <w:r w:rsidR="00C03DF4">
        <w:t>serve</w:t>
      </w:r>
      <w:r>
        <w:t xml:space="preserve"> apenas </w:t>
      </w:r>
      <w:r w:rsidR="00C03DF4">
        <w:t>para problemas de classificação,</w:t>
      </w:r>
      <w:r w:rsidR="00BA2642">
        <w:t xml:space="preserve"> </w:t>
      </w:r>
      <w:r w:rsidR="006A61BE">
        <w:t>(</w:t>
      </w:r>
      <w:r w:rsidR="006A61BE" w:rsidRPr="006A61BE">
        <w:rPr>
          <w:b/>
          <w:bCs/>
        </w:rPr>
        <w:t>precificacaoDeOpcoesPorAcoesTeseMestrado</w:t>
      </w:r>
      <w:r w:rsidR="006A61BE">
        <w:t>)</w:t>
      </w:r>
      <w:r w:rsidR="00C03DF4">
        <w:t xml:space="preserve"> menciona que</w:t>
      </w:r>
      <w:r w:rsidR="006A61BE">
        <w:t xml:space="preserve"> </w:t>
      </w:r>
      <w:r w:rsidR="006F449F">
        <w:t>no ano de</w:t>
      </w:r>
      <w:r w:rsidR="006A61BE">
        <w:t xml:space="preserve"> 1995 </w:t>
      </w:r>
      <w:r w:rsidR="004350F2">
        <w:t xml:space="preserve">ela é </w:t>
      </w:r>
      <w:r w:rsidR="006A61BE">
        <w:t>introduzida aos casos de regressão</w:t>
      </w:r>
      <w:r w:rsidR="00C37FC4">
        <w:t xml:space="preserve"> através d</w:t>
      </w:r>
      <w:r w:rsidR="00BE5BD6">
        <w:t xml:space="preserve">o acréscimo </w:t>
      </w:r>
      <w:r w:rsidR="00C37FC4">
        <w:t>de uma função de perda</w:t>
      </w:r>
      <w:r w:rsidR="0075639C">
        <w:t xml:space="preserve">, passando a ser chamada de </w:t>
      </w:r>
      <w:r w:rsidR="0075639C" w:rsidRPr="008B7811">
        <w:rPr>
          <w:i/>
          <w:iCs/>
        </w:rPr>
        <w:t>Support Vector Regression</w:t>
      </w:r>
      <w:r w:rsidR="00B41678">
        <w:rPr>
          <w:i/>
          <w:iCs/>
        </w:rPr>
        <w:t xml:space="preserve"> </w:t>
      </w:r>
      <w:r w:rsidR="00717667">
        <w:t xml:space="preserve">quando aplicada </w:t>
      </w:r>
      <w:r w:rsidR="00220C0A">
        <w:t>para</w:t>
      </w:r>
      <w:r w:rsidR="00B41678">
        <w:t xml:space="preserve"> esse tipo de problema</w:t>
      </w:r>
      <w:r w:rsidR="00C37FC4">
        <w:t xml:space="preserve">. </w:t>
      </w:r>
    </w:p>
    <w:p w14:paraId="37177848" w14:textId="7C322079" w:rsidR="002B449F" w:rsidRDefault="008624F0" w:rsidP="00701634">
      <w:r>
        <w:t xml:space="preserve">Para mostrar a aplicabilidade desse algoritmo no mercado de ações, temos </w:t>
      </w:r>
      <w:r w:rsidR="00A13E15">
        <w:t>a tese de mestrado da (</w:t>
      </w:r>
      <w:r w:rsidR="00A13E15" w:rsidRPr="00A13E15">
        <w:rPr>
          <w:b/>
          <w:bCs/>
        </w:rPr>
        <w:t>precificacaoDeOpcoesPorAcoesTeseMestrado</w:t>
      </w:r>
      <w:r w:rsidR="00A13E15">
        <w:t xml:space="preserve">) </w:t>
      </w:r>
      <w:r w:rsidR="008E5A19">
        <w:t xml:space="preserve">onde </w:t>
      </w:r>
      <w:r w:rsidR="00451CA8">
        <w:t xml:space="preserve">é usado a SVR </w:t>
      </w:r>
      <w:r w:rsidR="00BB452F">
        <w:t xml:space="preserve">para </w:t>
      </w:r>
      <w:r w:rsidR="00332877">
        <w:t>determinar</w:t>
      </w:r>
      <w:r w:rsidR="00BB452F">
        <w:t xml:space="preserve"> preços</w:t>
      </w:r>
      <w:r w:rsidR="00803C27">
        <w:t xml:space="preserve"> teóricos</w:t>
      </w:r>
      <w:r w:rsidR="00BB452F">
        <w:t xml:space="preserve"> de contrato</w:t>
      </w:r>
      <w:r w:rsidR="00332877">
        <w:t>s</w:t>
      </w:r>
      <w:r w:rsidR="00BB452F">
        <w:t xml:space="preserve"> de opções</w:t>
      </w:r>
      <w:r w:rsidR="00F12E24">
        <w:t>,</w:t>
      </w:r>
      <w:r w:rsidR="00080522">
        <w:t xml:space="preserve"> </w:t>
      </w:r>
      <w:r w:rsidR="005F15FD">
        <w:t xml:space="preserve">neste trabalho </w:t>
      </w:r>
      <w:r w:rsidR="00080522">
        <w:t>foi analisado os dados históricos referentes às opções de compra americana sobre a ação da Petrobras (PETR4) negociada na BOVESPA</w:t>
      </w:r>
      <w:r w:rsidR="00AE24D5">
        <w:t xml:space="preserve"> n</w:t>
      </w:r>
      <w:r w:rsidR="001D66AB">
        <w:t xml:space="preserve">o período </w:t>
      </w:r>
      <w:r w:rsidR="00E053AB">
        <w:t>entre novembro de 2008 até maio de 2009</w:t>
      </w:r>
      <w:r w:rsidR="00EB266B">
        <w:t>.</w:t>
      </w:r>
      <w:r w:rsidR="003F7A62">
        <w:t xml:space="preserve"> </w:t>
      </w:r>
      <w:r w:rsidR="0011297A">
        <w:t xml:space="preserve">Foram escolhidos 11 </w:t>
      </w:r>
      <w:r w:rsidR="003F7A62">
        <w:t xml:space="preserve">parâmetros de entrada para o algoritmo, entre elas o preço do exercício da opção, o tempo em dias </w:t>
      </w:r>
      <w:r w:rsidR="00B7739F">
        <w:t xml:space="preserve">até o </w:t>
      </w:r>
      <w:r w:rsidR="003F7A62">
        <w:t>vencimento da opção, taxa de juros livre de risco (a taxa SELIC), entre outros</w:t>
      </w:r>
      <w:r w:rsidR="00312008">
        <w:t>. Foram criados 8</w:t>
      </w:r>
      <w:r w:rsidR="007523E2">
        <w:t xml:space="preserve">4 </w:t>
      </w:r>
      <w:r w:rsidR="00312008">
        <w:t>modelos da SV</w:t>
      </w:r>
      <w:r w:rsidR="00195ECC">
        <w:t>R</w:t>
      </w:r>
      <w:r w:rsidR="000E5A45">
        <w:t xml:space="preserve"> com distinções </w:t>
      </w:r>
      <w:r w:rsidR="00312008">
        <w:t>entre as variáveis de entrada, valor constante de regularização C, valor da margem ε, tipo de função kernel e respectivos parâmetros, para então escolher o modelo com melhor desempenho</w:t>
      </w:r>
      <w:r w:rsidR="00503BA2">
        <w:t>, o interessante é que o modelo m14 foi</w:t>
      </w:r>
      <w:r w:rsidR="00F634C6">
        <w:t xml:space="preserve"> o</w:t>
      </w:r>
      <w:r w:rsidR="00503BA2">
        <w:t xml:space="preserve"> escolhido, sendo que ele exerceu a média da quantidade de vetores de suporte, porém isso não afetou</w:t>
      </w:r>
      <w:r w:rsidR="00F634C6">
        <w:t xml:space="preserve"> a</w:t>
      </w:r>
      <w:r w:rsidR="00503BA2">
        <w:t xml:space="preserve"> sua capacidade de generalização</w:t>
      </w:r>
      <w:r w:rsidR="00312008">
        <w:t>.</w:t>
      </w:r>
      <w:r w:rsidR="00B74CF0">
        <w:t xml:space="preserve"> Para os resultados foram comparados </w:t>
      </w:r>
      <w:r w:rsidR="0030259A">
        <w:t>os preços teóricos obtidos</w:t>
      </w:r>
      <w:r w:rsidR="00B74CF0">
        <w:t xml:space="preserve"> pelas SV</w:t>
      </w:r>
      <w:r w:rsidR="00195ECC">
        <w:t>R</w:t>
      </w:r>
      <w:r w:rsidR="00B74CF0">
        <w:t>´s com os preços reais na BOVESPA</w:t>
      </w:r>
      <w:r w:rsidR="00E7482E">
        <w:t>.</w:t>
      </w:r>
      <w:r w:rsidR="0030259A">
        <w:t xml:space="preserve"> A</w:t>
      </w:r>
      <w:r w:rsidR="00E7482E">
        <w:t xml:space="preserve"> SV</w:t>
      </w:r>
      <w:r w:rsidR="003F1AB4">
        <w:t>R</w:t>
      </w:r>
      <w:r w:rsidR="00E7482E">
        <w:t xml:space="preserve"> se mostrou superior ao</w:t>
      </w:r>
      <w:r w:rsidR="00B141A7">
        <w:t xml:space="preserve"> </w:t>
      </w:r>
      <w:r w:rsidR="00080522">
        <w:t>Black &amp; Scholes (B&amp;S)</w:t>
      </w:r>
      <w:r w:rsidR="00B141A7">
        <w:t xml:space="preserve"> (um modelo matemático já existente </w:t>
      </w:r>
      <w:r w:rsidR="0030259A">
        <w:t>na análise no mercado e ações</w:t>
      </w:r>
      <w:r w:rsidR="00B141A7">
        <w:t>)</w:t>
      </w:r>
      <w:r w:rsidR="008E5A19">
        <w:t xml:space="preserve"> </w:t>
      </w:r>
      <w:r w:rsidR="00B141A7">
        <w:t xml:space="preserve">em quase todas as </w:t>
      </w:r>
      <w:r w:rsidR="00A005E9">
        <w:t>previsões</w:t>
      </w:r>
      <w:r w:rsidR="00B141A7">
        <w:t>.</w:t>
      </w:r>
    </w:p>
    <w:p w14:paraId="11C13A28" w14:textId="2AD2BAA6" w:rsidR="002B449F" w:rsidRPr="00151F55" w:rsidRDefault="00195ECC" w:rsidP="00701634">
      <w:r>
        <w:t>A autora do trabalho anterior também escreveu um artigo</w:t>
      </w:r>
      <w:r w:rsidR="009958F0">
        <w:t xml:space="preserve"> </w:t>
      </w:r>
      <w:r>
        <w:t>(</w:t>
      </w:r>
      <w:r w:rsidRPr="00195ECC">
        <w:t>SVRvsRNAPrecificacaoPrecoOpcoes</w:t>
      </w:r>
      <w:r>
        <w:t>), onde ela</w:t>
      </w:r>
      <w:r w:rsidR="00F80468">
        <w:t xml:space="preserve"> comparou</w:t>
      </w:r>
      <w:r>
        <w:t xml:space="preserve"> o desempenho </w:t>
      </w:r>
      <w:r w:rsidR="00F80468">
        <w:t xml:space="preserve">da SVR com as RNA´s. </w:t>
      </w:r>
      <w:r w:rsidR="00DC27DD">
        <w:t xml:space="preserve">Para </w:t>
      </w:r>
      <w:r w:rsidR="00FE75FD">
        <w:t xml:space="preserve">a </w:t>
      </w:r>
      <w:r w:rsidR="00DC27DD">
        <w:t>base de dados também foi usado os dados históricos referentes às opções de compra americana sobre a ação da Petrobras (PETR4)</w:t>
      </w:r>
      <w:r w:rsidR="00FE75FD">
        <w:t xml:space="preserve"> </w:t>
      </w:r>
      <w:r w:rsidR="005C1CCD">
        <w:t>no mesmo período</w:t>
      </w:r>
      <w:r w:rsidR="006D14BB">
        <w:t xml:space="preserve">, </w:t>
      </w:r>
      <w:r w:rsidR="00916C76">
        <w:t>mantido</w:t>
      </w:r>
      <w:r w:rsidR="00F0067C">
        <w:t>s</w:t>
      </w:r>
      <w:r w:rsidR="00916C76">
        <w:t xml:space="preserve"> os mesmos</w:t>
      </w:r>
      <w:r w:rsidR="006D14BB">
        <w:t xml:space="preserve"> dados de treinamento e de teste para os dois algoritmos</w:t>
      </w:r>
      <w:r w:rsidR="00F91B11">
        <w:t xml:space="preserve">. </w:t>
      </w:r>
      <w:r w:rsidR="0071453B">
        <w:t>Para a escolha dos modelos</w:t>
      </w:r>
      <w:r w:rsidR="00B7739F">
        <w:t xml:space="preserve"> </w:t>
      </w:r>
      <w:r w:rsidR="00192DCB">
        <w:t>foi usado o melhor modelo</w:t>
      </w:r>
      <w:r w:rsidR="00B7739F">
        <w:t xml:space="preserve"> da SVR</w:t>
      </w:r>
      <w:r w:rsidR="00192DCB">
        <w:t xml:space="preserve"> do trabalho anterior, ajustada da seguinte forma, as variáveis de entrada: preço da ação, preço de exercício e tempo em dias até o vencimento da opção; já os parâmetros: constante de regularização C=100, margem ε =0,05, função kernel polinomial não homogêneo com grau p=5 e constante k=1</w:t>
      </w:r>
      <w:r w:rsidR="0052740A">
        <w:t>; a</w:t>
      </w:r>
      <w:r w:rsidR="00FD6571">
        <w:t xml:space="preserve"> </w:t>
      </w:r>
      <w:r w:rsidR="00192DCB">
        <w:t>variável de saída foi o preço teórico da opção.</w:t>
      </w:r>
      <w:r w:rsidR="00604920">
        <w:t xml:space="preserve"> Agora para a RNA</w:t>
      </w:r>
      <w:r w:rsidR="0052740A">
        <w:t xml:space="preserve"> </w:t>
      </w:r>
      <w:r w:rsidR="00604920">
        <w:t xml:space="preserve">foram criados 450 modelos que tinham como padrão a arquitetura MLP com uma camada escondida e o algoritmo de treinamento </w:t>
      </w:r>
      <w:r w:rsidR="00604920" w:rsidRPr="00604920">
        <w:rPr>
          <w:i/>
          <w:iCs/>
        </w:rPr>
        <w:t>backpropagation</w:t>
      </w:r>
      <w:r w:rsidR="00151F55">
        <w:rPr>
          <w:i/>
          <w:iCs/>
        </w:rPr>
        <w:t xml:space="preserve">, </w:t>
      </w:r>
      <w:r w:rsidR="00151F55">
        <w:t xml:space="preserve">o número de neurônios </w:t>
      </w:r>
      <w:r w:rsidR="00783045">
        <w:t>variava</w:t>
      </w:r>
      <w:r w:rsidR="00151F55">
        <w:t xml:space="preserve"> entre 1 e 10,</w:t>
      </w:r>
      <w:r w:rsidR="00A30A4D">
        <w:t xml:space="preserve"> além de outros ajustes específicos,</w:t>
      </w:r>
      <w:r w:rsidR="00151F55">
        <w:t xml:space="preserve"> </w:t>
      </w:r>
      <w:r w:rsidR="00A30A4D">
        <w:t xml:space="preserve">as variáveis de entrada e saída foram as mesmas da SVR, com isso </w:t>
      </w:r>
      <w:r w:rsidR="00584038">
        <w:t>foi escolhido</w:t>
      </w:r>
      <w:r w:rsidR="00F0067C">
        <w:t xml:space="preserve">, entre esses 450, </w:t>
      </w:r>
      <w:r w:rsidR="00A30A4D">
        <w:t>o modelo que melhor captou o comportamento das opções</w:t>
      </w:r>
      <w:r w:rsidR="00151F55">
        <w:t>. Os resultados mostraram a superioridade da SVR</w:t>
      </w:r>
      <w:r w:rsidR="006D14BB">
        <w:t xml:space="preserve"> em relação a RNA</w:t>
      </w:r>
      <w:r w:rsidR="00066F24">
        <w:t xml:space="preserve"> em 12 das 15 séries avaliadas</w:t>
      </w:r>
      <w:r w:rsidR="002A3C18">
        <w:t xml:space="preserve">, </w:t>
      </w:r>
      <w:r w:rsidR="00066F24">
        <w:t>mostrando sua capacidade de acompanhar a alta oscilação do mercado.</w:t>
      </w:r>
      <w:r w:rsidR="00066F24">
        <w:tab/>
      </w:r>
    </w:p>
    <w:p w14:paraId="6CA5EE03" w14:textId="5FF4572B" w:rsidR="002B449F" w:rsidRDefault="002B449F" w:rsidP="00701634"/>
    <w:p w14:paraId="3BC0FB97" w14:textId="7580AA11" w:rsidR="00C27A44" w:rsidRDefault="00C27A44" w:rsidP="00701634"/>
    <w:p w14:paraId="640942B0" w14:textId="52504529" w:rsidR="00C27A44" w:rsidRDefault="00C27A44" w:rsidP="00701634"/>
    <w:p w14:paraId="6C7A0CF5" w14:textId="215015C2" w:rsidR="00C27A44" w:rsidRDefault="00C27A44" w:rsidP="00701634"/>
    <w:p w14:paraId="185F659B" w14:textId="1EC9B2A5" w:rsidR="00C27A44" w:rsidRDefault="00C27A44" w:rsidP="00701634"/>
    <w:p w14:paraId="3AD7146C" w14:textId="7B0C0575" w:rsidR="00C27A44" w:rsidRDefault="00C27A44" w:rsidP="00701634"/>
    <w:p w14:paraId="1D738676" w14:textId="0E559FA8" w:rsidR="00C30CCD" w:rsidRDefault="00C30CCD" w:rsidP="00C30CCD">
      <w:pPr>
        <w:rPr>
          <w:b/>
          <w:bCs/>
          <w:sz w:val="28"/>
          <w:szCs w:val="28"/>
        </w:rPr>
      </w:pPr>
      <w:r>
        <w:rPr>
          <w:b/>
          <w:bCs/>
          <w:sz w:val="28"/>
          <w:szCs w:val="28"/>
        </w:rPr>
        <w:t>2.2</w:t>
      </w:r>
      <w:r w:rsidRPr="001C6365">
        <w:rPr>
          <w:b/>
          <w:bCs/>
          <w:sz w:val="28"/>
          <w:szCs w:val="28"/>
        </w:rPr>
        <w:t xml:space="preserve"> </w:t>
      </w:r>
      <w:r>
        <w:rPr>
          <w:b/>
          <w:bCs/>
          <w:sz w:val="28"/>
          <w:szCs w:val="28"/>
        </w:rPr>
        <w:t>Análise de Sentimentos</w:t>
      </w:r>
    </w:p>
    <w:p w14:paraId="29D46343" w14:textId="7A09FE4B" w:rsidR="00C27A44" w:rsidRDefault="00606EC0" w:rsidP="00701634">
      <w:r>
        <w:lastRenderedPageBreak/>
        <w:t xml:space="preserve">Processamento de linguagem natural no livro </w:t>
      </w:r>
      <w:r w:rsidR="0040229F">
        <w:t>Inteligência</w:t>
      </w:r>
      <w:r>
        <w:t xml:space="preserve"> artificial </w:t>
      </w:r>
    </w:p>
    <w:p w14:paraId="6F317F09" w14:textId="72B64676" w:rsidR="00C2640C" w:rsidRDefault="0040229F" w:rsidP="00701634">
      <w:r>
        <w:t>linguística computacional ou processamento de linguagem natural.</w:t>
      </w:r>
    </w:p>
    <w:p w14:paraId="55BA1C05" w14:textId="78F3485B" w:rsidR="00F20D1B" w:rsidRPr="00F20D1B" w:rsidRDefault="00F20D1B" w:rsidP="00701634">
      <w:pPr>
        <w:rPr>
          <w:b/>
          <w:bCs/>
        </w:rPr>
      </w:pPr>
      <w:r w:rsidRPr="00F20D1B">
        <w:rPr>
          <w:b/>
          <w:bCs/>
        </w:rPr>
        <w:t>PLI</w:t>
      </w:r>
    </w:p>
    <w:p w14:paraId="28031889" w14:textId="74DD7EE9" w:rsidR="00C2640C" w:rsidRDefault="00C2640C" w:rsidP="00701634">
      <w:pPr>
        <w:rPr>
          <w:rFonts w:ascii="Arial" w:hAnsi="Arial" w:cs="Arial"/>
          <w:color w:val="222222"/>
          <w:sz w:val="21"/>
          <w:szCs w:val="21"/>
          <w:shd w:val="clear" w:color="auto" w:fill="FFFFFF"/>
        </w:rPr>
      </w:pPr>
    </w:p>
    <w:p w14:paraId="705AA335" w14:textId="77777777" w:rsidR="00DF4AEC" w:rsidRDefault="00DF4AEC" w:rsidP="00701634"/>
    <w:p w14:paraId="5B5D511F" w14:textId="25FE01AF" w:rsidR="00C30CCD" w:rsidRDefault="00C30CCD" w:rsidP="00701634"/>
    <w:p w14:paraId="1C934DE0" w14:textId="5A1F3FCC" w:rsidR="00C30CCD" w:rsidRDefault="00C30CCD" w:rsidP="00701634"/>
    <w:p w14:paraId="7BDF6280" w14:textId="43D2D032" w:rsidR="00C30CCD" w:rsidRDefault="00C30CCD" w:rsidP="00701634"/>
    <w:p w14:paraId="0989E635" w14:textId="0A514324" w:rsidR="00C30CCD" w:rsidRDefault="00C30CCD" w:rsidP="00701634"/>
    <w:p w14:paraId="6A898548" w14:textId="38CB06C1" w:rsidR="00C30CCD" w:rsidRDefault="00C30CCD" w:rsidP="00701634"/>
    <w:p w14:paraId="5FCEEDA8" w14:textId="2080342E" w:rsidR="00C30CCD" w:rsidRDefault="00C30CCD" w:rsidP="00701634"/>
    <w:p w14:paraId="715E7CA2" w14:textId="1FB6A143" w:rsidR="00C30CCD" w:rsidRPr="00846DFF" w:rsidRDefault="00846DFF" w:rsidP="00846DFF">
      <w:pPr>
        <w:pStyle w:val="PargrafodaLista"/>
        <w:numPr>
          <w:ilvl w:val="0"/>
          <w:numId w:val="4"/>
        </w:numPr>
        <w:rPr>
          <w:rFonts w:ascii="Arial" w:hAnsi="Arial" w:cs="Arial"/>
          <w:sz w:val="39"/>
          <w:szCs w:val="39"/>
          <w:shd w:val="clear" w:color="auto" w:fill="E4E8EE"/>
        </w:rPr>
      </w:pPr>
      <w:r w:rsidRPr="00846DFF">
        <w:rPr>
          <w:rFonts w:ascii="Arial" w:hAnsi="Arial" w:cs="Arial"/>
          <w:sz w:val="39"/>
          <w:szCs w:val="39"/>
          <w:shd w:val="clear" w:color="auto" w:fill="E4E8EE"/>
        </w:rPr>
        <w:t>Trabalhos Correlatos</w:t>
      </w:r>
    </w:p>
    <w:p w14:paraId="36557FB0" w14:textId="77777777" w:rsidR="00846DFF" w:rsidRDefault="00846DFF" w:rsidP="00846DFF"/>
    <w:p w14:paraId="4829F9E8" w14:textId="4A748998" w:rsidR="00C30CCD" w:rsidRDefault="00846DFF" w:rsidP="00701634">
      <w:r>
        <w:t>Como eu não sei oq exatamente vou fazer, faço oq está ao meu alcance</w:t>
      </w:r>
    </w:p>
    <w:p w14:paraId="2D6048D5" w14:textId="61D6D936" w:rsidR="00846DFF" w:rsidRDefault="00846DFF" w:rsidP="00701634"/>
    <w:p w14:paraId="0A57D18D" w14:textId="38B8A56D" w:rsidR="00846DFF" w:rsidRDefault="00846DFF" w:rsidP="00701634">
      <w:r>
        <w:t>Fazer pelo menos uma de um artigo de classificação com SVM e uma com regressão</w:t>
      </w:r>
    </w:p>
    <w:p w14:paraId="1EAF0B9C" w14:textId="3C5D1E50" w:rsidR="00846DFF" w:rsidRDefault="00846DFF" w:rsidP="00701634"/>
    <w:p w14:paraId="5B60B735" w14:textId="3E554FD7" w:rsidR="00846DFF" w:rsidRDefault="00846DFF" w:rsidP="00701634">
      <w:r>
        <w:t>Uma ou duas com redes neurais</w:t>
      </w:r>
    </w:p>
    <w:p w14:paraId="69E4B79B" w14:textId="0664A09C" w:rsidR="00846DFF" w:rsidRDefault="00846DFF" w:rsidP="00701634"/>
    <w:p w14:paraId="5D723858" w14:textId="7664B275" w:rsidR="00846DFF" w:rsidRDefault="00846DFF" w:rsidP="00701634">
      <w:r>
        <w:t>Uma ou duas com análise de sentimentos</w:t>
      </w:r>
    </w:p>
    <w:p w14:paraId="78340E19" w14:textId="000DBEE3" w:rsidR="00C30CCD" w:rsidRDefault="00C30CCD" w:rsidP="00701634"/>
    <w:p w14:paraId="2A60A9DD" w14:textId="59613AE2" w:rsidR="00C30CCD" w:rsidRDefault="00C30CCD" w:rsidP="00701634"/>
    <w:p w14:paraId="021CCF0A" w14:textId="263F6B6E" w:rsidR="00C30CCD" w:rsidRDefault="00C30CCD" w:rsidP="00701634"/>
    <w:p w14:paraId="6A0928A9" w14:textId="7C69DA18" w:rsidR="00C30CCD" w:rsidRDefault="00C30CCD" w:rsidP="00701634"/>
    <w:p w14:paraId="03E0D0D8" w14:textId="62B8A756" w:rsidR="00C30CCD" w:rsidRDefault="00C30CCD" w:rsidP="00701634"/>
    <w:p w14:paraId="60F88946" w14:textId="39B72603" w:rsidR="00C30CCD" w:rsidRDefault="00C30CCD" w:rsidP="00701634"/>
    <w:p w14:paraId="423A03ED" w14:textId="46B575D6" w:rsidR="00C30CCD" w:rsidRDefault="00C30CCD" w:rsidP="00701634"/>
    <w:p w14:paraId="3A766B4F" w14:textId="6BFF83FF" w:rsidR="00C30CCD" w:rsidRDefault="00C30CCD" w:rsidP="00701634"/>
    <w:p w14:paraId="4477C6B9" w14:textId="420F6F10" w:rsidR="00C30CCD" w:rsidRDefault="00C30CCD" w:rsidP="00701634"/>
    <w:p w14:paraId="65249A11" w14:textId="48377589" w:rsidR="00C30CCD" w:rsidRDefault="00C30CCD" w:rsidP="00701634"/>
    <w:p w14:paraId="12A4F02C" w14:textId="5C9E94EF" w:rsidR="00C30CCD" w:rsidRDefault="00C30CCD" w:rsidP="00701634"/>
    <w:p w14:paraId="4AC48391" w14:textId="6FF83D58" w:rsidR="00C30CCD" w:rsidRDefault="00C30CCD" w:rsidP="00701634"/>
    <w:p w14:paraId="215659D9" w14:textId="08C19D7F" w:rsidR="00C30CCD" w:rsidRDefault="00C30CCD" w:rsidP="00701634"/>
    <w:p w14:paraId="06C3C571" w14:textId="1F7A2B49" w:rsidR="00C30CCD" w:rsidRDefault="00C30CCD" w:rsidP="00701634"/>
    <w:p w14:paraId="2CDB61F1" w14:textId="77492CE5" w:rsidR="00C30CCD" w:rsidRDefault="00C30CCD" w:rsidP="00701634"/>
    <w:p w14:paraId="4D4C3EEF" w14:textId="77777777" w:rsidR="00C30CCD" w:rsidRDefault="00C30CCD" w:rsidP="00701634"/>
    <w:p w14:paraId="5618D34B" w14:textId="116EC2CF" w:rsidR="00C27A44" w:rsidRDefault="00C27A44" w:rsidP="00701634"/>
    <w:p w14:paraId="61343B84" w14:textId="2BDC1943" w:rsidR="00C27A44" w:rsidRDefault="00C27A44" w:rsidP="00701634"/>
    <w:p w14:paraId="35C1DECE" w14:textId="698D58E7" w:rsidR="00C27A44" w:rsidRDefault="00C27A44" w:rsidP="00701634"/>
    <w:p w14:paraId="6E988E7A" w14:textId="6D9EC21F" w:rsidR="00C27A44" w:rsidRDefault="00C27A44" w:rsidP="00701634"/>
    <w:p w14:paraId="25513B83" w14:textId="77777777" w:rsidR="00A61CDE" w:rsidRDefault="00A61CDE" w:rsidP="00701634"/>
    <w:p w14:paraId="4C7A5502" w14:textId="77777777" w:rsidR="00C27A44" w:rsidRDefault="00C27A44" w:rsidP="00C27A44">
      <w:r>
        <w:t>Estrutura do TCC</w:t>
      </w:r>
    </w:p>
    <w:p w14:paraId="669A6750" w14:textId="2AF6505E" w:rsidR="00C27A44" w:rsidRDefault="0002548A" w:rsidP="00701634">
      <w:hyperlink r:id="rId17" w:history="1">
        <w:r w:rsidR="00C27A44" w:rsidRPr="004A3402">
          <w:rPr>
            <w:rStyle w:val="Hyperlink"/>
          </w:rPr>
          <w:t>https://comoelaborarumtcc.net/estrutura-fundamental-do-tcc/</w:t>
        </w:r>
      </w:hyperlink>
    </w:p>
    <w:p w14:paraId="60CE2D29" w14:textId="60A7691E" w:rsidR="002B449F" w:rsidRDefault="002B449F" w:rsidP="00701634"/>
    <w:p w14:paraId="11787AF8" w14:textId="5612321E" w:rsidR="002B449F" w:rsidRDefault="002B449F" w:rsidP="00701634"/>
    <w:p w14:paraId="368F2241" w14:textId="77777777" w:rsidR="00203C66" w:rsidRPr="002C3231" w:rsidRDefault="00203C66">
      <w:pPr>
        <w:rPr>
          <w:b/>
          <w:bCs/>
        </w:rPr>
      </w:pPr>
    </w:p>
    <w:p w14:paraId="2C21E158" w14:textId="77777777" w:rsidR="0032533A" w:rsidRPr="002C3231" w:rsidRDefault="002C3231">
      <w:pPr>
        <w:rPr>
          <w:b/>
          <w:bCs/>
        </w:rPr>
      </w:pPr>
      <w:r w:rsidRPr="002C3231">
        <w:rPr>
          <w:b/>
          <w:bCs/>
        </w:rPr>
        <w:t>Referências</w:t>
      </w:r>
      <w:r w:rsidR="0032533A" w:rsidRPr="002C3231">
        <w:rPr>
          <w:b/>
          <w:bCs/>
        </w:rPr>
        <w:t xml:space="preserve"> Bibliográficas</w:t>
      </w:r>
    </w:p>
    <w:p w14:paraId="2ACEBC9F" w14:textId="77777777" w:rsidR="0032533A" w:rsidRDefault="0032533A"/>
    <w:p w14:paraId="5826D675" w14:textId="77777777" w:rsidR="0032533A" w:rsidRDefault="0032533A">
      <w:r>
        <w:t>ABHYANKAR, A.; COPELAND, L.; WONG, W. Nonlinear dynamics in real-time equity markets indices: evidence from United Kingdom. The Economic Journal, v. 105, n. 431, p. 864-880, 1995.</w:t>
      </w:r>
    </w:p>
    <w:p w14:paraId="64FE3745" w14:textId="77777777" w:rsidR="00FA04B2" w:rsidRPr="0083314B" w:rsidRDefault="00FA04B2">
      <w:pPr>
        <w:rPr>
          <w:rFonts w:cstheme="minorHAnsi"/>
        </w:rPr>
      </w:pPr>
    </w:p>
    <w:p w14:paraId="079B3A12" w14:textId="77777777" w:rsidR="00FA04B2" w:rsidRPr="0083314B" w:rsidRDefault="00FA04B2">
      <w:pPr>
        <w:rPr>
          <w:rFonts w:cstheme="minorHAnsi"/>
        </w:rPr>
      </w:pPr>
      <w:r w:rsidRPr="0083314B">
        <w:rPr>
          <w:rFonts w:cstheme="minorHAnsi"/>
        </w:rPr>
        <w:t>DEMARCO, A. E. A gritaria acabou: Do pregão viva-voz à negociação eletrônica. 2016. Disponível em:</w:t>
      </w:r>
      <w:r w:rsidR="00E02940" w:rsidRPr="0083314B">
        <w:rPr>
          <w:rFonts w:cstheme="minorHAnsi"/>
        </w:rPr>
        <w:t xml:space="preserve"> &lt;http://vemprabolsa.com.br/2016/03/18/gritaria-acabou-do-pregao-viva-voz-negociacao-eletronica/&gt;</w:t>
      </w:r>
      <w:r w:rsidRPr="0083314B">
        <w:rPr>
          <w:rFonts w:cstheme="minorHAnsi"/>
        </w:rPr>
        <w:t xml:space="preserve">. Acesso em: </w:t>
      </w:r>
      <w:r w:rsidR="00E02940" w:rsidRPr="0083314B">
        <w:rPr>
          <w:rFonts w:cstheme="minorHAnsi"/>
        </w:rPr>
        <w:t>0</w:t>
      </w:r>
      <w:r w:rsidRPr="0083314B">
        <w:rPr>
          <w:rFonts w:cstheme="minorHAnsi"/>
        </w:rPr>
        <w:t>1/</w:t>
      </w:r>
      <w:r w:rsidR="00E02940" w:rsidRPr="0083314B">
        <w:rPr>
          <w:rFonts w:cstheme="minorHAnsi"/>
        </w:rPr>
        <w:t>02</w:t>
      </w:r>
      <w:r w:rsidRPr="0083314B">
        <w:rPr>
          <w:rFonts w:cstheme="minorHAnsi"/>
        </w:rPr>
        <w:t>/</w:t>
      </w:r>
      <w:r w:rsidR="00E02940" w:rsidRPr="0083314B">
        <w:rPr>
          <w:rFonts w:cstheme="minorHAnsi"/>
        </w:rPr>
        <w:t>2020</w:t>
      </w:r>
      <w:r w:rsidRPr="0083314B">
        <w:rPr>
          <w:rFonts w:cstheme="minorHAnsi"/>
        </w:rPr>
        <w:t xml:space="preserve">. Citado na página </w:t>
      </w:r>
      <w:r w:rsidR="007B21DD" w:rsidRPr="0083314B">
        <w:rPr>
          <w:rFonts w:cstheme="minorHAnsi"/>
        </w:rPr>
        <w:t>?</w:t>
      </w:r>
      <w:r w:rsidRPr="0083314B">
        <w:rPr>
          <w:rFonts w:cstheme="minorHAnsi"/>
        </w:rPr>
        <w:t>.</w:t>
      </w:r>
    </w:p>
    <w:p w14:paraId="690F7C82" w14:textId="77777777" w:rsidR="0083314B" w:rsidRPr="0083314B" w:rsidRDefault="0083314B">
      <w:pPr>
        <w:rPr>
          <w:rFonts w:cstheme="minorHAnsi"/>
        </w:rPr>
      </w:pPr>
      <w:r w:rsidRPr="0083314B">
        <w:rPr>
          <w:rFonts w:cstheme="minorHAnsi"/>
          <w:color w:val="333333"/>
          <w:shd w:val="clear" w:color="auto" w:fill="F1FFEE"/>
        </w:rPr>
        <w:t>LIMA, Milson Louseiro. Um modelo para predição de bolsa de valores baseado em mineração de opinião. 2016. 113 f. Dissertação (Mestrado em Engenharia) - Universidade Federal do Maranhão, São Luís, 2016.</w:t>
      </w:r>
    </w:p>
    <w:p w14:paraId="6307838A" w14:textId="324E2A10" w:rsidR="002B35A8" w:rsidRDefault="002B35A8"/>
    <w:p w14:paraId="7BB074FC" w14:textId="5F90156C" w:rsidR="002B35A8" w:rsidRDefault="00B154A1">
      <w:r>
        <w:t>FAMA, E. F. Efficient capital markets: A review of theory and empirical work*. The journal of Finance, Wiley Online Library, v. 25, n. 2, p. 383–417, 1970</w:t>
      </w:r>
    </w:p>
    <w:p w14:paraId="753FBC8B" w14:textId="29312977" w:rsidR="002B35A8" w:rsidRDefault="002B35A8"/>
    <w:p w14:paraId="7737636B" w14:textId="21756A13" w:rsidR="002B35A8" w:rsidRDefault="002B35A8"/>
    <w:p w14:paraId="3073157F" w14:textId="53D68E64" w:rsidR="003E50DB" w:rsidRDefault="003E50DB">
      <w:r>
        <w:t xml:space="preserve">BOSER, B. E.; GUYON. I. M.; VAPNIK. V. N. A Training Algorithm for Optimal Margin Classifiers. In: ANNUAL WORKSHOP ON COMPUTATIONAL LEARNING THEORY, 5.,1992, Pittsburgh. </w:t>
      </w:r>
      <w:r>
        <w:lastRenderedPageBreak/>
        <w:t>Proceedings of the fifth annual workshop on Computational learning theory. New York: ACM, 1992. p. 144-152</w:t>
      </w:r>
    </w:p>
    <w:p w14:paraId="3210A1AB" w14:textId="4316E98C" w:rsidR="002B35A8" w:rsidRDefault="002B35A8"/>
    <w:p w14:paraId="610A8430" w14:textId="6B7E0797" w:rsidR="002B35A8" w:rsidRDefault="002B35A8"/>
    <w:p w14:paraId="5CF62A1C" w14:textId="6ABA508E" w:rsidR="002B35A8" w:rsidRDefault="002B35A8"/>
    <w:p w14:paraId="08B1565E" w14:textId="77777777" w:rsidR="002B35A8" w:rsidRDefault="002B35A8"/>
    <w:p w14:paraId="36118D75" w14:textId="77777777" w:rsidR="004C612C" w:rsidRDefault="000D3528">
      <w:r>
        <w:t>Existem diversas estratégias para se operar no mercado financeiro e uma delas é a chamada arbitragem. Segundo Siegel (2009), a arbitragem consiste em avaliar as discrepâncias temporárias nos preços de séries de bens que sejam idênticos (como é o caso do dólar cheio com o mini dólar) ou bens que estejam altamente correlacionados, como papéis da mesma empresa (PETR3 e PETR4, por exemplo). Caso o valor de um bem caia ou aumente suficientemente em relação ao seu par entende-se que uma oportunidade de operação no mesmo sentido exista no ativo que se está operando.</w:t>
      </w:r>
    </w:p>
    <w:p w14:paraId="5A6C7FD8" w14:textId="77777777" w:rsidR="000D3528" w:rsidRDefault="000D3528"/>
    <w:p w14:paraId="0F71601B" w14:textId="77777777" w:rsidR="000D3528" w:rsidRDefault="000D3528"/>
    <w:p w14:paraId="0B80AF19" w14:textId="77777777" w:rsidR="000D3528" w:rsidRPr="000D3528" w:rsidRDefault="000D3528" w:rsidP="000D3528">
      <w:pPr>
        <w:shd w:val="clear" w:color="auto" w:fill="FFFFFE"/>
        <w:spacing w:after="0" w:line="285" w:lineRule="atLeast"/>
        <w:rPr>
          <w:rFonts w:ascii="Courier New" w:eastAsia="Times New Roman" w:hAnsi="Courier New" w:cs="Courier New"/>
          <w:color w:val="000000"/>
          <w:sz w:val="21"/>
          <w:szCs w:val="21"/>
          <w:lang w:eastAsia="pt-BR"/>
        </w:rPr>
      </w:pPr>
      <w:r w:rsidRPr="000D3528">
        <w:rPr>
          <w:rFonts w:ascii="Courier New" w:eastAsia="Times New Roman" w:hAnsi="Courier New" w:cs="Courier New"/>
          <w:color w:val="008000"/>
          <w:sz w:val="21"/>
          <w:szCs w:val="21"/>
          <w:lang w:eastAsia="pt-BR"/>
        </w:rPr>
        <w:t>#Percentage of Change in Direction (POCID)</w:t>
      </w:r>
    </w:p>
    <w:p w14:paraId="62CA09E7" w14:textId="164B1484" w:rsidR="000D3528" w:rsidRDefault="000D3528"/>
    <w:p w14:paraId="595EC08D" w14:textId="230DCEB2" w:rsidR="002B35A8" w:rsidRDefault="002B35A8"/>
    <w:p w14:paraId="63BF4499" w14:textId="7551D333" w:rsidR="002B35A8" w:rsidRDefault="002B35A8">
      <w:r>
        <w:t>Buy and Hold</w:t>
      </w:r>
    </w:p>
    <w:p w14:paraId="5F204B34" w14:textId="74F1F782" w:rsidR="003E50DB" w:rsidRDefault="003E50DB"/>
    <w:p w14:paraId="01B12C78" w14:textId="05039CFD" w:rsidR="003E50DB" w:rsidRDefault="003E50DB"/>
    <w:p w14:paraId="76AA3B86" w14:textId="68BA731B" w:rsidR="003E50DB" w:rsidRPr="002917CF" w:rsidRDefault="002144BA">
      <w:pPr>
        <w:rPr>
          <w:b/>
          <w:bCs/>
        </w:rPr>
      </w:pPr>
      <w:r>
        <w:rPr>
          <w:b/>
          <w:bCs/>
        </w:rPr>
        <w:t>U</w:t>
      </w:r>
      <w:r w:rsidR="002917CF" w:rsidRPr="002917CF">
        <w:rPr>
          <w:b/>
          <w:bCs/>
        </w:rPr>
        <w:t>m</w:t>
      </w:r>
      <w:r w:rsidR="002917CF">
        <w:rPr>
          <w:b/>
          <w:bCs/>
        </w:rPr>
        <w:t>a</w:t>
      </w:r>
      <w:r w:rsidR="002917CF" w:rsidRPr="002917CF">
        <w:rPr>
          <w:b/>
          <w:bCs/>
        </w:rPr>
        <w:t xml:space="preserve"> justificativa para usar um modelo linear (a SVM) para tratar de dados não lineares</w:t>
      </w:r>
    </w:p>
    <w:p w14:paraId="3C22D944" w14:textId="0C874333" w:rsidR="003E50DB" w:rsidRDefault="009B6E2A">
      <w:r>
        <w:t>SVM uses linear model to implement nonlinear class boundaries through some nonlinear mapping the input vectors x into the high-dimensional feature space. A linear model constructed in the new space can represent a nonlinear decision boundary in the original space</w:t>
      </w:r>
      <w:r w:rsidR="00FC09F1">
        <w:t>.</w:t>
      </w:r>
    </w:p>
    <w:p w14:paraId="37D55A6D" w14:textId="2587CB73" w:rsidR="003E50DB" w:rsidRDefault="003E50DB"/>
    <w:p w14:paraId="6594CC99" w14:textId="7248DA4E" w:rsidR="00B74CF0" w:rsidRDefault="00B74CF0"/>
    <w:p w14:paraId="6FEBDCFE" w14:textId="134AFA8B" w:rsidR="00B74CF0" w:rsidRPr="00E841E7" w:rsidRDefault="00B74CF0">
      <w:pPr>
        <w:rPr>
          <w:b/>
          <w:bCs/>
        </w:rPr>
      </w:pPr>
      <w:r w:rsidRPr="00E841E7">
        <w:rPr>
          <w:b/>
          <w:bCs/>
        </w:rPr>
        <w:t>Sobre a capacidade de generalização de um SVM / SVR</w:t>
      </w:r>
    </w:p>
    <w:p w14:paraId="191BE0A1" w14:textId="22621454" w:rsidR="00B74CF0" w:rsidRDefault="00B74CF0">
      <w:r>
        <w:t>Além do cálculo do EQRM, foi levado em consideração o número de vetores suporte gerados por cada modelo de precificação. Pois, um número pequeno de vetores suportes representa uma alta capacidade de generalizar os dados, enquanto o contrário representa uma generalização pobre, ou seja, o overffiting</w:t>
      </w:r>
    </w:p>
    <w:p w14:paraId="27B29556" w14:textId="0917CE46" w:rsidR="008244E8" w:rsidRDefault="008244E8"/>
    <w:p w14:paraId="7EC868BE" w14:textId="77777777" w:rsidR="008244E8" w:rsidRDefault="008244E8">
      <w:r>
        <w:t>O Means Square erro é usado nos trabalhos da</w:t>
      </w:r>
    </w:p>
    <w:p w14:paraId="71511896" w14:textId="6967432C" w:rsidR="008244E8" w:rsidRDefault="008244E8">
      <w:r>
        <w:t xml:space="preserve"> Beltrami</w:t>
      </w:r>
    </w:p>
    <w:p w14:paraId="3988DC75" w14:textId="42F852F8" w:rsidR="008244E8" w:rsidRDefault="008244E8">
      <w:r>
        <w:lastRenderedPageBreak/>
        <w:t>No trabalho do criador da SVM</w:t>
      </w:r>
    </w:p>
    <w:p w14:paraId="7A5AE5C6" w14:textId="0C2DE2C1" w:rsidR="008E5A19" w:rsidRDefault="008E5A19"/>
    <w:p w14:paraId="5760C979" w14:textId="7626E114" w:rsidR="008E5A19" w:rsidRPr="008E5A19" w:rsidRDefault="008E5A19">
      <w:pPr>
        <w:rPr>
          <w:b/>
          <w:bCs/>
        </w:rPr>
      </w:pPr>
      <w:r w:rsidRPr="008E5A19">
        <w:rPr>
          <w:b/>
          <w:bCs/>
        </w:rPr>
        <w:t>Uma idéia</w:t>
      </w:r>
    </w:p>
    <w:p w14:paraId="16C37041" w14:textId="17E8FB38" w:rsidR="008E5A19" w:rsidRDefault="008E5A19">
      <w:r>
        <w:t>Ainda, sugere-se como alternativa ao uso da ferramenta computacional LINGO a resolução do problema quadrático do SVR por meio do algoritmo Sequential Minimal Optimization (SMO), o qual vem sendo amplamente empregado na resolução de problemas do Support Vector Machine.</w:t>
      </w:r>
    </w:p>
    <w:p w14:paraId="5FFA4EC3" w14:textId="20AC6A41" w:rsidR="00B50515" w:rsidRDefault="00B50515"/>
    <w:p w14:paraId="7E80231F" w14:textId="6A918595" w:rsidR="00B50515" w:rsidRDefault="00B50515">
      <w:r w:rsidRPr="00B50515">
        <w:t>metradoASEconometricosAutomaticoNaoSupervisionado</w:t>
      </w:r>
      <w:r>
        <w:t xml:space="preserve"> compara o léxico que ele criou com o NRC Hashtag e o Sentiment140 </w:t>
      </w:r>
    </w:p>
    <w:p w14:paraId="6BBE858F" w14:textId="0716B664" w:rsidR="00793D7F" w:rsidRDefault="00793D7F"/>
    <w:p w14:paraId="0D5FBC20" w14:textId="2CC0C808" w:rsidR="00793D7F" w:rsidRDefault="00793D7F"/>
    <w:p w14:paraId="7AC69B6B" w14:textId="304540C6" w:rsidR="00793D7F" w:rsidRDefault="00793D7F"/>
    <w:p w14:paraId="6BD2AACB" w14:textId="0BEF16CD" w:rsidR="00793D7F" w:rsidRDefault="00793D7F"/>
    <w:p w14:paraId="6E4A5D0F" w14:textId="35E0F732" w:rsidR="00793D7F" w:rsidRDefault="00793D7F"/>
    <w:p w14:paraId="5FF85467" w14:textId="77777777" w:rsidR="004B05B0" w:rsidRPr="00D02E41" w:rsidRDefault="004B05B0" w:rsidP="0083558B"/>
    <w:sectPr w:rsidR="004B05B0" w:rsidRPr="00D02E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0B429" w14:textId="77777777" w:rsidR="0002548A" w:rsidRDefault="0002548A" w:rsidP="0032533A">
      <w:pPr>
        <w:spacing w:after="0" w:line="240" w:lineRule="auto"/>
      </w:pPr>
      <w:r>
        <w:separator/>
      </w:r>
    </w:p>
  </w:endnote>
  <w:endnote w:type="continuationSeparator" w:id="0">
    <w:p w14:paraId="3AE3EBD4" w14:textId="77777777" w:rsidR="0002548A" w:rsidRDefault="0002548A" w:rsidP="00325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46A65" w14:textId="77777777" w:rsidR="0002548A" w:rsidRDefault="0002548A" w:rsidP="0032533A">
      <w:pPr>
        <w:spacing w:after="0" w:line="240" w:lineRule="auto"/>
      </w:pPr>
      <w:r>
        <w:separator/>
      </w:r>
    </w:p>
  </w:footnote>
  <w:footnote w:type="continuationSeparator" w:id="0">
    <w:p w14:paraId="6405EDE2" w14:textId="77777777" w:rsidR="0002548A" w:rsidRDefault="0002548A" w:rsidP="00325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350C6"/>
    <w:multiLevelType w:val="multilevel"/>
    <w:tmpl w:val="CDEC6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2C90F1F"/>
    <w:multiLevelType w:val="hybridMultilevel"/>
    <w:tmpl w:val="C616D2F8"/>
    <w:lvl w:ilvl="0" w:tplc="7F4632F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C5431B1"/>
    <w:multiLevelType w:val="hybridMultilevel"/>
    <w:tmpl w:val="E284932E"/>
    <w:lvl w:ilvl="0" w:tplc="E48A255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5420393"/>
    <w:multiLevelType w:val="hybridMultilevel"/>
    <w:tmpl w:val="592ED4BC"/>
    <w:lvl w:ilvl="0" w:tplc="5638F742">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EB5"/>
    <w:rsid w:val="00005720"/>
    <w:rsid w:val="00005C19"/>
    <w:rsid w:val="000078C3"/>
    <w:rsid w:val="00011CED"/>
    <w:rsid w:val="00013A19"/>
    <w:rsid w:val="000178B1"/>
    <w:rsid w:val="000204D9"/>
    <w:rsid w:val="00023EC1"/>
    <w:rsid w:val="0002548A"/>
    <w:rsid w:val="00025717"/>
    <w:rsid w:val="00030D82"/>
    <w:rsid w:val="00032CA1"/>
    <w:rsid w:val="00037852"/>
    <w:rsid w:val="000408B8"/>
    <w:rsid w:val="00042311"/>
    <w:rsid w:val="00044B19"/>
    <w:rsid w:val="00045173"/>
    <w:rsid w:val="00045D34"/>
    <w:rsid w:val="00046011"/>
    <w:rsid w:val="0004730D"/>
    <w:rsid w:val="00047AC9"/>
    <w:rsid w:val="00050477"/>
    <w:rsid w:val="00050893"/>
    <w:rsid w:val="00051497"/>
    <w:rsid w:val="0005483A"/>
    <w:rsid w:val="00055C7B"/>
    <w:rsid w:val="00056BD0"/>
    <w:rsid w:val="00061FB3"/>
    <w:rsid w:val="00066F24"/>
    <w:rsid w:val="00071A5F"/>
    <w:rsid w:val="00071AEA"/>
    <w:rsid w:val="000737FE"/>
    <w:rsid w:val="000740BE"/>
    <w:rsid w:val="00074E27"/>
    <w:rsid w:val="00075575"/>
    <w:rsid w:val="00075899"/>
    <w:rsid w:val="00076E9F"/>
    <w:rsid w:val="00080522"/>
    <w:rsid w:val="00086537"/>
    <w:rsid w:val="00092DBB"/>
    <w:rsid w:val="00092FAA"/>
    <w:rsid w:val="00095728"/>
    <w:rsid w:val="00096296"/>
    <w:rsid w:val="000A1AA9"/>
    <w:rsid w:val="000A6F58"/>
    <w:rsid w:val="000B0EEC"/>
    <w:rsid w:val="000B101D"/>
    <w:rsid w:val="000B1073"/>
    <w:rsid w:val="000B6D3B"/>
    <w:rsid w:val="000C0F7B"/>
    <w:rsid w:val="000C4336"/>
    <w:rsid w:val="000C4B12"/>
    <w:rsid w:val="000D015A"/>
    <w:rsid w:val="000D2049"/>
    <w:rsid w:val="000D308D"/>
    <w:rsid w:val="000D3528"/>
    <w:rsid w:val="000D43B7"/>
    <w:rsid w:val="000D7E74"/>
    <w:rsid w:val="000E06AB"/>
    <w:rsid w:val="000E25CE"/>
    <w:rsid w:val="000E4FFF"/>
    <w:rsid w:val="000E5A45"/>
    <w:rsid w:val="000F373B"/>
    <w:rsid w:val="000F514B"/>
    <w:rsid w:val="001023A6"/>
    <w:rsid w:val="001045BB"/>
    <w:rsid w:val="001059D5"/>
    <w:rsid w:val="0011138C"/>
    <w:rsid w:val="00111C04"/>
    <w:rsid w:val="0011297A"/>
    <w:rsid w:val="00116E93"/>
    <w:rsid w:val="0012092F"/>
    <w:rsid w:val="00123791"/>
    <w:rsid w:val="00127CE0"/>
    <w:rsid w:val="00131B08"/>
    <w:rsid w:val="001367EE"/>
    <w:rsid w:val="0014073E"/>
    <w:rsid w:val="001414F6"/>
    <w:rsid w:val="00142012"/>
    <w:rsid w:val="00142A8C"/>
    <w:rsid w:val="00143CB6"/>
    <w:rsid w:val="001448A6"/>
    <w:rsid w:val="0014582F"/>
    <w:rsid w:val="0015030A"/>
    <w:rsid w:val="00150FD5"/>
    <w:rsid w:val="00151F55"/>
    <w:rsid w:val="001523C2"/>
    <w:rsid w:val="00157325"/>
    <w:rsid w:val="00160499"/>
    <w:rsid w:val="00163263"/>
    <w:rsid w:val="00165D12"/>
    <w:rsid w:val="0017279D"/>
    <w:rsid w:val="00172F8F"/>
    <w:rsid w:val="0017389D"/>
    <w:rsid w:val="00174AA1"/>
    <w:rsid w:val="001776A5"/>
    <w:rsid w:val="001904C7"/>
    <w:rsid w:val="00191BF8"/>
    <w:rsid w:val="00192DCB"/>
    <w:rsid w:val="00193AE7"/>
    <w:rsid w:val="00194D1A"/>
    <w:rsid w:val="00195ECC"/>
    <w:rsid w:val="001A3A62"/>
    <w:rsid w:val="001A4D1F"/>
    <w:rsid w:val="001B1490"/>
    <w:rsid w:val="001B24D2"/>
    <w:rsid w:val="001B58AF"/>
    <w:rsid w:val="001B596D"/>
    <w:rsid w:val="001C028C"/>
    <w:rsid w:val="001C332C"/>
    <w:rsid w:val="001C6365"/>
    <w:rsid w:val="001C6602"/>
    <w:rsid w:val="001D141D"/>
    <w:rsid w:val="001D1A8E"/>
    <w:rsid w:val="001D66AB"/>
    <w:rsid w:val="001E0E58"/>
    <w:rsid w:val="001E3AE6"/>
    <w:rsid w:val="001F1964"/>
    <w:rsid w:val="001F24DD"/>
    <w:rsid w:val="001F46C0"/>
    <w:rsid w:val="001F70AF"/>
    <w:rsid w:val="00203459"/>
    <w:rsid w:val="00203C66"/>
    <w:rsid w:val="0020642C"/>
    <w:rsid w:val="00207F19"/>
    <w:rsid w:val="00211659"/>
    <w:rsid w:val="0021442D"/>
    <w:rsid w:val="002144BA"/>
    <w:rsid w:val="00215109"/>
    <w:rsid w:val="00220C0A"/>
    <w:rsid w:val="00222A5A"/>
    <w:rsid w:val="00230B46"/>
    <w:rsid w:val="00230FAF"/>
    <w:rsid w:val="00231D03"/>
    <w:rsid w:val="00231DC1"/>
    <w:rsid w:val="002329E2"/>
    <w:rsid w:val="00233C05"/>
    <w:rsid w:val="0023513A"/>
    <w:rsid w:val="00235536"/>
    <w:rsid w:val="00244136"/>
    <w:rsid w:val="00244348"/>
    <w:rsid w:val="00244A29"/>
    <w:rsid w:val="00246C65"/>
    <w:rsid w:val="002509C5"/>
    <w:rsid w:val="00250DAE"/>
    <w:rsid w:val="00254A5D"/>
    <w:rsid w:val="00257ACF"/>
    <w:rsid w:val="002617D9"/>
    <w:rsid w:val="002618A5"/>
    <w:rsid w:val="002634CA"/>
    <w:rsid w:val="00263730"/>
    <w:rsid w:val="002654B8"/>
    <w:rsid w:val="00270A4F"/>
    <w:rsid w:val="002721EC"/>
    <w:rsid w:val="00273136"/>
    <w:rsid w:val="0027524F"/>
    <w:rsid w:val="00275559"/>
    <w:rsid w:val="00280022"/>
    <w:rsid w:val="0028055B"/>
    <w:rsid w:val="00281447"/>
    <w:rsid w:val="00282A6A"/>
    <w:rsid w:val="00282C40"/>
    <w:rsid w:val="002840C6"/>
    <w:rsid w:val="002857DD"/>
    <w:rsid w:val="002917CF"/>
    <w:rsid w:val="00294691"/>
    <w:rsid w:val="0029610A"/>
    <w:rsid w:val="00297CB0"/>
    <w:rsid w:val="00297D7C"/>
    <w:rsid w:val="002A19DB"/>
    <w:rsid w:val="002A3C18"/>
    <w:rsid w:val="002A3CE4"/>
    <w:rsid w:val="002A7F65"/>
    <w:rsid w:val="002B32B5"/>
    <w:rsid w:val="002B35A8"/>
    <w:rsid w:val="002B449F"/>
    <w:rsid w:val="002B6A57"/>
    <w:rsid w:val="002B6AAC"/>
    <w:rsid w:val="002B717F"/>
    <w:rsid w:val="002B7A59"/>
    <w:rsid w:val="002C0B28"/>
    <w:rsid w:val="002C242D"/>
    <w:rsid w:val="002C3231"/>
    <w:rsid w:val="002C463C"/>
    <w:rsid w:val="002C5402"/>
    <w:rsid w:val="002C5CE9"/>
    <w:rsid w:val="002D5CB6"/>
    <w:rsid w:val="002D6DB1"/>
    <w:rsid w:val="002E128C"/>
    <w:rsid w:val="002E363C"/>
    <w:rsid w:val="002E52A9"/>
    <w:rsid w:val="002E6968"/>
    <w:rsid w:val="002F052E"/>
    <w:rsid w:val="002F0A80"/>
    <w:rsid w:val="002F4812"/>
    <w:rsid w:val="002F48B0"/>
    <w:rsid w:val="002F641C"/>
    <w:rsid w:val="002F70D7"/>
    <w:rsid w:val="00300E93"/>
    <w:rsid w:val="00300F47"/>
    <w:rsid w:val="00301E2A"/>
    <w:rsid w:val="0030259A"/>
    <w:rsid w:val="00303157"/>
    <w:rsid w:val="00305726"/>
    <w:rsid w:val="00312008"/>
    <w:rsid w:val="0031227D"/>
    <w:rsid w:val="0031420A"/>
    <w:rsid w:val="00316F8E"/>
    <w:rsid w:val="003176B9"/>
    <w:rsid w:val="00323964"/>
    <w:rsid w:val="0032533A"/>
    <w:rsid w:val="00332877"/>
    <w:rsid w:val="00333DD9"/>
    <w:rsid w:val="00336468"/>
    <w:rsid w:val="003405D2"/>
    <w:rsid w:val="003410C9"/>
    <w:rsid w:val="003413F2"/>
    <w:rsid w:val="0035028E"/>
    <w:rsid w:val="003506D5"/>
    <w:rsid w:val="003534F3"/>
    <w:rsid w:val="003558F0"/>
    <w:rsid w:val="0035777D"/>
    <w:rsid w:val="00366CEF"/>
    <w:rsid w:val="00370621"/>
    <w:rsid w:val="003711D7"/>
    <w:rsid w:val="00372E43"/>
    <w:rsid w:val="00376BBC"/>
    <w:rsid w:val="00377B6D"/>
    <w:rsid w:val="00381D3A"/>
    <w:rsid w:val="00382DED"/>
    <w:rsid w:val="003840FD"/>
    <w:rsid w:val="00384C10"/>
    <w:rsid w:val="003876E9"/>
    <w:rsid w:val="00387C0B"/>
    <w:rsid w:val="00387F2F"/>
    <w:rsid w:val="00392A1B"/>
    <w:rsid w:val="00393AC7"/>
    <w:rsid w:val="003950DA"/>
    <w:rsid w:val="00397AB3"/>
    <w:rsid w:val="003A4110"/>
    <w:rsid w:val="003A4D09"/>
    <w:rsid w:val="003A75BB"/>
    <w:rsid w:val="003A7857"/>
    <w:rsid w:val="003A797F"/>
    <w:rsid w:val="003B3B8E"/>
    <w:rsid w:val="003B7959"/>
    <w:rsid w:val="003C1AAD"/>
    <w:rsid w:val="003C273A"/>
    <w:rsid w:val="003C33F0"/>
    <w:rsid w:val="003C5A46"/>
    <w:rsid w:val="003C7823"/>
    <w:rsid w:val="003D0101"/>
    <w:rsid w:val="003D18F6"/>
    <w:rsid w:val="003D402C"/>
    <w:rsid w:val="003D7AB2"/>
    <w:rsid w:val="003E34CA"/>
    <w:rsid w:val="003E50DB"/>
    <w:rsid w:val="003E5796"/>
    <w:rsid w:val="003E6616"/>
    <w:rsid w:val="003E70E5"/>
    <w:rsid w:val="003F05D5"/>
    <w:rsid w:val="003F1AB4"/>
    <w:rsid w:val="003F2FA3"/>
    <w:rsid w:val="003F3929"/>
    <w:rsid w:val="003F57BF"/>
    <w:rsid w:val="003F7A62"/>
    <w:rsid w:val="0040229F"/>
    <w:rsid w:val="004022C0"/>
    <w:rsid w:val="00402FCE"/>
    <w:rsid w:val="004039FC"/>
    <w:rsid w:val="00403E2A"/>
    <w:rsid w:val="00405861"/>
    <w:rsid w:val="00415DE0"/>
    <w:rsid w:val="00417091"/>
    <w:rsid w:val="00420532"/>
    <w:rsid w:val="00420B10"/>
    <w:rsid w:val="00422581"/>
    <w:rsid w:val="004279B0"/>
    <w:rsid w:val="0043090D"/>
    <w:rsid w:val="00431D47"/>
    <w:rsid w:val="004350F2"/>
    <w:rsid w:val="004362F2"/>
    <w:rsid w:val="004410B5"/>
    <w:rsid w:val="00441953"/>
    <w:rsid w:val="004426E5"/>
    <w:rsid w:val="004456D4"/>
    <w:rsid w:val="00445EE8"/>
    <w:rsid w:val="00451CA8"/>
    <w:rsid w:val="00456406"/>
    <w:rsid w:val="004568C7"/>
    <w:rsid w:val="00461949"/>
    <w:rsid w:val="004631C3"/>
    <w:rsid w:val="00464453"/>
    <w:rsid w:val="004800BA"/>
    <w:rsid w:val="004818D2"/>
    <w:rsid w:val="004861A1"/>
    <w:rsid w:val="004905C6"/>
    <w:rsid w:val="00491FA2"/>
    <w:rsid w:val="004976A5"/>
    <w:rsid w:val="004A0869"/>
    <w:rsid w:val="004A1026"/>
    <w:rsid w:val="004A11AC"/>
    <w:rsid w:val="004A22B8"/>
    <w:rsid w:val="004A33C8"/>
    <w:rsid w:val="004A3E63"/>
    <w:rsid w:val="004A461E"/>
    <w:rsid w:val="004A78D0"/>
    <w:rsid w:val="004B05B0"/>
    <w:rsid w:val="004B7DEF"/>
    <w:rsid w:val="004C0A5C"/>
    <w:rsid w:val="004C201D"/>
    <w:rsid w:val="004C2DBD"/>
    <w:rsid w:val="004C612C"/>
    <w:rsid w:val="004C64BF"/>
    <w:rsid w:val="004C7661"/>
    <w:rsid w:val="004D061E"/>
    <w:rsid w:val="004D0C9B"/>
    <w:rsid w:val="004D4EC9"/>
    <w:rsid w:val="004E1FFC"/>
    <w:rsid w:val="004E3F2E"/>
    <w:rsid w:val="004E506C"/>
    <w:rsid w:val="004E6E44"/>
    <w:rsid w:val="004F3054"/>
    <w:rsid w:val="004F56BE"/>
    <w:rsid w:val="00501FA7"/>
    <w:rsid w:val="00503BA2"/>
    <w:rsid w:val="005040A8"/>
    <w:rsid w:val="005047DE"/>
    <w:rsid w:val="00504F0F"/>
    <w:rsid w:val="00505BB4"/>
    <w:rsid w:val="00506912"/>
    <w:rsid w:val="00506CB2"/>
    <w:rsid w:val="00512969"/>
    <w:rsid w:val="00512A05"/>
    <w:rsid w:val="0051378A"/>
    <w:rsid w:val="00513FE1"/>
    <w:rsid w:val="0052101E"/>
    <w:rsid w:val="00521D65"/>
    <w:rsid w:val="00523A03"/>
    <w:rsid w:val="0052434A"/>
    <w:rsid w:val="0052740A"/>
    <w:rsid w:val="00527793"/>
    <w:rsid w:val="005322E4"/>
    <w:rsid w:val="00533087"/>
    <w:rsid w:val="00537F72"/>
    <w:rsid w:val="00540548"/>
    <w:rsid w:val="00541376"/>
    <w:rsid w:val="005463B5"/>
    <w:rsid w:val="00551738"/>
    <w:rsid w:val="0055261C"/>
    <w:rsid w:val="00552CEA"/>
    <w:rsid w:val="005563D3"/>
    <w:rsid w:val="005566B9"/>
    <w:rsid w:val="00557ADA"/>
    <w:rsid w:val="00570D2C"/>
    <w:rsid w:val="005763AD"/>
    <w:rsid w:val="005777D8"/>
    <w:rsid w:val="00582111"/>
    <w:rsid w:val="0058368F"/>
    <w:rsid w:val="00584038"/>
    <w:rsid w:val="00585636"/>
    <w:rsid w:val="00593055"/>
    <w:rsid w:val="00593806"/>
    <w:rsid w:val="0059406E"/>
    <w:rsid w:val="00596131"/>
    <w:rsid w:val="005970EB"/>
    <w:rsid w:val="00597957"/>
    <w:rsid w:val="00597E5D"/>
    <w:rsid w:val="005A01A6"/>
    <w:rsid w:val="005A2270"/>
    <w:rsid w:val="005A2F82"/>
    <w:rsid w:val="005A513B"/>
    <w:rsid w:val="005A63DA"/>
    <w:rsid w:val="005A7055"/>
    <w:rsid w:val="005A76BA"/>
    <w:rsid w:val="005C16CC"/>
    <w:rsid w:val="005C1CCD"/>
    <w:rsid w:val="005C3B16"/>
    <w:rsid w:val="005C56F6"/>
    <w:rsid w:val="005C78E4"/>
    <w:rsid w:val="005D1B8C"/>
    <w:rsid w:val="005D3F7C"/>
    <w:rsid w:val="005D40FD"/>
    <w:rsid w:val="005D6D48"/>
    <w:rsid w:val="005D725B"/>
    <w:rsid w:val="005E0173"/>
    <w:rsid w:val="005E1B03"/>
    <w:rsid w:val="005E283A"/>
    <w:rsid w:val="005E2BE2"/>
    <w:rsid w:val="005E4C53"/>
    <w:rsid w:val="005E70F7"/>
    <w:rsid w:val="005F01A9"/>
    <w:rsid w:val="005F0B14"/>
    <w:rsid w:val="005F15FD"/>
    <w:rsid w:val="005F2289"/>
    <w:rsid w:val="005F312D"/>
    <w:rsid w:val="005F38E0"/>
    <w:rsid w:val="005F55AE"/>
    <w:rsid w:val="006013D7"/>
    <w:rsid w:val="006017CF"/>
    <w:rsid w:val="00602867"/>
    <w:rsid w:val="00602961"/>
    <w:rsid w:val="00602993"/>
    <w:rsid w:val="00604920"/>
    <w:rsid w:val="00606EC0"/>
    <w:rsid w:val="00607A95"/>
    <w:rsid w:val="0061405D"/>
    <w:rsid w:val="006150BA"/>
    <w:rsid w:val="006156EA"/>
    <w:rsid w:val="00616908"/>
    <w:rsid w:val="00617AA1"/>
    <w:rsid w:val="00625004"/>
    <w:rsid w:val="00625D2A"/>
    <w:rsid w:val="00627181"/>
    <w:rsid w:val="00631348"/>
    <w:rsid w:val="0063154D"/>
    <w:rsid w:val="00631684"/>
    <w:rsid w:val="006351C3"/>
    <w:rsid w:val="00640512"/>
    <w:rsid w:val="0064368C"/>
    <w:rsid w:val="006437AF"/>
    <w:rsid w:val="006452C6"/>
    <w:rsid w:val="006454D3"/>
    <w:rsid w:val="00645B8B"/>
    <w:rsid w:val="0065057E"/>
    <w:rsid w:val="0065500D"/>
    <w:rsid w:val="0066049D"/>
    <w:rsid w:val="00661ECA"/>
    <w:rsid w:val="00664809"/>
    <w:rsid w:val="00664B7A"/>
    <w:rsid w:val="00666459"/>
    <w:rsid w:val="0066720A"/>
    <w:rsid w:val="00673E2D"/>
    <w:rsid w:val="00674A61"/>
    <w:rsid w:val="00682F96"/>
    <w:rsid w:val="00683DA4"/>
    <w:rsid w:val="00686944"/>
    <w:rsid w:val="00686BB8"/>
    <w:rsid w:val="00686E2B"/>
    <w:rsid w:val="00691035"/>
    <w:rsid w:val="00692E76"/>
    <w:rsid w:val="0069386B"/>
    <w:rsid w:val="0069434B"/>
    <w:rsid w:val="00696C35"/>
    <w:rsid w:val="00696F80"/>
    <w:rsid w:val="006A2ACA"/>
    <w:rsid w:val="006A40B3"/>
    <w:rsid w:val="006A4E87"/>
    <w:rsid w:val="006A61BE"/>
    <w:rsid w:val="006A7A0D"/>
    <w:rsid w:val="006B0967"/>
    <w:rsid w:val="006B515B"/>
    <w:rsid w:val="006B6EF7"/>
    <w:rsid w:val="006C0EF9"/>
    <w:rsid w:val="006C1BE0"/>
    <w:rsid w:val="006C7D98"/>
    <w:rsid w:val="006D14BB"/>
    <w:rsid w:val="006D190E"/>
    <w:rsid w:val="006D436B"/>
    <w:rsid w:val="006D468C"/>
    <w:rsid w:val="006E1687"/>
    <w:rsid w:val="006E1C0E"/>
    <w:rsid w:val="006E21E5"/>
    <w:rsid w:val="006E6D8D"/>
    <w:rsid w:val="006F449F"/>
    <w:rsid w:val="006F7D54"/>
    <w:rsid w:val="007007E9"/>
    <w:rsid w:val="00701634"/>
    <w:rsid w:val="007064B1"/>
    <w:rsid w:val="0070698C"/>
    <w:rsid w:val="007074A8"/>
    <w:rsid w:val="007108BC"/>
    <w:rsid w:val="007128D8"/>
    <w:rsid w:val="007144E4"/>
    <w:rsid w:val="0071453B"/>
    <w:rsid w:val="00714ED1"/>
    <w:rsid w:val="00716921"/>
    <w:rsid w:val="00717667"/>
    <w:rsid w:val="007216A2"/>
    <w:rsid w:val="0072291B"/>
    <w:rsid w:val="007230B6"/>
    <w:rsid w:val="00726BC4"/>
    <w:rsid w:val="00730A93"/>
    <w:rsid w:val="00731258"/>
    <w:rsid w:val="00731C86"/>
    <w:rsid w:val="00731F97"/>
    <w:rsid w:val="00733310"/>
    <w:rsid w:val="00734A54"/>
    <w:rsid w:val="00736DF2"/>
    <w:rsid w:val="00736FB0"/>
    <w:rsid w:val="007466CC"/>
    <w:rsid w:val="007523E2"/>
    <w:rsid w:val="0075282D"/>
    <w:rsid w:val="00752C62"/>
    <w:rsid w:val="0075639C"/>
    <w:rsid w:val="00757B0B"/>
    <w:rsid w:val="00757CC5"/>
    <w:rsid w:val="007600BB"/>
    <w:rsid w:val="0076019E"/>
    <w:rsid w:val="00760201"/>
    <w:rsid w:val="00761346"/>
    <w:rsid w:val="007631C9"/>
    <w:rsid w:val="0077246C"/>
    <w:rsid w:val="007757CB"/>
    <w:rsid w:val="00782BF2"/>
    <w:rsid w:val="00783045"/>
    <w:rsid w:val="00784FFE"/>
    <w:rsid w:val="00790273"/>
    <w:rsid w:val="00791C3A"/>
    <w:rsid w:val="00793D7F"/>
    <w:rsid w:val="00797303"/>
    <w:rsid w:val="007A13B3"/>
    <w:rsid w:val="007A23E0"/>
    <w:rsid w:val="007A2AD6"/>
    <w:rsid w:val="007A2E93"/>
    <w:rsid w:val="007A5A8C"/>
    <w:rsid w:val="007B1D40"/>
    <w:rsid w:val="007B21DD"/>
    <w:rsid w:val="007B3900"/>
    <w:rsid w:val="007B6B42"/>
    <w:rsid w:val="007B707D"/>
    <w:rsid w:val="007C071D"/>
    <w:rsid w:val="007C1D00"/>
    <w:rsid w:val="007C2DAD"/>
    <w:rsid w:val="007C354E"/>
    <w:rsid w:val="007C5521"/>
    <w:rsid w:val="007D3FB5"/>
    <w:rsid w:val="007D4EF1"/>
    <w:rsid w:val="007D6244"/>
    <w:rsid w:val="007D64B4"/>
    <w:rsid w:val="007D65D4"/>
    <w:rsid w:val="007E22CF"/>
    <w:rsid w:val="007E5C2B"/>
    <w:rsid w:val="007E79A5"/>
    <w:rsid w:val="007F3D99"/>
    <w:rsid w:val="007F4BE0"/>
    <w:rsid w:val="007F4F46"/>
    <w:rsid w:val="007F58D2"/>
    <w:rsid w:val="007F65BA"/>
    <w:rsid w:val="00802602"/>
    <w:rsid w:val="00803C27"/>
    <w:rsid w:val="00813107"/>
    <w:rsid w:val="00821D48"/>
    <w:rsid w:val="00822D01"/>
    <w:rsid w:val="00824049"/>
    <w:rsid w:val="00824238"/>
    <w:rsid w:val="008244E8"/>
    <w:rsid w:val="00824C48"/>
    <w:rsid w:val="00826AF2"/>
    <w:rsid w:val="008313CE"/>
    <w:rsid w:val="0083314B"/>
    <w:rsid w:val="008348D3"/>
    <w:rsid w:val="0083552C"/>
    <w:rsid w:val="0083558B"/>
    <w:rsid w:val="00841C08"/>
    <w:rsid w:val="00844639"/>
    <w:rsid w:val="00846DFF"/>
    <w:rsid w:val="008523A4"/>
    <w:rsid w:val="00855535"/>
    <w:rsid w:val="0085560A"/>
    <w:rsid w:val="00855C73"/>
    <w:rsid w:val="00860AE0"/>
    <w:rsid w:val="00860F36"/>
    <w:rsid w:val="008624F0"/>
    <w:rsid w:val="0086591A"/>
    <w:rsid w:val="0087671F"/>
    <w:rsid w:val="008802E8"/>
    <w:rsid w:val="00884298"/>
    <w:rsid w:val="008845F5"/>
    <w:rsid w:val="008847E3"/>
    <w:rsid w:val="00885925"/>
    <w:rsid w:val="00886C9D"/>
    <w:rsid w:val="00894CF8"/>
    <w:rsid w:val="00895BCD"/>
    <w:rsid w:val="008A00CC"/>
    <w:rsid w:val="008A0968"/>
    <w:rsid w:val="008A09A7"/>
    <w:rsid w:val="008A0E1C"/>
    <w:rsid w:val="008A5EFC"/>
    <w:rsid w:val="008A6482"/>
    <w:rsid w:val="008B3CF1"/>
    <w:rsid w:val="008B7811"/>
    <w:rsid w:val="008C0E59"/>
    <w:rsid w:val="008C1E6B"/>
    <w:rsid w:val="008C380E"/>
    <w:rsid w:val="008C4DB5"/>
    <w:rsid w:val="008C5426"/>
    <w:rsid w:val="008C5AC3"/>
    <w:rsid w:val="008C7BDC"/>
    <w:rsid w:val="008D095A"/>
    <w:rsid w:val="008D0F35"/>
    <w:rsid w:val="008D12BC"/>
    <w:rsid w:val="008D2E9B"/>
    <w:rsid w:val="008D2F5B"/>
    <w:rsid w:val="008D3984"/>
    <w:rsid w:val="008D55A0"/>
    <w:rsid w:val="008D7B57"/>
    <w:rsid w:val="008E0682"/>
    <w:rsid w:val="008E19DE"/>
    <w:rsid w:val="008E1C74"/>
    <w:rsid w:val="008E20CA"/>
    <w:rsid w:val="008E3FE9"/>
    <w:rsid w:val="008E460A"/>
    <w:rsid w:val="008E5A19"/>
    <w:rsid w:val="008E7C20"/>
    <w:rsid w:val="008F0649"/>
    <w:rsid w:val="008F0A75"/>
    <w:rsid w:val="008F3773"/>
    <w:rsid w:val="008F3BC8"/>
    <w:rsid w:val="008F3CB9"/>
    <w:rsid w:val="008F622B"/>
    <w:rsid w:val="008F7178"/>
    <w:rsid w:val="00900AC5"/>
    <w:rsid w:val="00901B09"/>
    <w:rsid w:val="0090507D"/>
    <w:rsid w:val="00905740"/>
    <w:rsid w:val="00905AD6"/>
    <w:rsid w:val="00906ACC"/>
    <w:rsid w:val="009073BE"/>
    <w:rsid w:val="00910098"/>
    <w:rsid w:val="00912010"/>
    <w:rsid w:val="00914573"/>
    <w:rsid w:val="00916C76"/>
    <w:rsid w:val="00917EB4"/>
    <w:rsid w:val="009215C3"/>
    <w:rsid w:val="00922116"/>
    <w:rsid w:val="00922EBD"/>
    <w:rsid w:val="00925672"/>
    <w:rsid w:val="00926EA0"/>
    <w:rsid w:val="0093015F"/>
    <w:rsid w:val="00930DAE"/>
    <w:rsid w:val="0093764A"/>
    <w:rsid w:val="00940635"/>
    <w:rsid w:val="009409A1"/>
    <w:rsid w:val="00950D45"/>
    <w:rsid w:val="00957C62"/>
    <w:rsid w:val="00961143"/>
    <w:rsid w:val="0096193B"/>
    <w:rsid w:val="00963B61"/>
    <w:rsid w:val="00965868"/>
    <w:rsid w:val="00965BEF"/>
    <w:rsid w:val="00966A0C"/>
    <w:rsid w:val="009709D3"/>
    <w:rsid w:val="00971D97"/>
    <w:rsid w:val="009720FB"/>
    <w:rsid w:val="0097318E"/>
    <w:rsid w:val="00973E08"/>
    <w:rsid w:val="009747BB"/>
    <w:rsid w:val="009751E7"/>
    <w:rsid w:val="00977295"/>
    <w:rsid w:val="00985C87"/>
    <w:rsid w:val="00985FA0"/>
    <w:rsid w:val="0099012A"/>
    <w:rsid w:val="00991A79"/>
    <w:rsid w:val="009945F1"/>
    <w:rsid w:val="00994F1D"/>
    <w:rsid w:val="009958F0"/>
    <w:rsid w:val="00997B42"/>
    <w:rsid w:val="009A1021"/>
    <w:rsid w:val="009A6759"/>
    <w:rsid w:val="009A6B56"/>
    <w:rsid w:val="009A7D80"/>
    <w:rsid w:val="009A7DC9"/>
    <w:rsid w:val="009B2164"/>
    <w:rsid w:val="009B2DF9"/>
    <w:rsid w:val="009B5758"/>
    <w:rsid w:val="009B596A"/>
    <w:rsid w:val="009B6E2A"/>
    <w:rsid w:val="009C26F4"/>
    <w:rsid w:val="009C3C71"/>
    <w:rsid w:val="009D369C"/>
    <w:rsid w:val="009D40AD"/>
    <w:rsid w:val="009D6AF1"/>
    <w:rsid w:val="009D767C"/>
    <w:rsid w:val="009E2403"/>
    <w:rsid w:val="009E3BC4"/>
    <w:rsid w:val="009E7D2E"/>
    <w:rsid w:val="009F2603"/>
    <w:rsid w:val="009F67AB"/>
    <w:rsid w:val="009F7F4A"/>
    <w:rsid w:val="00A005E9"/>
    <w:rsid w:val="00A01F3E"/>
    <w:rsid w:val="00A021E2"/>
    <w:rsid w:val="00A02D9C"/>
    <w:rsid w:val="00A03595"/>
    <w:rsid w:val="00A06A67"/>
    <w:rsid w:val="00A13E15"/>
    <w:rsid w:val="00A17C1B"/>
    <w:rsid w:val="00A22045"/>
    <w:rsid w:val="00A2449B"/>
    <w:rsid w:val="00A245A9"/>
    <w:rsid w:val="00A25990"/>
    <w:rsid w:val="00A276D5"/>
    <w:rsid w:val="00A30A4D"/>
    <w:rsid w:val="00A31318"/>
    <w:rsid w:val="00A33744"/>
    <w:rsid w:val="00A355B1"/>
    <w:rsid w:val="00A359AE"/>
    <w:rsid w:val="00A3679C"/>
    <w:rsid w:val="00A41ABD"/>
    <w:rsid w:val="00A4509E"/>
    <w:rsid w:val="00A45139"/>
    <w:rsid w:val="00A45AA3"/>
    <w:rsid w:val="00A47BAF"/>
    <w:rsid w:val="00A5560F"/>
    <w:rsid w:val="00A61CDE"/>
    <w:rsid w:val="00A627AC"/>
    <w:rsid w:val="00A6328C"/>
    <w:rsid w:val="00A647E7"/>
    <w:rsid w:val="00A71EB5"/>
    <w:rsid w:val="00A72710"/>
    <w:rsid w:val="00A73284"/>
    <w:rsid w:val="00A736A3"/>
    <w:rsid w:val="00A77FE7"/>
    <w:rsid w:val="00A81CE1"/>
    <w:rsid w:val="00A83D32"/>
    <w:rsid w:val="00A84B3C"/>
    <w:rsid w:val="00A87EEA"/>
    <w:rsid w:val="00A9355B"/>
    <w:rsid w:val="00A9637E"/>
    <w:rsid w:val="00A97B43"/>
    <w:rsid w:val="00A97E22"/>
    <w:rsid w:val="00AA2E80"/>
    <w:rsid w:val="00AA682E"/>
    <w:rsid w:val="00AA6A87"/>
    <w:rsid w:val="00AB36E2"/>
    <w:rsid w:val="00AB432B"/>
    <w:rsid w:val="00AB5450"/>
    <w:rsid w:val="00AB7894"/>
    <w:rsid w:val="00AC2F2D"/>
    <w:rsid w:val="00AC302A"/>
    <w:rsid w:val="00AC355A"/>
    <w:rsid w:val="00AC4554"/>
    <w:rsid w:val="00AC5E22"/>
    <w:rsid w:val="00AC7780"/>
    <w:rsid w:val="00AD0110"/>
    <w:rsid w:val="00AD2036"/>
    <w:rsid w:val="00AD2765"/>
    <w:rsid w:val="00AD4BF6"/>
    <w:rsid w:val="00AD53A6"/>
    <w:rsid w:val="00AD53CB"/>
    <w:rsid w:val="00AD5EBA"/>
    <w:rsid w:val="00AD6A70"/>
    <w:rsid w:val="00AD6E04"/>
    <w:rsid w:val="00AE0146"/>
    <w:rsid w:val="00AE0FDE"/>
    <w:rsid w:val="00AE153E"/>
    <w:rsid w:val="00AE2403"/>
    <w:rsid w:val="00AE24D5"/>
    <w:rsid w:val="00AE2D32"/>
    <w:rsid w:val="00AF0BC8"/>
    <w:rsid w:val="00AF1A2F"/>
    <w:rsid w:val="00AF513F"/>
    <w:rsid w:val="00AF516F"/>
    <w:rsid w:val="00AF6951"/>
    <w:rsid w:val="00AF717B"/>
    <w:rsid w:val="00AF7E4D"/>
    <w:rsid w:val="00B00AAF"/>
    <w:rsid w:val="00B02AA5"/>
    <w:rsid w:val="00B0788D"/>
    <w:rsid w:val="00B11C9F"/>
    <w:rsid w:val="00B141A7"/>
    <w:rsid w:val="00B1496A"/>
    <w:rsid w:val="00B14AA1"/>
    <w:rsid w:val="00B154A1"/>
    <w:rsid w:val="00B16113"/>
    <w:rsid w:val="00B169CA"/>
    <w:rsid w:val="00B16D0E"/>
    <w:rsid w:val="00B2159C"/>
    <w:rsid w:val="00B224E2"/>
    <w:rsid w:val="00B2273C"/>
    <w:rsid w:val="00B22D58"/>
    <w:rsid w:val="00B26FC1"/>
    <w:rsid w:val="00B35D0F"/>
    <w:rsid w:val="00B36435"/>
    <w:rsid w:val="00B402FC"/>
    <w:rsid w:val="00B41678"/>
    <w:rsid w:val="00B41CEB"/>
    <w:rsid w:val="00B43726"/>
    <w:rsid w:val="00B442FC"/>
    <w:rsid w:val="00B47640"/>
    <w:rsid w:val="00B5022F"/>
    <w:rsid w:val="00B50515"/>
    <w:rsid w:val="00B50698"/>
    <w:rsid w:val="00B516F5"/>
    <w:rsid w:val="00B552B4"/>
    <w:rsid w:val="00B55D53"/>
    <w:rsid w:val="00B607D9"/>
    <w:rsid w:val="00B63AF4"/>
    <w:rsid w:val="00B70354"/>
    <w:rsid w:val="00B704CC"/>
    <w:rsid w:val="00B70B64"/>
    <w:rsid w:val="00B70CA5"/>
    <w:rsid w:val="00B712EC"/>
    <w:rsid w:val="00B734CE"/>
    <w:rsid w:val="00B74CF0"/>
    <w:rsid w:val="00B76420"/>
    <w:rsid w:val="00B76516"/>
    <w:rsid w:val="00B76E52"/>
    <w:rsid w:val="00B76F23"/>
    <w:rsid w:val="00B77314"/>
    <w:rsid w:val="00B7739F"/>
    <w:rsid w:val="00B80B12"/>
    <w:rsid w:val="00B83C0E"/>
    <w:rsid w:val="00B85672"/>
    <w:rsid w:val="00B900A3"/>
    <w:rsid w:val="00B9015C"/>
    <w:rsid w:val="00B90AAE"/>
    <w:rsid w:val="00B90D5A"/>
    <w:rsid w:val="00B91720"/>
    <w:rsid w:val="00B93718"/>
    <w:rsid w:val="00B9583C"/>
    <w:rsid w:val="00B95FC4"/>
    <w:rsid w:val="00B979B3"/>
    <w:rsid w:val="00B97AE9"/>
    <w:rsid w:val="00BA2642"/>
    <w:rsid w:val="00BA354E"/>
    <w:rsid w:val="00BA3C51"/>
    <w:rsid w:val="00BA6D5E"/>
    <w:rsid w:val="00BA7391"/>
    <w:rsid w:val="00BB452F"/>
    <w:rsid w:val="00BB6B6C"/>
    <w:rsid w:val="00BB6CC9"/>
    <w:rsid w:val="00BB7966"/>
    <w:rsid w:val="00BC0254"/>
    <w:rsid w:val="00BC0B8A"/>
    <w:rsid w:val="00BC5027"/>
    <w:rsid w:val="00BC77F5"/>
    <w:rsid w:val="00BD21C5"/>
    <w:rsid w:val="00BD2E7A"/>
    <w:rsid w:val="00BD3031"/>
    <w:rsid w:val="00BD38E8"/>
    <w:rsid w:val="00BD4263"/>
    <w:rsid w:val="00BE0D3D"/>
    <w:rsid w:val="00BE17CA"/>
    <w:rsid w:val="00BE414B"/>
    <w:rsid w:val="00BE4CC0"/>
    <w:rsid w:val="00BE5BD6"/>
    <w:rsid w:val="00BF22C3"/>
    <w:rsid w:val="00BF3701"/>
    <w:rsid w:val="00BF6037"/>
    <w:rsid w:val="00BF64C2"/>
    <w:rsid w:val="00BF7FDC"/>
    <w:rsid w:val="00C00739"/>
    <w:rsid w:val="00C03DF4"/>
    <w:rsid w:val="00C05824"/>
    <w:rsid w:val="00C07969"/>
    <w:rsid w:val="00C129DF"/>
    <w:rsid w:val="00C12D58"/>
    <w:rsid w:val="00C17755"/>
    <w:rsid w:val="00C17A5D"/>
    <w:rsid w:val="00C17E38"/>
    <w:rsid w:val="00C22B1B"/>
    <w:rsid w:val="00C23A17"/>
    <w:rsid w:val="00C2556B"/>
    <w:rsid w:val="00C2640C"/>
    <w:rsid w:val="00C27A44"/>
    <w:rsid w:val="00C30CCD"/>
    <w:rsid w:val="00C3173B"/>
    <w:rsid w:val="00C318BD"/>
    <w:rsid w:val="00C3198B"/>
    <w:rsid w:val="00C3207A"/>
    <w:rsid w:val="00C33178"/>
    <w:rsid w:val="00C35C8A"/>
    <w:rsid w:val="00C3738A"/>
    <w:rsid w:val="00C37FC4"/>
    <w:rsid w:val="00C416E9"/>
    <w:rsid w:val="00C46790"/>
    <w:rsid w:val="00C479E8"/>
    <w:rsid w:val="00C5174F"/>
    <w:rsid w:val="00C53405"/>
    <w:rsid w:val="00C5349B"/>
    <w:rsid w:val="00C56C02"/>
    <w:rsid w:val="00C611E5"/>
    <w:rsid w:val="00C64B99"/>
    <w:rsid w:val="00C65E02"/>
    <w:rsid w:val="00C70A3F"/>
    <w:rsid w:val="00C7681B"/>
    <w:rsid w:val="00C77AD4"/>
    <w:rsid w:val="00C81E13"/>
    <w:rsid w:val="00C848C9"/>
    <w:rsid w:val="00C84B7A"/>
    <w:rsid w:val="00C85020"/>
    <w:rsid w:val="00C876EC"/>
    <w:rsid w:val="00C9303B"/>
    <w:rsid w:val="00C93095"/>
    <w:rsid w:val="00C938C5"/>
    <w:rsid w:val="00C961AC"/>
    <w:rsid w:val="00C97A23"/>
    <w:rsid w:val="00CA336C"/>
    <w:rsid w:val="00CA55FA"/>
    <w:rsid w:val="00CA7F68"/>
    <w:rsid w:val="00CB6C01"/>
    <w:rsid w:val="00CC524A"/>
    <w:rsid w:val="00CC56D6"/>
    <w:rsid w:val="00CC5C58"/>
    <w:rsid w:val="00CC61EB"/>
    <w:rsid w:val="00CD0969"/>
    <w:rsid w:val="00CD0D54"/>
    <w:rsid w:val="00CD3C6E"/>
    <w:rsid w:val="00CD6D2F"/>
    <w:rsid w:val="00CD7A51"/>
    <w:rsid w:val="00CE2810"/>
    <w:rsid w:val="00CE3DED"/>
    <w:rsid w:val="00CF52FB"/>
    <w:rsid w:val="00D006B0"/>
    <w:rsid w:val="00D01CD2"/>
    <w:rsid w:val="00D02E41"/>
    <w:rsid w:val="00D06B20"/>
    <w:rsid w:val="00D078E6"/>
    <w:rsid w:val="00D14DB1"/>
    <w:rsid w:val="00D20DB0"/>
    <w:rsid w:val="00D21AF5"/>
    <w:rsid w:val="00D32697"/>
    <w:rsid w:val="00D32EC3"/>
    <w:rsid w:val="00D34EB7"/>
    <w:rsid w:val="00D365EA"/>
    <w:rsid w:val="00D41926"/>
    <w:rsid w:val="00D41F8E"/>
    <w:rsid w:val="00D425B1"/>
    <w:rsid w:val="00D4278C"/>
    <w:rsid w:val="00D43B19"/>
    <w:rsid w:val="00D45010"/>
    <w:rsid w:val="00D5030C"/>
    <w:rsid w:val="00D51C62"/>
    <w:rsid w:val="00D5651B"/>
    <w:rsid w:val="00D576F7"/>
    <w:rsid w:val="00D63303"/>
    <w:rsid w:val="00D636A9"/>
    <w:rsid w:val="00D63B28"/>
    <w:rsid w:val="00D63F43"/>
    <w:rsid w:val="00D66BDD"/>
    <w:rsid w:val="00D66EAD"/>
    <w:rsid w:val="00D74DB9"/>
    <w:rsid w:val="00D76B16"/>
    <w:rsid w:val="00D81057"/>
    <w:rsid w:val="00D82F20"/>
    <w:rsid w:val="00D861DF"/>
    <w:rsid w:val="00D864B9"/>
    <w:rsid w:val="00D87814"/>
    <w:rsid w:val="00D907ED"/>
    <w:rsid w:val="00D90F97"/>
    <w:rsid w:val="00D95B3B"/>
    <w:rsid w:val="00DA1796"/>
    <w:rsid w:val="00DB1D50"/>
    <w:rsid w:val="00DB6A3C"/>
    <w:rsid w:val="00DB7D28"/>
    <w:rsid w:val="00DB7D79"/>
    <w:rsid w:val="00DB7EF8"/>
    <w:rsid w:val="00DC27DD"/>
    <w:rsid w:val="00DC5203"/>
    <w:rsid w:val="00DD0764"/>
    <w:rsid w:val="00DD29C5"/>
    <w:rsid w:val="00DD532C"/>
    <w:rsid w:val="00DD5BC9"/>
    <w:rsid w:val="00DE111A"/>
    <w:rsid w:val="00DE32E2"/>
    <w:rsid w:val="00DE4B13"/>
    <w:rsid w:val="00DF0519"/>
    <w:rsid w:val="00DF4291"/>
    <w:rsid w:val="00DF4AEC"/>
    <w:rsid w:val="00DF6C80"/>
    <w:rsid w:val="00DF7DBB"/>
    <w:rsid w:val="00E0161E"/>
    <w:rsid w:val="00E02940"/>
    <w:rsid w:val="00E043A7"/>
    <w:rsid w:val="00E053AB"/>
    <w:rsid w:val="00E068F5"/>
    <w:rsid w:val="00E07FBE"/>
    <w:rsid w:val="00E14396"/>
    <w:rsid w:val="00E14A27"/>
    <w:rsid w:val="00E14FCF"/>
    <w:rsid w:val="00E2330E"/>
    <w:rsid w:val="00E24258"/>
    <w:rsid w:val="00E30327"/>
    <w:rsid w:val="00E33DD5"/>
    <w:rsid w:val="00E43406"/>
    <w:rsid w:val="00E43724"/>
    <w:rsid w:val="00E43AF4"/>
    <w:rsid w:val="00E44966"/>
    <w:rsid w:val="00E4620D"/>
    <w:rsid w:val="00E5123E"/>
    <w:rsid w:val="00E546EC"/>
    <w:rsid w:val="00E57F06"/>
    <w:rsid w:val="00E66E16"/>
    <w:rsid w:val="00E71078"/>
    <w:rsid w:val="00E711B9"/>
    <w:rsid w:val="00E73F6A"/>
    <w:rsid w:val="00E7482E"/>
    <w:rsid w:val="00E748C8"/>
    <w:rsid w:val="00E75307"/>
    <w:rsid w:val="00E765BF"/>
    <w:rsid w:val="00E76F61"/>
    <w:rsid w:val="00E841E7"/>
    <w:rsid w:val="00E86093"/>
    <w:rsid w:val="00E8655F"/>
    <w:rsid w:val="00E90B3D"/>
    <w:rsid w:val="00E940F7"/>
    <w:rsid w:val="00E96787"/>
    <w:rsid w:val="00E96E37"/>
    <w:rsid w:val="00EA0391"/>
    <w:rsid w:val="00EA3E98"/>
    <w:rsid w:val="00EA548A"/>
    <w:rsid w:val="00EA60E9"/>
    <w:rsid w:val="00EA7105"/>
    <w:rsid w:val="00EB1503"/>
    <w:rsid w:val="00EB266B"/>
    <w:rsid w:val="00EB3180"/>
    <w:rsid w:val="00EB74AB"/>
    <w:rsid w:val="00EB7527"/>
    <w:rsid w:val="00EC0784"/>
    <w:rsid w:val="00EC2941"/>
    <w:rsid w:val="00EC5B7F"/>
    <w:rsid w:val="00EC775F"/>
    <w:rsid w:val="00ED20A6"/>
    <w:rsid w:val="00ED4105"/>
    <w:rsid w:val="00ED75C5"/>
    <w:rsid w:val="00EE3D30"/>
    <w:rsid w:val="00EE47B4"/>
    <w:rsid w:val="00EE4B43"/>
    <w:rsid w:val="00EE713A"/>
    <w:rsid w:val="00EF0599"/>
    <w:rsid w:val="00EF0840"/>
    <w:rsid w:val="00EF2C76"/>
    <w:rsid w:val="00EF3222"/>
    <w:rsid w:val="00EF5C5D"/>
    <w:rsid w:val="00F0067C"/>
    <w:rsid w:val="00F012C7"/>
    <w:rsid w:val="00F022C0"/>
    <w:rsid w:val="00F077D9"/>
    <w:rsid w:val="00F10568"/>
    <w:rsid w:val="00F10D54"/>
    <w:rsid w:val="00F10ED0"/>
    <w:rsid w:val="00F126E6"/>
    <w:rsid w:val="00F12E24"/>
    <w:rsid w:val="00F204F3"/>
    <w:rsid w:val="00F20D1B"/>
    <w:rsid w:val="00F23D84"/>
    <w:rsid w:val="00F23F75"/>
    <w:rsid w:val="00F24A7B"/>
    <w:rsid w:val="00F25AFE"/>
    <w:rsid w:val="00F26C9E"/>
    <w:rsid w:val="00F3312C"/>
    <w:rsid w:val="00F408A5"/>
    <w:rsid w:val="00F41C80"/>
    <w:rsid w:val="00F46BF5"/>
    <w:rsid w:val="00F50FEF"/>
    <w:rsid w:val="00F512B0"/>
    <w:rsid w:val="00F5184E"/>
    <w:rsid w:val="00F52378"/>
    <w:rsid w:val="00F5687A"/>
    <w:rsid w:val="00F62856"/>
    <w:rsid w:val="00F62B5E"/>
    <w:rsid w:val="00F63432"/>
    <w:rsid w:val="00F634C6"/>
    <w:rsid w:val="00F64333"/>
    <w:rsid w:val="00F643CE"/>
    <w:rsid w:val="00F648C5"/>
    <w:rsid w:val="00F662C6"/>
    <w:rsid w:val="00F67055"/>
    <w:rsid w:val="00F70BC5"/>
    <w:rsid w:val="00F7235D"/>
    <w:rsid w:val="00F723C4"/>
    <w:rsid w:val="00F77593"/>
    <w:rsid w:val="00F7770D"/>
    <w:rsid w:val="00F80468"/>
    <w:rsid w:val="00F81C74"/>
    <w:rsid w:val="00F85884"/>
    <w:rsid w:val="00F85920"/>
    <w:rsid w:val="00F91B11"/>
    <w:rsid w:val="00F94F4D"/>
    <w:rsid w:val="00FA04B2"/>
    <w:rsid w:val="00FA43E1"/>
    <w:rsid w:val="00FA4A7D"/>
    <w:rsid w:val="00FB49AB"/>
    <w:rsid w:val="00FB5B86"/>
    <w:rsid w:val="00FB7877"/>
    <w:rsid w:val="00FC09C5"/>
    <w:rsid w:val="00FC09F1"/>
    <w:rsid w:val="00FC0D07"/>
    <w:rsid w:val="00FC4D62"/>
    <w:rsid w:val="00FC5003"/>
    <w:rsid w:val="00FD2B55"/>
    <w:rsid w:val="00FD2C6F"/>
    <w:rsid w:val="00FD45ED"/>
    <w:rsid w:val="00FD46CB"/>
    <w:rsid w:val="00FD4C00"/>
    <w:rsid w:val="00FD6571"/>
    <w:rsid w:val="00FE1D06"/>
    <w:rsid w:val="00FE2F1E"/>
    <w:rsid w:val="00FE5A1A"/>
    <w:rsid w:val="00FE5C86"/>
    <w:rsid w:val="00FE75FD"/>
    <w:rsid w:val="00FE7DE3"/>
    <w:rsid w:val="00FF3408"/>
    <w:rsid w:val="00FF59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852F3"/>
  <w15:chartTrackingRefBased/>
  <w15:docId w15:val="{867650D6-100E-429F-A4B1-C6D1B63A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253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533A"/>
  </w:style>
  <w:style w:type="paragraph" w:styleId="Rodap">
    <w:name w:val="footer"/>
    <w:basedOn w:val="Normal"/>
    <w:link w:val="RodapChar"/>
    <w:uiPriority w:val="99"/>
    <w:unhideWhenUsed/>
    <w:rsid w:val="0032533A"/>
    <w:pPr>
      <w:tabs>
        <w:tab w:val="center" w:pos="4252"/>
        <w:tab w:val="right" w:pos="8504"/>
      </w:tabs>
      <w:spacing w:after="0" w:line="240" w:lineRule="auto"/>
    </w:pPr>
  </w:style>
  <w:style w:type="character" w:customStyle="1" w:styleId="RodapChar">
    <w:name w:val="Rodapé Char"/>
    <w:basedOn w:val="Fontepargpadro"/>
    <w:link w:val="Rodap"/>
    <w:uiPriority w:val="99"/>
    <w:rsid w:val="0032533A"/>
  </w:style>
  <w:style w:type="paragraph" w:styleId="PargrafodaLista">
    <w:name w:val="List Paragraph"/>
    <w:basedOn w:val="Normal"/>
    <w:uiPriority w:val="34"/>
    <w:qFormat/>
    <w:rsid w:val="00A45AA3"/>
    <w:pPr>
      <w:ind w:left="720"/>
      <w:contextualSpacing/>
    </w:pPr>
  </w:style>
  <w:style w:type="character" w:styleId="Hyperlink">
    <w:name w:val="Hyperlink"/>
    <w:basedOn w:val="Fontepargpadro"/>
    <w:uiPriority w:val="99"/>
    <w:unhideWhenUsed/>
    <w:rsid w:val="00037852"/>
    <w:rPr>
      <w:color w:val="0563C1" w:themeColor="hyperlink"/>
      <w:u w:val="single"/>
    </w:rPr>
  </w:style>
  <w:style w:type="character" w:styleId="MenoPendente">
    <w:name w:val="Unresolved Mention"/>
    <w:basedOn w:val="Fontepargpadro"/>
    <w:uiPriority w:val="99"/>
    <w:semiHidden/>
    <w:unhideWhenUsed/>
    <w:rsid w:val="00037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86505">
      <w:bodyDiv w:val="1"/>
      <w:marLeft w:val="0"/>
      <w:marRight w:val="0"/>
      <w:marTop w:val="0"/>
      <w:marBottom w:val="0"/>
      <w:divBdr>
        <w:top w:val="none" w:sz="0" w:space="0" w:color="auto"/>
        <w:left w:val="none" w:sz="0" w:space="0" w:color="auto"/>
        <w:bottom w:val="none" w:sz="0" w:space="0" w:color="auto"/>
        <w:right w:val="none" w:sz="0" w:space="0" w:color="auto"/>
      </w:divBdr>
    </w:div>
    <w:div w:id="169293454">
      <w:bodyDiv w:val="1"/>
      <w:marLeft w:val="0"/>
      <w:marRight w:val="0"/>
      <w:marTop w:val="0"/>
      <w:marBottom w:val="0"/>
      <w:divBdr>
        <w:top w:val="none" w:sz="0" w:space="0" w:color="auto"/>
        <w:left w:val="none" w:sz="0" w:space="0" w:color="auto"/>
        <w:bottom w:val="none" w:sz="0" w:space="0" w:color="auto"/>
        <w:right w:val="none" w:sz="0" w:space="0" w:color="auto"/>
      </w:divBdr>
    </w:div>
    <w:div w:id="546645768">
      <w:bodyDiv w:val="1"/>
      <w:marLeft w:val="0"/>
      <w:marRight w:val="0"/>
      <w:marTop w:val="0"/>
      <w:marBottom w:val="0"/>
      <w:divBdr>
        <w:top w:val="none" w:sz="0" w:space="0" w:color="auto"/>
        <w:left w:val="none" w:sz="0" w:space="0" w:color="auto"/>
        <w:bottom w:val="none" w:sz="0" w:space="0" w:color="auto"/>
        <w:right w:val="none" w:sz="0" w:space="0" w:color="auto"/>
      </w:divBdr>
    </w:div>
    <w:div w:id="741296709">
      <w:bodyDiv w:val="1"/>
      <w:marLeft w:val="0"/>
      <w:marRight w:val="0"/>
      <w:marTop w:val="0"/>
      <w:marBottom w:val="0"/>
      <w:divBdr>
        <w:top w:val="none" w:sz="0" w:space="0" w:color="auto"/>
        <w:left w:val="none" w:sz="0" w:space="0" w:color="auto"/>
        <w:bottom w:val="none" w:sz="0" w:space="0" w:color="auto"/>
        <w:right w:val="none" w:sz="0" w:space="0" w:color="auto"/>
      </w:divBdr>
      <w:divsChild>
        <w:div w:id="463305644">
          <w:marLeft w:val="0"/>
          <w:marRight w:val="0"/>
          <w:marTop w:val="0"/>
          <w:marBottom w:val="0"/>
          <w:divBdr>
            <w:top w:val="none" w:sz="0" w:space="0" w:color="auto"/>
            <w:left w:val="none" w:sz="0" w:space="0" w:color="auto"/>
            <w:bottom w:val="none" w:sz="0" w:space="0" w:color="auto"/>
            <w:right w:val="none" w:sz="0" w:space="0" w:color="auto"/>
          </w:divBdr>
          <w:divsChild>
            <w:div w:id="6859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9540">
      <w:bodyDiv w:val="1"/>
      <w:marLeft w:val="0"/>
      <w:marRight w:val="0"/>
      <w:marTop w:val="0"/>
      <w:marBottom w:val="0"/>
      <w:divBdr>
        <w:top w:val="none" w:sz="0" w:space="0" w:color="auto"/>
        <w:left w:val="none" w:sz="0" w:space="0" w:color="auto"/>
        <w:bottom w:val="none" w:sz="0" w:space="0" w:color="auto"/>
        <w:right w:val="none" w:sz="0" w:space="0" w:color="auto"/>
      </w:divBdr>
    </w:div>
    <w:div w:id="1151291057">
      <w:bodyDiv w:val="1"/>
      <w:marLeft w:val="0"/>
      <w:marRight w:val="0"/>
      <w:marTop w:val="0"/>
      <w:marBottom w:val="0"/>
      <w:divBdr>
        <w:top w:val="none" w:sz="0" w:space="0" w:color="auto"/>
        <w:left w:val="none" w:sz="0" w:space="0" w:color="auto"/>
        <w:bottom w:val="none" w:sz="0" w:space="0" w:color="auto"/>
        <w:right w:val="none" w:sz="0" w:space="0" w:color="auto"/>
      </w:divBdr>
    </w:div>
    <w:div w:id="1261990133">
      <w:bodyDiv w:val="1"/>
      <w:marLeft w:val="0"/>
      <w:marRight w:val="0"/>
      <w:marTop w:val="0"/>
      <w:marBottom w:val="0"/>
      <w:divBdr>
        <w:top w:val="none" w:sz="0" w:space="0" w:color="auto"/>
        <w:left w:val="none" w:sz="0" w:space="0" w:color="auto"/>
        <w:bottom w:val="none" w:sz="0" w:space="0" w:color="auto"/>
        <w:right w:val="none" w:sz="0" w:space="0" w:color="auto"/>
      </w:divBdr>
    </w:div>
    <w:div w:id="1353651969">
      <w:bodyDiv w:val="1"/>
      <w:marLeft w:val="0"/>
      <w:marRight w:val="0"/>
      <w:marTop w:val="0"/>
      <w:marBottom w:val="0"/>
      <w:divBdr>
        <w:top w:val="none" w:sz="0" w:space="0" w:color="auto"/>
        <w:left w:val="none" w:sz="0" w:space="0" w:color="auto"/>
        <w:bottom w:val="none" w:sz="0" w:space="0" w:color="auto"/>
        <w:right w:val="none" w:sz="0" w:space="0" w:color="auto"/>
      </w:divBdr>
    </w:div>
    <w:div w:id="1662191979">
      <w:bodyDiv w:val="1"/>
      <w:marLeft w:val="0"/>
      <w:marRight w:val="0"/>
      <w:marTop w:val="0"/>
      <w:marBottom w:val="0"/>
      <w:divBdr>
        <w:top w:val="none" w:sz="0" w:space="0" w:color="auto"/>
        <w:left w:val="none" w:sz="0" w:space="0" w:color="auto"/>
        <w:bottom w:val="none" w:sz="0" w:space="0" w:color="auto"/>
        <w:right w:val="none" w:sz="0" w:space="0" w:color="auto"/>
      </w:divBdr>
      <w:divsChild>
        <w:div w:id="763038740">
          <w:marLeft w:val="0"/>
          <w:marRight w:val="0"/>
          <w:marTop w:val="0"/>
          <w:marBottom w:val="0"/>
          <w:divBdr>
            <w:top w:val="none" w:sz="0" w:space="0" w:color="auto"/>
            <w:left w:val="none" w:sz="0" w:space="0" w:color="auto"/>
            <w:bottom w:val="none" w:sz="0" w:space="0" w:color="auto"/>
            <w:right w:val="none" w:sz="0" w:space="0" w:color="auto"/>
          </w:divBdr>
          <w:divsChild>
            <w:div w:id="179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5804">
      <w:bodyDiv w:val="1"/>
      <w:marLeft w:val="0"/>
      <w:marRight w:val="0"/>
      <w:marTop w:val="0"/>
      <w:marBottom w:val="0"/>
      <w:divBdr>
        <w:top w:val="none" w:sz="0" w:space="0" w:color="auto"/>
        <w:left w:val="none" w:sz="0" w:space="0" w:color="auto"/>
        <w:bottom w:val="none" w:sz="0" w:space="0" w:color="auto"/>
        <w:right w:val="none" w:sz="0" w:space="0" w:color="auto"/>
      </w:divBdr>
    </w:div>
    <w:div w:id="206656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b3.com.br/ptb/998/DFBVMF2011.pdf" TargetMode="External"/><Relationship Id="rId13" Type="http://schemas.openxmlformats.org/officeDocument/2006/relationships/hyperlink" Target="https://blog.easynvest.com.br/mercado-financeiro-e-de-capita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3.com.br/pt_br/market-data-e-indices/servicos-de-dados/market-data/consultas/mercado-a-vista/historico-pessoas-fisicas/" TargetMode="External"/><Relationship Id="rId17" Type="http://schemas.openxmlformats.org/officeDocument/2006/relationships/hyperlink" Target="https://comoelaborarumtcc.net/estrutura-fundamental-do-tcc/" TargetMode="External"/><Relationship Id="rId2" Type="http://schemas.openxmlformats.org/officeDocument/2006/relationships/numbering" Target="numbering.xml"/><Relationship Id="rId16" Type="http://schemas.openxmlformats.org/officeDocument/2006/relationships/hyperlink" Target="https://www.infomoney.com.br/guias/mercado-futu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b3.com.br/ptb/998/DFBVMF2011.pdf" TargetMode="External"/><Relationship Id="rId5" Type="http://schemas.openxmlformats.org/officeDocument/2006/relationships/webSettings" Target="webSettings.xml"/><Relationship Id="rId15" Type="http://schemas.openxmlformats.org/officeDocument/2006/relationships/hyperlink" Target="https://blog.easynvest.com.br/mercado-financeiro-e-de-capitais/" TargetMode="External"/><Relationship Id="rId10" Type="http://schemas.openxmlformats.org/officeDocument/2006/relationships/hyperlink" Target="https://www.livemint.com/Companies/ptTJe5RODwPRVqlEjBpu7M/Humans-lose-out-as-robots-take-Tokyo-Stock-Exchang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3.com.br/pt_br/produtos-e-servicos/tarifas/listados-a-vista-e-derivativos/programas-de-incentivo/tarifas-de-programa-hft/" TargetMode="External"/><Relationship Id="rId14" Type="http://schemas.openxmlformats.org/officeDocument/2006/relationships/hyperlink" Target="https://www.infomoney.com.br/colunistas/economia-com-renata-barreto/voce-sabe-a-importancia-do-mercado-de-capitai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1989F-A2A6-4CE6-AB0F-B54611F4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6</TotalTime>
  <Pages>23</Pages>
  <Words>7646</Words>
  <Characters>41290</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Cordeiro</dc:creator>
  <cp:keywords/>
  <dc:description/>
  <cp:lastModifiedBy>Allan Cordeiro</cp:lastModifiedBy>
  <cp:revision>956</cp:revision>
  <dcterms:created xsi:type="dcterms:W3CDTF">2020-02-04T14:00:00Z</dcterms:created>
  <dcterms:modified xsi:type="dcterms:W3CDTF">2021-05-27T19:43:00Z</dcterms:modified>
</cp:coreProperties>
</file>